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F42A9" w14:textId="7A5B64E6" w:rsidR="0083697A" w:rsidRPr="00C52778" w:rsidRDefault="0083697A" w:rsidP="00E10985">
      <w:pPr>
        <w:pStyle w:val="a3"/>
        <w:pBdr>
          <w:bottom w:val="single" w:sz="12" w:space="1" w:color="auto"/>
        </w:pBdr>
        <w:spacing w:before="0"/>
        <w:ind w:left="114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bookmarkStart w:id="0" w:name="_Hlk32844423"/>
      <w:r w:rsidRPr="00C52778">
        <w:rPr>
          <w:rStyle w:val="None"/>
          <w:rFonts w:asciiTheme="minorHAnsi" w:hAnsiTheme="minorHAnsi" w:cstheme="minorHAnsi"/>
          <w:color w:val="000000" w:themeColor="text1"/>
          <w:sz w:val="24"/>
          <w:szCs w:val="24"/>
        </w:rPr>
        <w:t xml:space="preserve">ΠΑΡΑΡΤΗΜΑ V – </w:t>
      </w:r>
      <w:bookmarkEnd w:id="0"/>
      <w:r w:rsidRPr="00C52778">
        <w:rPr>
          <w:rStyle w:val="None"/>
          <w:rFonts w:asciiTheme="minorHAnsi" w:hAnsiTheme="minorHAnsi" w:cstheme="minorHAnsi"/>
          <w:color w:val="000000" w:themeColor="text1"/>
          <w:sz w:val="24"/>
          <w:szCs w:val="24"/>
        </w:rPr>
        <w:t>Ε</w:t>
      </w:r>
      <w:r w:rsidRPr="00C52778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υρωπαϊκό Ενιαίο Έγγραφο Σύμβασης (ΕΕΕΣ)</w:t>
      </w:r>
    </w:p>
    <w:p w14:paraId="3AB0CED1" w14:textId="77777777" w:rsidR="00FB5CC1" w:rsidRPr="00C52778" w:rsidRDefault="00FB5CC1" w:rsidP="00E10985">
      <w:pPr>
        <w:pStyle w:val="a3"/>
        <w:spacing w:before="0"/>
        <w:ind w:left="11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25D91B6" w14:textId="5FEAAA2C" w:rsidR="009E53E2" w:rsidRPr="00C52778" w:rsidRDefault="009E53E2" w:rsidP="00E10985">
      <w:pPr>
        <w:pStyle w:val="a3"/>
        <w:spacing w:before="0"/>
        <w:ind w:left="114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69CC1FA6" w14:textId="34A0BCB9" w:rsidR="00DA000C" w:rsidRPr="00C52778" w:rsidRDefault="00DA000C" w:rsidP="00E10985">
      <w:pPr>
        <w:pStyle w:val="a3"/>
        <w:spacing w:before="0"/>
        <w:ind w:left="114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 wp14:anchorId="44E334FC" wp14:editId="010B96B1">
                <wp:extent cx="5967730" cy="560070"/>
                <wp:effectExtent l="0" t="0" r="4445" b="1905"/>
                <wp:docPr id="904" name="Πλαίσιο κειμένου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730" cy="560070"/>
                        </a:xfrm>
                        <a:prstGeom prst="rect">
                          <a:avLst/>
                        </a:prstGeom>
                        <a:solidFill>
                          <a:srgbClr val="B1B1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AD8CD" w14:textId="77777777" w:rsidR="00DA000C" w:rsidRDefault="00DA000C" w:rsidP="00DA000C">
                            <w:pPr>
                              <w:spacing w:before="16" w:line="297" w:lineRule="auto"/>
                              <w:rPr>
                                <w:b/>
                                <w:sz w:val="31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31"/>
                              </w:rPr>
                              <w:t>Ευρωπαϊκό</w:t>
                            </w:r>
                            <w:r>
                              <w:rPr>
                                <w:b/>
                                <w:spacing w:val="11"/>
                                <w:w w:val="9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31"/>
                              </w:rPr>
                              <w:t>Ενιαίο</w:t>
                            </w:r>
                            <w:r>
                              <w:rPr>
                                <w:b/>
                                <w:spacing w:val="12"/>
                                <w:w w:val="9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31"/>
                              </w:rPr>
                              <w:t>Έγγραφο</w:t>
                            </w:r>
                            <w:r>
                              <w:rPr>
                                <w:b/>
                                <w:spacing w:val="11"/>
                                <w:w w:val="9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31"/>
                              </w:rPr>
                              <w:t>Σύμβασης</w:t>
                            </w:r>
                            <w:r>
                              <w:rPr>
                                <w:b/>
                                <w:spacing w:val="12"/>
                                <w:w w:val="9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31"/>
                              </w:rPr>
                              <w:t>(ΕΕΕΣ)</w:t>
                            </w:r>
                            <w:r>
                              <w:rPr>
                                <w:b/>
                                <w:spacing w:val="11"/>
                                <w:w w:val="9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31"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12"/>
                                <w:w w:val="9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31"/>
                              </w:rPr>
                              <w:t>Τυποποιημένο</w:t>
                            </w:r>
                            <w:r>
                              <w:rPr>
                                <w:b/>
                                <w:spacing w:val="-79"/>
                                <w:w w:val="9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1"/>
                              </w:rPr>
                              <w:t>Έντυπο</w:t>
                            </w:r>
                            <w:r>
                              <w:rPr>
                                <w:b/>
                                <w:spacing w:val="-3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1"/>
                              </w:rPr>
                              <w:t>Υπεύθυνης</w:t>
                            </w:r>
                            <w:r>
                              <w:rPr>
                                <w:b/>
                                <w:spacing w:val="-3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1"/>
                              </w:rPr>
                              <w:t>Δήλωσης</w:t>
                            </w:r>
                            <w:r>
                              <w:rPr>
                                <w:b/>
                                <w:spacing w:val="-3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1"/>
                              </w:rPr>
                              <w:t>(ΤΕΥΔ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E334FC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904" o:spid="_x0000_s1026" type="#_x0000_t202" style="width:469.9pt;height:4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" fillcolor="#b1b1b1" stroked="f">
                <v:textbox inset="0,0,0,0">
                  <w:txbxContent>
                    <w:p w14:paraId="489AD8CD" w14:textId="77777777" w:rsidR="00DA000C" w:rsidRDefault="00DA000C" w:rsidP="00DA000C">
                      <w:pPr>
                        <w:spacing w:before="16" w:line="297" w:lineRule="auto"/>
                        <w:rPr>
                          <w:b/>
                          <w:sz w:val="31"/>
                        </w:rPr>
                      </w:pPr>
                      <w:r>
                        <w:rPr>
                          <w:b/>
                          <w:w w:val="95"/>
                          <w:sz w:val="31"/>
                        </w:rPr>
                        <w:t>Ευρωπαϊκό</w:t>
                      </w:r>
                      <w:r>
                        <w:rPr>
                          <w:b/>
                          <w:spacing w:val="11"/>
                          <w:w w:val="95"/>
                          <w:sz w:val="31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31"/>
                        </w:rPr>
                        <w:t>Ενιαίο</w:t>
                      </w:r>
                      <w:r>
                        <w:rPr>
                          <w:b/>
                          <w:spacing w:val="12"/>
                          <w:w w:val="95"/>
                          <w:sz w:val="31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31"/>
                        </w:rPr>
                        <w:t>Έγγραφο</w:t>
                      </w:r>
                      <w:r>
                        <w:rPr>
                          <w:b/>
                          <w:spacing w:val="11"/>
                          <w:w w:val="95"/>
                          <w:sz w:val="31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31"/>
                        </w:rPr>
                        <w:t>Σύμβασης</w:t>
                      </w:r>
                      <w:r>
                        <w:rPr>
                          <w:b/>
                          <w:spacing w:val="12"/>
                          <w:w w:val="95"/>
                          <w:sz w:val="31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31"/>
                        </w:rPr>
                        <w:t>(ΕΕΕΣ)</w:t>
                      </w:r>
                      <w:r>
                        <w:rPr>
                          <w:b/>
                          <w:spacing w:val="11"/>
                          <w:w w:val="95"/>
                          <w:sz w:val="31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31"/>
                        </w:rPr>
                        <w:t>/</w:t>
                      </w:r>
                      <w:r>
                        <w:rPr>
                          <w:b/>
                          <w:spacing w:val="12"/>
                          <w:w w:val="95"/>
                          <w:sz w:val="31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31"/>
                        </w:rPr>
                        <w:t>Τυποποιημένο</w:t>
                      </w:r>
                      <w:r>
                        <w:rPr>
                          <w:b/>
                          <w:spacing w:val="-79"/>
                          <w:w w:val="95"/>
                          <w:sz w:val="31"/>
                        </w:rPr>
                        <w:t xml:space="preserve"> </w:t>
                      </w:r>
                      <w:r>
                        <w:rPr>
                          <w:b/>
                          <w:sz w:val="31"/>
                        </w:rPr>
                        <w:t>Έντυπο</w:t>
                      </w:r>
                      <w:r>
                        <w:rPr>
                          <w:b/>
                          <w:spacing w:val="-3"/>
                          <w:sz w:val="31"/>
                        </w:rPr>
                        <w:t xml:space="preserve"> </w:t>
                      </w:r>
                      <w:r>
                        <w:rPr>
                          <w:b/>
                          <w:sz w:val="31"/>
                        </w:rPr>
                        <w:t>Υπεύθυνης</w:t>
                      </w:r>
                      <w:r>
                        <w:rPr>
                          <w:b/>
                          <w:spacing w:val="-3"/>
                          <w:sz w:val="31"/>
                        </w:rPr>
                        <w:t xml:space="preserve"> </w:t>
                      </w:r>
                      <w:r>
                        <w:rPr>
                          <w:b/>
                          <w:sz w:val="31"/>
                        </w:rPr>
                        <w:t>Δήλωσης</w:t>
                      </w:r>
                      <w:r>
                        <w:rPr>
                          <w:b/>
                          <w:spacing w:val="-3"/>
                          <w:sz w:val="31"/>
                        </w:rPr>
                        <w:t xml:space="preserve"> </w:t>
                      </w:r>
                      <w:r>
                        <w:rPr>
                          <w:b/>
                          <w:sz w:val="31"/>
                        </w:rPr>
                        <w:t>(ΤΕΥΔ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E71F4F" w14:textId="77777777" w:rsidR="00DA000C" w:rsidRPr="00C52778" w:rsidRDefault="00DA000C" w:rsidP="00E10985">
      <w:pPr>
        <w:pStyle w:val="a3"/>
        <w:spacing w:before="0"/>
        <w:ind w:left="0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7BA90B23" w14:textId="37D1F4BB" w:rsidR="00DA000C" w:rsidRPr="00C52778" w:rsidRDefault="00DA000C" w:rsidP="00E10985">
      <w:pPr>
        <w:pStyle w:val="a3"/>
        <w:spacing w:before="3"/>
        <w:ind w:left="0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841024" behindDoc="1" locked="0" layoutInCell="1" allowOverlap="1" wp14:anchorId="5B749311" wp14:editId="1819FB7F">
                <wp:simplePos x="0" y="0"/>
                <wp:positionH relativeFrom="page">
                  <wp:posOffset>796290</wp:posOffset>
                </wp:positionH>
                <wp:positionV relativeFrom="paragraph">
                  <wp:posOffset>134620</wp:posOffset>
                </wp:positionV>
                <wp:extent cx="5967730" cy="373380"/>
                <wp:effectExtent l="0" t="0" r="0" b="0"/>
                <wp:wrapTopAndBottom/>
                <wp:docPr id="903" name="Πλαίσιο κειμένου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730" cy="373380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C0A62" w14:textId="77777777" w:rsidR="00DA000C" w:rsidRDefault="00DA000C" w:rsidP="00DA000C">
                            <w:pPr>
                              <w:spacing w:line="256" w:lineRule="auto"/>
                              <w:ind w:right="87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Μέρος</w:t>
                            </w:r>
                            <w:r>
                              <w:rPr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Ι: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Πληροφορίες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σχετικά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με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τη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διαδικασία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σύναψης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σύμβασης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και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την</w:t>
                            </w:r>
                            <w:r>
                              <w:rPr>
                                <w:b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αναθέτουσα αρχή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ή τον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αναθέτοντα φορέ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49311" id="Πλαίσιο κειμένου 903" o:spid="_x0000_s1027" type="#_x0000_t202" style="position:absolute;left:0;text-align:left;margin-left:62.7pt;margin-top:10.6pt;width:469.9pt;height:29.4pt;z-index:-251475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" fillcolor="#dedede" stroked="f">
                <v:textbox inset="0,0,0,0">
                  <w:txbxContent>
                    <w:p w14:paraId="777C0A62" w14:textId="77777777" w:rsidR="00DA000C" w:rsidRDefault="00DA000C" w:rsidP="00DA000C">
                      <w:pPr>
                        <w:spacing w:line="256" w:lineRule="auto"/>
                        <w:ind w:right="876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Μέρος</w:t>
                      </w:r>
                      <w:r>
                        <w:rPr>
                          <w:b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Ι: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Πληροφορίες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σχετικά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με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τη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διαδικασία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σύναψης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σύμβασης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και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την</w:t>
                      </w:r>
                      <w:r>
                        <w:rPr>
                          <w:b/>
                          <w:spacing w:val="-6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αναθέτουσα αρχή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ή τον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αναθέτοντα φορέα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1D3E12" w14:textId="77777777" w:rsidR="00DA000C" w:rsidRPr="00C52778" w:rsidRDefault="00DA000C" w:rsidP="00E10985">
      <w:pPr>
        <w:pStyle w:val="a3"/>
        <w:spacing w:before="158"/>
        <w:ind w:left="11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ημοσίευσης</w:t>
      </w:r>
    </w:p>
    <w:p w14:paraId="3FE2F1DC" w14:textId="009943AC" w:rsidR="00DA000C" w:rsidRPr="00C52778" w:rsidRDefault="00DA000C" w:rsidP="00E10985">
      <w:pPr>
        <w:spacing w:before="131" w:line="297" w:lineRule="auto"/>
        <w:ind w:left="924" w:right="30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Για διαδικασίες σύναψης σύμβασης για τις οποίες έχει δημοσιευτεί προκήρυξη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γωνισμού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ην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ίσημη</w:t>
      </w:r>
      <w:r w:rsidRPr="00C52778">
        <w:rPr>
          <w:rFonts w:asciiTheme="minorHAnsi" w:hAnsiTheme="minorHAnsi" w:cstheme="minorHAnsi"/>
          <w:color w:val="000000" w:themeColor="text1"/>
          <w:spacing w:val="2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φημερίδα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2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υρωπαϊκής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νωσης,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</w:t>
      </w:r>
      <w:r w:rsidRPr="00C52778">
        <w:rPr>
          <w:rFonts w:asciiTheme="minorHAnsi" w:hAnsiTheme="minorHAnsi" w:cstheme="minorHAnsi"/>
          <w:color w:val="000000" w:themeColor="text1"/>
          <w:spacing w:val="2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ληροφορίες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ου</w:t>
      </w:r>
      <w:r w:rsidR="00FB5CC1"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pacing w:val="-5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αιτούνται στο Μέρος Ι ανακτώνται αυτόματα, υπό την προϋπόθεση ότι έχει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χρησιμοποιηθεί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ηλεκτρονική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ηρεσία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ΕΕΣ/ΤΕΥΔ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υμπλήρωση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ΕΕΣ</w:t>
      </w:r>
    </w:p>
    <w:p w14:paraId="7D0E4721" w14:textId="620F5D93" w:rsidR="00DA000C" w:rsidRPr="00C52778" w:rsidRDefault="00DA000C" w:rsidP="00E10985">
      <w:pPr>
        <w:spacing w:line="297" w:lineRule="auto"/>
        <w:ind w:left="924" w:right="27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/ΤΕΥΔ.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</w:p>
    <w:p w14:paraId="27CBAE95" w14:textId="77777777" w:rsidR="00DA000C" w:rsidRPr="00C52778" w:rsidRDefault="00DA000C" w:rsidP="00E10985">
      <w:pPr>
        <w:pStyle w:val="a3"/>
        <w:spacing w:before="11"/>
        <w:ind w:left="0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4BF54BB1" w14:textId="77777777" w:rsidR="00DA000C" w:rsidRPr="00C52778" w:rsidRDefault="00DA000C" w:rsidP="00E10985">
      <w:pPr>
        <w:spacing w:line="297" w:lineRule="auto"/>
        <w:ind w:left="924" w:right="27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εν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ημοσιευθεί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κήρυξη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γωνισμού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ην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ίσημη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φημερίδα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υρωπαϊκής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νωσης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εν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άρχει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οχρέωση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ημοσίευσης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κεί,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θέτουσα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θέτων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θα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έπει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υμπληρώσει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ληροφορίες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ις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ποίες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θα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υνατή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διαμφισβήτητη</w:t>
      </w:r>
      <w:r w:rsidRPr="00C52778">
        <w:rPr>
          <w:rFonts w:asciiTheme="minorHAnsi" w:hAnsiTheme="minorHAnsi" w:cstheme="minorHAnsi"/>
          <w:color w:val="000000" w:themeColor="text1"/>
          <w:spacing w:val="2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αυτοποίηση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δικασίας</w:t>
      </w:r>
      <w:r w:rsidRPr="00C52778">
        <w:rPr>
          <w:rFonts w:asciiTheme="minorHAnsi" w:hAnsiTheme="minorHAnsi" w:cstheme="minorHAnsi"/>
          <w:color w:val="000000" w:themeColor="text1"/>
          <w:spacing w:val="2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ναψης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μβασης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(π.χ.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αραπομπή</w:t>
      </w:r>
      <w:r w:rsidRPr="00C52778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ημοσίευση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θνικό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ίπεδο)</w:t>
      </w:r>
    </w:p>
    <w:p w14:paraId="1C659CAB" w14:textId="77777777" w:rsidR="00DA000C" w:rsidRPr="00C52778" w:rsidRDefault="00DA000C" w:rsidP="00E10985">
      <w:pPr>
        <w:pStyle w:val="a3"/>
        <w:spacing w:before="11"/>
        <w:ind w:left="0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60E46DBF" w14:textId="6C5485F1" w:rsidR="00DA000C" w:rsidRPr="00C52778" w:rsidRDefault="00DA000C" w:rsidP="002E3741">
      <w:pPr>
        <w:pStyle w:val="a3"/>
        <w:spacing w:before="0" w:line="360" w:lineRule="auto"/>
        <w:ind w:left="924" w:right="568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ημοσίευση σε εθνικό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="002E3741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>ε</w:t>
      </w:r>
      <w:r w:rsidRPr="00C52778"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>πίπεδο:</w:t>
      </w:r>
      <w:r w:rsidRPr="00C52778">
        <w:rPr>
          <w:rFonts w:asciiTheme="minorHAnsi" w:hAnsiTheme="minorHAnsi" w:cstheme="minorHAnsi"/>
          <w:color w:val="000000" w:themeColor="text1"/>
          <w:spacing w:val="26"/>
          <w:w w:val="9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>(π.χ.</w:t>
      </w:r>
      <w:r w:rsidRPr="00C52778">
        <w:rPr>
          <w:rFonts w:asciiTheme="minorHAnsi" w:hAnsiTheme="minorHAnsi" w:cstheme="minorHAnsi"/>
          <w:color w:val="000000" w:themeColor="text1"/>
          <w:spacing w:val="26"/>
          <w:w w:val="9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>www.promitheus.</w:t>
      </w:r>
      <w:r w:rsidRPr="00C52778">
        <w:rPr>
          <w:rFonts w:asciiTheme="minorHAnsi" w:hAnsiTheme="minorHAnsi" w:cstheme="minorHAnsi"/>
          <w:color w:val="000000" w:themeColor="text1"/>
          <w:spacing w:val="-49"/>
          <w:w w:val="9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gov.gr/</w:t>
      </w:r>
      <w:r w:rsidR="002E3741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21</w:t>
      </w:r>
      <w:r w:rsidR="002E3741">
        <w:rPr>
          <w:rFonts w:asciiTheme="minorHAnsi" w:hAnsiTheme="minorHAnsi" w:cstheme="minorHAnsi"/>
          <w:color w:val="000000" w:themeColor="text1"/>
          <w:w w:val="95"/>
          <w:sz w:val="24"/>
          <w:szCs w:val="24"/>
          <w:lang w:val="en-US"/>
        </w:rPr>
        <w:t>PROC</w:t>
      </w:r>
      <w:r w:rsidR="002E3741" w:rsidRPr="002E3741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009077773</w:t>
      </w:r>
      <w:r w:rsidR="002E3741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 xml:space="preserve"> </w:t>
      </w:r>
      <w:r w:rsidR="002E3741" w:rsidRPr="002E3741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 xml:space="preserve">2021-16-08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ο</w:t>
      </w:r>
      <w:r w:rsidRPr="00C52778">
        <w:rPr>
          <w:rFonts w:asciiTheme="minorHAnsi" w:hAnsiTheme="minorHAnsi" w:cstheme="minorHAnsi"/>
          <w:color w:val="000000" w:themeColor="text1"/>
          <w:spacing w:val="-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ΗΜΔΗΣ])</w:t>
      </w:r>
    </w:p>
    <w:p w14:paraId="3653209D" w14:textId="77777777" w:rsidR="00DA000C" w:rsidRPr="00C52778" w:rsidRDefault="00DA000C" w:rsidP="00E10985">
      <w:pPr>
        <w:pStyle w:val="a3"/>
        <w:spacing w:before="5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E16FF61" w14:textId="77777777" w:rsidR="00DA000C" w:rsidRPr="00C52778" w:rsidRDefault="00DA000C" w:rsidP="00E10985">
      <w:pPr>
        <w:spacing w:line="297" w:lineRule="auto"/>
        <w:ind w:left="924" w:right="27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την περίπτωση που δεν απαιτείται δημοσίευση γνωστοποίησης στην Επίσημη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φημερίδα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υρωπαϊκής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νωσης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αρακαλείστε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αράσχετε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άλλες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ληροφορίες</w:t>
      </w:r>
      <w:r w:rsidRPr="00C52778">
        <w:rPr>
          <w:rFonts w:asciiTheme="minorHAnsi" w:hAnsiTheme="minorHAnsi" w:cstheme="minorHAnsi"/>
          <w:color w:val="000000" w:themeColor="text1"/>
          <w:spacing w:val="-56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1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ις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ποίες</w:t>
      </w:r>
      <w:r w:rsidRPr="00C52778">
        <w:rPr>
          <w:rFonts w:asciiTheme="minorHAnsi" w:hAnsiTheme="minorHAnsi" w:cstheme="minorHAnsi"/>
          <w:color w:val="000000" w:themeColor="text1"/>
          <w:spacing w:val="1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θα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1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υνατή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διαμφισβήτητη</w:t>
      </w:r>
      <w:r w:rsidRPr="00C52778">
        <w:rPr>
          <w:rFonts w:asciiTheme="minorHAnsi" w:hAnsiTheme="minorHAnsi" w:cstheme="minorHAnsi"/>
          <w:color w:val="000000" w:themeColor="text1"/>
          <w:spacing w:val="1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αυτοποίηση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1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δικασίας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ναψης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δημόσιας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ύμβασης.</w:t>
      </w:r>
    </w:p>
    <w:p w14:paraId="434FE5A2" w14:textId="77777777" w:rsidR="00DA000C" w:rsidRPr="00C52778" w:rsidRDefault="00DA000C" w:rsidP="00E10985">
      <w:pPr>
        <w:spacing w:line="297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  <w:sectPr w:rsidR="00DA000C" w:rsidRPr="00C52778" w:rsidSect="00DA000C">
          <w:footerReference w:type="default" r:id="rId8"/>
          <w:pgSz w:w="11910" w:h="16840"/>
          <w:pgMar w:top="660" w:right="1140" w:bottom="700" w:left="1140" w:header="720" w:footer="505" w:gutter="0"/>
          <w:pgNumType w:start="1"/>
          <w:cols w:space="720"/>
        </w:sectPr>
      </w:pPr>
    </w:p>
    <w:p w14:paraId="474A68A4" w14:textId="77777777" w:rsidR="00BD0EC3" w:rsidRPr="00C52778" w:rsidRDefault="00BD0EC3" w:rsidP="00BD0EC3">
      <w:pPr>
        <w:pStyle w:val="a3"/>
        <w:spacing w:before="93"/>
        <w:ind w:left="11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lastRenderedPageBreak/>
        <w:t>Ταυτότητα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γοραστή</w:t>
      </w:r>
    </w:p>
    <w:p w14:paraId="0C9D260F" w14:textId="77777777" w:rsidR="00BD0EC3" w:rsidRPr="005B259A" w:rsidRDefault="00BD0EC3" w:rsidP="00BD0EC3">
      <w:pPr>
        <w:ind w:left="114"/>
        <w:jc w:val="both"/>
        <w:rPr>
          <w:b/>
          <w:bCs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>Επίσημη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>ονομασία:</w:t>
      </w:r>
      <w:r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 xml:space="preserve"> </w:t>
      </w:r>
      <w:r w:rsidRPr="00EE243D">
        <w:rPr>
          <w:b/>
          <w:bCs/>
          <w:sz w:val="24"/>
          <w:szCs w:val="24"/>
        </w:rPr>
        <w:t>ΟΡΓΑΝΙΣΜΟΣ ΔΙΑΧΕΙΡΙΣΗΣ ΚΑΙ ΑΝΑΠΤΥΞΗΣ ΠΟΛΙΤΙΣΤΙΚΩΝ ΠΟΡΩΝ</w:t>
      </w:r>
    </w:p>
    <w:p w14:paraId="03C9D60F" w14:textId="77777777" w:rsidR="00BD0EC3" w:rsidRPr="00C52778" w:rsidRDefault="00BD0EC3" w:rsidP="00BD0EC3">
      <w:pPr>
        <w:pStyle w:val="a3"/>
        <w:spacing w:before="65"/>
        <w:ind w:left="11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.Φ.Μ.:</w:t>
      </w:r>
      <w:r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090012197</w:t>
      </w:r>
    </w:p>
    <w:p w14:paraId="7125B14C" w14:textId="77777777" w:rsidR="00BD0EC3" w:rsidRPr="005B259A" w:rsidRDefault="00BD0EC3" w:rsidP="00BD0EC3">
      <w:pPr>
        <w:pStyle w:val="a3"/>
        <w:spacing w:before="53" w:line="292" w:lineRule="auto"/>
        <w:ind w:left="11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κτυακός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όπος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www</w:t>
      </w:r>
      <w:r w:rsidRPr="005B259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ap</w:t>
      </w:r>
      <w:r w:rsidRPr="005B259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gr</w:t>
      </w:r>
    </w:p>
    <w:p w14:paraId="4E0FA51F" w14:textId="77777777" w:rsidR="00BD0EC3" w:rsidRPr="005B259A" w:rsidRDefault="00BD0EC3" w:rsidP="00BD0EC3">
      <w:pPr>
        <w:pStyle w:val="a3"/>
        <w:spacing w:before="11"/>
        <w:ind w:left="11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όλη:</w:t>
      </w:r>
      <w:r w:rsidRPr="005B25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Αθήνα</w:t>
      </w:r>
    </w:p>
    <w:p w14:paraId="493E817C" w14:textId="77777777" w:rsidR="00BD0EC3" w:rsidRPr="00C52778" w:rsidRDefault="00BD0EC3" w:rsidP="00BD0EC3">
      <w:pPr>
        <w:pStyle w:val="a3"/>
        <w:spacing w:before="66"/>
        <w:ind w:left="11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δός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ιθμός:</w:t>
      </w:r>
      <w:r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 xml:space="preserve"> Πανεπιστημίου 57</w:t>
      </w:r>
    </w:p>
    <w:p w14:paraId="7DFA491C" w14:textId="77777777" w:rsidR="00BD0EC3" w:rsidRPr="00C52778" w:rsidRDefault="00BD0EC3" w:rsidP="00BD0EC3">
      <w:pPr>
        <w:pStyle w:val="a3"/>
        <w:spacing w:before="65"/>
        <w:ind w:left="11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χ</w:t>
      </w:r>
      <w:proofErr w:type="spellEnd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.</w:t>
      </w: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 xml:space="preserve"> </w:t>
      </w:r>
      <w:proofErr w:type="spellStart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ωδ</w:t>
      </w:r>
      <w:proofErr w:type="spellEnd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.:</w:t>
      </w:r>
      <w:r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 xml:space="preserve"> 10564</w:t>
      </w:r>
    </w:p>
    <w:p w14:paraId="05D3B9ED" w14:textId="77777777" w:rsidR="00BD0EC3" w:rsidRPr="00C52778" w:rsidRDefault="00BD0EC3" w:rsidP="00BD0EC3">
      <w:pPr>
        <w:pStyle w:val="a3"/>
        <w:spacing w:before="65"/>
        <w:ind w:left="11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>Αρμόδιος</w:t>
      </w:r>
      <w:r w:rsidRPr="00C52778">
        <w:rPr>
          <w:rFonts w:asciiTheme="minorHAnsi" w:hAnsiTheme="minorHAnsi" w:cstheme="minorHAnsi"/>
          <w:color w:val="000000" w:themeColor="text1"/>
          <w:spacing w:val="41"/>
          <w:w w:val="9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>επικοινωνίας:</w:t>
      </w:r>
      <w:r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 xml:space="preserve"> Ν. Αρχοντάκη </w:t>
      </w:r>
    </w:p>
    <w:p w14:paraId="26906B3A" w14:textId="77777777" w:rsidR="00BD0EC3" w:rsidRPr="00C52778" w:rsidRDefault="00BD0EC3" w:rsidP="00BD0EC3">
      <w:pPr>
        <w:pStyle w:val="a3"/>
        <w:spacing w:before="65"/>
        <w:ind w:left="11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λέφωνο: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103722629</w:t>
      </w:r>
    </w:p>
    <w:p w14:paraId="0D6E5768" w14:textId="77777777" w:rsidR="00BD0EC3" w:rsidRPr="00C52778" w:rsidRDefault="00BD0EC3" w:rsidP="00BD0EC3">
      <w:pPr>
        <w:pStyle w:val="a3"/>
        <w:spacing w:before="66"/>
        <w:ind w:left="11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αξ:</w:t>
      </w:r>
    </w:p>
    <w:p w14:paraId="5D1BE142" w14:textId="77777777" w:rsidR="00BD0EC3" w:rsidRPr="005B259A" w:rsidRDefault="00BD0EC3" w:rsidP="00BD0EC3">
      <w:pPr>
        <w:pStyle w:val="a3"/>
        <w:spacing w:before="65"/>
        <w:ind w:left="11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Ηλ</w:t>
      </w:r>
      <w:proofErr w:type="spellEnd"/>
      <w:r w:rsidRPr="005B259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5B259A">
        <w:rPr>
          <w:rFonts w:asciiTheme="minorHAnsi" w:hAnsiTheme="minorHAnsi" w:cstheme="minorHAnsi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αχ</w:t>
      </w:r>
      <w:proofErr w:type="spellEnd"/>
      <w:r w:rsidRPr="005B259A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proofErr w:type="spellStart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είο</w:t>
      </w:r>
      <w:proofErr w:type="spellEnd"/>
      <w:r w:rsidRPr="005B25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cultural</w:t>
      </w:r>
      <w:r w:rsidRPr="005B259A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goods</w:t>
      </w:r>
      <w:r w:rsidRPr="005B259A">
        <w:rPr>
          <w:rFonts w:asciiTheme="minorHAnsi" w:hAnsiTheme="minorHAnsi" w:cstheme="minorHAnsi"/>
          <w:color w:val="000000" w:themeColor="text1"/>
          <w:sz w:val="24"/>
          <w:szCs w:val="24"/>
        </w:rPr>
        <w:t>@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ap</w:t>
      </w:r>
      <w:r w:rsidRPr="005B259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gr</w:t>
      </w:r>
    </w:p>
    <w:p w14:paraId="119D8ED3" w14:textId="77777777" w:rsidR="00BD0EC3" w:rsidRPr="00614481" w:rsidRDefault="00BD0EC3" w:rsidP="00BD0EC3">
      <w:pPr>
        <w:tabs>
          <w:tab w:val="left" w:pos="1701"/>
        </w:tabs>
        <w:spacing w:before="65"/>
        <w:ind w:left="11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Χώρα:</w:t>
      </w:r>
      <w:r w:rsidRPr="00C527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GR</w:t>
      </w:r>
    </w:p>
    <w:p w14:paraId="2197E578" w14:textId="77777777" w:rsidR="00BD0EC3" w:rsidRDefault="00DA000C" w:rsidP="00BD0EC3">
      <w:pPr>
        <w:spacing w:line="276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pacing w:val="-52"/>
          <w:w w:val="95"/>
          <w:sz w:val="24"/>
          <w:szCs w:val="24"/>
        </w:rPr>
      </w:pPr>
      <w:r w:rsidRPr="00BD0EC3">
        <w:rPr>
          <w:rFonts w:asciiTheme="minorHAnsi" w:hAnsiTheme="minorHAnsi" w:cstheme="minorHAnsi"/>
          <w:b/>
          <w:bCs/>
          <w:color w:val="000000" w:themeColor="text1"/>
          <w:w w:val="95"/>
          <w:sz w:val="24"/>
          <w:szCs w:val="24"/>
        </w:rPr>
        <w:t>Πληροφορίες</w:t>
      </w:r>
      <w:r w:rsidRPr="00BD0EC3">
        <w:rPr>
          <w:rFonts w:asciiTheme="minorHAnsi" w:hAnsiTheme="minorHAnsi" w:cstheme="minorHAnsi"/>
          <w:b/>
          <w:bCs/>
          <w:color w:val="000000" w:themeColor="text1"/>
          <w:spacing w:val="5"/>
          <w:w w:val="95"/>
          <w:sz w:val="24"/>
          <w:szCs w:val="24"/>
        </w:rPr>
        <w:t xml:space="preserve"> </w:t>
      </w:r>
      <w:r w:rsidRPr="00BD0EC3">
        <w:rPr>
          <w:rFonts w:asciiTheme="minorHAnsi" w:hAnsiTheme="minorHAnsi" w:cstheme="minorHAnsi"/>
          <w:b/>
          <w:bCs/>
          <w:color w:val="000000" w:themeColor="text1"/>
          <w:w w:val="95"/>
          <w:sz w:val="24"/>
          <w:szCs w:val="24"/>
        </w:rPr>
        <w:t>σχετικά</w:t>
      </w:r>
      <w:r w:rsidRPr="00BD0EC3">
        <w:rPr>
          <w:rFonts w:asciiTheme="minorHAnsi" w:hAnsiTheme="minorHAnsi" w:cstheme="minorHAnsi"/>
          <w:b/>
          <w:bCs/>
          <w:color w:val="000000" w:themeColor="text1"/>
          <w:spacing w:val="6"/>
          <w:w w:val="95"/>
          <w:sz w:val="24"/>
          <w:szCs w:val="24"/>
        </w:rPr>
        <w:t xml:space="preserve"> </w:t>
      </w:r>
      <w:r w:rsidRPr="00BD0EC3">
        <w:rPr>
          <w:rFonts w:asciiTheme="minorHAnsi" w:hAnsiTheme="minorHAnsi" w:cstheme="minorHAnsi"/>
          <w:b/>
          <w:bCs/>
          <w:color w:val="000000" w:themeColor="text1"/>
          <w:w w:val="95"/>
          <w:sz w:val="24"/>
          <w:szCs w:val="24"/>
        </w:rPr>
        <w:t>με</w:t>
      </w:r>
      <w:r w:rsidRPr="00BD0EC3">
        <w:rPr>
          <w:rFonts w:asciiTheme="minorHAnsi" w:hAnsiTheme="minorHAnsi" w:cstheme="minorHAnsi"/>
          <w:b/>
          <w:bCs/>
          <w:color w:val="000000" w:themeColor="text1"/>
          <w:spacing w:val="5"/>
          <w:w w:val="95"/>
          <w:sz w:val="24"/>
          <w:szCs w:val="24"/>
        </w:rPr>
        <w:t xml:space="preserve"> </w:t>
      </w:r>
      <w:r w:rsidRPr="00BD0EC3">
        <w:rPr>
          <w:rFonts w:asciiTheme="minorHAnsi" w:hAnsiTheme="minorHAnsi" w:cstheme="minorHAnsi"/>
          <w:b/>
          <w:bCs/>
          <w:color w:val="000000" w:themeColor="text1"/>
          <w:w w:val="95"/>
          <w:sz w:val="24"/>
          <w:szCs w:val="24"/>
        </w:rPr>
        <w:t>τη</w:t>
      </w:r>
      <w:r w:rsidRPr="00BD0EC3">
        <w:rPr>
          <w:rFonts w:asciiTheme="minorHAnsi" w:hAnsiTheme="minorHAnsi" w:cstheme="minorHAnsi"/>
          <w:b/>
          <w:bCs/>
          <w:color w:val="000000" w:themeColor="text1"/>
          <w:spacing w:val="6"/>
          <w:w w:val="95"/>
          <w:sz w:val="24"/>
          <w:szCs w:val="24"/>
        </w:rPr>
        <w:t xml:space="preserve"> </w:t>
      </w:r>
      <w:r w:rsidRPr="00BD0EC3">
        <w:rPr>
          <w:rFonts w:asciiTheme="minorHAnsi" w:hAnsiTheme="minorHAnsi" w:cstheme="minorHAnsi"/>
          <w:b/>
          <w:bCs/>
          <w:color w:val="000000" w:themeColor="text1"/>
          <w:w w:val="95"/>
          <w:sz w:val="24"/>
          <w:szCs w:val="24"/>
        </w:rPr>
        <w:t>διαδικασία</w:t>
      </w:r>
      <w:r w:rsidRPr="00BD0EC3">
        <w:rPr>
          <w:rFonts w:asciiTheme="minorHAnsi" w:hAnsiTheme="minorHAnsi" w:cstheme="minorHAnsi"/>
          <w:b/>
          <w:bCs/>
          <w:color w:val="000000" w:themeColor="text1"/>
          <w:spacing w:val="6"/>
          <w:w w:val="95"/>
          <w:sz w:val="24"/>
          <w:szCs w:val="24"/>
        </w:rPr>
        <w:t xml:space="preserve"> </w:t>
      </w:r>
      <w:r w:rsidRPr="00BD0EC3">
        <w:rPr>
          <w:rFonts w:asciiTheme="minorHAnsi" w:hAnsiTheme="minorHAnsi" w:cstheme="minorHAnsi"/>
          <w:b/>
          <w:bCs/>
          <w:color w:val="000000" w:themeColor="text1"/>
          <w:w w:val="95"/>
          <w:sz w:val="24"/>
          <w:szCs w:val="24"/>
        </w:rPr>
        <w:t>σύναψης</w:t>
      </w:r>
      <w:r w:rsidRPr="00BD0EC3">
        <w:rPr>
          <w:rFonts w:asciiTheme="minorHAnsi" w:hAnsiTheme="minorHAnsi" w:cstheme="minorHAnsi"/>
          <w:b/>
          <w:bCs/>
          <w:color w:val="000000" w:themeColor="text1"/>
          <w:spacing w:val="5"/>
          <w:w w:val="95"/>
          <w:sz w:val="24"/>
          <w:szCs w:val="24"/>
        </w:rPr>
        <w:t xml:space="preserve"> </w:t>
      </w:r>
      <w:r w:rsidRPr="00BD0EC3">
        <w:rPr>
          <w:rFonts w:asciiTheme="minorHAnsi" w:hAnsiTheme="minorHAnsi" w:cstheme="minorHAnsi"/>
          <w:b/>
          <w:bCs/>
          <w:color w:val="000000" w:themeColor="text1"/>
          <w:w w:val="95"/>
          <w:sz w:val="24"/>
          <w:szCs w:val="24"/>
        </w:rPr>
        <w:t>σύμβασης</w:t>
      </w:r>
      <w:r w:rsidRPr="00C52778">
        <w:rPr>
          <w:rFonts w:asciiTheme="minorHAnsi" w:hAnsiTheme="minorHAnsi" w:cstheme="minorHAnsi"/>
          <w:color w:val="000000" w:themeColor="text1"/>
          <w:spacing w:val="-52"/>
          <w:w w:val="95"/>
          <w:sz w:val="24"/>
          <w:szCs w:val="24"/>
        </w:rPr>
        <w:t xml:space="preserve"> </w:t>
      </w:r>
    </w:p>
    <w:p w14:paraId="2859615D" w14:textId="13C05730" w:rsidR="00BD0EC3" w:rsidRPr="0089592D" w:rsidRDefault="00DA000C" w:rsidP="00BD0EC3">
      <w:pPr>
        <w:spacing w:line="276" w:lineRule="auto"/>
        <w:ind w:left="14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D0EC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Τίτλος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BD0E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D0EC3">
        <w:rPr>
          <w:rFonts w:asciiTheme="minorHAnsi" w:hAnsiTheme="minorHAnsi" w:cstheme="minorHAnsi"/>
          <w:color w:val="000000" w:themeColor="text1"/>
          <w:sz w:val="24"/>
          <w:szCs w:val="24"/>
          <w:lang w:eastAsia="ja-JP"/>
        </w:rPr>
        <w:t>Δ</w:t>
      </w:r>
      <w:r w:rsidR="00BD0EC3" w:rsidRPr="00BD0EC3">
        <w:rPr>
          <w:rFonts w:asciiTheme="minorHAnsi" w:hAnsiTheme="minorHAnsi" w:cstheme="minorHAnsi"/>
          <w:color w:val="000000" w:themeColor="text1"/>
          <w:sz w:val="24"/>
          <w:szCs w:val="24"/>
          <w:lang w:eastAsia="ja-JP"/>
        </w:rPr>
        <w:t xml:space="preserve">ιακήρυξη συνοπτικού διαγωνισμού για την προμήθεια </w:t>
      </w:r>
      <w:r w:rsidR="00BD0EC3" w:rsidRPr="00BD0E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πιστών μεταλλικών αντιγράφων εκθεμάτων από αρχαιολογικά και βυζαντινά μουσεία της Ελλάδας  προς διάθεση από τα πωλητήρια του </w:t>
      </w:r>
      <w:r w:rsidR="00BD0EC3">
        <w:rPr>
          <w:rFonts w:asciiTheme="minorHAnsi" w:hAnsiTheme="minorHAnsi" w:cstheme="minorHAnsi"/>
          <w:color w:val="000000" w:themeColor="text1"/>
          <w:sz w:val="24"/>
          <w:szCs w:val="24"/>
        </w:rPr>
        <w:t>ΟΔΑΠ</w:t>
      </w:r>
    </w:p>
    <w:p w14:paraId="56A1F94C" w14:textId="53E41638" w:rsidR="00DA000C" w:rsidRPr="00BD0EC3" w:rsidRDefault="00DA000C" w:rsidP="00BD0EC3">
      <w:pPr>
        <w:pStyle w:val="a3"/>
        <w:spacing w:before="54"/>
        <w:ind w:left="14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ύντομη</w:t>
      </w:r>
      <w:r w:rsidRPr="00C52778">
        <w:rPr>
          <w:rFonts w:asciiTheme="minorHAnsi" w:hAnsiTheme="minorHAnsi" w:cstheme="minorHAnsi"/>
          <w:color w:val="000000" w:themeColor="text1"/>
          <w:spacing w:val="-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γραφή:</w:t>
      </w:r>
      <w:r w:rsidR="00BD0EC3" w:rsidRPr="00BD0EC3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 xml:space="preserve"> </w:t>
      </w:r>
      <w:r w:rsidR="00BD0EC3" w:rsidRPr="00BD0EC3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eastAsia="ja-JP"/>
        </w:rPr>
        <w:t xml:space="preserve">Διακήρυξη συνοπτικού διαγωνισμού για την προμήθεια </w:t>
      </w:r>
      <w:r w:rsidR="00BD0EC3" w:rsidRPr="00BD0EC3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πιστών μεταλλικών αντιγράφων εκθεμάτων από αρχαιολογικά και βυζαντινά μουσεία της Ελλάδας  προς διάθεση από τα πωλητήρια του ΟΔΑΠ</w:t>
      </w:r>
      <w:r w:rsidR="00BD0EC3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</w:t>
      </w:r>
    </w:p>
    <w:p w14:paraId="1EE5CEED" w14:textId="3ADDE7AF" w:rsidR="00DA000C" w:rsidRPr="00C52778" w:rsidRDefault="00DA000C" w:rsidP="00BD0EC3">
      <w:pPr>
        <w:pStyle w:val="a3"/>
        <w:spacing w:before="128" w:line="292" w:lineRule="auto"/>
        <w:ind w:left="14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ιθμός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εί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 αποδίδεται στον φάκελο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="00BD0EC3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  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ό την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θέτουσα αρχή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ν αναθέτοντα φορέα:</w:t>
      </w:r>
      <w:r w:rsidR="00BD0E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D0EC3">
        <w:rPr>
          <w:rFonts w:asciiTheme="minorHAnsi" w:hAnsiTheme="minorHAnsi" w:cstheme="minorHAnsi"/>
          <w:color w:val="000000" w:themeColor="text1"/>
          <w:sz w:val="24"/>
          <w:szCs w:val="24"/>
          <w:lang w:eastAsia="ja-JP"/>
        </w:rPr>
        <w:t>96</w:t>
      </w:r>
      <w:r w:rsidR="00BD0EC3" w:rsidRPr="002E3741">
        <w:rPr>
          <w:rFonts w:asciiTheme="minorHAnsi" w:hAnsiTheme="minorHAnsi" w:cstheme="minorHAnsi"/>
          <w:color w:val="000000" w:themeColor="text1"/>
          <w:sz w:val="24"/>
          <w:szCs w:val="24"/>
          <w:lang w:eastAsia="ja-JP"/>
        </w:rPr>
        <w:t>9</w:t>
      </w:r>
      <w:r w:rsidR="00BD0EC3">
        <w:rPr>
          <w:rFonts w:asciiTheme="minorHAnsi" w:hAnsiTheme="minorHAnsi" w:cstheme="minorHAnsi"/>
          <w:color w:val="000000" w:themeColor="text1"/>
          <w:sz w:val="24"/>
          <w:szCs w:val="24"/>
          <w:lang w:eastAsia="ja-JP"/>
        </w:rPr>
        <w:t>7/16-08-2021</w:t>
      </w:r>
    </w:p>
    <w:p w14:paraId="71401D4E" w14:textId="77777777" w:rsidR="00DA000C" w:rsidRPr="00C52778" w:rsidRDefault="00DA000C" w:rsidP="00BD0EC3">
      <w:pPr>
        <w:pStyle w:val="a3"/>
        <w:spacing w:before="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3B136EA" w14:textId="77777777" w:rsidR="00DA000C" w:rsidRPr="00C52778" w:rsidRDefault="00DA000C" w:rsidP="00BD0EC3">
      <w:pPr>
        <w:pStyle w:val="1"/>
        <w:tabs>
          <w:tab w:val="left" w:pos="9511"/>
        </w:tabs>
        <w:ind w:left="993"/>
        <w:jc w:val="both"/>
        <w:rPr>
          <w:rFonts w:asciiTheme="minorHAnsi" w:hAnsiTheme="minorHAnsi" w:cstheme="minorHAnsi"/>
          <w:color w:val="000000" w:themeColor="text1"/>
        </w:rPr>
      </w:pPr>
      <w:r w:rsidRPr="00C52778">
        <w:rPr>
          <w:rFonts w:asciiTheme="minorHAnsi" w:hAnsiTheme="minorHAnsi" w:cstheme="minorHAnsi"/>
          <w:color w:val="000000" w:themeColor="text1"/>
          <w:shd w:val="clear" w:color="auto" w:fill="DEDEDE"/>
        </w:rPr>
        <w:t>Μέρος</w:t>
      </w:r>
      <w:r w:rsidRPr="00C52778">
        <w:rPr>
          <w:rFonts w:asciiTheme="minorHAnsi" w:hAnsiTheme="minorHAnsi" w:cstheme="minorHAnsi"/>
          <w:color w:val="000000" w:themeColor="text1"/>
          <w:spacing w:val="-8"/>
          <w:shd w:val="clear" w:color="auto" w:fill="DEDEDE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hd w:val="clear" w:color="auto" w:fill="DEDEDE"/>
        </w:rPr>
        <w:t>ΙΙ:</w:t>
      </w:r>
      <w:r w:rsidRPr="00C52778">
        <w:rPr>
          <w:rFonts w:asciiTheme="minorHAnsi" w:hAnsiTheme="minorHAnsi" w:cstheme="minorHAnsi"/>
          <w:color w:val="000000" w:themeColor="text1"/>
          <w:spacing w:val="-8"/>
          <w:shd w:val="clear" w:color="auto" w:fill="DEDEDE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hd w:val="clear" w:color="auto" w:fill="DEDEDE"/>
        </w:rPr>
        <w:t>Πληροφορίες</w:t>
      </w:r>
      <w:r w:rsidRPr="00C52778">
        <w:rPr>
          <w:rFonts w:asciiTheme="minorHAnsi" w:hAnsiTheme="minorHAnsi" w:cstheme="minorHAnsi"/>
          <w:color w:val="000000" w:themeColor="text1"/>
          <w:spacing w:val="-7"/>
          <w:shd w:val="clear" w:color="auto" w:fill="DEDEDE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hd w:val="clear" w:color="auto" w:fill="DEDEDE"/>
        </w:rPr>
        <w:t>σχετικά</w:t>
      </w:r>
      <w:r w:rsidRPr="00C52778">
        <w:rPr>
          <w:rFonts w:asciiTheme="minorHAnsi" w:hAnsiTheme="minorHAnsi" w:cstheme="minorHAnsi"/>
          <w:color w:val="000000" w:themeColor="text1"/>
          <w:spacing w:val="-8"/>
          <w:shd w:val="clear" w:color="auto" w:fill="DEDEDE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hd w:val="clear" w:color="auto" w:fill="DEDEDE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-8"/>
          <w:shd w:val="clear" w:color="auto" w:fill="DEDEDE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hd w:val="clear" w:color="auto" w:fill="DEDEDE"/>
        </w:rPr>
        <w:t>τον</w:t>
      </w:r>
      <w:r w:rsidRPr="00C52778">
        <w:rPr>
          <w:rFonts w:asciiTheme="minorHAnsi" w:hAnsiTheme="minorHAnsi" w:cstheme="minorHAnsi"/>
          <w:color w:val="000000" w:themeColor="text1"/>
          <w:spacing w:val="-7"/>
          <w:shd w:val="clear" w:color="auto" w:fill="DEDEDE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hd w:val="clear" w:color="auto" w:fill="DEDEDE"/>
        </w:rPr>
        <w:t>οικονομικό</w:t>
      </w:r>
      <w:r w:rsidRPr="00C52778">
        <w:rPr>
          <w:rFonts w:asciiTheme="minorHAnsi" w:hAnsiTheme="minorHAnsi" w:cstheme="minorHAnsi"/>
          <w:color w:val="000000" w:themeColor="text1"/>
          <w:spacing w:val="-8"/>
          <w:shd w:val="clear" w:color="auto" w:fill="DEDEDE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hd w:val="clear" w:color="auto" w:fill="DEDEDE"/>
        </w:rPr>
        <w:t>φορέα</w:t>
      </w:r>
      <w:r w:rsidRPr="00C52778">
        <w:rPr>
          <w:rFonts w:asciiTheme="minorHAnsi" w:hAnsiTheme="minorHAnsi" w:cstheme="minorHAnsi"/>
          <w:color w:val="000000" w:themeColor="text1"/>
          <w:shd w:val="clear" w:color="auto" w:fill="DEDEDE"/>
        </w:rPr>
        <w:tab/>
      </w:r>
    </w:p>
    <w:p w14:paraId="2A841312" w14:textId="77777777" w:rsidR="00BD0EC3" w:rsidRDefault="00DA000C" w:rsidP="00BD0EC3">
      <w:pPr>
        <w:pStyle w:val="a3"/>
        <w:spacing w:before="70" w:line="370" w:lineRule="atLeast"/>
        <w:ind w:left="993" w:hanging="810"/>
        <w:jc w:val="both"/>
        <w:rPr>
          <w:rFonts w:asciiTheme="minorHAnsi" w:hAnsiTheme="minorHAnsi" w:cstheme="minorHAnsi"/>
          <w:color w:val="000000" w:themeColor="text1"/>
          <w:spacing w:val="-52"/>
          <w:w w:val="95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: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ά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κονομικό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</w:t>
      </w:r>
      <w:r w:rsidRPr="00C52778">
        <w:rPr>
          <w:rFonts w:asciiTheme="minorHAnsi" w:hAnsiTheme="minorHAnsi" w:cstheme="minorHAnsi"/>
          <w:color w:val="000000" w:themeColor="text1"/>
          <w:spacing w:val="-52"/>
          <w:w w:val="95"/>
          <w:sz w:val="24"/>
          <w:szCs w:val="24"/>
        </w:rPr>
        <w:t xml:space="preserve"> </w:t>
      </w:r>
    </w:p>
    <w:p w14:paraId="00949956" w14:textId="6E0E0288" w:rsidR="00DA000C" w:rsidRPr="00C52778" w:rsidRDefault="00DA000C" w:rsidP="00BD0EC3">
      <w:pPr>
        <w:pStyle w:val="a3"/>
        <w:spacing w:before="70" w:line="370" w:lineRule="atLeast"/>
        <w:ind w:left="993" w:hanging="81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ωνυμία:</w:t>
      </w:r>
    </w:p>
    <w:p w14:paraId="5FCB220D" w14:textId="77777777" w:rsidR="00DA000C" w:rsidRPr="00C52778" w:rsidRDefault="00DA000C" w:rsidP="00BD0EC3">
      <w:pPr>
        <w:pStyle w:val="a3"/>
        <w:spacing w:before="52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δός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ιθμός:</w:t>
      </w:r>
    </w:p>
    <w:p w14:paraId="0EE63434" w14:textId="77777777" w:rsidR="00DA000C" w:rsidRPr="00C52778" w:rsidRDefault="00DA000C" w:rsidP="00BD0EC3">
      <w:pPr>
        <w:pStyle w:val="a3"/>
        <w:spacing w:before="52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χ</w:t>
      </w:r>
      <w:proofErr w:type="spellEnd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.</w:t>
      </w: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 xml:space="preserve"> </w:t>
      </w:r>
      <w:proofErr w:type="spellStart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ωδ</w:t>
      </w:r>
      <w:proofErr w:type="spellEnd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.:</w:t>
      </w:r>
    </w:p>
    <w:p w14:paraId="306D67EA" w14:textId="77777777" w:rsidR="00DA000C" w:rsidRPr="00C52778" w:rsidRDefault="00DA000C" w:rsidP="00BD0EC3">
      <w:pPr>
        <w:pStyle w:val="a3"/>
        <w:spacing w:before="5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όλη:</w:t>
      </w:r>
    </w:p>
    <w:p w14:paraId="7038383F" w14:textId="77777777" w:rsidR="00DA000C" w:rsidRPr="00C52778" w:rsidRDefault="00DA000C" w:rsidP="00BD0EC3">
      <w:pPr>
        <w:pStyle w:val="a3"/>
        <w:spacing w:before="52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Χώρα:</w:t>
      </w:r>
    </w:p>
    <w:p w14:paraId="37D2CA97" w14:textId="77777777" w:rsidR="00DA000C" w:rsidRPr="00C52778" w:rsidRDefault="00DA000C" w:rsidP="00BD0EC3">
      <w:pPr>
        <w:pStyle w:val="a3"/>
        <w:spacing w:before="5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>Αρμόδιος</w:t>
      </w:r>
      <w:r w:rsidRPr="00C52778">
        <w:rPr>
          <w:rFonts w:asciiTheme="minorHAnsi" w:hAnsiTheme="minorHAnsi" w:cstheme="minorHAnsi"/>
          <w:color w:val="000000" w:themeColor="text1"/>
          <w:spacing w:val="30"/>
          <w:w w:val="9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1"/>
          <w:w w:val="9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>αρμόδιοι</w:t>
      </w:r>
      <w:r w:rsidRPr="00C52778">
        <w:rPr>
          <w:rFonts w:asciiTheme="minorHAnsi" w:hAnsiTheme="minorHAnsi" w:cstheme="minorHAnsi"/>
          <w:color w:val="000000" w:themeColor="text1"/>
          <w:spacing w:val="30"/>
          <w:w w:val="9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>επικοινωνίας:</w:t>
      </w:r>
    </w:p>
    <w:p w14:paraId="2CB2C684" w14:textId="77777777" w:rsidR="00DA000C" w:rsidRPr="00C52778" w:rsidRDefault="00DA000C" w:rsidP="00BD0EC3">
      <w:pPr>
        <w:pStyle w:val="a3"/>
        <w:spacing w:before="52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Ηλ</w:t>
      </w:r>
      <w:proofErr w:type="spellEnd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C52778">
        <w:rPr>
          <w:rFonts w:asciiTheme="minorHAnsi" w:hAnsiTheme="minorHAnsi" w:cstheme="minorHAnsi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αχ</w:t>
      </w:r>
      <w:proofErr w:type="spellEnd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proofErr w:type="spellStart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είο</w:t>
      </w:r>
      <w:proofErr w:type="spellEnd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6176909D" w14:textId="77777777" w:rsidR="00DA000C" w:rsidRPr="00C52778" w:rsidRDefault="00DA000C" w:rsidP="00BD0EC3">
      <w:pPr>
        <w:pStyle w:val="a3"/>
        <w:spacing w:before="5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λέφωνο:</w:t>
      </w:r>
    </w:p>
    <w:p w14:paraId="1C96CEFF" w14:textId="77777777" w:rsidR="00DA000C" w:rsidRPr="00C52778" w:rsidRDefault="00DA000C" w:rsidP="00BD0EC3">
      <w:pPr>
        <w:pStyle w:val="a3"/>
        <w:spacing w:before="52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αξ:</w:t>
      </w:r>
    </w:p>
    <w:p w14:paraId="608FDF0E" w14:textId="77777777" w:rsidR="00DA000C" w:rsidRPr="00C52778" w:rsidRDefault="00DA000C" w:rsidP="00BD0EC3">
      <w:pPr>
        <w:pStyle w:val="a3"/>
        <w:spacing w:before="5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.Φ.Μ.,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φόσον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υπάρχει</w:t>
      </w:r>
    </w:p>
    <w:p w14:paraId="0A6D14CD" w14:textId="77777777" w:rsidR="00DA000C" w:rsidRPr="00C52778" w:rsidRDefault="00DA000C" w:rsidP="00BD0EC3">
      <w:pPr>
        <w:pStyle w:val="a3"/>
        <w:spacing w:before="52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κτυακό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όπο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(εφόσο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υπάρχει):</w:t>
      </w:r>
    </w:p>
    <w:p w14:paraId="15C3A17D" w14:textId="77777777" w:rsidR="00DA000C" w:rsidRPr="00C52778" w:rsidRDefault="00DA000C" w:rsidP="00E10985">
      <w:pPr>
        <w:pStyle w:val="a3"/>
        <w:spacing w:before="2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D1707EA" w14:textId="77777777" w:rsidR="00DA000C" w:rsidRPr="00C52778" w:rsidRDefault="00DA000C" w:rsidP="00E10985">
      <w:pPr>
        <w:pStyle w:val="a3"/>
        <w:spacing w:before="0" w:line="295" w:lineRule="auto"/>
        <w:ind w:left="924" w:right="2192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 οικονομικός φορέας είναι πολύ μικρή, μικρή ή μεσαία επιχείρηση;</w:t>
      </w:r>
      <w:r w:rsidRPr="00C52778">
        <w:rPr>
          <w:rFonts w:asciiTheme="minorHAnsi" w:hAnsiTheme="minorHAnsi" w:cstheme="minorHAnsi"/>
          <w:color w:val="000000" w:themeColor="text1"/>
          <w:spacing w:val="-5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479744C5" w14:textId="77777777" w:rsidR="00DA000C" w:rsidRPr="00C52778" w:rsidRDefault="00DA000C" w:rsidP="00E10985">
      <w:pPr>
        <w:pStyle w:val="a3"/>
        <w:spacing w:before="73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Φ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οτελεί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ροστατευόμενο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ργαστήριο</w:t>
      </w:r>
    </w:p>
    <w:p w14:paraId="11360C37" w14:textId="77777777" w:rsidR="00DA000C" w:rsidRPr="00C52778" w:rsidRDefault="00DA000C" w:rsidP="00E10985">
      <w:pPr>
        <w:spacing w:before="131" w:line="297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όνο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ερίπτωση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μήθειας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proofErr w:type="spellStart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τ</w:t>
      </w:r>
      <w:proofErr w:type="spellEnd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᾽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κλειστικότητα: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στατευόμενο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ργαστήριο,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«κοινωνική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ιχείρηση»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βλέπει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κτέλεση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υμβάσεων</w:t>
      </w:r>
      <w:r w:rsidRPr="00C52778">
        <w:rPr>
          <w:rFonts w:asciiTheme="minorHAnsi" w:hAnsiTheme="minorHAnsi" w:cstheme="minorHAnsi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το</w:t>
      </w:r>
      <w:r w:rsidRPr="00C52778">
        <w:rPr>
          <w:rFonts w:asciiTheme="minorHAnsi" w:hAnsiTheme="minorHAnsi" w:cstheme="minorHAnsi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λαίσιο</w:t>
      </w:r>
      <w:r w:rsidRPr="00C52778">
        <w:rPr>
          <w:rFonts w:asciiTheme="minorHAnsi" w:hAnsiTheme="minorHAnsi" w:cstheme="minorHAnsi"/>
          <w:color w:val="000000" w:themeColor="text1"/>
          <w:spacing w:val="-7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ρογραμμάτων</w:t>
      </w:r>
      <w:r w:rsidRPr="00C52778">
        <w:rPr>
          <w:rFonts w:asciiTheme="minorHAnsi" w:hAnsiTheme="minorHAnsi" w:cstheme="minorHAnsi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ροστατευόμενης</w:t>
      </w:r>
      <w:r w:rsidRPr="00C52778">
        <w:rPr>
          <w:rFonts w:asciiTheme="minorHAnsi" w:hAnsiTheme="minorHAnsi" w:cstheme="minorHAnsi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ασχόλησης;</w:t>
      </w:r>
    </w:p>
    <w:p w14:paraId="617F5ADE" w14:textId="77777777" w:rsidR="00DA000C" w:rsidRPr="00C52778" w:rsidRDefault="00DA000C" w:rsidP="000A7479">
      <w:pPr>
        <w:pStyle w:val="a3"/>
        <w:spacing w:before="70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Απάντηση:</w:t>
      </w:r>
    </w:p>
    <w:p w14:paraId="6DCDDC06" w14:textId="1DC90197" w:rsidR="00DA000C" w:rsidRPr="00C52778" w:rsidRDefault="00DA000C" w:rsidP="000A7479">
      <w:pPr>
        <w:spacing w:before="56"/>
        <w:ind w:left="851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0D7EC92B" w14:textId="77777777" w:rsidR="00DA000C" w:rsidRPr="00C52778" w:rsidRDefault="00DA000C" w:rsidP="000A7479">
      <w:pPr>
        <w:pStyle w:val="a3"/>
        <w:spacing w:line="292" w:lineRule="auto"/>
        <w:ind w:left="851" w:right="66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ιο είναι το αντίστοιχο ποσοστό των εργαζομένων με αναπηρία ή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proofErr w:type="spellStart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ειονεκτούντων</w:t>
      </w:r>
      <w:proofErr w:type="spellEnd"/>
      <w:r w:rsidRPr="00C52778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ργαζομένων;</w:t>
      </w:r>
    </w:p>
    <w:p w14:paraId="53F83B2E" w14:textId="77777777" w:rsidR="00DA000C" w:rsidRPr="00C52778" w:rsidRDefault="00DA000C" w:rsidP="000A7479">
      <w:pPr>
        <w:spacing w:before="2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%</w:t>
      </w:r>
    </w:p>
    <w:p w14:paraId="171F5E94" w14:textId="77777777" w:rsidR="00DA000C" w:rsidRPr="00C52778" w:rsidRDefault="00DA000C" w:rsidP="000A7479">
      <w:pPr>
        <w:pStyle w:val="a3"/>
        <w:spacing w:before="100" w:line="292" w:lineRule="auto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φόσον</w:t>
      </w:r>
      <w:r w:rsidRPr="00C52778">
        <w:rPr>
          <w:rFonts w:asciiTheme="minorHAnsi" w:hAnsiTheme="minorHAnsi" w:cstheme="minorHAnsi"/>
          <w:color w:val="000000" w:themeColor="text1"/>
          <w:spacing w:val="1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αιτείται,</w:t>
      </w:r>
      <w:r w:rsidRPr="00C52778">
        <w:rPr>
          <w:rFonts w:asciiTheme="minorHAnsi" w:hAnsiTheme="minorHAnsi" w:cstheme="minorHAnsi"/>
          <w:color w:val="000000" w:themeColor="text1"/>
          <w:spacing w:val="1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ρίστε</w:t>
      </w:r>
      <w:r w:rsidRPr="00C52778">
        <w:rPr>
          <w:rFonts w:asciiTheme="minorHAnsi" w:hAnsiTheme="minorHAnsi" w:cstheme="minorHAnsi"/>
          <w:color w:val="000000" w:themeColor="text1"/>
          <w:spacing w:val="1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1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ηγορία</w:t>
      </w:r>
      <w:r w:rsidRPr="00C52778">
        <w:rPr>
          <w:rFonts w:asciiTheme="minorHAnsi" w:hAnsiTheme="minorHAnsi" w:cstheme="minorHAnsi"/>
          <w:color w:val="000000" w:themeColor="text1"/>
          <w:spacing w:val="1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ις</w:t>
      </w:r>
      <w:r w:rsidRPr="00C52778">
        <w:rPr>
          <w:rFonts w:asciiTheme="minorHAnsi" w:hAnsiTheme="minorHAnsi" w:cstheme="minorHAnsi"/>
          <w:color w:val="000000" w:themeColor="text1"/>
          <w:spacing w:val="1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ηγορίες</w:t>
      </w:r>
      <w:r w:rsidRPr="00C52778">
        <w:rPr>
          <w:rFonts w:asciiTheme="minorHAnsi" w:hAnsiTheme="minorHAnsi" w:cstheme="minorHAnsi"/>
          <w:color w:val="000000" w:themeColor="text1"/>
          <w:spacing w:val="1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ις</w:t>
      </w:r>
      <w:r w:rsidRPr="00C52778">
        <w:rPr>
          <w:rFonts w:asciiTheme="minorHAnsi" w:hAnsiTheme="minorHAnsi" w:cstheme="minorHAnsi"/>
          <w:color w:val="000000" w:themeColor="text1"/>
          <w:spacing w:val="1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ποίες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ήκουν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νδιαφερόμενοι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ργαζόμενοι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πηρία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ειονεξία</w:t>
      </w:r>
    </w:p>
    <w:p w14:paraId="297C0465" w14:textId="77777777" w:rsidR="00DA000C" w:rsidRPr="00C52778" w:rsidRDefault="00DA000C" w:rsidP="000A7479">
      <w:pPr>
        <w:spacing w:before="2"/>
        <w:ind w:left="851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5C16C1D" w14:textId="77777777" w:rsidR="00DA000C" w:rsidRPr="00C52778" w:rsidRDefault="00DA000C" w:rsidP="000A7479">
      <w:pPr>
        <w:pStyle w:val="a3"/>
        <w:spacing w:line="295" w:lineRule="auto"/>
        <w:ind w:left="851" w:right="1574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385D4AB6" w14:textId="77777777" w:rsidR="00DA000C" w:rsidRPr="00C52778" w:rsidRDefault="00DA000C" w:rsidP="000A7479">
      <w:pPr>
        <w:pStyle w:val="a3"/>
        <w:spacing w:before="149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6E07E81A" w14:textId="77777777" w:rsidR="00DA000C" w:rsidRPr="00C52778" w:rsidRDefault="00DA000C" w:rsidP="000A7479">
      <w:pPr>
        <w:spacing w:before="131"/>
        <w:ind w:left="851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4060324B" w14:textId="77777777" w:rsidR="00DA000C" w:rsidRPr="00C52778" w:rsidRDefault="00DA000C" w:rsidP="000A7479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45764309" w14:textId="77777777" w:rsidR="00DA000C" w:rsidRPr="00C52778" w:rsidRDefault="00DA000C" w:rsidP="000A7479">
      <w:pPr>
        <w:spacing w:before="130"/>
        <w:ind w:left="851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4F6774D" w14:textId="77777777" w:rsidR="00DA000C" w:rsidRPr="00C52778" w:rsidRDefault="00DA000C" w:rsidP="000A7479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5E4BA64E" w14:textId="77777777" w:rsidR="00DA000C" w:rsidRPr="00C52778" w:rsidRDefault="00DA000C" w:rsidP="000A7479">
      <w:pPr>
        <w:spacing w:before="131"/>
        <w:ind w:left="851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54252B40" w14:textId="77777777" w:rsidR="00DA000C" w:rsidRPr="00A77CBD" w:rsidRDefault="00DA000C" w:rsidP="000A7479">
      <w:pPr>
        <w:pStyle w:val="a3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  <w:r w:rsidRPr="00A77CBD">
        <w:rPr>
          <w:rFonts w:asciiTheme="minorHAnsi" w:hAnsiTheme="minorHAnsi" w:cstheme="minorHAnsi"/>
          <w:color w:val="000000" w:themeColor="text1"/>
          <w:w w:val="95"/>
          <w:sz w:val="24"/>
          <w:szCs w:val="24"/>
          <w:highlight w:val="yellow"/>
        </w:rPr>
        <w:t>Ο</w:t>
      </w:r>
      <w:r w:rsidRPr="00A77CBD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  <w:highlight w:val="yellow"/>
        </w:rPr>
        <w:t xml:space="preserve"> </w:t>
      </w:r>
      <w:r w:rsidRPr="00A77CBD">
        <w:rPr>
          <w:rFonts w:asciiTheme="minorHAnsi" w:hAnsiTheme="minorHAnsi" w:cstheme="minorHAnsi"/>
          <w:color w:val="000000" w:themeColor="text1"/>
          <w:w w:val="95"/>
          <w:sz w:val="24"/>
          <w:szCs w:val="24"/>
          <w:highlight w:val="yellow"/>
        </w:rPr>
        <w:t>ΟΦ</w:t>
      </w:r>
      <w:r w:rsidRPr="00A77CBD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  <w:highlight w:val="yellow"/>
        </w:rPr>
        <w:t xml:space="preserve"> </w:t>
      </w:r>
      <w:r w:rsidRPr="00A77CBD">
        <w:rPr>
          <w:rFonts w:asciiTheme="minorHAnsi" w:hAnsiTheme="minorHAnsi" w:cstheme="minorHAnsi"/>
          <w:color w:val="000000" w:themeColor="text1"/>
          <w:w w:val="95"/>
          <w:sz w:val="24"/>
          <w:szCs w:val="24"/>
          <w:highlight w:val="yellow"/>
        </w:rPr>
        <w:t>είναι</w:t>
      </w:r>
      <w:r w:rsidRPr="00A77CBD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  <w:highlight w:val="yellow"/>
        </w:rPr>
        <w:t xml:space="preserve"> </w:t>
      </w:r>
      <w:r w:rsidRPr="00A77CBD">
        <w:rPr>
          <w:rFonts w:asciiTheme="minorHAnsi" w:hAnsiTheme="minorHAnsi" w:cstheme="minorHAnsi"/>
          <w:color w:val="000000" w:themeColor="text1"/>
          <w:w w:val="95"/>
          <w:sz w:val="24"/>
          <w:szCs w:val="24"/>
          <w:highlight w:val="yellow"/>
        </w:rPr>
        <w:t>εγγεγραμμένος</w:t>
      </w:r>
      <w:r w:rsidRPr="00A77CBD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  <w:highlight w:val="yellow"/>
        </w:rPr>
        <w:t xml:space="preserve"> </w:t>
      </w:r>
      <w:r w:rsidRPr="00A77CBD">
        <w:rPr>
          <w:rFonts w:asciiTheme="minorHAnsi" w:hAnsiTheme="minorHAnsi" w:cstheme="minorHAnsi"/>
          <w:color w:val="000000" w:themeColor="text1"/>
          <w:w w:val="95"/>
          <w:sz w:val="24"/>
          <w:szCs w:val="24"/>
          <w:highlight w:val="yellow"/>
        </w:rPr>
        <w:t>σε</w:t>
      </w:r>
      <w:r w:rsidRPr="00A77CBD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  <w:highlight w:val="yellow"/>
        </w:rPr>
        <w:t xml:space="preserve"> </w:t>
      </w:r>
      <w:r w:rsidRPr="00A77CBD">
        <w:rPr>
          <w:rFonts w:asciiTheme="minorHAnsi" w:hAnsiTheme="minorHAnsi" w:cstheme="minorHAnsi"/>
          <w:color w:val="000000" w:themeColor="text1"/>
          <w:w w:val="95"/>
          <w:sz w:val="24"/>
          <w:szCs w:val="24"/>
          <w:highlight w:val="yellow"/>
        </w:rPr>
        <w:t>Εθνικό</w:t>
      </w:r>
      <w:r w:rsidRPr="00A77CBD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  <w:highlight w:val="yellow"/>
        </w:rPr>
        <w:t xml:space="preserve"> </w:t>
      </w:r>
      <w:r w:rsidRPr="00A77CBD">
        <w:rPr>
          <w:rFonts w:asciiTheme="minorHAnsi" w:hAnsiTheme="minorHAnsi" w:cstheme="minorHAnsi"/>
          <w:color w:val="000000" w:themeColor="text1"/>
          <w:w w:val="95"/>
          <w:sz w:val="24"/>
          <w:szCs w:val="24"/>
          <w:highlight w:val="yellow"/>
        </w:rPr>
        <w:t>Σύστημα</w:t>
      </w:r>
      <w:r w:rsidRPr="00A77CBD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  <w:highlight w:val="yellow"/>
        </w:rPr>
        <w:t xml:space="preserve"> </w:t>
      </w:r>
      <w:r w:rsidRPr="00A77CBD">
        <w:rPr>
          <w:rFonts w:asciiTheme="minorHAnsi" w:hAnsiTheme="minorHAnsi" w:cstheme="minorHAnsi"/>
          <w:color w:val="000000" w:themeColor="text1"/>
          <w:w w:val="95"/>
          <w:sz w:val="24"/>
          <w:szCs w:val="24"/>
          <w:highlight w:val="yellow"/>
        </w:rPr>
        <w:t>(Προ)Επιλογής</w:t>
      </w:r>
    </w:p>
    <w:p w14:paraId="30F929F1" w14:textId="77777777" w:rsidR="00DA000C" w:rsidRPr="00C52778" w:rsidRDefault="00DA000C" w:rsidP="000A7479">
      <w:pPr>
        <w:spacing w:before="131" w:line="297" w:lineRule="auto"/>
        <w:ind w:left="851" w:right="27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77CBD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Κατά</w:t>
      </w:r>
      <w:r w:rsidRPr="00A77CBD">
        <w:rPr>
          <w:rFonts w:asciiTheme="minorHAnsi" w:hAnsiTheme="minorHAnsi" w:cstheme="minorHAnsi"/>
          <w:color w:val="000000" w:themeColor="text1"/>
          <w:spacing w:val="20"/>
          <w:sz w:val="24"/>
          <w:szCs w:val="24"/>
          <w:highlight w:val="yellow"/>
        </w:rPr>
        <w:t xml:space="preserve"> </w:t>
      </w:r>
      <w:r w:rsidRPr="00A77CBD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περίπτωση,</w:t>
      </w:r>
      <w:r w:rsidRPr="00A77CBD">
        <w:rPr>
          <w:rFonts w:asciiTheme="minorHAnsi" w:hAnsiTheme="minorHAnsi" w:cstheme="minorHAnsi"/>
          <w:color w:val="000000" w:themeColor="text1"/>
          <w:spacing w:val="21"/>
          <w:sz w:val="24"/>
          <w:szCs w:val="24"/>
          <w:highlight w:val="yellow"/>
        </w:rPr>
        <w:t xml:space="preserve"> </w:t>
      </w:r>
      <w:r w:rsidRPr="00A77CBD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ο</w:t>
      </w:r>
      <w:r w:rsidRPr="00A77CBD">
        <w:rPr>
          <w:rFonts w:asciiTheme="minorHAnsi" w:hAnsiTheme="minorHAnsi" w:cstheme="minorHAnsi"/>
          <w:color w:val="000000" w:themeColor="text1"/>
          <w:spacing w:val="21"/>
          <w:sz w:val="24"/>
          <w:szCs w:val="24"/>
          <w:highlight w:val="yellow"/>
        </w:rPr>
        <w:t xml:space="preserve"> </w:t>
      </w:r>
      <w:r w:rsidRPr="00A77CBD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οικονομικός</w:t>
      </w:r>
      <w:r w:rsidRPr="00A77CBD">
        <w:rPr>
          <w:rFonts w:asciiTheme="minorHAnsi" w:hAnsiTheme="minorHAnsi" w:cstheme="minorHAnsi"/>
          <w:color w:val="000000" w:themeColor="text1"/>
          <w:spacing w:val="21"/>
          <w:sz w:val="24"/>
          <w:szCs w:val="24"/>
          <w:highlight w:val="yellow"/>
        </w:rPr>
        <w:t xml:space="preserve"> </w:t>
      </w:r>
      <w:r w:rsidRPr="00A77CBD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φορέας</w:t>
      </w:r>
      <w:r w:rsidRPr="00A77CBD">
        <w:rPr>
          <w:rFonts w:asciiTheme="minorHAnsi" w:hAnsiTheme="minorHAnsi" w:cstheme="minorHAnsi"/>
          <w:color w:val="000000" w:themeColor="text1"/>
          <w:spacing w:val="21"/>
          <w:sz w:val="24"/>
          <w:szCs w:val="24"/>
          <w:highlight w:val="yellow"/>
        </w:rPr>
        <w:t xml:space="preserve"> </w:t>
      </w:r>
      <w:r w:rsidRPr="00A77CBD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είναι</w:t>
      </w:r>
      <w:r w:rsidRPr="00A77CBD">
        <w:rPr>
          <w:rFonts w:asciiTheme="minorHAnsi" w:hAnsiTheme="minorHAnsi" w:cstheme="minorHAnsi"/>
          <w:color w:val="000000" w:themeColor="text1"/>
          <w:spacing w:val="21"/>
          <w:sz w:val="24"/>
          <w:szCs w:val="24"/>
          <w:highlight w:val="yellow"/>
        </w:rPr>
        <w:t xml:space="preserve"> </w:t>
      </w:r>
      <w:r w:rsidRPr="00A77CBD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εγγεγραμμένος</w:t>
      </w:r>
      <w:r w:rsidRPr="00A77CBD">
        <w:rPr>
          <w:rFonts w:asciiTheme="minorHAnsi" w:hAnsiTheme="minorHAnsi" w:cstheme="minorHAnsi"/>
          <w:color w:val="000000" w:themeColor="text1"/>
          <w:spacing w:val="21"/>
          <w:sz w:val="24"/>
          <w:szCs w:val="24"/>
          <w:highlight w:val="yellow"/>
        </w:rPr>
        <w:t xml:space="preserve"> </w:t>
      </w:r>
      <w:r w:rsidRPr="00A77CBD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σε</w:t>
      </w:r>
      <w:r w:rsidRPr="00A77CBD">
        <w:rPr>
          <w:rFonts w:asciiTheme="minorHAnsi" w:hAnsiTheme="minorHAnsi" w:cstheme="minorHAnsi"/>
          <w:color w:val="000000" w:themeColor="text1"/>
          <w:spacing w:val="21"/>
          <w:sz w:val="24"/>
          <w:szCs w:val="24"/>
          <w:highlight w:val="yellow"/>
        </w:rPr>
        <w:t xml:space="preserve"> </w:t>
      </w:r>
      <w:r w:rsidRPr="00A77CBD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επίσημο</w:t>
      </w:r>
      <w:r w:rsidRPr="00A77CBD">
        <w:rPr>
          <w:rFonts w:asciiTheme="minorHAnsi" w:hAnsiTheme="minorHAnsi" w:cstheme="minorHAnsi"/>
          <w:color w:val="000000" w:themeColor="text1"/>
          <w:spacing w:val="21"/>
          <w:sz w:val="24"/>
          <w:szCs w:val="24"/>
          <w:highlight w:val="yellow"/>
        </w:rPr>
        <w:t xml:space="preserve"> </w:t>
      </w:r>
      <w:r w:rsidRPr="00A77CBD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κατάλογο</w:t>
      </w:r>
      <w:r w:rsidRPr="00A77CBD">
        <w:rPr>
          <w:rFonts w:asciiTheme="minorHAnsi" w:hAnsiTheme="minorHAnsi" w:cstheme="minorHAnsi"/>
          <w:color w:val="000000" w:themeColor="text1"/>
          <w:spacing w:val="-53"/>
          <w:sz w:val="24"/>
          <w:szCs w:val="24"/>
          <w:highlight w:val="yellow"/>
        </w:rPr>
        <w:t xml:space="preserve"> </w:t>
      </w:r>
      <w:r w:rsidRPr="00A77CBD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εγκεκριμένων</w:t>
      </w:r>
      <w:r w:rsidRPr="00A77CBD">
        <w:rPr>
          <w:rFonts w:asciiTheme="minorHAnsi" w:hAnsiTheme="minorHAnsi" w:cstheme="minorHAnsi"/>
          <w:color w:val="000000" w:themeColor="text1"/>
          <w:spacing w:val="25"/>
          <w:sz w:val="24"/>
          <w:szCs w:val="24"/>
          <w:highlight w:val="yellow"/>
        </w:rPr>
        <w:t xml:space="preserve"> </w:t>
      </w:r>
      <w:r w:rsidRPr="00A77CBD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οικονομικών</w:t>
      </w:r>
      <w:r w:rsidRPr="00A77CBD">
        <w:rPr>
          <w:rFonts w:asciiTheme="minorHAnsi" w:hAnsiTheme="minorHAnsi" w:cstheme="minorHAnsi"/>
          <w:color w:val="000000" w:themeColor="text1"/>
          <w:spacing w:val="25"/>
          <w:sz w:val="24"/>
          <w:szCs w:val="24"/>
          <w:highlight w:val="yellow"/>
        </w:rPr>
        <w:t xml:space="preserve"> </w:t>
      </w:r>
      <w:r w:rsidRPr="00A77CBD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φορέων</w:t>
      </w:r>
      <w:r w:rsidRPr="00A77CBD">
        <w:rPr>
          <w:rFonts w:asciiTheme="minorHAnsi" w:hAnsiTheme="minorHAnsi" w:cstheme="minorHAnsi"/>
          <w:color w:val="000000" w:themeColor="text1"/>
          <w:spacing w:val="25"/>
          <w:sz w:val="24"/>
          <w:szCs w:val="24"/>
          <w:highlight w:val="yellow"/>
        </w:rPr>
        <w:t xml:space="preserve"> </w:t>
      </w:r>
      <w:r w:rsidRPr="00A77CBD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ή</w:t>
      </w:r>
      <w:r w:rsidRPr="00A77CBD">
        <w:rPr>
          <w:rFonts w:asciiTheme="minorHAnsi" w:hAnsiTheme="minorHAnsi" w:cstheme="minorHAnsi"/>
          <w:color w:val="000000" w:themeColor="text1"/>
          <w:spacing w:val="25"/>
          <w:sz w:val="24"/>
          <w:szCs w:val="24"/>
          <w:highlight w:val="yellow"/>
        </w:rPr>
        <w:t xml:space="preserve"> </w:t>
      </w:r>
      <w:r w:rsidRPr="00A77CBD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διαθέτει</w:t>
      </w:r>
      <w:r w:rsidRPr="00A77CBD">
        <w:rPr>
          <w:rFonts w:asciiTheme="minorHAnsi" w:hAnsiTheme="minorHAnsi" w:cstheme="minorHAnsi"/>
          <w:color w:val="000000" w:themeColor="text1"/>
          <w:spacing w:val="26"/>
          <w:sz w:val="24"/>
          <w:szCs w:val="24"/>
          <w:highlight w:val="yellow"/>
        </w:rPr>
        <w:t xml:space="preserve"> </w:t>
      </w:r>
      <w:r w:rsidRPr="00A77CBD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ισοδύναμο</w:t>
      </w:r>
      <w:r w:rsidRPr="00A77CBD">
        <w:rPr>
          <w:rFonts w:asciiTheme="minorHAnsi" w:hAnsiTheme="minorHAnsi" w:cstheme="minorHAnsi"/>
          <w:color w:val="000000" w:themeColor="text1"/>
          <w:spacing w:val="25"/>
          <w:sz w:val="24"/>
          <w:szCs w:val="24"/>
          <w:highlight w:val="yellow"/>
        </w:rPr>
        <w:t xml:space="preserve"> </w:t>
      </w:r>
      <w:r w:rsidRPr="00A77CBD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πιστοποιητικό</w:t>
      </w:r>
      <w:r w:rsidRPr="00A77CBD">
        <w:rPr>
          <w:rFonts w:asciiTheme="minorHAnsi" w:hAnsiTheme="minorHAnsi" w:cstheme="minorHAnsi"/>
          <w:color w:val="000000" w:themeColor="text1"/>
          <w:spacing w:val="25"/>
          <w:sz w:val="24"/>
          <w:szCs w:val="24"/>
          <w:highlight w:val="yellow"/>
        </w:rPr>
        <w:t xml:space="preserve"> </w:t>
      </w:r>
      <w:r w:rsidRPr="00A77CBD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[π.χ.</w:t>
      </w:r>
      <w:r w:rsidRPr="00A77CBD">
        <w:rPr>
          <w:rFonts w:asciiTheme="minorHAnsi" w:hAnsiTheme="minorHAnsi" w:cstheme="minorHAnsi"/>
          <w:color w:val="000000" w:themeColor="text1"/>
          <w:spacing w:val="25"/>
          <w:sz w:val="24"/>
          <w:szCs w:val="24"/>
          <w:highlight w:val="yellow"/>
        </w:rPr>
        <w:t xml:space="preserve"> </w:t>
      </w:r>
      <w:r w:rsidRPr="00A77CBD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βάσει</w:t>
      </w:r>
      <w:r w:rsidRPr="00A77CBD">
        <w:rPr>
          <w:rFonts w:asciiTheme="minorHAnsi" w:hAnsiTheme="minorHAnsi" w:cstheme="minorHAnsi"/>
          <w:color w:val="000000" w:themeColor="text1"/>
          <w:spacing w:val="1"/>
          <w:sz w:val="24"/>
          <w:szCs w:val="24"/>
          <w:highlight w:val="yellow"/>
        </w:rPr>
        <w:t xml:space="preserve"> </w:t>
      </w:r>
      <w:r w:rsidRPr="00A77CBD">
        <w:rPr>
          <w:rFonts w:asciiTheme="minorHAnsi" w:hAnsiTheme="minorHAnsi" w:cstheme="minorHAnsi"/>
          <w:color w:val="000000" w:themeColor="text1"/>
          <w:w w:val="105"/>
          <w:sz w:val="24"/>
          <w:szCs w:val="24"/>
          <w:highlight w:val="yellow"/>
        </w:rPr>
        <w:t>εθνικού</w:t>
      </w:r>
      <w:r w:rsidRPr="00A77CBD">
        <w:rPr>
          <w:rFonts w:asciiTheme="minorHAnsi" w:hAnsiTheme="minorHAnsi" w:cstheme="minorHAnsi"/>
          <w:color w:val="000000" w:themeColor="text1"/>
          <w:spacing w:val="-3"/>
          <w:w w:val="105"/>
          <w:sz w:val="24"/>
          <w:szCs w:val="24"/>
          <w:highlight w:val="yellow"/>
        </w:rPr>
        <w:t xml:space="preserve"> </w:t>
      </w:r>
      <w:r w:rsidRPr="00A77CBD">
        <w:rPr>
          <w:rFonts w:asciiTheme="minorHAnsi" w:hAnsiTheme="minorHAnsi" w:cstheme="minorHAnsi"/>
          <w:color w:val="000000" w:themeColor="text1"/>
          <w:w w:val="105"/>
          <w:sz w:val="24"/>
          <w:szCs w:val="24"/>
          <w:highlight w:val="yellow"/>
        </w:rPr>
        <w:t>συστήματος</w:t>
      </w:r>
      <w:r w:rsidRPr="00A77CBD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  <w:highlight w:val="yellow"/>
        </w:rPr>
        <w:t xml:space="preserve"> </w:t>
      </w:r>
      <w:r w:rsidRPr="00A77CBD">
        <w:rPr>
          <w:rFonts w:asciiTheme="minorHAnsi" w:hAnsiTheme="minorHAnsi" w:cstheme="minorHAnsi"/>
          <w:color w:val="000000" w:themeColor="text1"/>
          <w:w w:val="105"/>
          <w:sz w:val="24"/>
          <w:szCs w:val="24"/>
          <w:highlight w:val="yellow"/>
        </w:rPr>
        <w:t>(προ)επιλογής];</w:t>
      </w:r>
    </w:p>
    <w:p w14:paraId="61CAC768" w14:textId="77777777" w:rsidR="00DA000C" w:rsidRPr="00C52778" w:rsidRDefault="00DA000C" w:rsidP="000A7479">
      <w:pPr>
        <w:pStyle w:val="a3"/>
        <w:spacing w:before="69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3B50DE36" w14:textId="77777777" w:rsidR="00DA000C" w:rsidRPr="00C52778" w:rsidRDefault="00DA000C" w:rsidP="000A7479">
      <w:pPr>
        <w:spacing w:before="56"/>
        <w:ind w:left="851" w:right="702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28699A01" w14:textId="31EC40D8" w:rsidR="00DA000C" w:rsidRPr="00C52778" w:rsidRDefault="00DA000C" w:rsidP="000A7479">
      <w:pPr>
        <w:pStyle w:val="a3"/>
        <w:spacing w:line="292" w:lineRule="auto"/>
        <w:ind w:left="851" w:right="30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νομασία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λόγου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ιστοποιητικού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ν</w:t>
      </w:r>
      <w:r w:rsidR="000A7479"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pacing w:val="-5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ό αριθμό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αφής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ιστοποίησης,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ά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ίπτωση:</w:t>
      </w:r>
    </w:p>
    <w:p w14:paraId="7645F0C7" w14:textId="77777777" w:rsidR="00DA000C" w:rsidRPr="00C52778" w:rsidRDefault="00DA000C" w:rsidP="000A7479">
      <w:pPr>
        <w:spacing w:before="2"/>
        <w:ind w:left="851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7432E904" w14:textId="77777777" w:rsidR="00DA000C" w:rsidRPr="00C52778" w:rsidRDefault="00DA000C" w:rsidP="000A7479">
      <w:pPr>
        <w:pStyle w:val="a3"/>
        <w:spacing w:line="292" w:lineRule="auto"/>
        <w:ind w:left="851" w:right="136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 το πιστοποιητικό εγγραφής ή η πιστοποίηση διατίθεται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φέρετε:</w:t>
      </w:r>
    </w:p>
    <w:p w14:paraId="60223FDA" w14:textId="77777777" w:rsidR="00DA000C" w:rsidRPr="00C52778" w:rsidRDefault="00DA000C" w:rsidP="000A7479">
      <w:pPr>
        <w:spacing w:before="2"/>
        <w:ind w:left="851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CF882B6" w14:textId="77777777" w:rsidR="00DA000C" w:rsidRPr="00C52778" w:rsidRDefault="00DA000C" w:rsidP="000A7479">
      <w:pPr>
        <w:pStyle w:val="a3"/>
        <w:spacing w:line="292" w:lineRule="auto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φέρετε τα δικαιολογητικά στα οποία βασίζεται η εγγραφή ή η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ιστοποίηση</w:t>
      </w:r>
      <w:r w:rsidRPr="00C52778">
        <w:rPr>
          <w:rFonts w:asciiTheme="minorHAnsi" w:hAnsiTheme="minorHAnsi" w:cstheme="minorHAnsi"/>
          <w:color w:val="000000" w:themeColor="text1"/>
          <w:spacing w:val="-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-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ά</w:t>
      </w:r>
      <w:r w:rsidRPr="00C52778">
        <w:rPr>
          <w:rFonts w:asciiTheme="minorHAnsi" w:hAnsiTheme="minorHAnsi" w:cstheme="minorHAnsi"/>
          <w:color w:val="000000" w:themeColor="text1"/>
          <w:spacing w:val="-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ίπτωση,</w:t>
      </w:r>
      <w:r w:rsidRPr="00C52778">
        <w:rPr>
          <w:rFonts w:asciiTheme="minorHAnsi" w:hAnsiTheme="minorHAnsi" w:cstheme="minorHAnsi"/>
          <w:color w:val="000000" w:themeColor="text1"/>
          <w:spacing w:val="-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άταξη</w:t>
      </w:r>
      <w:r w:rsidRPr="00C52778">
        <w:rPr>
          <w:rFonts w:asciiTheme="minorHAnsi" w:hAnsiTheme="minorHAnsi" w:cstheme="minorHAnsi"/>
          <w:color w:val="000000" w:themeColor="text1"/>
          <w:spacing w:val="-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ν</w:t>
      </w:r>
      <w:r w:rsidRPr="00C52778">
        <w:rPr>
          <w:rFonts w:asciiTheme="minorHAnsi" w:hAnsiTheme="minorHAnsi" w:cstheme="minorHAnsi"/>
          <w:color w:val="000000" w:themeColor="text1"/>
          <w:spacing w:val="-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ίσημο</w:t>
      </w:r>
      <w:r w:rsidRPr="00C52778">
        <w:rPr>
          <w:rFonts w:asciiTheme="minorHAnsi" w:hAnsiTheme="minorHAnsi" w:cstheme="minorHAnsi"/>
          <w:color w:val="000000" w:themeColor="text1"/>
          <w:spacing w:val="-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άλογο</w:t>
      </w:r>
    </w:p>
    <w:p w14:paraId="04BB44E8" w14:textId="77777777" w:rsidR="00DA000C" w:rsidRPr="00C52778" w:rsidRDefault="00DA000C" w:rsidP="000A7479">
      <w:pPr>
        <w:spacing w:before="2"/>
        <w:ind w:left="851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F4F2205" w14:textId="77777777" w:rsidR="00DA000C" w:rsidRPr="00C52778" w:rsidRDefault="00DA000C" w:rsidP="000A7479">
      <w:pPr>
        <w:pStyle w:val="a3"/>
        <w:spacing w:line="292" w:lineRule="auto"/>
        <w:ind w:left="851" w:right="69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 εγγραφή ή η πιστοποίηση καλύπτει όλα τα απαιτούμενα κριτήρια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ιλογής;</w:t>
      </w:r>
    </w:p>
    <w:p w14:paraId="39D8D3F6" w14:textId="77777777" w:rsidR="00DA000C" w:rsidRPr="00C52778" w:rsidRDefault="00DA000C" w:rsidP="000A7479">
      <w:pPr>
        <w:spacing w:before="3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4E485C68" w14:textId="77777777" w:rsidR="00DA000C" w:rsidRPr="00C52778" w:rsidRDefault="00DA000C" w:rsidP="000A7479">
      <w:pPr>
        <w:pStyle w:val="a3"/>
        <w:spacing w:line="292" w:lineRule="auto"/>
        <w:ind w:left="851" w:right="27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θα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θέση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ροσκομίσει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βεβαίωση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ωμής</w:t>
      </w:r>
      <w:r w:rsidRPr="00C52778">
        <w:rPr>
          <w:rFonts w:asciiTheme="minorHAnsi" w:hAnsiTheme="minorHAnsi" w:cstheme="minorHAnsi"/>
          <w:color w:val="000000" w:themeColor="text1"/>
          <w:spacing w:val="-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ισφορών</w:t>
      </w:r>
      <w:r w:rsidRPr="00C52778">
        <w:rPr>
          <w:rFonts w:asciiTheme="minorHAnsi" w:hAnsiTheme="minorHAnsi" w:cstheme="minorHAnsi"/>
          <w:color w:val="000000" w:themeColor="text1"/>
          <w:spacing w:val="-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οινωνικής</w:t>
      </w:r>
      <w:r w:rsidRPr="00C52778">
        <w:rPr>
          <w:rFonts w:asciiTheme="minorHAnsi" w:hAnsiTheme="minorHAnsi" w:cstheme="minorHAnsi"/>
          <w:color w:val="000000" w:themeColor="text1"/>
          <w:spacing w:val="-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σφάλισης</w:t>
      </w:r>
      <w:r w:rsidRPr="00C52778">
        <w:rPr>
          <w:rFonts w:asciiTheme="minorHAnsi" w:hAnsiTheme="minorHAnsi" w:cstheme="minorHAnsi"/>
          <w:color w:val="000000" w:themeColor="text1"/>
          <w:spacing w:val="-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-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όρων</w:t>
      </w:r>
      <w:r w:rsidRPr="00C52778">
        <w:rPr>
          <w:rFonts w:asciiTheme="minorHAnsi" w:hAnsiTheme="minorHAnsi" w:cstheme="minorHAnsi"/>
          <w:color w:val="000000" w:themeColor="text1"/>
          <w:spacing w:val="-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άσχει</w:t>
      </w:r>
      <w:r w:rsidRPr="00C52778">
        <w:rPr>
          <w:rFonts w:asciiTheme="minorHAnsi" w:hAnsiTheme="minorHAnsi" w:cstheme="minorHAnsi"/>
          <w:color w:val="000000" w:themeColor="text1"/>
          <w:spacing w:val="-5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θα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ίνουν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υνατότητα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ην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θέτουσα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ν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θέτοντα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άβει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ευθείας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σω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ρόσβαση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θνική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βάση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εδομένων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ποιοδήποτε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ράτος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λος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υτή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ωρεάν;</w:t>
      </w:r>
    </w:p>
    <w:p w14:paraId="490DEC08" w14:textId="77777777" w:rsidR="00DA000C" w:rsidRPr="00C52778" w:rsidRDefault="00DA000C" w:rsidP="000A7479">
      <w:pPr>
        <w:spacing w:line="237" w:lineRule="exact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3624B81D" w14:textId="77777777" w:rsidR="00DA000C" w:rsidRPr="00C52778" w:rsidRDefault="00DA000C" w:rsidP="000A7479">
      <w:pPr>
        <w:pStyle w:val="a3"/>
        <w:spacing w:before="202" w:line="295" w:lineRule="auto"/>
        <w:ind w:left="851" w:right="1574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lastRenderedPageBreak/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615C5A1C" w14:textId="77777777" w:rsidR="00DA000C" w:rsidRPr="00C52778" w:rsidRDefault="00DA000C" w:rsidP="000A7479">
      <w:pPr>
        <w:pStyle w:val="a3"/>
        <w:spacing w:before="100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2EF9D251" w14:textId="77777777" w:rsidR="00DA000C" w:rsidRPr="00C52778" w:rsidRDefault="00DA000C" w:rsidP="000A7479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410647B7" w14:textId="77777777" w:rsidR="00DA000C" w:rsidRPr="00C52778" w:rsidRDefault="00DA000C" w:rsidP="000A7479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28FA0C9A" w14:textId="77777777" w:rsidR="00DA000C" w:rsidRPr="00C52778" w:rsidRDefault="00DA000C" w:rsidP="000A7479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BC2309C" w14:textId="77777777" w:rsidR="00DA000C" w:rsidRPr="00C52778" w:rsidRDefault="00DA000C" w:rsidP="000A7479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03CFA126" w14:textId="77777777" w:rsidR="00DA000C" w:rsidRPr="00C52778" w:rsidRDefault="00DA000C" w:rsidP="000A7479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31F7066" w14:textId="77777777" w:rsidR="00DA000C" w:rsidRPr="00C52778" w:rsidRDefault="00DA000C" w:rsidP="000A7479">
      <w:pPr>
        <w:pStyle w:val="a3"/>
        <w:spacing w:before="202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O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Φ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υμμετάσχει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η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ασ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αζί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άλλους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κονομικού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είς</w:t>
      </w:r>
    </w:p>
    <w:p w14:paraId="3827BED0" w14:textId="77777777" w:rsidR="00DA000C" w:rsidRPr="00C52778" w:rsidRDefault="00DA000C" w:rsidP="000A7479">
      <w:pPr>
        <w:spacing w:before="131" w:line="297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υμμετέχει</w:t>
      </w:r>
      <w:r w:rsidRPr="00C52778">
        <w:rPr>
          <w:rFonts w:asciiTheme="minorHAnsi" w:hAnsiTheme="minorHAnsi" w:cstheme="minorHAnsi"/>
          <w:color w:val="000000" w:themeColor="text1"/>
          <w:spacing w:val="1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η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δικασία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ναψης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μβασης</w:t>
      </w:r>
      <w:r w:rsidRPr="00C52778">
        <w:rPr>
          <w:rFonts w:asciiTheme="minorHAnsi" w:hAnsiTheme="minorHAnsi" w:cstheme="minorHAnsi"/>
          <w:color w:val="000000" w:themeColor="text1"/>
          <w:spacing w:val="1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ό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οινού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άλλους;</w:t>
      </w:r>
    </w:p>
    <w:p w14:paraId="67D00F85" w14:textId="77777777" w:rsidR="00DA000C" w:rsidRPr="00C52778" w:rsidRDefault="00DA000C" w:rsidP="000A7479">
      <w:pPr>
        <w:pStyle w:val="a3"/>
        <w:spacing w:before="70"/>
        <w:ind w:left="173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33F058FA" w14:textId="77777777" w:rsidR="00DA000C" w:rsidRPr="00C52778" w:rsidRDefault="00DA000C" w:rsidP="000A7479">
      <w:pPr>
        <w:spacing w:before="56"/>
        <w:ind w:left="993" w:right="702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26924BBC" w14:textId="77777777" w:rsidR="00DA000C" w:rsidRPr="00C52778" w:rsidRDefault="00DA000C" w:rsidP="000A7479">
      <w:pPr>
        <w:pStyle w:val="a3"/>
        <w:spacing w:line="292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ν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ρόλο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κονομικού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ην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νωση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(συντονιστής,</w:t>
      </w:r>
      <w:r w:rsidRPr="00C52778">
        <w:rPr>
          <w:rFonts w:asciiTheme="minorHAnsi" w:hAnsiTheme="minorHAnsi" w:cstheme="minorHAnsi"/>
          <w:color w:val="000000" w:themeColor="text1"/>
          <w:spacing w:val="-5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εύθυνος</w:t>
      </w:r>
      <w:r w:rsidRPr="00C52778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υγκεκριμένα</w:t>
      </w:r>
      <w:r w:rsidRPr="00C52778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θήκοντα...):</w:t>
      </w:r>
    </w:p>
    <w:p w14:paraId="557027C3" w14:textId="77777777" w:rsidR="00DA000C" w:rsidRPr="00C52778" w:rsidRDefault="00DA000C" w:rsidP="000A7479">
      <w:pPr>
        <w:spacing w:before="2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4AB25415" w14:textId="77777777" w:rsidR="00DA000C" w:rsidRPr="00C52778" w:rsidRDefault="00DA000C" w:rsidP="000A7479">
      <w:pPr>
        <w:pStyle w:val="a3"/>
        <w:spacing w:line="292" w:lineRule="auto"/>
        <w:ind w:left="993" w:right="30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ροσδιορίστε τους άλλους οικονομικούς φορείς που συμμετέχουν από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οινού</w:t>
      </w:r>
      <w:r w:rsidRPr="00C52778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η</w:t>
      </w:r>
      <w:r w:rsidRPr="00C52778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δικασία</w:t>
      </w:r>
      <w:r w:rsidRPr="00C52778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ναψης</w:t>
      </w:r>
      <w:r w:rsidRPr="00C52778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μβασης:</w:t>
      </w:r>
    </w:p>
    <w:p w14:paraId="36508737" w14:textId="77777777" w:rsidR="00DA000C" w:rsidRPr="00C52778" w:rsidRDefault="00DA000C" w:rsidP="000A7479">
      <w:pPr>
        <w:spacing w:before="2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4A601DCD" w14:textId="77777777" w:rsidR="00DA000C" w:rsidRPr="00C52778" w:rsidRDefault="00DA000C" w:rsidP="000A7479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ά περίπτωση, επωνυμία της συμμετέχουσας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νωσης:</w:t>
      </w:r>
    </w:p>
    <w:p w14:paraId="64640CA0" w14:textId="77777777" w:rsidR="00DA000C" w:rsidRPr="00C52778" w:rsidRDefault="00DA000C" w:rsidP="000A7479">
      <w:pPr>
        <w:spacing w:before="56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D453714" w14:textId="77777777" w:rsidR="00DA000C" w:rsidRPr="00C52778" w:rsidRDefault="00DA000C" w:rsidP="000A7479">
      <w:pPr>
        <w:pStyle w:val="a3"/>
        <w:spacing w:line="295" w:lineRule="auto"/>
        <w:ind w:left="993" w:right="1574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135EFC1F" w14:textId="77777777" w:rsidR="00DA000C" w:rsidRPr="00C52778" w:rsidRDefault="00DA000C" w:rsidP="000A7479">
      <w:pPr>
        <w:pStyle w:val="a3"/>
        <w:spacing w:before="149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3DFADC7F" w14:textId="77777777" w:rsidR="00DA000C" w:rsidRPr="00C52778" w:rsidRDefault="00DA000C" w:rsidP="000A7479">
      <w:pPr>
        <w:spacing w:before="131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5BE9C68E" w14:textId="77777777" w:rsidR="00DA000C" w:rsidRPr="00C52778" w:rsidRDefault="00DA000C" w:rsidP="000A7479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32732E4C" w14:textId="77777777" w:rsidR="00DA000C" w:rsidRPr="00C52778" w:rsidRDefault="00DA000C" w:rsidP="000A7479">
      <w:pPr>
        <w:spacing w:before="131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7C3E4FE" w14:textId="77777777" w:rsidR="00DA000C" w:rsidRPr="00C52778" w:rsidRDefault="00DA000C" w:rsidP="000A7479">
      <w:pPr>
        <w:pStyle w:val="a3"/>
        <w:spacing w:before="127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01348D6A" w14:textId="77777777" w:rsidR="00DA000C" w:rsidRPr="00C52778" w:rsidRDefault="00DA000C" w:rsidP="000A7479">
      <w:pPr>
        <w:spacing w:before="131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3EDF01D5" w14:textId="77777777" w:rsidR="00DA000C" w:rsidRPr="00C52778" w:rsidRDefault="00DA000C" w:rsidP="00E10985">
      <w:pPr>
        <w:pStyle w:val="a3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μήματα</w:t>
      </w:r>
      <w:r w:rsidRPr="00C52778">
        <w:rPr>
          <w:rFonts w:asciiTheme="minorHAnsi" w:hAnsiTheme="minorHAnsi" w:cstheme="minorHAnsi"/>
          <w:color w:val="000000" w:themeColor="text1"/>
          <w:spacing w:val="-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-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υμμετάσχει</w:t>
      </w:r>
      <w:r w:rsidRPr="00C52778">
        <w:rPr>
          <w:rFonts w:asciiTheme="minorHAnsi" w:hAnsiTheme="minorHAnsi" w:cstheme="minorHAnsi"/>
          <w:color w:val="000000" w:themeColor="text1"/>
          <w:spacing w:val="-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-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Φ</w:t>
      </w:r>
    </w:p>
    <w:p w14:paraId="0C5625BE" w14:textId="77777777" w:rsidR="00DA000C" w:rsidRPr="00C52778" w:rsidRDefault="00DA000C" w:rsidP="00E10985">
      <w:pPr>
        <w:spacing w:before="131" w:line="297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τά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ερίπτωση,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φορά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μήματος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μημάτων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ποία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ιθυμεί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οβάλει</w:t>
      </w:r>
      <w:r w:rsidRPr="00C52778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σφορά.</w:t>
      </w:r>
    </w:p>
    <w:p w14:paraId="5FF2A9F0" w14:textId="77777777" w:rsidR="00DA000C" w:rsidRPr="00C52778" w:rsidRDefault="00DA000C" w:rsidP="000A7479">
      <w:pPr>
        <w:pStyle w:val="a3"/>
        <w:spacing w:before="70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7B6E33B3" w14:textId="77777777" w:rsidR="00DA000C" w:rsidRPr="00C52778" w:rsidRDefault="00DA000C" w:rsidP="000A7479">
      <w:pPr>
        <w:spacing w:before="56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34F250D6" w14:textId="77777777" w:rsidR="00DA000C" w:rsidRPr="00C52778" w:rsidRDefault="00DA000C" w:rsidP="00E10985">
      <w:pPr>
        <w:pStyle w:val="a3"/>
        <w:spacing w:before="93"/>
        <w:ind w:left="11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Β: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ά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κπροσώπου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κονομικού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#1</w:t>
      </w:r>
    </w:p>
    <w:p w14:paraId="4F13EB52" w14:textId="77777777" w:rsidR="00DA000C" w:rsidRPr="00C52778" w:rsidRDefault="00DA000C" w:rsidP="00E10985">
      <w:pPr>
        <w:pStyle w:val="a3"/>
        <w:spacing w:before="127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Όνομα:</w:t>
      </w:r>
    </w:p>
    <w:p w14:paraId="4A3790DD" w14:textId="77777777" w:rsidR="00DA000C" w:rsidRPr="00C52778" w:rsidRDefault="00DA000C" w:rsidP="00E10985">
      <w:pPr>
        <w:pStyle w:val="a3"/>
        <w:spacing w:before="53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ώνυμο:</w:t>
      </w:r>
    </w:p>
    <w:p w14:paraId="50BD5396" w14:textId="77777777" w:rsidR="00DA000C" w:rsidRPr="00C52778" w:rsidRDefault="00DA000C" w:rsidP="00E10985">
      <w:pPr>
        <w:pStyle w:val="a3"/>
        <w:spacing w:before="52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μερομηνία</w:t>
      </w:r>
      <w:r w:rsidRPr="00C52778">
        <w:rPr>
          <w:rFonts w:asciiTheme="minorHAnsi" w:hAnsiTheme="minorHAnsi" w:cstheme="minorHAnsi"/>
          <w:color w:val="000000" w:themeColor="text1"/>
          <w:spacing w:val="-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γέννησης:</w:t>
      </w:r>
    </w:p>
    <w:p w14:paraId="0A3C9183" w14:textId="77777777" w:rsidR="00DA000C" w:rsidRPr="00C52778" w:rsidRDefault="00DA000C" w:rsidP="00E10985">
      <w:pPr>
        <w:pStyle w:val="a3"/>
        <w:spacing w:before="53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όπο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γέννησης:</w:t>
      </w:r>
    </w:p>
    <w:p w14:paraId="50A71745" w14:textId="77777777" w:rsidR="00DA000C" w:rsidRPr="00C52778" w:rsidRDefault="00DA000C" w:rsidP="00E10985">
      <w:pPr>
        <w:pStyle w:val="a3"/>
        <w:spacing w:before="52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lastRenderedPageBreak/>
        <w:t>Οδός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ιθμός:</w:t>
      </w:r>
    </w:p>
    <w:p w14:paraId="35349340" w14:textId="77777777" w:rsidR="00DA000C" w:rsidRPr="00C52778" w:rsidRDefault="00DA000C" w:rsidP="00E10985">
      <w:pPr>
        <w:pStyle w:val="a3"/>
        <w:spacing w:before="53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χ</w:t>
      </w:r>
      <w:proofErr w:type="spellEnd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.</w:t>
      </w: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 xml:space="preserve"> </w:t>
      </w:r>
      <w:proofErr w:type="spellStart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ωδ</w:t>
      </w:r>
      <w:proofErr w:type="spellEnd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.:</w:t>
      </w:r>
    </w:p>
    <w:p w14:paraId="3D01C848" w14:textId="77777777" w:rsidR="00DA000C" w:rsidRPr="00C52778" w:rsidRDefault="00DA000C" w:rsidP="00E10985">
      <w:pPr>
        <w:pStyle w:val="a3"/>
        <w:spacing w:before="52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όλη:</w:t>
      </w:r>
    </w:p>
    <w:p w14:paraId="086D3752" w14:textId="77777777" w:rsidR="00DA000C" w:rsidRPr="00C52778" w:rsidRDefault="00DA000C" w:rsidP="00E10985">
      <w:pPr>
        <w:pStyle w:val="a3"/>
        <w:spacing w:before="53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Χώρα:</w:t>
      </w:r>
    </w:p>
    <w:p w14:paraId="60EFEB00" w14:textId="77777777" w:rsidR="00DA000C" w:rsidRPr="00C52778" w:rsidRDefault="00DA000C" w:rsidP="00E10985">
      <w:pPr>
        <w:pStyle w:val="a3"/>
        <w:spacing w:before="52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λέφωνο:</w:t>
      </w:r>
    </w:p>
    <w:p w14:paraId="6F175143" w14:textId="77777777" w:rsidR="00DA000C" w:rsidRPr="00C52778" w:rsidRDefault="00DA000C" w:rsidP="00E10985">
      <w:pPr>
        <w:pStyle w:val="a3"/>
        <w:spacing w:before="53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Ηλ</w:t>
      </w:r>
      <w:proofErr w:type="spellEnd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C52778">
        <w:rPr>
          <w:rFonts w:asciiTheme="minorHAnsi" w:hAnsiTheme="minorHAnsi" w:cstheme="minorHAnsi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αχ</w:t>
      </w:r>
      <w:proofErr w:type="spellEnd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proofErr w:type="spellStart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είο</w:t>
      </w:r>
      <w:proofErr w:type="spellEnd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6C95779D" w14:textId="77777777" w:rsidR="00DA000C" w:rsidRPr="00C52778" w:rsidRDefault="00DA000C" w:rsidP="00E10985">
      <w:pPr>
        <w:pStyle w:val="a3"/>
        <w:spacing w:before="52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Θέση/Ενεργών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υπό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ιδιότητα:</w:t>
      </w:r>
    </w:p>
    <w:p w14:paraId="3D1AC10A" w14:textId="77777777" w:rsidR="00DA000C" w:rsidRPr="00C52778" w:rsidRDefault="00DA000C" w:rsidP="00E10985">
      <w:pPr>
        <w:pStyle w:val="a3"/>
        <w:spacing w:before="216" w:line="367" w:lineRule="auto"/>
        <w:ind w:left="924" w:right="2192" w:hanging="81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Γ:</w:t>
      </w:r>
      <w:r w:rsidRPr="00C52778">
        <w:rPr>
          <w:rFonts w:asciiTheme="minorHAnsi" w:hAnsiTheme="minorHAnsi" w:cstheme="minorHAnsi"/>
          <w:color w:val="000000" w:themeColor="text1"/>
          <w:spacing w:val="1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ά</w:t>
      </w:r>
      <w:r w:rsidRPr="00C52778">
        <w:rPr>
          <w:rFonts w:asciiTheme="minorHAnsi" w:hAnsiTheme="minorHAnsi" w:cstheme="minorHAnsi"/>
          <w:color w:val="000000" w:themeColor="text1"/>
          <w:spacing w:val="1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ήριξη</w:t>
      </w:r>
      <w:r w:rsidRPr="00C52778">
        <w:rPr>
          <w:rFonts w:asciiTheme="minorHAnsi" w:hAnsiTheme="minorHAnsi" w:cstheme="minorHAnsi"/>
          <w:color w:val="000000" w:themeColor="text1"/>
          <w:spacing w:val="1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ις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ικανότητες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άλλων</w:t>
      </w:r>
      <w:r w:rsidRPr="00C52778">
        <w:rPr>
          <w:rFonts w:asciiTheme="minorHAnsi" w:hAnsiTheme="minorHAnsi" w:cstheme="minorHAnsi"/>
          <w:color w:val="000000" w:themeColor="text1"/>
          <w:spacing w:val="1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ντοτήτων</w:t>
      </w:r>
      <w:r w:rsidRPr="00C52778">
        <w:rPr>
          <w:rFonts w:asciiTheme="minorHAnsi" w:hAnsiTheme="minorHAnsi" w:cstheme="minorHAnsi"/>
          <w:color w:val="000000" w:themeColor="text1"/>
          <w:spacing w:val="-5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Βασίζεται</w:t>
      </w:r>
      <w:r w:rsidRPr="00C52778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ικανότητες</w:t>
      </w:r>
      <w:r w:rsidRPr="00C52778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άλλων</w:t>
      </w:r>
      <w:r w:rsidRPr="00C52778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ντοτήτων</w:t>
      </w:r>
    </w:p>
    <w:p w14:paraId="466C71FA" w14:textId="77777777" w:rsidR="00DA000C" w:rsidRPr="00C52778" w:rsidRDefault="00DA000C" w:rsidP="00E10985">
      <w:pPr>
        <w:spacing w:before="2" w:line="297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ηρίζεται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ις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ικανότητες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άλλων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ντοτήτων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κειμένου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ταποκριθεί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α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ριτήρια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ιλογής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θορίζονται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ο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έρος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IV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α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(τυχόν)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ριτήρια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νόνες</w:t>
      </w:r>
      <w:r w:rsidRPr="00C52778">
        <w:rPr>
          <w:rFonts w:asciiTheme="minorHAnsi" w:hAnsiTheme="minorHAnsi" w:cstheme="minorHAnsi"/>
          <w:color w:val="000000" w:themeColor="text1"/>
          <w:spacing w:val="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θορίζονται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ο</w:t>
      </w:r>
      <w:r w:rsidRPr="00C52778">
        <w:rPr>
          <w:rFonts w:asciiTheme="minorHAnsi" w:hAnsiTheme="minorHAnsi" w:cstheme="minorHAnsi"/>
          <w:color w:val="000000" w:themeColor="text1"/>
          <w:spacing w:val="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έρος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V</w:t>
      </w:r>
      <w:r w:rsidRPr="00C52778">
        <w:rPr>
          <w:rFonts w:asciiTheme="minorHAnsi" w:hAnsiTheme="minorHAnsi" w:cstheme="minorHAnsi"/>
          <w:color w:val="000000" w:themeColor="text1"/>
          <w:spacing w:val="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τωτέρω;</w:t>
      </w:r>
    </w:p>
    <w:p w14:paraId="495D5963" w14:textId="77777777" w:rsidR="00DA000C" w:rsidRPr="00C52778" w:rsidRDefault="00DA000C" w:rsidP="00971523">
      <w:pPr>
        <w:pStyle w:val="a3"/>
        <w:spacing w:before="70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1D3B1571" w14:textId="77777777" w:rsidR="00DA000C" w:rsidRPr="00C52778" w:rsidRDefault="00DA000C" w:rsidP="00971523">
      <w:pPr>
        <w:spacing w:before="56"/>
        <w:ind w:left="993" w:right="702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7EB247CB" w14:textId="77777777" w:rsidR="00DA000C" w:rsidRPr="00C52778" w:rsidRDefault="00DA000C" w:rsidP="00971523">
      <w:pPr>
        <w:pStyle w:val="a3"/>
        <w:spacing w:before="202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Όνομα</w:t>
      </w:r>
      <w:r w:rsidRPr="00C52778">
        <w:rPr>
          <w:rFonts w:asciiTheme="minorHAnsi" w:hAnsiTheme="minorHAnsi" w:cstheme="minorHAnsi"/>
          <w:color w:val="000000" w:themeColor="text1"/>
          <w:spacing w:val="1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1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ντότητας</w:t>
      </w:r>
    </w:p>
    <w:p w14:paraId="18793C59" w14:textId="77777777" w:rsidR="00DA000C" w:rsidRPr="00C52778" w:rsidRDefault="00DA000C" w:rsidP="00971523">
      <w:pPr>
        <w:spacing w:before="56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7E0CD0B6" w14:textId="77777777" w:rsidR="00DA000C" w:rsidRPr="00C52778" w:rsidRDefault="00DA000C" w:rsidP="00971523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αυτότητα</w:t>
      </w:r>
      <w:r w:rsidRPr="00C52778">
        <w:rPr>
          <w:rFonts w:asciiTheme="minorHAnsi" w:hAnsiTheme="minorHAnsi" w:cstheme="minorHAnsi"/>
          <w:color w:val="000000" w:themeColor="text1"/>
          <w:spacing w:val="-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-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ντότητας</w:t>
      </w:r>
    </w:p>
    <w:p w14:paraId="4CAFC0AA" w14:textId="77777777" w:rsidR="00DA000C" w:rsidRPr="00C52778" w:rsidRDefault="00DA000C" w:rsidP="00971523">
      <w:pPr>
        <w:spacing w:before="131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D7F1EFD" w14:textId="77777777" w:rsidR="00DA000C" w:rsidRPr="00C52778" w:rsidRDefault="00DA000C" w:rsidP="00971523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ύπος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υτότητας</w:t>
      </w:r>
    </w:p>
    <w:p w14:paraId="60D49298" w14:textId="77777777" w:rsidR="00DA000C" w:rsidRPr="00C52778" w:rsidRDefault="00DA000C" w:rsidP="00971523">
      <w:pPr>
        <w:spacing w:before="131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5608C462" w14:textId="77777777" w:rsidR="00DA000C" w:rsidRPr="00C52778" w:rsidRDefault="00DA000C" w:rsidP="00971523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ωδικοί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CPV</w:t>
      </w:r>
    </w:p>
    <w:p w14:paraId="2962C469" w14:textId="77777777" w:rsidR="00DA000C" w:rsidRPr="00C52778" w:rsidRDefault="00DA000C" w:rsidP="00971523">
      <w:pPr>
        <w:spacing w:before="56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4D15BDB2" w14:textId="77777777" w:rsidR="00DA000C" w:rsidRPr="00C52778" w:rsidRDefault="00DA000C" w:rsidP="00971523">
      <w:pPr>
        <w:pStyle w:val="a3"/>
        <w:spacing w:line="295" w:lineRule="auto"/>
        <w:ind w:left="993" w:right="1574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561B2F6D" w14:textId="77777777" w:rsidR="00DA000C" w:rsidRPr="00C52778" w:rsidRDefault="00DA000C" w:rsidP="00971523">
      <w:pPr>
        <w:pStyle w:val="a3"/>
        <w:spacing w:before="14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6BF759A9" w14:textId="77777777" w:rsidR="00DA000C" w:rsidRPr="00C52778" w:rsidRDefault="00DA000C" w:rsidP="00971523">
      <w:pPr>
        <w:spacing w:before="131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B37AC46" w14:textId="77777777" w:rsidR="00DA000C" w:rsidRPr="00C52778" w:rsidRDefault="00DA000C" w:rsidP="00971523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71D8A0EA" w14:textId="77777777" w:rsidR="00DA000C" w:rsidRPr="00C52778" w:rsidRDefault="00DA000C" w:rsidP="00971523">
      <w:pPr>
        <w:spacing w:before="131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EA226A6" w14:textId="77777777" w:rsidR="00DA000C" w:rsidRPr="00C52778" w:rsidRDefault="00DA000C" w:rsidP="00971523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325F1268" w14:textId="77777777" w:rsidR="00DA000C" w:rsidRPr="00C52778" w:rsidRDefault="00DA000C" w:rsidP="00971523">
      <w:pPr>
        <w:spacing w:before="131"/>
        <w:ind w:left="993" w:right="7009"/>
        <w:jc w:val="both"/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48D108D9" w14:textId="21D9D55F" w:rsidR="00DA000C" w:rsidRPr="00C52778" w:rsidRDefault="00DA000C" w:rsidP="00971523">
      <w:pPr>
        <w:spacing w:before="131"/>
        <w:ind w:left="993" w:right="-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: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  <w:r w:rsidR="00971523"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ά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υπεργολάβου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ην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ικανότητ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ποίων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εν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ηρίζεται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</w:p>
    <w:p w14:paraId="164D372A" w14:textId="77777777" w:rsidR="00DA000C" w:rsidRPr="00C52778" w:rsidRDefault="00DA000C" w:rsidP="00E10985">
      <w:pPr>
        <w:pStyle w:val="a3"/>
        <w:spacing w:before="74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εν</w:t>
      </w:r>
      <w:r w:rsidRPr="00C52778">
        <w:rPr>
          <w:rFonts w:asciiTheme="minorHAnsi" w:hAnsiTheme="minorHAnsi" w:cstheme="minorHAnsi"/>
          <w:color w:val="000000" w:themeColor="text1"/>
          <w:spacing w:val="1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βασίζεται</w:t>
      </w:r>
      <w:r w:rsidRPr="00C52778">
        <w:rPr>
          <w:rFonts w:asciiTheme="minorHAnsi" w:hAnsiTheme="minorHAnsi" w:cstheme="minorHAnsi"/>
          <w:color w:val="000000" w:themeColor="text1"/>
          <w:spacing w:val="1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1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ικανότητες</w:t>
      </w:r>
      <w:r w:rsidRPr="00C52778">
        <w:rPr>
          <w:rFonts w:asciiTheme="minorHAnsi" w:hAnsiTheme="minorHAnsi" w:cstheme="minorHAnsi"/>
          <w:color w:val="000000" w:themeColor="text1"/>
          <w:spacing w:val="1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άλλων</w:t>
      </w:r>
      <w:r w:rsidRPr="00C52778">
        <w:rPr>
          <w:rFonts w:asciiTheme="minorHAnsi" w:hAnsiTheme="minorHAnsi" w:cstheme="minorHAnsi"/>
          <w:color w:val="000000" w:themeColor="text1"/>
          <w:spacing w:val="1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ντοτήτων</w:t>
      </w:r>
    </w:p>
    <w:p w14:paraId="2B4A00EE" w14:textId="77777777" w:rsidR="00DA000C" w:rsidRPr="00C52778" w:rsidRDefault="00DA000C" w:rsidP="00E10985">
      <w:pPr>
        <w:spacing w:before="131" w:line="297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τίθεται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θέσει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ποιοδήποτε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μήμα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μβασης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ρίτους</w:t>
      </w:r>
      <w:r w:rsidRPr="00C52778">
        <w:rPr>
          <w:rFonts w:asciiTheme="minorHAnsi" w:hAnsiTheme="minorHAnsi" w:cstheme="minorHAnsi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ό</w:t>
      </w:r>
      <w:r w:rsidRPr="00C52778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ορφή</w:t>
      </w:r>
      <w:r w:rsidRPr="00C52778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εργολαβίας;</w:t>
      </w:r>
    </w:p>
    <w:p w14:paraId="5112668D" w14:textId="77777777" w:rsidR="00DA000C" w:rsidRPr="00C52778" w:rsidRDefault="00DA000C" w:rsidP="00971523">
      <w:pPr>
        <w:pStyle w:val="a3"/>
        <w:spacing w:before="70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49F522FD" w14:textId="77777777" w:rsidR="00DA000C" w:rsidRPr="00C52778" w:rsidRDefault="00DA000C" w:rsidP="00971523">
      <w:pPr>
        <w:spacing w:before="56"/>
        <w:ind w:left="851" w:right="702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5C4C0FBC" w14:textId="77777777" w:rsidR="00DA000C" w:rsidRPr="00C52778" w:rsidRDefault="00DA000C" w:rsidP="00971523">
      <w:pPr>
        <w:pStyle w:val="a3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Όνομα</w:t>
      </w:r>
      <w:r w:rsidRPr="00C52778">
        <w:rPr>
          <w:rFonts w:asciiTheme="minorHAnsi" w:hAnsiTheme="minorHAnsi" w:cstheme="minorHAnsi"/>
          <w:color w:val="000000" w:themeColor="text1"/>
          <w:spacing w:val="1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1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ντότητας</w:t>
      </w:r>
    </w:p>
    <w:p w14:paraId="6D04989A" w14:textId="77777777" w:rsidR="00DA000C" w:rsidRPr="00C52778" w:rsidRDefault="00DA000C" w:rsidP="00971523">
      <w:pPr>
        <w:spacing w:before="56"/>
        <w:ind w:left="851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45F4F11" w14:textId="77777777" w:rsidR="00DA000C" w:rsidRPr="00C52778" w:rsidRDefault="00DA000C" w:rsidP="00971523">
      <w:pPr>
        <w:pStyle w:val="a3"/>
        <w:spacing w:before="202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Ταυτότητα</w:t>
      </w:r>
      <w:r w:rsidRPr="00C52778">
        <w:rPr>
          <w:rFonts w:asciiTheme="minorHAnsi" w:hAnsiTheme="minorHAnsi" w:cstheme="minorHAnsi"/>
          <w:color w:val="000000" w:themeColor="text1"/>
          <w:spacing w:val="-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-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ντότητας</w:t>
      </w:r>
    </w:p>
    <w:p w14:paraId="37693A95" w14:textId="77777777" w:rsidR="00DA000C" w:rsidRPr="00C52778" w:rsidRDefault="00DA000C" w:rsidP="00971523">
      <w:pPr>
        <w:spacing w:before="131"/>
        <w:ind w:left="851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5AF94630" w14:textId="77777777" w:rsidR="00DA000C" w:rsidRPr="00C52778" w:rsidRDefault="00DA000C" w:rsidP="00971523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ύπος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υτότητας</w:t>
      </w:r>
    </w:p>
    <w:p w14:paraId="28067409" w14:textId="0451F4D4" w:rsidR="00DA000C" w:rsidRPr="00C52778" w:rsidRDefault="00DA000C" w:rsidP="00971523">
      <w:pPr>
        <w:spacing w:before="131"/>
        <w:ind w:left="851" w:right="7009"/>
        <w:jc w:val="both"/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A9E3385" w14:textId="77777777" w:rsidR="00DA000C" w:rsidRPr="00C52778" w:rsidRDefault="00DA000C" w:rsidP="00971523">
      <w:pPr>
        <w:pStyle w:val="a3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ωδικοί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CPV</w:t>
      </w:r>
    </w:p>
    <w:p w14:paraId="422B3C46" w14:textId="77777777" w:rsidR="00DA000C" w:rsidRPr="00C52778" w:rsidRDefault="00DA000C" w:rsidP="00971523">
      <w:pPr>
        <w:spacing w:before="56"/>
        <w:ind w:left="851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FB423CC" w14:textId="77777777" w:rsidR="00DA000C" w:rsidRPr="00C52778" w:rsidRDefault="00DA000C" w:rsidP="00971523">
      <w:pPr>
        <w:pStyle w:val="a3"/>
        <w:spacing w:line="295" w:lineRule="auto"/>
        <w:ind w:left="851" w:right="1574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0CCDFED6" w14:textId="77777777" w:rsidR="00DA000C" w:rsidRPr="00C52778" w:rsidRDefault="00DA000C" w:rsidP="00971523">
      <w:pPr>
        <w:pStyle w:val="a3"/>
        <w:spacing w:before="149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55B61449" w14:textId="77777777" w:rsidR="00DA000C" w:rsidRPr="00C52778" w:rsidRDefault="00DA000C" w:rsidP="00971523">
      <w:pPr>
        <w:spacing w:before="131"/>
        <w:ind w:left="851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4535055E" w14:textId="77777777" w:rsidR="00DA000C" w:rsidRPr="00C52778" w:rsidRDefault="00DA000C" w:rsidP="00971523">
      <w:pPr>
        <w:pStyle w:val="a3"/>
        <w:spacing w:before="127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1E1BC09D" w14:textId="77777777" w:rsidR="00DA000C" w:rsidRPr="00C52778" w:rsidRDefault="00DA000C" w:rsidP="00971523">
      <w:pPr>
        <w:spacing w:before="131"/>
        <w:ind w:left="851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29B91C3B" w14:textId="77777777" w:rsidR="00DA000C" w:rsidRPr="00C52778" w:rsidRDefault="00DA000C" w:rsidP="00971523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3D7CCB11" w14:textId="77777777" w:rsidR="00DA000C" w:rsidRPr="00C52778" w:rsidRDefault="00DA000C" w:rsidP="00971523">
      <w:pPr>
        <w:spacing w:before="131"/>
        <w:ind w:left="851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77871786" w14:textId="77777777" w:rsidR="00DA000C" w:rsidRPr="00C52778" w:rsidRDefault="00DA000C" w:rsidP="00E10985">
      <w:pPr>
        <w:pStyle w:val="a3"/>
        <w:spacing w:before="0"/>
        <w:ind w:left="0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21656FED" w14:textId="77777777" w:rsidR="00DA000C" w:rsidRPr="00C52778" w:rsidRDefault="00DA000C" w:rsidP="00E10985">
      <w:pPr>
        <w:pStyle w:val="1"/>
        <w:tabs>
          <w:tab w:val="left" w:pos="9511"/>
        </w:tabs>
        <w:jc w:val="both"/>
        <w:rPr>
          <w:rFonts w:asciiTheme="minorHAnsi" w:hAnsiTheme="minorHAnsi" w:cstheme="minorHAnsi"/>
          <w:color w:val="000000" w:themeColor="text1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hd w:val="clear" w:color="auto" w:fill="DEDEDE"/>
        </w:rPr>
        <w:t>Μέρος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hd w:val="clear" w:color="auto" w:fill="DEDEDE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hd w:val="clear" w:color="auto" w:fill="DEDEDE"/>
        </w:rPr>
        <w:t>ΙΙΙ: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hd w:val="clear" w:color="auto" w:fill="DEDEDE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hd w:val="clear" w:color="auto" w:fill="DEDEDE"/>
        </w:rPr>
        <w:t>Λόγοι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hd w:val="clear" w:color="auto" w:fill="DEDEDE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hd w:val="clear" w:color="auto" w:fill="DEDEDE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hd w:val="clear" w:color="auto" w:fill="DEDEDE"/>
        </w:rPr>
        <w:tab/>
      </w:r>
    </w:p>
    <w:p w14:paraId="4B838853" w14:textId="77777777" w:rsidR="00DA000C" w:rsidRPr="00C52778" w:rsidRDefault="00DA000C" w:rsidP="00E10985">
      <w:pPr>
        <w:pStyle w:val="a3"/>
        <w:spacing w:before="199"/>
        <w:ind w:left="11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: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ι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ίζονται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ινικές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ίκες</w:t>
      </w:r>
    </w:p>
    <w:p w14:paraId="1011BEF5" w14:textId="77777777" w:rsidR="00DA000C" w:rsidRPr="00C52778" w:rsidRDefault="00DA000C" w:rsidP="00E10985">
      <w:pPr>
        <w:pStyle w:val="a3"/>
        <w:spacing w:before="127" w:line="292" w:lineRule="auto"/>
        <w:ind w:left="924" w:right="27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ι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ίζονται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ινικές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ίκες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βάσει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θνικών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άξεων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5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φαρμογή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ων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ρίζονται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άρθρο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57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άγραφο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1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δηγίας: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υμμετοχή</w:t>
      </w:r>
      <w:r w:rsidRPr="00C52778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γκληματική</w:t>
      </w:r>
      <w:r w:rsidRPr="00C52778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ργάνωση</w:t>
      </w:r>
    </w:p>
    <w:p w14:paraId="13D77893" w14:textId="77777777" w:rsidR="00DA000C" w:rsidRPr="00C52778" w:rsidRDefault="00DA000C" w:rsidP="00E10985">
      <w:pPr>
        <w:spacing w:before="77" w:line="297" w:lineRule="auto"/>
        <w:ind w:left="924" w:right="43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ίδιο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ποιοδήποτε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ρόσωπο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ποί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μέλος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οικητικού,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ευθυντικού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οπτικού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ργάνου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ξουσία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κπροσώπησης,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λήψη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οφάσεων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λέγχου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υτό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καταδικαστεί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ελεσίδικη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όφαση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ναν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ό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λόγους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αρατίθενται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το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χετικό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θεσμικό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λαίσιο,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ποία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κδοθεί</w:t>
      </w:r>
      <w:r w:rsidRPr="00C52778">
        <w:rPr>
          <w:rFonts w:asciiTheme="minorHAnsi" w:hAnsiTheme="minorHAnsi" w:cstheme="minorHAnsi"/>
          <w:color w:val="000000" w:themeColor="text1"/>
          <w:spacing w:val="-56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ριν από πέντε έτη κατά το μέγιστο ή στην οποία έχει οριστεί απευθείας περίοδος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ξακολουθεί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ισχύει;</w:t>
      </w:r>
    </w:p>
    <w:p w14:paraId="4C396263" w14:textId="77777777" w:rsidR="00DA000C" w:rsidRPr="00C52778" w:rsidRDefault="00DA000C" w:rsidP="00971523">
      <w:pPr>
        <w:pStyle w:val="a3"/>
        <w:spacing w:before="67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508058A4" w14:textId="77777777" w:rsidR="00DA000C" w:rsidRPr="00C52778" w:rsidRDefault="00DA000C" w:rsidP="00971523">
      <w:pPr>
        <w:spacing w:before="56"/>
        <w:ind w:left="993" w:right="702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66D55BE6" w14:textId="77777777" w:rsidR="00DA000C" w:rsidRPr="00C52778" w:rsidRDefault="00DA000C" w:rsidP="00971523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μερομηνί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1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ίκης</w:t>
      </w:r>
    </w:p>
    <w:p w14:paraId="22337BF8" w14:textId="77777777" w:rsidR="00DA000C" w:rsidRPr="00C52778" w:rsidRDefault="00DA000C" w:rsidP="00971523">
      <w:pPr>
        <w:spacing w:before="56"/>
        <w:ind w:left="993" w:right="696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..</w:t>
      </w:r>
    </w:p>
    <w:p w14:paraId="2C27A4C6" w14:textId="77777777" w:rsidR="00DA000C" w:rsidRPr="00C52778" w:rsidRDefault="00DA000C" w:rsidP="00971523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Λόγος(-οι)</w:t>
      </w:r>
    </w:p>
    <w:p w14:paraId="07E904F1" w14:textId="77777777" w:rsidR="00DA000C" w:rsidRPr="00C52778" w:rsidRDefault="00DA000C" w:rsidP="00971523">
      <w:pPr>
        <w:spacing w:before="56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76643BF1" w14:textId="77777777" w:rsidR="00DA000C" w:rsidRPr="00C52778" w:rsidRDefault="00DA000C" w:rsidP="00971523">
      <w:pPr>
        <w:pStyle w:val="a3"/>
        <w:spacing w:before="100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ροσδιορίστε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ιος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αστεί</w:t>
      </w:r>
    </w:p>
    <w:p w14:paraId="7E5C8C13" w14:textId="77777777" w:rsidR="00DA000C" w:rsidRPr="00C52778" w:rsidRDefault="00DA000C" w:rsidP="00971523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3F76BB19" w14:textId="77777777" w:rsidR="00DA000C" w:rsidRPr="00C52778" w:rsidRDefault="00DA000C" w:rsidP="00971523">
      <w:pPr>
        <w:pStyle w:val="a3"/>
        <w:spacing w:line="292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φόσον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θορίζεται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ευθείας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ην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αστική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όφαση,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άρκεια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εριόδου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χετικό(-ά)</w:t>
      </w:r>
      <w:r w:rsidRPr="00C52778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ημείο(-α)</w:t>
      </w:r>
    </w:p>
    <w:p w14:paraId="48F49436" w14:textId="77777777" w:rsidR="00DA000C" w:rsidRPr="00C52778" w:rsidRDefault="00DA000C" w:rsidP="00971523">
      <w:pPr>
        <w:spacing w:before="2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9E6A532" w14:textId="77777777" w:rsidR="00DA000C" w:rsidRPr="00C52778" w:rsidRDefault="00DA000C" w:rsidP="00971523">
      <w:pPr>
        <w:pStyle w:val="a3"/>
        <w:spacing w:line="292" w:lineRule="auto"/>
        <w:ind w:left="993" w:right="45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 xml:space="preserve">Σε περίπτωση </w:t>
      </w:r>
      <w:proofErr w:type="spellStart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ης</w:t>
      </w:r>
      <w:proofErr w:type="spellEnd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, ο οικονομικός φορέας έχει λάβει μέτρα π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οδεικνύου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ξιοπιστί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ά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ύπαρξη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ού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υ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(“αυτοκάθαρση”);</w:t>
      </w:r>
    </w:p>
    <w:p w14:paraId="505C573D" w14:textId="77777777" w:rsidR="00DA000C" w:rsidRPr="00C52778" w:rsidRDefault="00DA000C" w:rsidP="00971523">
      <w:pPr>
        <w:spacing w:before="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018BA478" w14:textId="77777777" w:rsidR="00DA000C" w:rsidRPr="00C52778" w:rsidRDefault="00DA000C" w:rsidP="00971523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γράψτε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τρ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ήφθηκαν</w:t>
      </w:r>
    </w:p>
    <w:p w14:paraId="653132E2" w14:textId="77777777" w:rsidR="00DA000C" w:rsidRPr="00C52778" w:rsidRDefault="00DA000C" w:rsidP="00971523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2B79F726" w14:textId="77777777" w:rsidR="00DA000C" w:rsidRPr="00C52778" w:rsidRDefault="00DA000C" w:rsidP="00971523">
      <w:pPr>
        <w:pStyle w:val="a3"/>
        <w:spacing w:line="295" w:lineRule="auto"/>
        <w:ind w:left="993" w:right="1574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010B3317" w14:textId="77777777" w:rsidR="00DA000C" w:rsidRPr="00C52778" w:rsidRDefault="00DA000C" w:rsidP="00971523">
      <w:pPr>
        <w:pStyle w:val="a3"/>
        <w:spacing w:before="149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25B3BB5F" w14:textId="77777777" w:rsidR="00DA000C" w:rsidRPr="00C52778" w:rsidRDefault="00DA000C" w:rsidP="00971523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7B27DFF6" w14:textId="77777777" w:rsidR="00DA000C" w:rsidRPr="00C52778" w:rsidRDefault="00DA000C" w:rsidP="00971523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43C7CB67" w14:textId="77777777" w:rsidR="00DA000C" w:rsidRPr="00C52778" w:rsidRDefault="00DA000C" w:rsidP="00971523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2D3075B" w14:textId="77777777" w:rsidR="00DA000C" w:rsidRPr="00C52778" w:rsidRDefault="00DA000C" w:rsidP="00971523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54CE1F33" w14:textId="77777777" w:rsidR="00DA000C" w:rsidRPr="00C52778" w:rsidRDefault="00DA000C" w:rsidP="00971523">
      <w:pPr>
        <w:spacing w:before="130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1923274" w14:textId="77777777" w:rsidR="00DA000C" w:rsidRPr="00C52778" w:rsidRDefault="00DA000C" w:rsidP="00E10985">
      <w:pPr>
        <w:pStyle w:val="a3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φθορά</w:t>
      </w:r>
    </w:p>
    <w:p w14:paraId="40A68228" w14:textId="77777777" w:rsidR="00DA000C" w:rsidRPr="00C52778" w:rsidRDefault="00DA000C" w:rsidP="00E10985">
      <w:pPr>
        <w:spacing w:before="131" w:line="297" w:lineRule="auto"/>
        <w:ind w:left="924" w:right="43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ίδιο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ποιοδήποτε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ρόσωπο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ποί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μέλος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οικητικού,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ευθυντικού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οπτικού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ργάνου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ξουσία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κπροσώπησης,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λήψη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οφάσεων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λέγχου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υτό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καταδικαστεί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ελεσίδικη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όφαση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ναν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ό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λόγους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αρατίθενται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το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χετικό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θεσμικό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λαίσιο,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ποία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κδοθεί</w:t>
      </w:r>
      <w:r w:rsidRPr="00C52778">
        <w:rPr>
          <w:rFonts w:asciiTheme="minorHAnsi" w:hAnsiTheme="minorHAnsi" w:cstheme="minorHAnsi"/>
          <w:color w:val="000000" w:themeColor="text1"/>
          <w:spacing w:val="-56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ριν από πέντε έτη κατά το μέγιστο ή στην οποία έχει οριστεί απευθείας περίοδος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ξακολουθεί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ισχύει;</w:t>
      </w:r>
    </w:p>
    <w:p w14:paraId="4EDC063B" w14:textId="77777777" w:rsidR="00DA000C" w:rsidRPr="00C52778" w:rsidRDefault="00DA000C" w:rsidP="00971523">
      <w:pPr>
        <w:pStyle w:val="a3"/>
        <w:spacing w:before="67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69E7ED22" w14:textId="77777777" w:rsidR="00DA000C" w:rsidRPr="00C52778" w:rsidRDefault="00DA000C" w:rsidP="00971523">
      <w:pPr>
        <w:spacing w:before="56"/>
        <w:ind w:left="993" w:right="702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01811A2E" w14:textId="77777777" w:rsidR="00DA000C" w:rsidRPr="00C52778" w:rsidRDefault="00DA000C" w:rsidP="00971523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μερομηνί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1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ίκης</w:t>
      </w:r>
    </w:p>
    <w:p w14:paraId="50D60E9B" w14:textId="77777777" w:rsidR="00DA000C" w:rsidRPr="00C52778" w:rsidRDefault="00DA000C" w:rsidP="00971523">
      <w:pPr>
        <w:spacing w:before="56"/>
        <w:ind w:left="993" w:right="696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..</w:t>
      </w:r>
    </w:p>
    <w:p w14:paraId="3EFB3D7B" w14:textId="77777777" w:rsidR="00DA000C" w:rsidRPr="00C52778" w:rsidRDefault="00DA000C" w:rsidP="00971523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Λόγος(-οι)</w:t>
      </w:r>
    </w:p>
    <w:p w14:paraId="47726F93" w14:textId="77777777" w:rsidR="00DA000C" w:rsidRPr="00C52778" w:rsidRDefault="00DA000C" w:rsidP="00971523">
      <w:pPr>
        <w:spacing w:before="56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C2F36B8" w14:textId="77777777" w:rsidR="00DA000C" w:rsidRPr="00C52778" w:rsidRDefault="00DA000C" w:rsidP="00971523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ροσδιορίστε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ιος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αστεί</w:t>
      </w:r>
    </w:p>
    <w:p w14:paraId="0A52DBEE" w14:textId="77777777" w:rsidR="00DA000C" w:rsidRPr="00C52778" w:rsidRDefault="00DA000C" w:rsidP="00971523">
      <w:pPr>
        <w:spacing w:before="56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27CBFDF2" w14:textId="77777777" w:rsidR="00DA000C" w:rsidRPr="00C52778" w:rsidRDefault="00DA000C" w:rsidP="00971523">
      <w:pPr>
        <w:pStyle w:val="a3"/>
        <w:spacing w:line="292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φόσον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θορίζεται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ευθείας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ην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αστική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όφαση,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άρκεια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εριόδου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χετικό(-ά)</w:t>
      </w:r>
      <w:r w:rsidRPr="00C52778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ημείο(-α)</w:t>
      </w:r>
    </w:p>
    <w:p w14:paraId="57DA0780" w14:textId="77777777" w:rsidR="00DA000C" w:rsidRPr="00C52778" w:rsidRDefault="00DA000C" w:rsidP="00971523">
      <w:pPr>
        <w:spacing w:before="2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25EAA7D" w14:textId="77777777" w:rsidR="00DA000C" w:rsidRPr="00C52778" w:rsidRDefault="00DA000C" w:rsidP="00971523">
      <w:pPr>
        <w:pStyle w:val="a3"/>
        <w:spacing w:line="292" w:lineRule="auto"/>
        <w:ind w:left="993" w:right="45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 xml:space="preserve">Σε περίπτωση </w:t>
      </w:r>
      <w:proofErr w:type="spellStart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ης</w:t>
      </w:r>
      <w:proofErr w:type="spellEnd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, ο οικονομικός φορέας έχει λάβει μέτρα π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οδεικνύου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ξιοπιστί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ά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ύπαρξη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ού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υ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(“αυτοκάθαρση”);</w:t>
      </w:r>
    </w:p>
    <w:p w14:paraId="64BF7A50" w14:textId="77777777" w:rsidR="00DA000C" w:rsidRPr="00C52778" w:rsidRDefault="00DA000C" w:rsidP="00971523">
      <w:pPr>
        <w:spacing w:before="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24F3E2F5" w14:textId="068274B7" w:rsidR="00DA000C" w:rsidRPr="00C52778" w:rsidRDefault="00DA000C" w:rsidP="00971523">
      <w:pPr>
        <w:pStyle w:val="a3"/>
        <w:spacing w:before="100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γράψτε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τρ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ήφθηκαν</w:t>
      </w:r>
    </w:p>
    <w:p w14:paraId="3B568EBF" w14:textId="77777777" w:rsidR="00DA000C" w:rsidRPr="00C52778" w:rsidRDefault="00DA000C" w:rsidP="00971523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2AF02A4" w14:textId="77777777" w:rsidR="00DA000C" w:rsidRPr="00C52778" w:rsidRDefault="00DA000C" w:rsidP="00971523">
      <w:pPr>
        <w:pStyle w:val="a3"/>
        <w:spacing w:line="295" w:lineRule="auto"/>
        <w:ind w:left="993" w:right="1574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0F050B79" w14:textId="77777777" w:rsidR="00DA000C" w:rsidRPr="00C52778" w:rsidRDefault="00DA000C" w:rsidP="00971523">
      <w:pPr>
        <w:pStyle w:val="a3"/>
        <w:spacing w:before="14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4F95D5C8" w14:textId="77777777" w:rsidR="00DA000C" w:rsidRPr="00C52778" w:rsidRDefault="00DA000C" w:rsidP="00971523">
      <w:pPr>
        <w:spacing w:before="131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lastRenderedPageBreak/>
        <w:t>-</w:t>
      </w:r>
    </w:p>
    <w:p w14:paraId="42374CAC" w14:textId="77777777" w:rsidR="00DA000C" w:rsidRPr="00C52778" w:rsidRDefault="00DA000C" w:rsidP="00971523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5E85355B" w14:textId="77777777" w:rsidR="00DA000C" w:rsidRPr="00C52778" w:rsidRDefault="00DA000C" w:rsidP="00971523">
      <w:pPr>
        <w:spacing w:before="131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375CB9DA" w14:textId="77777777" w:rsidR="00DA000C" w:rsidRPr="00C52778" w:rsidRDefault="00DA000C" w:rsidP="00971523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7B52B935" w14:textId="77777777" w:rsidR="00DA000C" w:rsidRPr="00C52778" w:rsidRDefault="00DA000C" w:rsidP="00971523">
      <w:pPr>
        <w:spacing w:before="131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79D1B637" w14:textId="77777777" w:rsidR="00DA000C" w:rsidRPr="00C52778" w:rsidRDefault="00DA000C" w:rsidP="00971523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τη</w:t>
      </w:r>
    </w:p>
    <w:p w14:paraId="7D48536A" w14:textId="77777777" w:rsidR="00DA000C" w:rsidRPr="00C52778" w:rsidRDefault="00DA000C" w:rsidP="00971523">
      <w:pPr>
        <w:spacing w:before="131" w:line="297" w:lineRule="auto"/>
        <w:ind w:left="993" w:right="43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ίδιο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ποιοδήποτε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ρόσωπο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ποί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μέλος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οικητικού,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ευθυντικού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οπτικού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ργάνου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ξουσία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κπροσώπησης,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λήψη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οφάσεων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λέγχου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υτό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καταδικαστεί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ελεσίδικη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όφαση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ναν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ό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λόγους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αρατίθενται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το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χετικό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θεσμικό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λαίσιο,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ποία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κδοθεί</w:t>
      </w:r>
      <w:r w:rsidRPr="00C52778">
        <w:rPr>
          <w:rFonts w:asciiTheme="minorHAnsi" w:hAnsiTheme="minorHAnsi" w:cstheme="minorHAnsi"/>
          <w:color w:val="000000" w:themeColor="text1"/>
          <w:spacing w:val="-56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ριν από πέντε έτη κατά το μέγιστο ή στην οποία έχει οριστεί απευθείας περίοδος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ξακολουθεί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ισχύει;</w:t>
      </w:r>
    </w:p>
    <w:p w14:paraId="5AB4F807" w14:textId="77777777" w:rsidR="00DA000C" w:rsidRPr="00C52778" w:rsidRDefault="00DA000C" w:rsidP="00971523">
      <w:pPr>
        <w:pStyle w:val="a3"/>
        <w:spacing w:before="67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6B9BFB62" w14:textId="77777777" w:rsidR="00DA000C" w:rsidRPr="00C52778" w:rsidRDefault="00DA000C" w:rsidP="00971523">
      <w:pPr>
        <w:spacing w:before="56"/>
        <w:ind w:left="993" w:right="702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5A07CC72" w14:textId="77777777" w:rsidR="00DA000C" w:rsidRPr="00C52778" w:rsidRDefault="00DA000C" w:rsidP="00971523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μερομηνί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1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ίκης</w:t>
      </w:r>
    </w:p>
    <w:p w14:paraId="783B1657" w14:textId="77777777" w:rsidR="00DA000C" w:rsidRPr="00C52778" w:rsidRDefault="00DA000C" w:rsidP="00971523">
      <w:pPr>
        <w:spacing w:before="56"/>
        <w:ind w:left="993" w:right="696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..</w:t>
      </w:r>
    </w:p>
    <w:p w14:paraId="0DD4FB26" w14:textId="77777777" w:rsidR="00DA000C" w:rsidRPr="00C52778" w:rsidRDefault="00DA000C" w:rsidP="00971523">
      <w:pPr>
        <w:pStyle w:val="a3"/>
        <w:spacing w:before="202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Λόγος(-οι)</w:t>
      </w:r>
    </w:p>
    <w:p w14:paraId="3EB397E1" w14:textId="77777777" w:rsidR="00DA000C" w:rsidRPr="00C52778" w:rsidRDefault="00DA000C" w:rsidP="00971523">
      <w:pPr>
        <w:spacing w:before="56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AD659A0" w14:textId="77777777" w:rsidR="00DA000C" w:rsidRPr="00C52778" w:rsidRDefault="00DA000C" w:rsidP="00971523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ροσδιορίστε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ιος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αστεί</w:t>
      </w:r>
    </w:p>
    <w:p w14:paraId="5C38FC28" w14:textId="77777777" w:rsidR="00DA000C" w:rsidRPr="00C52778" w:rsidRDefault="00DA000C" w:rsidP="00971523">
      <w:pPr>
        <w:spacing w:before="56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12E6ABE" w14:textId="77777777" w:rsidR="00DA000C" w:rsidRPr="00C52778" w:rsidRDefault="00DA000C" w:rsidP="00971523">
      <w:pPr>
        <w:pStyle w:val="a3"/>
        <w:spacing w:line="292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φόσον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θορίζεται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ευθείας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ην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αστική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όφαση,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άρκεια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εριόδου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χετικό(-ά)</w:t>
      </w:r>
      <w:r w:rsidRPr="00C52778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ημείο(-α)</w:t>
      </w:r>
    </w:p>
    <w:p w14:paraId="3CC1B731" w14:textId="77777777" w:rsidR="00DA000C" w:rsidRPr="00C52778" w:rsidRDefault="00DA000C" w:rsidP="00971523">
      <w:pPr>
        <w:spacing w:before="2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E9DA72B" w14:textId="77777777" w:rsidR="00DA000C" w:rsidRPr="00C52778" w:rsidRDefault="00DA000C" w:rsidP="00971523">
      <w:pPr>
        <w:pStyle w:val="a3"/>
        <w:spacing w:line="292" w:lineRule="auto"/>
        <w:ind w:left="993" w:right="45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 xml:space="preserve">Σε περίπτωση </w:t>
      </w:r>
      <w:proofErr w:type="spellStart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ης</w:t>
      </w:r>
      <w:proofErr w:type="spellEnd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, ο οικονομικός φορέας έχει λάβει μέτρα π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οδεικνύου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ξιοπιστί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ά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ύπαρξη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ού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υ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(“αυτοκάθαρση”);</w:t>
      </w:r>
    </w:p>
    <w:p w14:paraId="31230AB1" w14:textId="77777777" w:rsidR="00DA000C" w:rsidRPr="00C52778" w:rsidRDefault="00DA000C" w:rsidP="00971523">
      <w:pPr>
        <w:spacing w:before="2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285DFBB3" w14:textId="77777777" w:rsidR="00DA000C" w:rsidRPr="00C52778" w:rsidRDefault="00DA000C" w:rsidP="00971523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γράψτε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τρ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ήφθηκαν</w:t>
      </w:r>
    </w:p>
    <w:p w14:paraId="388DBBDF" w14:textId="77777777" w:rsidR="00DA000C" w:rsidRPr="00C52778" w:rsidRDefault="00DA000C" w:rsidP="00971523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306D3C8B" w14:textId="77777777" w:rsidR="00DA000C" w:rsidRPr="00C52778" w:rsidRDefault="00DA000C" w:rsidP="00971523">
      <w:pPr>
        <w:pStyle w:val="a3"/>
        <w:spacing w:line="295" w:lineRule="auto"/>
        <w:ind w:left="993" w:right="1574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6468305A" w14:textId="77777777" w:rsidR="00DA000C" w:rsidRPr="00C52778" w:rsidRDefault="00DA000C" w:rsidP="00971523">
      <w:pPr>
        <w:pStyle w:val="a3"/>
        <w:spacing w:before="100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0C13E662" w14:textId="77777777" w:rsidR="00DA000C" w:rsidRPr="00C52778" w:rsidRDefault="00DA000C" w:rsidP="00971523">
      <w:pPr>
        <w:spacing w:before="131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7279F07A" w14:textId="77777777" w:rsidR="00DA000C" w:rsidRPr="00C52778" w:rsidRDefault="00DA000C" w:rsidP="00971523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4B0B5EF9" w14:textId="77777777" w:rsidR="00DA000C" w:rsidRPr="00C52778" w:rsidRDefault="00DA000C" w:rsidP="00971523">
      <w:pPr>
        <w:spacing w:before="131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E474A9B" w14:textId="77777777" w:rsidR="00DA000C" w:rsidRPr="00C52778" w:rsidRDefault="00DA000C" w:rsidP="00971523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6005CF1C" w14:textId="77777777" w:rsidR="00DA000C" w:rsidRPr="00C52778" w:rsidRDefault="00DA000C" w:rsidP="00971523">
      <w:pPr>
        <w:spacing w:before="131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8495DAD" w14:textId="77777777" w:rsidR="00DA000C" w:rsidRPr="00C52778" w:rsidRDefault="00DA000C" w:rsidP="00E10985">
      <w:pPr>
        <w:pStyle w:val="a3"/>
        <w:spacing w:before="202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lastRenderedPageBreak/>
        <w:t>Τρομοκρατικά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κλήματ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κλήματ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υνδεόμενα</w:t>
      </w:r>
      <w:r w:rsidRPr="00C52778">
        <w:rPr>
          <w:rFonts w:asciiTheme="minorHAnsi" w:hAnsiTheme="minorHAnsi" w:cstheme="minorHAnsi"/>
          <w:color w:val="000000" w:themeColor="text1"/>
          <w:spacing w:val="1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ρομοκρατικές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ραστηριότητες</w:t>
      </w:r>
    </w:p>
    <w:p w14:paraId="519B80B3" w14:textId="77777777" w:rsidR="00DA000C" w:rsidRPr="00C52778" w:rsidRDefault="00DA000C" w:rsidP="00E10985">
      <w:pPr>
        <w:spacing w:before="131" w:line="297" w:lineRule="auto"/>
        <w:ind w:left="924" w:right="43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ίδιο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ποιοδήποτε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ρόσωπο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ποί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μέλος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οικητικού,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ευθυντικού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οπτικού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ργάνου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ξουσία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κπροσώπησης,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λήψη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οφάσεων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λέγχου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υτό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καταδικαστεί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ελεσίδικη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όφαση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ναν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ό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λόγους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αρατίθενται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το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χετικό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θεσμικό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λαίσιο,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ποία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κδοθεί</w:t>
      </w:r>
      <w:r w:rsidRPr="00C52778">
        <w:rPr>
          <w:rFonts w:asciiTheme="minorHAnsi" w:hAnsiTheme="minorHAnsi" w:cstheme="minorHAnsi"/>
          <w:color w:val="000000" w:themeColor="text1"/>
          <w:spacing w:val="-56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ριν από πέντε έτη κατά το μέγιστο ή στην οποία έχει οριστεί απευθείας περίοδος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ξακολουθεί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ισχύει;</w:t>
      </w:r>
    </w:p>
    <w:p w14:paraId="55A53E79" w14:textId="77777777" w:rsidR="00DA000C" w:rsidRPr="00C52778" w:rsidRDefault="00DA000C" w:rsidP="00971523">
      <w:pPr>
        <w:pStyle w:val="a3"/>
        <w:spacing w:before="67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3F5A93EE" w14:textId="77777777" w:rsidR="00DA000C" w:rsidRPr="00C52778" w:rsidRDefault="00DA000C" w:rsidP="00971523">
      <w:pPr>
        <w:spacing w:before="56"/>
        <w:ind w:left="993" w:right="702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10E9E17D" w14:textId="77777777" w:rsidR="00DA000C" w:rsidRPr="00C52778" w:rsidRDefault="00DA000C" w:rsidP="00971523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μερομηνί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1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ίκης</w:t>
      </w:r>
    </w:p>
    <w:p w14:paraId="777C2B95" w14:textId="77777777" w:rsidR="00DA000C" w:rsidRPr="00C52778" w:rsidRDefault="00DA000C" w:rsidP="00971523">
      <w:pPr>
        <w:spacing w:before="56"/>
        <w:ind w:left="993" w:right="696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..</w:t>
      </w:r>
    </w:p>
    <w:p w14:paraId="71A0F5A7" w14:textId="77777777" w:rsidR="00DA000C" w:rsidRPr="00C52778" w:rsidRDefault="00DA000C" w:rsidP="00971523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Λόγος(-οι)</w:t>
      </w:r>
    </w:p>
    <w:p w14:paraId="46FCF1B1" w14:textId="77777777" w:rsidR="00DA000C" w:rsidRPr="00C52778" w:rsidRDefault="00DA000C" w:rsidP="00971523">
      <w:pPr>
        <w:spacing w:before="56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70D0EE09" w14:textId="77777777" w:rsidR="00DA000C" w:rsidRPr="00C52778" w:rsidRDefault="00DA000C" w:rsidP="00971523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ροσδιορίστε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ιος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αστεί</w:t>
      </w:r>
    </w:p>
    <w:p w14:paraId="1A48CE33" w14:textId="77777777" w:rsidR="00DA000C" w:rsidRPr="00C52778" w:rsidRDefault="00DA000C" w:rsidP="00971523">
      <w:pPr>
        <w:spacing w:before="56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761B48F9" w14:textId="77777777" w:rsidR="00DA000C" w:rsidRPr="00C52778" w:rsidRDefault="00DA000C" w:rsidP="00971523">
      <w:pPr>
        <w:pStyle w:val="a3"/>
        <w:spacing w:line="292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φόσον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θορίζεται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ευθείας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ην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αστική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όφαση,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άρκεια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εριόδου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χετικό(-ά)</w:t>
      </w:r>
      <w:r w:rsidRPr="00C52778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ημείο(-α)</w:t>
      </w:r>
    </w:p>
    <w:p w14:paraId="0FCB7F7B" w14:textId="77777777" w:rsidR="00DA000C" w:rsidRPr="00C52778" w:rsidRDefault="00DA000C" w:rsidP="00971523">
      <w:pPr>
        <w:spacing w:before="2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CE65173" w14:textId="77777777" w:rsidR="00DA000C" w:rsidRPr="00C52778" w:rsidRDefault="00DA000C" w:rsidP="00971523">
      <w:pPr>
        <w:pStyle w:val="a3"/>
        <w:spacing w:line="292" w:lineRule="auto"/>
        <w:ind w:left="993" w:right="45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 xml:space="preserve">Σε περίπτωση </w:t>
      </w:r>
      <w:proofErr w:type="spellStart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ης</w:t>
      </w:r>
      <w:proofErr w:type="spellEnd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, ο οικονομικός φορέας έχει λάβει μέτρα π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οδεικνύου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ξιοπιστί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ά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ύπαρξη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ού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υ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(“αυτοκάθαρση”);</w:t>
      </w:r>
    </w:p>
    <w:p w14:paraId="7ACF725B" w14:textId="77777777" w:rsidR="00DA000C" w:rsidRPr="00C52778" w:rsidRDefault="00DA000C" w:rsidP="00971523">
      <w:pPr>
        <w:spacing w:before="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0362F523" w14:textId="77777777" w:rsidR="00DA000C" w:rsidRPr="00C52778" w:rsidRDefault="00DA000C" w:rsidP="00971523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γράψτε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τρ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ήφθηκαν</w:t>
      </w:r>
    </w:p>
    <w:p w14:paraId="0662FEBC" w14:textId="77777777" w:rsidR="00DA000C" w:rsidRPr="00C52778" w:rsidRDefault="00DA000C" w:rsidP="00971523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ED31C8F" w14:textId="77777777" w:rsidR="00DA000C" w:rsidRPr="00C52778" w:rsidRDefault="00DA000C" w:rsidP="00971523">
      <w:pPr>
        <w:pStyle w:val="a3"/>
        <w:spacing w:line="295" w:lineRule="auto"/>
        <w:ind w:left="993" w:right="1574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23FB5E83" w14:textId="77777777" w:rsidR="00DA000C" w:rsidRPr="00C52778" w:rsidRDefault="00DA000C" w:rsidP="00971523">
      <w:pPr>
        <w:pStyle w:val="a3"/>
        <w:spacing w:before="149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7D6582C8" w14:textId="77777777" w:rsidR="00DA000C" w:rsidRPr="00C52778" w:rsidRDefault="00DA000C" w:rsidP="00971523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3A571F87" w14:textId="77777777" w:rsidR="00DA000C" w:rsidRPr="00C52778" w:rsidRDefault="00DA000C" w:rsidP="00971523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3B615509" w14:textId="77777777" w:rsidR="00DA000C" w:rsidRPr="00C52778" w:rsidRDefault="00DA000C" w:rsidP="00971523">
      <w:pPr>
        <w:spacing w:before="130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20080FB1" w14:textId="77777777" w:rsidR="00DA000C" w:rsidRPr="00C52778" w:rsidRDefault="00DA000C" w:rsidP="00971523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704EAF79" w14:textId="77777777" w:rsidR="00DA000C" w:rsidRPr="00C52778" w:rsidRDefault="00DA000C" w:rsidP="00971523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6890455" w14:textId="77777777" w:rsidR="00DA000C" w:rsidRPr="00C52778" w:rsidRDefault="00DA000C" w:rsidP="00E10985">
      <w:pPr>
        <w:pStyle w:val="a3"/>
        <w:spacing w:line="292" w:lineRule="auto"/>
        <w:ind w:left="924" w:right="129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>Νομιμοποίηση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>εσόδων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ό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άνομες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ραστηριότητες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χρηματοδότηση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ρομοκρατίας</w:t>
      </w:r>
    </w:p>
    <w:p w14:paraId="679E8B3A" w14:textId="77777777" w:rsidR="00DA000C" w:rsidRPr="00C52778" w:rsidRDefault="00DA000C" w:rsidP="00E10985">
      <w:pPr>
        <w:spacing w:before="103" w:line="297" w:lineRule="auto"/>
        <w:ind w:left="924" w:right="43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ίδιο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ποιοδήποτε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ρόσωπο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ποί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μέλος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οικητικού,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ευθυντικού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οπτικού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ργάνου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ξουσία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κπροσώπησης,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λήψη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οφάσεων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λέγχου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υτό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καταδικαστεί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ελεσίδικη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όφαση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ναν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ό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λόγους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αρατίθενται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το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χετικό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θεσμικό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λαίσιο,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ποία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κδοθεί</w:t>
      </w:r>
      <w:r w:rsidRPr="00C52778">
        <w:rPr>
          <w:rFonts w:asciiTheme="minorHAnsi" w:hAnsiTheme="minorHAnsi" w:cstheme="minorHAnsi"/>
          <w:color w:val="000000" w:themeColor="text1"/>
          <w:spacing w:val="-56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 xml:space="preserve">πριν από πέντε έτη κατά το μέγιστο ή στην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lastRenderedPageBreak/>
        <w:t>οποία έχει οριστεί απευθείας περίοδος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ξακολουθεί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ισχύει;</w:t>
      </w:r>
    </w:p>
    <w:p w14:paraId="48501646" w14:textId="77777777" w:rsidR="00DA000C" w:rsidRPr="00C52778" w:rsidRDefault="00DA000C" w:rsidP="00971523">
      <w:pPr>
        <w:pStyle w:val="a3"/>
        <w:spacing w:before="6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43734BFA" w14:textId="77777777" w:rsidR="00DA000C" w:rsidRPr="00C52778" w:rsidRDefault="00DA000C" w:rsidP="00971523">
      <w:pPr>
        <w:spacing w:before="55"/>
        <w:ind w:left="993" w:right="702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393699C7" w14:textId="77777777" w:rsidR="00DA000C" w:rsidRPr="00C52778" w:rsidRDefault="00DA000C" w:rsidP="00971523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μερομηνί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1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ίκης</w:t>
      </w:r>
    </w:p>
    <w:p w14:paraId="7EB6269B" w14:textId="77777777" w:rsidR="00DA000C" w:rsidRPr="00C52778" w:rsidRDefault="00DA000C" w:rsidP="00971523">
      <w:pPr>
        <w:spacing w:before="56"/>
        <w:ind w:left="993" w:right="696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..</w:t>
      </w:r>
    </w:p>
    <w:p w14:paraId="2CF3F4CE" w14:textId="77777777" w:rsidR="00DA000C" w:rsidRPr="00C52778" w:rsidRDefault="00DA000C" w:rsidP="00971523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Λόγος(-οι)</w:t>
      </w:r>
    </w:p>
    <w:p w14:paraId="26035D47" w14:textId="77777777" w:rsidR="00DA000C" w:rsidRPr="00C52778" w:rsidRDefault="00DA000C" w:rsidP="00971523">
      <w:pPr>
        <w:spacing w:before="56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A1E297C" w14:textId="77777777" w:rsidR="00DA000C" w:rsidRPr="00C52778" w:rsidRDefault="00DA000C" w:rsidP="00971523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ροσδιορίστε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ιος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αστεί</w:t>
      </w:r>
    </w:p>
    <w:p w14:paraId="222A58D5" w14:textId="77777777" w:rsidR="00DA000C" w:rsidRPr="00C52778" w:rsidRDefault="00DA000C" w:rsidP="00971523">
      <w:pPr>
        <w:spacing w:before="56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4D9EB49A" w14:textId="77777777" w:rsidR="00DA000C" w:rsidRPr="00C52778" w:rsidRDefault="00DA000C" w:rsidP="00971523">
      <w:pPr>
        <w:pStyle w:val="a3"/>
        <w:spacing w:line="292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φόσον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θορίζεται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ευθείας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ην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αστική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όφαση,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άρκεια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εριόδου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χετικό(-ά)</w:t>
      </w:r>
      <w:r w:rsidRPr="00C52778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ημείο(-α)</w:t>
      </w:r>
    </w:p>
    <w:p w14:paraId="5C834DE3" w14:textId="77777777" w:rsidR="00DA000C" w:rsidRPr="00C52778" w:rsidRDefault="00DA000C" w:rsidP="00971523">
      <w:pPr>
        <w:spacing w:before="2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344FE46B" w14:textId="77777777" w:rsidR="00DA000C" w:rsidRPr="00C52778" w:rsidRDefault="00DA000C" w:rsidP="00971523">
      <w:pPr>
        <w:pStyle w:val="a3"/>
        <w:spacing w:line="292" w:lineRule="auto"/>
        <w:ind w:left="993" w:right="45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 xml:space="preserve">Σε περίπτωση </w:t>
      </w:r>
      <w:proofErr w:type="spellStart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ης</w:t>
      </w:r>
      <w:proofErr w:type="spellEnd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, ο οικονομικός φορέας έχει λάβει μέτρα π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οδεικνύου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ξιοπιστί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ά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ύπαρξη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ού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υ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(“αυτοκάθαρση”);</w:t>
      </w:r>
    </w:p>
    <w:p w14:paraId="77FAA65F" w14:textId="65DA3AE4" w:rsidR="00DA000C" w:rsidRPr="00C52778" w:rsidRDefault="00DA000C" w:rsidP="00971523">
      <w:pPr>
        <w:spacing w:before="2"/>
        <w:ind w:left="993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00121732" w14:textId="77777777" w:rsidR="00DA000C" w:rsidRPr="00C52778" w:rsidRDefault="00DA000C" w:rsidP="00971523">
      <w:pPr>
        <w:spacing w:before="2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5CD91FB" w14:textId="77777777" w:rsidR="00DA000C" w:rsidRPr="00C52778" w:rsidRDefault="00DA000C" w:rsidP="00971523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γράψτε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τρ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ήφθηκαν</w:t>
      </w:r>
    </w:p>
    <w:p w14:paraId="1A66339C" w14:textId="77777777" w:rsidR="00DA000C" w:rsidRPr="00C52778" w:rsidRDefault="00DA000C" w:rsidP="00971523">
      <w:pPr>
        <w:spacing w:before="55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5DD6B0F3" w14:textId="77777777" w:rsidR="00DA000C" w:rsidRPr="00C52778" w:rsidRDefault="00DA000C" w:rsidP="00971523">
      <w:pPr>
        <w:pStyle w:val="a3"/>
        <w:spacing w:line="295" w:lineRule="auto"/>
        <w:ind w:left="993" w:right="1574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104F4CD9" w14:textId="77777777" w:rsidR="00DA000C" w:rsidRPr="00C52778" w:rsidRDefault="00DA000C" w:rsidP="00971523">
      <w:pPr>
        <w:pStyle w:val="a3"/>
        <w:spacing w:before="149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4D43C9E4" w14:textId="77777777" w:rsidR="00DA000C" w:rsidRPr="00C52778" w:rsidRDefault="00DA000C" w:rsidP="00971523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3CA51E59" w14:textId="77777777" w:rsidR="00DA000C" w:rsidRPr="00C52778" w:rsidRDefault="00DA000C" w:rsidP="00971523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258A131A" w14:textId="77777777" w:rsidR="00DA000C" w:rsidRPr="00C52778" w:rsidRDefault="00DA000C" w:rsidP="00971523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3D0B8CF6" w14:textId="77777777" w:rsidR="00DA000C" w:rsidRPr="00C52778" w:rsidRDefault="00DA000C" w:rsidP="00971523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7F2B7BE6" w14:textId="77777777" w:rsidR="00DA000C" w:rsidRPr="00C52778" w:rsidRDefault="00DA000C" w:rsidP="00971523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40B99E91" w14:textId="77777777" w:rsidR="00DA000C" w:rsidRPr="00C52778" w:rsidRDefault="00DA000C" w:rsidP="00E10985">
      <w:pPr>
        <w:pStyle w:val="a3"/>
        <w:spacing w:before="202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ιδική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ργασία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άλλες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ορφέ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μπορία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θρώπων</w:t>
      </w:r>
    </w:p>
    <w:p w14:paraId="2C04F472" w14:textId="77777777" w:rsidR="00DA000C" w:rsidRPr="00C52778" w:rsidRDefault="00DA000C" w:rsidP="00E10985">
      <w:pPr>
        <w:spacing w:before="131" w:line="297" w:lineRule="auto"/>
        <w:ind w:left="924" w:right="43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ίδιο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ποιοδήποτε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ρόσωπο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ποίο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μέλος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οικητικού,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ευθυντικού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οπτικού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ργάνου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ξουσία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κπροσώπησης,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λήψη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οφάσεων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λέγχου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υτό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καταδικαστεί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ελεσίδικη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όφαση</w:t>
      </w:r>
      <w:r w:rsidRPr="00C52778">
        <w:rPr>
          <w:rFonts w:asciiTheme="minorHAnsi" w:hAnsiTheme="minorHAnsi" w:cstheme="minorHAnsi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ναν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ό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λόγους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αρατίθενται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το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χετικό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θεσμικό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λαίσιο,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ποία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κδοθεί</w:t>
      </w:r>
      <w:r w:rsidRPr="00C52778">
        <w:rPr>
          <w:rFonts w:asciiTheme="minorHAnsi" w:hAnsiTheme="minorHAnsi" w:cstheme="minorHAnsi"/>
          <w:color w:val="000000" w:themeColor="text1"/>
          <w:spacing w:val="-56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ριν από πέντε έτη κατά το μέγιστο ή στην οποία έχει οριστεί απευθείας περίοδος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ξακολουθεί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ισχύει;</w:t>
      </w:r>
    </w:p>
    <w:p w14:paraId="55229619" w14:textId="77777777" w:rsidR="00DA000C" w:rsidRPr="00C52778" w:rsidRDefault="00DA000C" w:rsidP="00971523">
      <w:pPr>
        <w:pStyle w:val="a3"/>
        <w:spacing w:before="67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2AE5315F" w14:textId="77777777" w:rsidR="00DA000C" w:rsidRPr="00C52778" w:rsidRDefault="00DA000C" w:rsidP="00971523">
      <w:pPr>
        <w:spacing w:before="56"/>
        <w:ind w:left="993" w:right="702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35A3DFC1" w14:textId="77777777" w:rsidR="00DA000C" w:rsidRPr="00C52778" w:rsidRDefault="00DA000C" w:rsidP="00971523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μερομηνί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1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ίκης</w:t>
      </w:r>
    </w:p>
    <w:p w14:paraId="6ACBCB93" w14:textId="77777777" w:rsidR="00DA000C" w:rsidRPr="00C52778" w:rsidRDefault="00DA000C" w:rsidP="00971523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..</w:t>
      </w:r>
    </w:p>
    <w:p w14:paraId="68DDF2B3" w14:textId="77777777" w:rsidR="00DA000C" w:rsidRPr="00C52778" w:rsidRDefault="00DA000C" w:rsidP="00971523">
      <w:pPr>
        <w:pStyle w:val="a3"/>
        <w:spacing w:before="100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Λόγος(-οι)</w:t>
      </w:r>
    </w:p>
    <w:p w14:paraId="25B49F56" w14:textId="77777777" w:rsidR="00DA000C" w:rsidRPr="00C52778" w:rsidRDefault="00DA000C" w:rsidP="00971523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D5165B5" w14:textId="77777777" w:rsidR="00DA000C" w:rsidRPr="00C52778" w:rsidRDefault="00DA000C" w:rsidP="00971523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ροσδιορίστε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ιος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αστεί</w:t>
      </w:r>
    </w:p>
    <w:p w14:paraId="56B7A4D3" w14:textId="77777777" w:rsidR="00DA000C" w:rsidRPr="00C52778" w:rsidRDefault="00DA000C" w:rsidP="00971523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5E3B04D9" w14:textId="77777777" w:rsidR="00DA000C" w:rsidRPr="00C52778" w:rsidRDefault="00DA000C" w:rsidP="00971523">
      <w:pPr>
        <w:pStyle w:val="a3"/>
        <w:spacing w:line="292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φόσον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θορίζεται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ευθείας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ην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αστική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όφαση,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άρκεια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εριόδου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χετικό(-ά)</w:t>
      </w:r>
      <w:r w:rsidRPr="00C52778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ημείο(-α)</w:t>
      </w:r>
    </w:p>
    <w:p w14:paraId="1935DCA4" w14:textId="77777777" w:rsidR="00DA000C" w:rsidRPr="00C52778" w:rsidRDefault="00DA000C" w:rsidP="00971523">
      <w:pPr>
        <w:spacing w:before="2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425E30F5" w14:textId="77777777" w:rsidR="00DA000C" w:rsidRPr="00C52778" w:rsidRDefault="00DA000C" w:rsidP="00971523">
      <w:pPr>
        <w:pStyle w:val="a3"/>
        <w:spacing w:line="292" w:lineRule="auto"/>
        <w:ind w:left="993" w:right="45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 xml:space="preserve">Σε περίπτωση </w:t>
      </w:r>
      <w:proofErr w:type="spellStart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ης</w:t>
      </w:r>
      <w:proofErr w:type="spellEnd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, ο οικονομικός φορέας έχει λάβει μέτρα π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οδεικνύου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ξιοπιστί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ά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ύπαρξη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ού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υ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(“αυτοκάθαρση”);</w:t>
      </w:r>
    </w:p>
    <w:p w14:paraId="3288F561" w14:textId="77777777" w:rsidR="00DA000C" w:rsidRPr="00C52778" w:rsidRDefault="00DA000C" w:rsidP="00971523">
      <w:pPr>
        <w:spacing w:before="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4B3A63ED" w14:textId="77777777" w:rsidR="00DA000C" w:rsidRPr="00C52778" w:rsidRDefault="00DA000C" w:rsidP="00971523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γράψτε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τρ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ήφθηκαν</w:t>
      </w:r>
    </w:p>
    <w:p w14:paraId="1A186533" w14:textId="77777777" w:rsidR="00DA000C" w:rsidRPr="00C52778" w:rsidRDefault="00DA000C" w:rsidP="00971523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34EF10CC" w14:textId="77777777" w:rsidR="00DA000C" w:rsidRPr="00C52778" w:rsidRDefault="00DA000C" w:rsidP="00971523">
      <w:pPr>
        <w:pStyle w:val="a3"/>
        <w:spacing w:line="295" w:lineRule="auto"/>
        <w:ind w:left="993" w:right="1574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52642F96" w14:textId="77777777" w:rsidR="00DA000C" w:rsidRPr="00C52778" w:rsidRDefault="00DA000C" w:rsidP="00971523">
      <w:pPr>
        <w:pStyle w:val="a3"/>
        <w:spacing w:before="149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68826049" w14:textId="77777777" w:rsidR="00DA000C" w:rsidRPr="00C52778" w:rsidRDefault="00DA000C" w:rsidP="00971523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CB4C5B4" w14:textId="77777777" w:rsidR="00DA000C" w:rsidRPr="00C52778" w:rsidRDefault="00DA000C" w:rsidP="00971523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6E118DE3" w14:textId="77777777" w:rsidR="00DA000C" w:rsidRPr="00C52778" w:rsidRDefault="00DA000C" w:rsidP="00971523">
      <w:pPr>
        <w:spacing w:before="130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327D3547" w14:textId="77777777" w:rsidR="00DA000C" w:rsidRPr="00C52778" w:rsidRDefault="00DA000C" w:rsidP="00971523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0871A95B" w14:textId="77777777" w:rsidR="00DA000C" w:rsidRPr="00C52778" w:rsidRDefault="00DA000C" w:rsidP="00E10985">
      <w:pPr>
        <w:spacing w:before="131"/>
        <w:ind w:left="254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B7AC341" w14:textId="77777777" w:rsidR="00DA000C" w:rsidRPr="00C52778" w:rsidRDefault="00DA000C" w:rsidP="00E10985">
      <w:pPr>
        <w:pStyle w:val="a3"/>
        <w:spacing w:before="0"/>
        <w:ind w:left="0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6C318B2D" w14:textId="77777777" w:rsidR="00DA000C" w:rsidRPr="00C52778" w:rsidRDefault="00DA000C" w:rsidP="00E10985">
      <w:pPr>
        <w:pStyle w:val="a3"/>
        <w:spacing w:before="0" w:line="370" w:lineRule="atLeast"/>
        <w:ind w:left="924" w:right="1331" w:hanging="81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Β: Λόγοι που σχετίζονται με την καταβολή φόρων ή εισφορών κοινωνικής ασφάλισης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ταβολή</w:t>
      </w:r>
      <w:r w:rsidRPr="00C52778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όρων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ισφορών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οινωνικής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σφάλισης:</w:t>
      </w:r>
    </w:p>
    <w:p w14:paraId="43B53229" w14:textId="77777777" w:rsidR="00DA000C" w:rsidRPr="00C52778" w:rsidRDefault="00DA000C" w:rsidP="00E10985">
      <w:pPr>
        <w:pStyle w:val="a3"/>
        <w:spacing w:before="51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βολή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όρων</w:t>
      </w:r>
    </w:p>
    <w:p w14:paraId="19522FA1" w14:textId="77777777" w:rsidR="00DA000C" w:rsidRPr="00C52778" w:rsidRDefault="00DA000C" w:rsidP="00E10985">
      <w:pPr>
        <w:spacing w:before="131" w:line="297" w:lineRule="auto"/>
        <w:ind w:left="924" w:right="27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εκπλήρωτες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οχρεώσεις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όσον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φορά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ταβολή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όρων,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όσο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η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χώρα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ην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ποία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γκατεστημένος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όσο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ο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ράτος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έλος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θέτουσας</w:t>
      </w:r>
      <w:r w:rsidRPr="00C52778">
        <w:rPr>
          <w:rFonts w:asciiTheme="minorHAnsi" w:hAnsiTheme="minorHAnsi" w:cstheme="minorHAnsi"/>
          <w:color w:val="000000" w:themeColor="text1"/>
          <w:spacing w:val="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ρχής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θέτοντα</w:t>
      </w:r>
      <w:r w:rsidRPr="00C52778">
        <w:rPr>
          <w:rFonts w:asciiTheme="minorHAnsi" w:hAnsiTheme="minorHAnsi" w:cstheme="minorHAnsi"/>
          <w:color w:val="000000" w:themeColor="text1"/>
          <w:spacing w:val="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,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άλλο</w:t>
      </w:r>
      <w:r w:rsidRPr="00C52778">
        <w:rPr>
          <w:rFonts w:asciiTheme="minorHAnsi" w:hAnsiTheme="minorHAnsi" w:cstheme="minorHAnsi"/>
          <w:color w:val="000000" w:themeColor="text1"/>
          <w:spacing w:val="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ό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χώρα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γκατάστασης;</w:t>
      </w:r>
    </w:p>
    <w:p w14:paraId="00F9FA13" w14:textId="77777777" w:rsidR="00DA000C" w:rsidRPr="00C52778" w:rsidRDefault="00DA000C" w:rsidP="00971523">
      <w:pPr>
        <w:pStyle w:val="a3"/>
        <w:spacing w:before="69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10FB626D" w14:textId="77777777" w:rsidR="00DA000C" w:rsidRPr="00C52778" w:rsidRDefault="00DA000C" w:rsidP="00971523">
      <w:pPr>
        <w:spacing w:before="56"/>
        <w:ind w:left="993" w:right="702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16FBB9EE" w14:textId="77777777" w:rsidR="00DA000C" w:rsidRPr="00C52778" w:rsidRDefault="00DA000C" w:rsidP="00971523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Χώρα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ράτος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λος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ποίο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ρόκειται</w:t>
      </w:r>
    </w:p>
    <w:p w14:paraId="5218A5A1" w14:textId="77777777" w:rsidR="00DA000C" w:rsidRPr="00C52778" w:rsidRDefault="00DA000C" w:rsidP="00971523">
      <w:pPr>
        <w:spacing w:before="56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6970298" w14:textId="77777777" w:rsidR="00DA000C" w:rsidRPr="00C52778" w:rsidRDefault="00DA000C" w:rsidP="00971523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>Ενεχόμενο</w:t>
      </w:r>
      <w:r w:rsidRPr="00C52778">
        <w:rPr>
          <w:rFonts w:asciiTheme="minorHAnsi" w:hAnsiTheme="minorHAnsi" w:cstheme="minorHAnsi"/>
          <w:color w:val="000000" w:themeColor="text1"/>
          <w:spacing w:val="24"/>
          <w:w w:val="9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>ποσό</w:t>
      </w:r>
    </w:p>
    <w:p w14:paraId="3A4B4EFF" w14:textId="77777777" w:rsidR="00DA000C" w:rsidRPr="00C52778" w:rsidRDefault="00DA000C" w:rsidP="00971523">
      <w:pPr>
        <w:pStyle w:val="a3"/>
        <w:spacing w:before="0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62254F1" w14:textId="77777777" w:rsidR="00DA000C" w:rsidRPr="00C52778" w:rsidRDefault="00DA000C" w:rsidP="00971523">
      <w:pPr>
        <w:spacing w:before="197" w:line="295" w:lineRule="auto"/>
        <w:ind w:left="993" w:right="407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>Με</w:t>
      </w:r>
      <w:r w:rsidRPr="00C52778">
        <w:rPr>
          <w:rFonts w:asciiTheme="minorHAnsi" w:hAnsiTheme="minorHAnsi" w:cstheme="minorHAnsi"/>
          <w:b/>
          <w:color w:val="000000" w:themeColor="text1"/>
          <w:spacing w:val="-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>άλλα</w:t>
      </w:r>
      <w:r w:rsidRPr="00C52778">
        <w:rPr>
          <w:rFonts w:asciiTheme="minorHAnsi" w:hAnsiTheme="minorHAnsi" w:cstheme="minorHAnsi"/>
          <w:b/>
          <w:color w:val="000000" w:themeColor="text1"/>
          <w:spacing w:val="-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>μέσα;</w:t>
      </w:r>
      <w:r w:rsidRPr="00C52778">
        <w:rPr>
          <w:rFonts w:asciiTheme="minorHAnsi" w:hAnsiTheme="minorHAnsi" w:cstheme="minorHAnsi"/>
          <w:b/>
          <w:color w:val="000000" w:themeColor="text1"/>
          <w:spacing w:val="-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>Διευκρινίστε:</w:t>
      </w:r>
      <w:r w:rsidRPr="00C52778">
        <w:rPr>
          <w:rFonts w:asciiTheme="minorHAnsi" w:hAnsiTheme="minorHAnsi" w:cstheme="minorHAnsi"/>
          <w:b/>
          <w:color w:val="000000" w:themeColor="text1"/>
          <w:spacing w:val="-5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Όχι</w:t>
      </w:r>
    </w:p>
    <w:p w14:paraId="1E218642" w14:textId="77777777" w:rsidR="00DA000C" w:rsidRPr="00C52778" w:rsidRDefault="00DA000C" w:rsidP="00971523">
      <w:pPr>
        <w:pStyle w:val="a3"/>
        <w:spacing w:before="149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ευκρινίστε:</w:t>
      </w:r>
    </w:p>
    <w:p w14:paraId="5988A95A" w14:textId="77777777" w:rsidR="00DA000C" w:rsidRPr="00C52778" w:rsidRDefault="00DA000C" w:rsidP="00971523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56E031F4" w14:textId="424483FF" w:rsidR="00DA000C" w:rsidRPr="00C52778" w:rsidRDefault="00DA000C" w:rsidP="00971523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κπληρώσει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ις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υποχρεώσεις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,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ίτε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καταβάλλοντας τους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φόρους ή τις εισφορές κοινωνικής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σφάλισης που οφείλει, συμπεριλαμβανομένων, κατά περίπτωση,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 δεδουλευμένων τόκων ή των προστίμων, είτε υπαγόμενος σε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εσμευτικό</w:t>
      </w:r>
      <w:r w:rsidRPr="00C52778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κανονισμό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ταβολή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ς;</w:t>
      </w:r>
    </w:p>
    <w:p w14:paraId="71E943D7" w14:textId="77777777" w:rsidR="00DA000C" w:rsidRPr="00C52778" w:rsidRDefault="00DA000C" w:rsidP="00971523">
      <w:pPr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1CDC8605" w14:textId="77777777" w:rsidR="00DA000C" w:rsidRPr="00C52778" w:rsidRDefault="00DA000C" w:rsidP="00971523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γράψτε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τρ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ήφθηκαν</w:t>
      </w:r>
    </w:p>
    <w:p w14:paraId="530E2B7B" w14:textId="77777777" w:rsidR="00DA000C" w:rsidRPr="00C52778" w:rsidRDefault="00DA000C" w:rsidP="00971523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1A6FA54" w14:textId="77777777" w:rsidR="00DA000C" w:rsidRPr="00C52778" w:rsidRDefault="00DA000C" w:rsidP="00971523">
      <w:pPr>
        <w:pStyle w:val="a3"/>
        <w:spacing w:line="295" w:lineRule="auto"/>
        <w:ind w:left="993" w:right="1362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H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ν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ω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όφαση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λεσίδικη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εσμευτική;</w:t>
      </w:r>
      <w:r w:rsidRPr="00C52778">
        <w:rPr>
          <w:rFonts w:asciiTheme="minorHAnsi" w:hAnsiTheme="minorHAnsi" w:cstheme="minorHAnsi"/>
          <w:color w:val="000000" w:themeColor="text1"/>
          <w:spacing w:val="-5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5DDE50E4" w14:textId="77777777" w:rsidR="00DA000C" w:rsidRPr="00C52778" w:rsidRDefault="00DA000C" w:rsidP="00971523">
      <w:pPr>
        <w:spacing w:before="152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..</w:t>
      </w:r>
    </w:p>
    <w:p w14:paraId="34D215A4" w14:textId="77777777" w:rsidR="00DA000C" w:rsidRPr="00C52778" w:rsidRDefault="00DA000C" w:rsidP="00971523">
      <w:pPr>
        <w:pStyle w:val="a3"/>
        <w:spacing w:line="292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ίπτωση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αστικής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όφασης,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φόσον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ρίζεται</w:t>
      </w:r>
      <w:r w:rsidRPr="00C52778">
        <w:rPr>
          <w:rFonts w:asciiTheme="minorHAnsi" w:hAnsiTheme="minorHAnsi" w:cstheme="minorHAnsi"/>
          <w:color w:val="000000" w:themeColor="text1"/>
          <w:spacing w:val="-5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ευθείας</w:t>
      </w: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ε αυτήν, η διάρκεια</w:t>
      </w: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ς περιόδου αποκλεισμού:</w:t>
      </w:r>
    </w:p>
    <w:p w14:paraId="7A95141C" w14:textId="77777777" w:rsidR="00DA000C" w:rsidRPr="00C52778" w:rsidRDefault="00DA000C" w:rsidP="00971523">
      <w:pPr>
        <w:spacing w:before="2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443166B7" w14:textId="77777777" w:rsidR="00DA000C" w:rsidRPr="00C52778" w:rsidRDefault="00DA000C" w:rsidP="00971523">
      <w:pPr>
        <w:pStyle w:val="a3"/>
        <w:spacing w:line="295" w:lineRule="auto"/>
        <w:ind w:left="993" w:right="1574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363E4DBA" w14:textId="77777777" w:rsidR="00DA000C" w:rsidRPr="00C52778" w:rsidRDefault="00DA000C" w:rsidP="00971523">
      <w:pPr>
        <w:pStyle w:val="a3"/>
        <w:spacing w:before="149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0F38AAD8" w14:textId="77777777" w:rsidR="00DA000C" w:rsidRPr="00C52778" w:rsidRDefault="00DA000C" w:rsidP="00971523">
      <w:pPr>
        <w:spacing w:before="131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BFEE4E2" w14:textId="77777777" w:rsidR="00DA000C" w:rsidRPr="00C52778" w:rsidRDefault="00DA000C" w:rsidP="00E967A6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4C9F5F5C" w14:textId="77777777" w:rsidR="00DA000C" w:rsidRPr="00C52778" w:rsidRDefault="00DA000C" w:rsidP="00E967A6">
      <w:pPr>
        <w:spacing w:before="131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91A1B2D" w14:textId="77777777" w:rsidR="00DA000C" w:rsidRPr="00C52778" w:rsidRDefault="00DA000C" w:rsidP="00E967A6">
      <w:pPr>
        <w:pStyle w:val="a3"/>
        <w:spacing w:before="127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19913D28" w14:textId="77777777" w:rsidR="00DA000C" w:rsidRPr="00C52778" w:rsidRDefault="00DA000C" w:rsidP="00E967A6">
      <w:pPr>
        <w:spacing w:before="131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6AEF4E7" w14:textId="77777777" w:rsidR="00DA000C" w:rsidRPr="00C52778" w:rsidRDefault="00DA000C" w:rsidP="00E10985">
      <w:pPr>
        <w:pStyle w:val="a3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βολή</w:t>
      </w: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ισφορών</w:t>
      </w: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οινωνικής</w:t>
      </w: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σφάλισης</w:t>
      </w:r>
    </w:p>
    <w:p w14:paraId="00F5FDCA" w14:textId="77777777" w:rsidR="00DA000C" w:rsidRPr="00C52778" w:rsidRDefault="00DA000C" w:rsidP="00E10985">
      <w:pPr>
        <w:spacing w:before="131" w:line="297" w:lineRule="auto"/>
        <w:ind w:left="924" w:right="10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εκπλήρωτες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οχρεώσεις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όσον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φορά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ταβολή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ισφορών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οινωνικής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σφάλισης,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όσο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η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χώρα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ην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ποία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γκατεστημένος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όσο</w:t>
      </w:r>
      <w:r w:rsidRPr="00C52778">
        <w:rPr>
          <w:rFonts w:asciiTheme="minorHAnsi" w:hAnsiTheme="minorHAnsi" w:cstheme="minorHAnsi"/>
          <w:color w:val="000000" w:themeColor="text1"/>
          <w:spacing w:val="-5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ο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ράτος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έλος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θέτουσας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ρχής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θέτοντα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,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άλλο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ό</w:t>
      </w:r>
      <w:r w:rsidRPr="00C52778">
        <w:rPr>
          <w:rFonts w:asciiTheme="minorHAnsi" w:hAnsiTheme="minorHAnsi" w:cstheme="minorHAnsi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χώρα</w:t>
      </w:r>
      <w:r w:rsidRPr="00C52778">
        <w:rPr>
          <w:rFonts w:asciiTheme="minorHAnsi" w:hAnsiTheme="minorHAnsi" w:cstheme="minorHAnsi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γκατάστασης;</w:t>
      </w:r>
    </w:p>
    <w:p w14:paraId="7815E6E0" w14:textId="77777777" w:rsidR="00DA000C" w:rsidRPr="00C52778" w:rsidRDefault="00DA000C" w:rsidP="00E967A6">
      <w:pPr>
        <w:pStyle w:val="a3"/>
        <w:spacing w:before="69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7B471DED" w14:textId="77777777" w:rsidR="00DA000C" w:rsidRPr="00C52778" w:rsidRDefault="00DA000C" w:rsidP="00E967A6">
      <w:pPr>
        <w:spacing w:before="56"/>
        <w:ind w:left="851" w:right="702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725410E5" w14:textId="77777777" w:rsidR="00DA000C" w:rsidRPr="00C52778" w:rsidRDefault="00DA000C" w:rsidP="00E967A6">
      <w:pPr>
        <w:pStyle w:val="a3"/>
        <w:spacing w:before="202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Χώρα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ράτος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λος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ποίο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ρόκειται</w:t>
      </w:r>
    </w:p>
    <w:p w14:paraId="1E190E84" w14:textId="77777777" w:rsidR="00DA000C" w:rsidRPr="00C52778" w:rsidRDefault="00DA000C" w:rsidP="00E967A6">
      <w:pPr>
        <w:spacing w:before="56"/>
        <w:ind w:left="851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424E9207" w14:textId="77777777" w:rsidR="00DA000C" w:rsidRPr="00C52778" w:rsidRDefault="00DA000C" w:rsidP="00E967A6">
      <w:pPr>
        <w:pStyle w:val="a3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>Ενεχόμενο</w:t>
      </w:r>
      <w:r w:rsidRPr="00C52778">
        <w:rPr>
          <w:rFonts w:asciiTheme="minorHAnsi" w:hAnsiTheme="minorHAnsi" w:cstheme="minorHAnsi"/>
          <w:color w:val="000000" w:themeColor="text1"/>
          <w:spacing w:val="24"/>
          <w:w w:val="9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>ποσό</w:t>
      </w:r>
    </w:p>
    <w:p w14:paraId="5B44F999" w14:textId="77777777" w:rsidR="00DA000C" w:rsidRPr="00C52778" w:rsidRDefault="00DA000C" w:rsidP="00E967A6">
      <w:pPr>
        <w:pStyle w:val="a3"/>
        <w:spacing w:before="0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28415F" w14:textId="77777777" w:rsidR="00DA000C" w:rsidRPr="00C52778" w:rsidRDefault="00DA000C" w:rsidP="00E967A6">
      <w:pPr>
        <w:spacing w:before="198" w:line="295" w:lineRule="auto"/>
        <w:ind w:left="851" w:right="407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>Με</w:t>
      </w:r>
      <w:r w:rsidRPr="00C52778">
        <w:rPr>
          <w:rFonts w:asciiTheme="minorHAnsi" w:hAnsiTheme="minorHAnsi" w:cstheme="minorHAnsi"/>
          <w:b/>
          <w:color w:val="000000" w:themeColor="text1"/>
          <w:spacing w:val="-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>άλλα</w:t>
      </w:r>
      <w:r w:rsidRPr="00C52778">
        <w:rPr>
          <w:rFonts w:asciiTheme="minorHAnsi" w:hAnsiTheme="minorHAnsi" w:cstheme="minorHAnsi"/>
          <w:b/>
          <w:color w:val="000000" w:themeColor="text1"/>
          <w:spacing w:val="-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>μέσα;</w:t>
      </w:r>
      <w:r w:rsidRPr="00C52778">
        <w:rPr>
          <w:rFonts w:asciiTheme="minorHAnsi" w:hAnsiTheme="minorHAnsi" w:cstheme="minorHAnsi"/>
          <w:b/>
          <w:color w:val="000000" w:themeColor="text1"/>
          <w:spacing w:val="-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>Διευκρινίστε:</w:t>
      </w:r>
      <w:r w:rsidRPr="00C52778">
        <w:rPr>
          <w:rFonts w:asciiTheme="minorHAnsi" w:hAnsiTheme="minorHAnsi" w:cstheme="minorHAnsi"/>
          <w:b/>
          <w:color w:val="000000" w:themeColor="text1"/>
          <w:spacing w:val="-5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Όχι</w:t>
      </w:r>
    </w:p>
    <w:p w14:paraId="2360845F" w14:textId="77777777" w:rsidR="00DA000C" w:rsidRPr="00C52778" w:rsidRDefault="00DA000C" w:rsidP="00E967A6">
      <w:pPr>
        <w:pStyle w:val="a3"/>
        <w:spacing w:before="14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ευκρινίστε:</w:t>
      </w:r>
    </w:p>
    <w:p w14:paraId="48C30675" w14:textId="77777777" w:rsidR="00DA000C" w:rsidRPr="00C52778" w:rsidRDefault="00DA000C" w:rsidP="00E967A6">
      <w:pPr>
        <w:spacing w:before="56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C9C8465" w14:textId="77777777" w:rsidR="00DA000C" w:rsidRPr="00C52778" w:rsidRDefault="00DA000C" w:rsidP="00E967A6">
      <w:pPr>
        <w:pStyle w:val="a3"/>
        <w:spacing w:before="100" w:line="292" w:lineRule="auto"/>
        <w:ind w:left="851" w:right="10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κπληρώσει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ις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υποχρεώσεις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,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ίτε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ταβάλλοντας τους φόρους ή τις εισφορές κοινωνικής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σφάλισης που οφείλει, συμπεριλαμβανομένων, κατά περίπτωση,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 δεδουλευμένων τόκων ή των προστίμων, είτε υπαγόμενος σε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εσμευτικό</w:t>
      </w:r>
      <w:r w:rsidRPr="00C52778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κανονισμό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ταβολή</w:t>
      </w:r>
      <w:r w:rsidRPr="00C5277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ς;</w:t>
      </w:r>
    </w:p>
    <w:p w14:paraId="6B8FDFE5" w14:textId="77777777" w:rsidR="00DA000C" w:rsidRPr="00C52778" w:rsidRDefault="00DA000C" w:rsidP="00E967A6">
      <w:pPr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098D3FCB" w14:textId="77777777" w:rsidR="00DA000C" w:rsidRPr="00C52778" w:rsidRDefault="00DA000C" w:rsidP="00E967A6">
      <w:pPr>
        <w:pStyle w:val="a3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lastRenderedPageBreak/>
        <w:t>Περιγράψτε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τρ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ήφθηκαν</w:t>
      </w:r>
    </w:p>
    <w:p w14:paraId="0AD4FBEE" w14:textId="77777777" w:rsidR="00DA000C" w:rsidRPr="00C52778" w:rsidRDefault="00DA000C" w:rsidP="00E967A6">
      <w:pPr>
        <w:spacing w:before="56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27D1A13E" w14:textId="77777777" w:rsidR="00DA000C" w:rsidRPr="00C52778" w:rsidRDefault="00DA000C" w:rsidP="00E967A6">
      <w:pPr>
        <w:pStyle w:val="a3"/>
        <w:spacing w:line="295" w:lineRule="auto"/>
        <w:ind w:left="851" w:right="1362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H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ν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ω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όφαση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λεσίδικη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εσμευτική;</w:t>
      </w:r>
      <w:r w:rsidRPr="00C52778">
        <w:rPr>
          <w:rFonts w:asciiTheme="minorHAnsi" w:hAnsiTheme="minorHAnsi" w:cstheme="minorHAnsi"/>
          <w:color w:val="000000" w:themeColor="text1"/>
          <w:spacing w:val="-5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3023A1D0" w14:textId="77777777" w:rsidR="00DA000C" w:rsidRPr="00C52778" w:rsidRDefault="00DA000C" w:rsidP="00E967A6">
      <w:pPr>
        <w:spacing w:before="152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..</w:t>
      </w:r>
    </w:p>
    <w:p w14:paraId="62037DAE" w14:textId="77777777" w:rsidR="00DA000C" w:rsidRPr="00C52778" w:rsidRDefault="00DA000C" w:rsidP="00E967A6">
      <w:pPr>
        <w:pStyle w:val="a3"/>
        <w:spacing w:line="292" w:lineRule="auto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ίπτωση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αστικής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όφασης,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φόσον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ρίζεται</w:t>
      </w:r>
      <w:r w:rsidRPr="00C52778">
        <w:rPr>
          <w:rFonts w:asciiTheme="minorHAnsi" w:hAnsiTheme="minorHAnsi" w:cstheme="minorHAnsi"/>
          <w:color w:val="000000" w:themeColor="text1"/>
          <w:spacing w:val="-5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ευθείας</w:t>
      </w: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ε αυτήν, η διάρκεια</w:t>
      </w: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ς περιόδου αποκλεισμού:</w:t>
      </w:r>
    </w:p>
    <w:p w14:paraId="3AF9633D" w14:textId="77777777" w:rsidR="00DA000C" w:rsidRPr="00C52778" w:rsidRDefault="00DA000C" w:rsidP="00E967A6">
      <w:pPr>
        <w:spacing w:before="2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C60EBA3" w14:textId="77777777" w:rsidR="00DA000C" w:rsidRPr="00C52778" w:rsidRDefault="00DA000C" w:rsidP="00E967A6">
      <w:pPr>
        <w:pStyle w:val="a3"/>
        <w:spacing w:line="295" w:lineRule="auto"/>
        <w:ind w:left="851" w:right="1574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7D3C82D6" w14:textId="77777777" w:rsidR="00DA000C" w:rsidRPr="00C52778" w:rsidRDefault="00DA000C" w:rsidP="00E967A6">
      <w:pPr>
        <w:pStyle w:val="a3"/>
        <w:spacing w:before="149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1574358B" w14:textId="77777777" w:rsidR="00DA000C" w:rsidRPr="00C52778" w:rsidRDefault="00DA000C" w:rsidP="00E967A6">
      <w:pPr>
        <w:spacing w:before="131"/>
        <w:ind w:left="851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2636DB42" w14:textId="77777777" w:rsidR="00DA000C" w:rsidRPr="00C52778" w:rsidRDefault="00DA000C" w:rsidP="00E967A6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21862A93" w14:textId="77777777" w:rsidR="00DA000C" w:rsidRPr="00C52778" w:rsidRDefault="00DA000C" w:rsidP="00E967A6">
      <w:pPr>
        <w:spacing w:before="131"/>
        <w:ind w:left="851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331C1AB3" w14:textId="77777777" w:rsidR="00DA000C" w:rsidRPr="00C52778" w:rsidRDefault="00DA000C" w:rsidP="00E967A6">
      <w:pPr>
        <w:pStyle w:val="a3"/>
        <w:spacing w:before="127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583921F0" w14:textId="77777777" w:rsidR="00DA000C" w:rsidRPr="00C52778" w:rsidRDefault="00DA000C" w:rsidP="00006BA8">
      <w:pPr>
        <w:spacing w:before="131"/>
        <w:ind w:left="851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4D60A4B2" w14:textId="77777777" w:rsidR="00DA000C" w:rsidRPr="00C52778" w:rsidRDefault="00DA000C" w:rsidP="00E10985">
      <w:pPr>
        <w:pStyle w:val="a3"/>
        <w:spacing w:before="2"/>
        <w:ind w:left="0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0F9B1E41" w14:textId="77777777" w:rsidR="00DA000C" w:rsidRPr="00C52778" w:rsidRDefault="00DA000C" w:rsidP="00E10985">
      <w:pPr>
        <w:pStyle w:val="a3"/>
        <w:spacing w:before="0" w:line="292" w:lineRule="auto"/>
        <w:ind w:left="114" w:right="219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Γ: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ι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ίζονται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φερεγγυότητα,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ύγκρουση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υμφερόντων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αγγελματικό</w:t>
      </w:r>
      <w:r w:rsidRPr="00C52778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αράπτωμα</w:t>
      </w:r>
    </w:p>
    <w:p w14:paraId="4CE45212" w14:textId="77777777" w:rsidR="00DA000C" w:rsidRPr="00C52778" w:rsidRDefault="00DA000C" w:rsidP="00006BA8">
      <w:pPr>
        <w:pStyle w:val="a3"/>
        <w:spacing w:before="74" w:line="292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ά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ιθανή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φερεγγυότητα,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ύγκρουση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υμφερόντων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5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αγγελματικό</w:t>
      </w:r>
      <w:r w:rsidRPr="00C52778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αράπτωμα</w:t>
      </w:r>
    </w:p>
    <w:p w14:paraId="6E2D47B1" w14:textId="77777777" w:rsidR="00DA000C" w:rsidRPr="00C52778" w:rsidRDefault="00DA000C" w:rsidP="00006BA8">
      <w:pPr>
        <w:pStyle w:val="a3"/>
        <w:spacing w:before="0" w:line="240" w:lineRule="exact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θέτηση</w:t>
      </w: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υποχρεώσεων</w:t>
      </w: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ν τομέα</w:t>
      </w: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βαλλοντικού</w:t>
      </w: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καίου</w:t>
      </w:r>
    </w:p>
    <w:p w14:paraId="5A243242" w14:textId="24A954E4" w:rsidR="00DA000C" w:rsidRPr="00C52778" w:rsidRDefault="00DA000C" w:rsidP="00006BA8">
      <w:pPr>
        <w:spacing w:before="131" w:line="297" w:lineRule="auto"/>
        <w:ind w:left="924" w:right="27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,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ν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γνώσει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,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θετήσει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ις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οχρεώσεις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ους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μείς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εριβαλλοντικού</w:t>
      </w:r>
      <w:r w:rsidRPr="00C52778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καίου;</w:t>
      </w:r>
    </w:p>
    <w:p w14:paraId="39A8E99D" w14:textId="77777777" w:rsidR="00DA000C" w:rsidRPr="00C52778" w:rsidRDefault="00DA000C" w:rsidP="00006BA8">
      <w:pPr>
        <w:pStyle w:val="a3"/>
        <w:spacing w:before="70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20170B7F" w14:textId="77777777" w:rsidR="00DA000C" w:rsidRPr="00C52778" w:rsidRDefault="00DA000C" w:rsidP="00006BA8">
      <w:pPr>
        <w:spacing w:before="56"/>
        <w:ind w:left="924" w:right="702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2F20CA59" w14:textId="77777777" w:rsidR="00DA000C" w:rsidRPr="00C52778" w:rsidRDefault="00DA000C" w:rsidP="00006BA8">
      <w:pPr>
        <w:pStyle w:val="a3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γράψτε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τρ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ήφθηκαν</w:t>
      </w:r>
    </w:p>
    <w:p w14:paraId="17FF8F8D" w14:textId="77777777" w:rsidR="00DA000C" w:rsidRPr="00C52778" w:rsidRDefault="00DA000C" w:rsidP="00006BA8">
      <w:pPr>
        <w:spacing w:before="56"/>
        <w:ind w:left="924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4232D82F" w14:textId="77777777" w:rsidR="00DA000C" w:rsidRPr="00C52778" w:rsidRDefault="00DA000C" w:rsidP="00006BA8">
      <w:pPr>
        <w:pStyle w:val="a3"/>
        <w:spacing w:line="292" w:lineRule="auto"/>
        <w:ind w:left="924" w:right="45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 xml:space="preserve">Σε περίπτωση </w:t>
      </w:r>
      <w:proofErr w:type="spellStart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ικης</w:t>
      </w:r>
      <w:proofErr w:type="spellEnd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, ο οικονομικός φορέας έχει λάβει μέτρα π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οδεικνύου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ξιοπιστί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ά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ύπαρξη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ού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υ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(“αυτοκάθαρση”);</w:t>
      </w:r>
    </w:p>
    <w:p w14:paraId="339C5340" w14:textId="77777777" w:rsidR="00DA000C" w:rsidRPr="00C52778" w:rsidRDefault="00DA000C" w:rsidP="00006BA8">
      <w:pPr>
        <w:spacing w:before="1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0F327F5E" w14:textId="77777777" w:rsidR="00DA000C" w:rsidRPr="00C52778" w:rsidRDefault="00DA000C" w:rsidP="00006BA8">
      <w:pPr>
        <w:pStyle w:val="a3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γράψτε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τρ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ήφθηκαν</w:t>
      </w:r>
    </w:p>
    <w:p w14:paraId="1F4CE6B5" w14:textId="77777777" w:rsidR="00DA000C" w:rsidRPr="00C52778" w:rsidRDefault="00DA000C" w:rsidP="00006BA8">
      <w:pPr>
        <w:spacing w:before="56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43B7203" w14:textId="77777777" w:rsidR="00DA000C" w:rsidRPr="00C52778" w:rsidRDefault="00DA000C" w:rsidP="00006BA8">
      <w:pPr>
        <w:pStyle w:val="a3"/>
        <w:spacing w:line="295" w:lineRule="auto"/>
        <w:ind w:left="924" w:right="1574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0EDE1AB6" w14:textId="77777777" w:rsidR="00DA000C" w:rsidRPr="00C52778" w:rsidRDefault="00DA000C" w:rsidP="00006BA8">
      <w:pPr>
        <w:pStyle w:val="a3"/>
        <w:spacing w:before="100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79B3672B" w14:textId="77777777" w:rsidR="00DA000C" w:rsidRPr="00C52778" w:rsidRDefault="00DA000C" w:rsidP="00006BA8">
      <w:pPr>
        <w:spacing w:before="131"/>
        <w:ind w:left="924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7289DF85" w14:textId="77777777" w:rsidR="00DA000C" w:rsidRPr="00C52778" w:rsidRDefault="00DA000C" w:rsidP="00006BA8">
      <w:pPr>
        <w:pStyle w:val="a3"/>
        <w:spacing w:before="128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2E50D7BF" w14:textId="77777777" w:rsidR="00DA000C" w:rsidRPr="00C52778" w:rsidRDefault="00DA000C" w:rsidP="00006BA8">
      <w:pPr>
        <w:spacing w:before="131"/>
        <w:ind w:left="924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E71798C" w14:textId="77777777" w:rsidR="00DA000C" w:rsidRPr="00C52778" w:rsidRDefault="00DA000C" w:rsidP="00006BA8">
      <w:pPr>
        <w:pStyle w:val="a3"/>
        <w:spacing w:before="128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1250F4C9" w14:textId="77777777" w:rsidR="00DA000C" w:rsidRPr="00C52778" w:rsidRDefault="00DA000C" w:rsidP="00006BA8">
      <w:pPr>
        <w:spacing w:before="131"/>
        <w:ind w:left="924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lastRenderedPageBreak/>
        <w:t>-</w:t>
      </w:r>
    </w:p>
    <w:p w14:paraId="07E6A84B" w14:textId="77777777" w:rsidR="00DA000C" w:rsidRPr="00C52778" w:rsidRDefault="00DA000C" w:rsidP="00006BA8">
      <w:pPr>
        <w:pStyle w:val="a3"/>
        <w:spacing w:before="202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θέτηση</w:t>
      </w:r>
      <w:r w:rsidRPr="00C52778">
        <w:rPr>
          <w:rFonts w:asciiTheme="minorHAnsi" w:hAnsiTheme="minorHAnsi" w:cstheme="minorHAnsi"/>
          <w:color w:val="000000" w:themeColor="text1"/>
          <w:spacing w:val="-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-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υποχρεώσεων</w:t>
      </w:r>
      <w:r w:rsidRPr="00C52778">
        <w:rPr>
          <w:rFonts w:asciiTheme="minorHAnsi" w:hAnsiTheme="minorHAnsi" w:cstheme="minorHAnsi"/>
          <w:color w:val="000000" w:themeColor="text1"/>
          <w:spacing w:val="-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ν</w:t>
      </w:r>
      <w:r w:rsidRPr="00C52778">
        <w:rPr>
          <w:rFonts w:asciiTheme="minorHAnsi" w:hAnsiTheme="minorHAnsi" w:cstheme="minorHAnsi"/>
          <w:color w:val="000000" w:themeColor="text1"/>
          <w:spacing w:val="-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μέα</w:t>
      </w:r>
      <w:r w:rsidRPr="00C52778">
        <w:rPr>
          <w:rFonts w:asciiTheme="minorHAnsi" w:hAnsiTheme="minorHAnsi" w:cstheme="minorHAnsi"/>
          <w:color w:val="000000" w:themeColor="text1"/>
          <w:spacing w:val="-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-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οινωνικού</w:t>
      </w:r>
      <w:r w:rsidRPr="00C52778">
        <w:rPr>
          <w:rFonts w:asciiTheme="minorHAnsi" w:hAnsiTheme="minorHAnsi" w:cstheme="minorHAnsi"/>
          <w:color w:val="000000" w:themeColor="text1"/>
          <w:spacing w:val="-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καίου</w:t>
      </w:r>
    </w:p>
    <w:p w14:paraId="36D2FC78" w14:textId="77777777" w:rsidR="00DA000C" w:rsidRPr="00C52778" w:rsidRDefault="00DA000C" w:rsidP="00006BA8">
      <w:pPr>
        <w:spacing w:before="131" w:line="297" w:lineRule="auto"/>
        <w:ind w:left="924" w:right="27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,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ν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γνώσει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,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θετήσει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ις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οχρεώσεις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ους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μείς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οινωνικού</w:t>
      </w:r>
      <w:r w:rsidRPr="00C52778">
        <w:rPr>
          <w:rFonts w:asciiTheme="minorHAnsi" w:hAnsiTheme="minorHAnsi" w:cstheme="minorHAnsi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καίου;</w:t>
      </w:r>
    </w:p>
    <w:p w14:paraId="572C5C69" w14:textId="77777777" w:rsidR="00DA000C" w:rsidRPr="00C52778" w:rsidRDefault="00DA000C" w:rsidP="00006BA8">
      <w:pPr>
        <w:pStyle w:val="a3"/>
        <w:spacing w:before="70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5BE219A9" w14:textId="77777777" w:rsidR="00DA000C" w:rsidRPr="00C52778" w:rsidRDefault="00DA000C" w:rsidP="00006BA8">
      <w:pPr>
        <w:spacing w:before="56"/>
        <w:ind w:left="924" w:right="702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0BFF495B" w14:textId="77777777" w:rsidR="00DA000C" w:rsidRPr="00C52778" w:rsidRDefault="00DA000C" w:rsidP="00006BA8">
      <w:pPr>
        <w:pStyle w:val="a3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γράψτε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τρ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ήφθηκαν</w:t>
      </w:r>
    </w:p>
    <w:p w14:paraId="5BADDD2E" w14:textId="77777777" w:rsidR="00DA000C" w:rsidRPr="00C52778" w:rsidRDefault="00DA000C" w:rsidP="00006BA8">
      <w:pPr>
        <w:spacing w:before="56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380B2599" w14:textId="76BD45CF" w:rsidR="00DA000C" w:rsidRPr="00C52778" w:rsidRDefault="00DA000C" w:rsidP="00006BA8">
      <w:pPr>
        <w:pStyle w:val="a3"/>
        <w:spacing w:line="292" w:lineRule="auto"/>
        <w:ind w:left="851" w:right="45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 xml:space="preserve">Σε περίπτωση </w:t>
      </w:r>
      <w:r w:rsidR="00C257F9"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ίκης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, ο οικονομικός φορέας έχει λάβει μέτρα π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οδεικνύου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ξιοπιστί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ά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ύπαρξη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ού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υ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(“αυτοκάθαρση”);</w:t>
      </w:r>
    </w:p>
    <w:p w14:paraId="1EAE2A0A" w14:textId="77777777" w:rsidR="00DA000C" w:rsidRPr="00C52778" w:rsidRDefault="00DA000C" w:rsidP="00006BA8">
      <w:pPr>
        <w:spacing w:before="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1A8F71BD" w14:textId="77777777" w:rsidR="00DA000C" w:rsidRPr="00C52778" w:rsidRDefault="00DA000C" w:rsidP="00006BA8">
      <w:pPr>
        <w:pStyle w:val="a3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γράψτε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τρ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ήφθηκαν</w:t>
      </w:r>
    </w:p>
    <w:p w14:paraId="0C0B2AAB" w14:textId="77777777" w:rsidR="00DA000C" w:rsidRPr="00C52778" w:rsidRDefault="00DA000C" w:rsidP="00006BA8">
      <w:pPr>
        <w:spacing w:before="56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23708EC8" w14:textId="77777777" w:rsidR="00DA000C" w:rsidRPr="00C52778" w:rsidRDefault="00DA000C" w:rsidP="00006BA8">
      <w:pPr>
        <w:pStyle w:val="a3"/>
        <w:spacing w:line="295" w:lineRule="auto"/>
        <w:ind w:left="851" w:right="1574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30224C06" w14:textId="77777777" w:rsidR="00DA000C" w:rsidRPr="00C52778" w:rsidRDefault="00DA000C" w:rsidP="00006BA8">
      <w:pPr>
        <w:pStyle w:val="a3"/>
        <w:spacing w:before="149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2ECB52F4" w14:textId="77777777" w:rsidR="00DA000C" w:rsidRPr="00C52778" w:rsidRDefault="00DA000C" w:rsidP="00006BA8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493A2D23" w14:textId="77777777" w:rsidR="00DA000C" w:rsidRPr="00C52778" w:rsidRDefault="00DA000C" w:rsidP="00006BA8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57E27107" w14:textId="77777777" w:rsidR="00DA000C" w:rsidRPr="00C52778" w:rsidRDefault="00DA000C" w:rsidP="00006BA8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2517072A" w14:textId="77777777" w:rsidR="00DA000C" w:rsidRPr="00C52778" w:rsidRDefault="00DA000C" w:rsidP="00006BA8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7F7AA621" w14:textId="77777777" w:rsidR="00DA000C" w:rsidRPr="00C52778" w:rsidRDefault="00DA000C" w:rsidP="00006BA8">
      <w:pPr>
        <w:spacing w:before="130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63D421F" w14:textId="77777777" w:rsidR="00DA000C" w:rsidRPr="00C52778" w:rsidRDefault="00DA000C" w:rsidP="00006BA8">
      <w:pPr>
        <w:pStyle w:val="a3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θέτηση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υποχρεώσεων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ν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μέα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ργατικού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καίου</w:t>
      </w:r>
    </w:p>
    <w:p w14:paraId="471E68FE" w14:textId="77777777" w:rsidR="00DA000C" w:rsidRPr="00C52778" w:rsidRDefault="00DA000C" w:rsidP="00006BA8">
      <w:pPr>
        <w:spacing w:before="131" w:line="297" w:lineRule="auto"/>
        <w:ind w:left="851" w:right="27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,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ν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γνώσει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,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θετήσει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ις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οχρεώσεις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ους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μείς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ργατικού</w:t>
      </w:r>
      <w:r w:rsidRPr="00C52778">
        <w:rPr>
          <w:rFonts w:asciiTheme="minorHAnsi" w:hAnsiTheme="minorHAnsi" w:cstheme="minorHAnsi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καίου;</w:t>
      </w:r>
    </w:p>
    <w:p w14:paraId="74AEA7EB" w14:textId="77777777" w:rsidR="00DA000C" w:rsidRPr="00C52778" w:rsidRDefault="00DA000C" w:rsidP="00006BA8">
      <w:pPr>
        <w:pStyle w:val="a3"/>
        <w:spacing w:before="70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6B6CE5CB" w14:textId="77777777" w:rsidR="00DA000C" w:rsidRPr="00C52778" w:rsidRDefault="00DA000C" w:rsidP="00006BA8">
      <w:pPr>
        <w:spacing w:before="56"/>
        <w:ind w:left="851" w:right="702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4BB88DAA" w14:textId="77777777" w:rsidR="00DA000C" w:rsidRPr="00C52778" w:rsidRDefault="00DA000C" w:rsidP="00006BA8">
      <w:pPr>
        <w:pStyle w:val="a3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γράψτε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τρ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ήφθηκαν</w:t>
      </w:r>
    </w:p>
    <w:p w14:paraId="021F8269" w14:textId="77777777" w:rsidR="00DA000C" w:rsidRPr="00C52778" w:rsidRDefault="00DA000C" w:rsidP="00006BA8">
      <w:pPr>
        <w:spacing w:before="56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DDAACD8" w14:textId="74BD5B3A" w:rsidR="00DA000C" w:rsidRPr="00C52778" w:rsidRDefault="00DA000C" w:rsidP="00006BA8">
      <w:pPr>
        <w:pStyle w:val="a3"/>
        <w:spacing w:line="292" w:lineRule="auto"/>
        <w:ind w:left="851" w:right="45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 xml:space="preserve">Σε περίπτωση </w:t>
      </w:r>
      <w:r w:rsidR="00C257F9"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ίκης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, ο οικονομικός φορέας έχει λάβει μέτρα π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οδεικνύου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ξιοπιστί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ά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ύπαρξη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ού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υ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(“αυτοκάθαρση”);</w:t>
      </w:r>
    </w:p>
    <w:p w14:paraId="1925A4E1" w14:textId="77777777" w:rsidR="00DA000C" w:rsidRPr="00C52778" w:rsidRDefault="00DA000C" w:rsidP="00006BA8">
      <w:pPr>
        <w:spacing w:before="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5432FE04" w14:textId="77777777" w:rsidR="00DA000C" w:rsidRPr="00C52778" w:rsidRDefault="00DA000C" w:rsidP="00006BA8">
      <w:pPr>
        <w:pStyle w:val="a3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γράψτε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τρ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ήφθηκαν</w:t>
      </w:r>
    </w:p>
    <w:p w14:paraId="4347B4B9" w14:textId="77777777" w:rsidR="00DA000C" w:rsidRPr="00C52778" w:rsidRDefault="00DA000C" w:rsidP="00006BA8">
      <w:pPr>
        <w:spacing w:before="56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C1F2C6F" w14:textId="77777777" w:rsidR="00DA000C" w:rsidRPr="00C52778" w:rsidRDefault="00DA000C" w:rsidP="00006BA8">
      <w:pPr>
        <w:pStyle w:val="a3"/>
        <w:spacing w:before="100" w:line="295" w:lineRule="auto"/>
        <w:ind w:left="851" w:right="1574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22F855B3" w14:textId="77777777" w:rsidR="00DA000C" w:rsidRPr="00C52778" w:rsidRDefault="00DA000C" w:rsidP="00006BA8">
      <w:pPr>
        <w:pStyle w:val="a3"/>
        <w:spacing w:before="149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2BFC706C" w14:textId="77777777" w:rsidR="00DA000C" w:rsidRPr="00C52778" w:rsidRDefault="00DA000C" w:rsidP="00006BA8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E71A226" w14:textId="77777777" w:rsidR="00DA000C" w:rsidRPr="00C52778" w:rsidRDefault="00DA000C" w:rsidP="00006BA8">
      <w:pPr>
        <w:pStyle w:val="a3"/>
        <w:spacing w:before="127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38664726" w14:textId="77777777" w:rsidR="00DA000C" w:rsidRPr="00C52778" w:rsidRDefault="00DA000C" w:rsidP="00006BA8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lastRenderedPageBreak/>
        <w:t>-</w:t>
      </w:r>
    </w:p>
    <w:p w14:paraId="46C45140" w14:textId="77777777" w:rsidR="00DA000C" w:rsidRPr="00C52778" w:rsidRDefault="00DA000C" w:rsidP="00006BA8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746DD2EC" w14:textId="77777777" w:rsidR="00DA000C" w:rsidRPr="00C52778" w:rsidRDefault="00DA000C" w:rsidP="00006BA8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543C464C" w14:textId="77777777" w:rsidR="00DA000C" w:rsidRPr="00C52778" w:rsidRDefault="00DA000C" w:rsidP="00006BA8">
      <w:pPr>
        <w:pStyle w:val="a3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τώχευση</w:t>
      </w:r>
    </w:p>
    <w:p w14:paraId="2761BBB6" w14:textId="77777777" w:rsidR="00DA000C" w:rsidRPr="00C52778" w:rsidRDefault="00DA000C" w:rsidP="00006BA8">
      <w:pPr>
        <w:spacing w:before="28" w:line="370" w:lineRule="exact"/>
        <w:ind w:left="851" w:right="367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2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ελεί</w:t>
      </w:r>
      <w:r w:rsidRPr="00C52778">
        <w:rPr>
          <w:rFonts w:asciiTheme="minorHAnsi" w:hAnsiTheme="minorHAnsi" w:cstheme="minorHAnsi"/>
          <w:color w:val="000000" w:themeColor="text1"/>
          <w:spacing w:val="2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ό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τώχευση;</w:t>
      </w:r>
      <w:r w:rsidRPr="00C52778">
        <w:rPr>
          <w:rFonts w:asciiTheme="minorHAnsi" w:hAnsiTheme="minorHAnsi" w:cstheme="minorHAnsi"/>
          <w:color w:val="000000" w:themeColor="text1"/>
          <w:spacing w:val="-5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Απάντηση:</w:t>
      </w:r>
    </w:p>
    <w:p w14:paraId="6B6AF062" w14:textId="77777777" w:rsidR="00DA000C" w:rsidRPr="00C52778" w:rsidRDefault="00DA000C" w:rsidP="00006BA8">
      <w:pPr>
        <w:spacing w:before="26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0094D372" w14:textId="77777777" w:rsidR="00DA000C" w:rsidRPr="00C52778" w:rsidRDefault="00DA000C" w:rsidP="00006BA8">
      <w:pPr>
        <w:pStyle w:val="a3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ακαλώ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επτομερείς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</w:p>
    <w:p w14:paraId="688068FF" w14:textId="77777777" w:rsidR="00DA000C" w:rsidRPr="00C52778" w:rsidRDefault="00DA000C" w:rsidP="00006BA8">
      <w:pPr>
        <w:spacing w:before="56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2148DB67" w14:textId="77777777" w:rsidR="00DA000C" w:rsidRPr="00C52778" w:rsidRDefault="00DA000C" w:rsidP="00006BA8">
      <w:pPr>
        <w:pStyle w:val="a3"/>
        <w:spacing w:before="202" w:line="292" w:lineRule="auto"/>
        <w:ind w:left="851" w:right="27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υκρινίστε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υ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ποίους,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ωστόσο,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πορείτε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κτελέσετε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ύμβαση.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υτές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εν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αραίτητο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 παρασχεθούν εάν ο αποκλεισμός των οικονομικών φορέων στην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αρούσα περίπτωση έχει καταστεί υποχρεωτικός βάσει του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φαρμοστέου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θνικού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καίου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χωρίς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υνατότητα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έκκλισης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όταν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ίναι,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ωστόσο,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θέση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κτελέσει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ύμβαση.</w:t>
      </w:r>
    </w:p>
    <w:p w14:paraId="0315B86B" w14:textId="77777777" w:rsidR="00DA000C" w:rsidRPr="00C52778" w:rsidRDefault="00DA000C" w:rsidP="00E10985">
      <w:pPr>
        <w:spacing w:line="237" w:lineRule="exact"/>
        <w:ind w:left="254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7350849C" w14:textId="77777777" w:rsidR="00DA000C" w:rsidRPr="00C52778" w:rsidRDefault="00DA000C" w:rsidP="00006BA8">
      <w:pPr>
        <w:pStyle w:val="a3"/>
        <w:spacing w:line="295" w:lineRule="auto"/>
        <w:ind w:left="851" w:right="1574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72FC4729" w14:textId="77777777" w:rsidR="00DA000C" w:rsidRPr="00C52778" w:rsidRDefault="00DA000C" w:rsidP="00006BA8">
      <w:pPr>
        <w:pStyle w:val="a3"/>
        <w:spacing w:before="149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5342F5CA" w14:textId="77777777" w:rsidR="00DA000C" w:rsidRPr="00C52778" w:rsidRDefault="00DA000C" w:rsidP="00006BA8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4ADC3700" w14:textId="77777777" w:rsidR="00DA000C" w:rsidRPr="00C52778" w:rsidRDefault="00DA000C" w:rsidP="00006BA8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7D36D50F" w14:textId="77777777" w:rsidR="00DA000C" w:rsidRPr="00C52778" w:rsidRDefault="00DA000C" w:rsidP="00006BA8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3B98AD64" w14:textId="77777777" w:rsidR="00DA000C" w:rsidRPr="00C52778" w:rsidRDefault="00DA000C" w:rsidP="00006BA8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6B40A26D" w14:textId="77777777" w:rsidR="00DA000C" w:rsidRPr="00C52778" w:rsidRDefault="00DA000C" w:rsidP="00006BA8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A43833A" w14:textId="77777777" w:rsidR="00DA000C" w:rsidRPr="00C52778" w:rsidRDefault="00DA000C" w:rsidP="00006BA8">
      <w:pPr>
        <w:pStyle w:val="a3"/>
        <w:spacing w:before="202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ασία</w:t>
      </w:r>
      <w:r w:rsidRPr="00C52778">
        <w:rPr>
          <w:rFonts w:asciiTheme="minorHAnsi" w:hAnsiTheme="minorHAnsi" w:cstheme="minorHAnsi"/>
          <w:color w:val="000000" w:themeColor="text1"/>
          <w:spacing w:val="1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ξυγίανσης</w:t>
      </w:r>
      <w:r w:rsidRPr="00C52778">
        <w:rPr>
          <w:rFonts w:asciiTheme="minorHAnsi" w:hAnsiTheme="minorHAnsi" w:cstheme="minorHAnsi"/>
          <w:color w:val="000000" w:themeColor="text1"/>
          <w:spacing w:val="1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ιδικής</w:t>
      </w:r>
      <w:r w:rsidRPr="00C52778">
        <w:rPr>
          <w:rFonts w:asciiTheme="minorHAnsi" w:hAnsiTheme="minorHAnsi" w:cstheme="minorHAnsi"/>
          <w:color w:val="000000" w:themeColor="text1"/>
          <w:spacing w:val="1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κκαθάρισης</w:t>
      </w:r>
    </w:p>
    <w:p w14:paraId="2B0DFCF9" w14:textId="77777777" w:rsidR="00DA000C" w:rsidRPr="00C52778" w:rsidRDefault="00DA000C" w:rsidP="00006BA8">
      <w:pPr>
        <w:spacing w:before="30" w:line="368" w:lineRule="exact"/>
        <w:ind w:left="924" w:hanging="73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αχθεί</w:t>
      </w:r>
      <w:r w:rsidRPr="00C52778">
        <w:rPr>
          <w:rFonts w:asciiTheme="minorHAnsi" w:hAnsiTheme="minorHAnsi" w:cstheme="minorHAnsi"/>
          <w:color w:val="000000" w:themeColor="text1"/>
          <w:spacing w:val="2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2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2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δικασία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ξυγίανσης</w:t>
      </w:r>
      <w:r w:rsidRPr="00C52778">
        <w:rPr>
          <w:rFonts w:asciiTheme="minorHAnsi" w:hAnsiTheme="minorHAnsi" w:cstheme="minorHAnsi"/>
          <w:color w:val="000000" w:themeColor="text1"/>
          <w:spacing w:val="2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2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ιδικής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κκαθάρισης;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Απάντηση:</w:t>
      </w:r>
    </w:p>
    <w:p w14:paraId="52AE9913" w14:textId="77777777" w:rsidR="00DA000C" w:rsidRPr="00C52778" w:rsidRDefault="00DA000C" w:rsidP="00006BA8">
      <w:pPr>
        <w:spacing w:before="28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0F3345B9" w14:textId="77777777" w:rsidR="00DA000C" w:rsidRPr="00C52778" w:rsidRDefault="00DA000C" w:rsidP="00006BA8">
      <w:pPr>
        <w:pStyle w:val="a3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ακαλώ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επτομερείς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</w:p>
    <w:p w14:paraId="3D067930" w14:textId="77777777" w:rsidR="00DA000C" w:rsidRPr="00C52778" w:rsidRDefault="00DA000C" w:rsidP="00006BA8">
      <w:pPr>
        <w:spacing w:before="56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2C79CD6" w14:textId="77777777" w:rsidR="00DA000C" w:rsidRPr="00C52778" w:rsidRDefault="00DA000C" w:rsidP="00006BA8">
      <w:pPr>
        <w:pStyle w:val="a3"/>
        <w:spacing w:before="100" w:line="292" w:lineRule="auto"/>
        <w:ind w:left="924" w:right="27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υκρινίστε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υ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ποίους,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ωστόσο,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πορείτε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κτελέσετε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ύμβαση.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υτές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εν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αραίτητο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 παρασχεθούν εάν ο αποκλεισμός των οικονομικών φορέων στην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αρούσα περίπτωση έχει καταστεί υποχρεωτικός βάσει του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φαρμοστέου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θνικού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καίου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χωρίς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υνατότητα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έκκλισης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όταν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ίναι,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ωστόσο,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θέση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κτελέσει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ύμβαση.</w:t>
      </w:r>
    </w:p>
    <w:p w14:paraId="1ED89BDB" w14:textId="77777777" w:rsidR="00DA000C" w:rsidRPr="00C52778" w:rsidRDefault="00DA000C" w:rsidP="00006BA8">
      <w:pPr>
        <w:spacing w:line="237" w:lineRule="exact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76DFD96D" w14:textId="77777777" w:rsidR="00DA000C" w:rsidRPr="00C52778" w:rsidRDefault="00DA000C" w:rsidP="00006BA8">
      <w:pPr>
        <w:pStyle w:val="a3"/>
        <w:spacing w:line="295" w:lineRule="auto"/>
        <w:ind w:left="924" w:right="1574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04A525A2" w14:textId="77777777" w:rsidR="00DA000C" w:rsidRPr="00C52778" w:rsidRDefault="00DA000C" w:rsidP="00006BA8">
      <w:pPr>
        <w:pStyle w:val="a3"/>
        <w:spacing w:before="149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4EA17538" w14:textId="77777777" w:rsidR="00DA000C" w:rsidRPr="00C52778" w:rsidRDefault="00DA000C" w:rsidP="00006BA8">
      <w:pPr>
        <w:spacing w:before="130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231AB61E" w14:textId="77777777" w:rsidR="00DA000C" w:rsidRPr="00C52778" w:rsidRDefault="00DA000C" w:rsidP="00006BA8">
      <w:pPr>
        <w:pStyle w:val="a3"/>
        <w:spacing w:before="128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lastRenderedPageBreak/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52C96F65" w14:textId="77777777" w:rsidR="00DA000C" w:rsidRPr="00C52778" w:rsidRDefault="00DA000C" w:rsidP="00006BA8">
      <w:pPr>
        <w:spacing w:before="131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4C34F02" w14:textId="77777777" w:rsidR="00DA000C" w:rsidRPr="00C52778" w:rsidRDefault="00DA000C" w:rsidP="00006BA8">
      <w:pPr>
        <w:pStyle w:val="a3"/>
        <w:spacing w:before="128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23BAC6FC" w14:textId="77777777" w:rsidR="00DA000C" w:rsidRPr="00C52778" w:rsidRDefault="00DA000C" w:rsidP="00006BA8">
      <w:pPr>
        <w:spacing w:before="131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2A21D7D7" w14:textId="77777777" w:rsidR="00DA000C" w:rsidRPr="00C52778" w:rsidRDefault="00DA000C" w:rsidP="00E10985">
      <w:pPr>
        <w:pStyle w:val="a3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ασία</w:t>
      </w:r>
      <w:r w:rsidRPr="00C52778">
        <w:rPr>
          <w:rFonts w:asciiTheme="minorHAnsi" w:hAnsiTheme="minorHAnsi" w:cstheme="minorHAnsi"/>
          <w:color w:val="000000" w:themeColor="text1"/>
          <w:spacing w:val="-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τωχευτικού</w:t>
      </w:r>
      <w:r w:rsidRPr="00C52778">
        <w:rPr>
          <w:rFonts w:asciiTheme="minorHAnsi" w:hAnsiTheme="minorHAnsi" w:cstheme="minorHAnsi"/>
          <w:color w:val="000000" w:themeColor="text1"/>
          <w:spacing w:val="-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υμβιβασμού</w:t>
      </w:r>
    </w:p>
    <w:p w14:paraId="6F621125" w14:textId="77777777" w:rsidR="00DA000C" w:rsidRPr="00C52778" w:rsidRDefault="00DA000C" w:rsidP="00006BA8">
      <w:pPr>
        <w:spacing w:before="30" w:line="368" w:lineRule="exact"/>
        <w:ind w:left="851" w:right="277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2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αχθεί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δικασία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τωχευτικού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υμβιβασμού;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Απάντηση:</w:t>
      </w:r>
    </w:p>
    <w:p w14:paraId="2038A191" w14:textId="77777777" w:rsidR="00DA000C" w:rsidRPr="00C52778" w:rsidRDefault="00DA000C" w:rsidP="00006BA8">
      <w:pPr>
        <w:spacing w:before="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379B0B85" w14:textId="77777777" w:rsidR="00DA000C" w:rsidRPr="00C52778" w:rsidRDefault="00DA000C" w:rsidP="00006BA8">
      <w:pPr>
        <w:pStyle w:val="a3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ακαλώ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επτομερείς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</w:p>
    <w:p w14:paraId="5215D0F8" w14:textId="77777777" w:rsidR="00DA000C" w:rsidRPr="00C52778" w:rsidRDefault="00DA000C" w:rsidP="00006BA8">
      <w:pPr>
        <w:spacing w:before="55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29FEAA43" w14:textId="77777777" w:rsidR="00DA000C" w:rsidRPr="00C52778" w:rsidRDefault="00DA000C" w:rsidP="00006BA8">
      <w:pPr>
        <w:pStyle w:val="a3"/>
        <w:spacing w:line="292" w:lineRule="auto"/>
        <w:ind w:left="851" w:right="27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υκρινίστε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υ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ποίους,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ωστόσο,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πορείτε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κτελέσετε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ύμβαση.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υτές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εν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αραίτητο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 παρασχεθούν εάν ο αποκλεισμός των οικονομικών φορέων στην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αρούσα περίπτωση έχει καταστεί υποχρεωτικός βάσει του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φαρμοστέου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θνικού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καίου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χωρίς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υνατότητα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έκκλισης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όταν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ίναι,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ωστόσο,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θέση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κτελέσει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ύμβαση.</w:t>
      </w:r>
    </w:p>
    <w:p w14:paraId="29D6A2F5" w14:textId="77777777" w:rsidR="00DA000C" w:rsidRPr="00C52778" w:rsidRDefault="00DA000C" w:rsidP="00006BA8">
      <w:pPr>
        <w:spacing w:line="237" w:lineRule="exact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2A3669F2" w14:textId="77777777" w:rsidR="00DA000C" w:rsidRPr="00C52778" w:rsidRDefault="00DA000C" w:rsidP="00006BA8">
      <w:pPr>
        <w:pStyle w:val="a3"/>
        <w:spacing w:line="295" w:lineRule="auto"/>
        <w:ind w:left="851" w:right="1574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048B33B2" w14:textId="77777777" w:rsidR="00DA000C" w:rsidRPr="00C52778" w:rsidRDefault="00DA000C" w:rsidP="00006BA8">
      <w:pPr>
        <w:pStyle w:val="a3"/>
        <w:spacing w:before="149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6B4AF1C7" w14:textId="77777777" w:rsidR="00DA000C" w:rsidRPr="00C52778" w:rsidRDefault="00DA000C" w:rsidP="00006BA8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352A4F63" w14:textId="77777777" w:rsidR="00DA000C" w:rsidRPr="00C52778" w:rsidRDefault="00DA000C" w:rsidP="00006BA8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3334589D" w14:textId="69D60750" w:rsidR="00DA000C" w:rsidRPr="00C52778" w:rsidRDefault="00DA000C" w:rsidP="00006BA8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7A385C18" w14:textId="77777777" w:rsidR="00DA000C" w:rsidRPr="00C52778" w:rsidRDefault="00DA000C" w:rsidP="00006BA8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5F31F57C" w14:textId="77777777" w:rsidR="00DA000C" w:rsidRPr="00C52778" w:rsidRDefault="00DA000C" w:rsidP="00006BA8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D2A5091" w14:textId="77777777" w:rsidR="00DA000C" w:rsidRPr="00C52778" w:rsidRDefault="00DA000C" w:rsidP="00E10985">
      <w:pPr>
        <w:pStyle w:val="a3"/>
        <w:spacing w:before="202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άλογη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άσταση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ροβλεπόμενη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θνικές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ομοθετικές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νονιστικές</w:t>
      </w:r>
      <w:r w:rsidRPr="00C52778">
        <w:rPr>
          <w:rFonts w:asciiTheme="minorHAnsi" w:hAnsiTheme="minorHAnsi" w:cstheme="minorHAnsi"/>
          <w:color w:val="000000" w:themeColor="text1"/>
          <w:spacing w:val="1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άξεις</w:t>
      </w:r>
    </w:p>
    <w:p w14:paraId="2B619455" w14:textId="77777777" w:rsidR="00DA000C" w:rsidRPr="00C52778" w:rsidRDefault="00DA000C" w:rsidP="00E10985">
      <w:pPr>
        <w:spacing w:before="131" w:line="297" w:lineRule="auto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Βρίσκεται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ποιαδήποτε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άλογη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τάσταση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proofErr w:type="spellStart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κύπτουσα</w:t>
      </w:r>
      <w:proofErr w:type="spellEnd"/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ό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αρόμοια</w:t>
      </w:r>
      <w:r w:rsidRPr="00C52778">
        <w:rPr>
          <w:rFonts w:asciiTheme="minorHAnsi" w:hAnsiTheme="minorHAnsi" w:cstheme="minorHAnsi"/>
          <w:color w:val="000000" w:themeColor="text1"/>
          <w:spacing w:val="2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δικασία</w:t>
      </w:r>
      <w:r w:rsidRPr="00C52778">
        <w:rPr>
          <w:rFonts w:asciiTheme="minorHAnsi" w:hAnsiTheme="minorHAnsi" w:cstheme="minorHAnsi"/>
          <w:color w:val="000000" w:themeColor="text1"/>
          <w:spacing w:val="2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βλεπόμενη</w:t>
      </w:r>
      <w:r w:rsidRPr="00C52778">
        <w:rPr>
          <w:rFonts w:asciiTheme="minorHAnsi" w:hAnsiTheme="minorHAnsi" w:cstheme="minorHAnsi"/>
          <w:color w:val="000000" w:themeColor="text1"/>
          <w:spacing w:val="2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2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θνικές</w:t>
      </w:r>
      <w:r w:rsidRPr="00C52778">
        <w:rPr>
          <w:rFonts w:asciiTheme="minorHAnsi" w:hAnsiTheme="minorHAnsi" w:cstheme="minorHAnsi"/>
          <w:color w:val="000000" w:themeColor="text1"/>
          <w:spacing w:val="2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νομοθετικές</w:t>
      </w:r>
      <w:r w:rsidRPr="00C52778">
        <w:rPr>
          <w:rFonts w:asciiTheme="minorHAnsi" w:hAnsiTheme="minorHAnsi" w:cstheme="minorHAnsi"/>
          <w:color w:val="000000" w:themeColor="text1"/>
          <w:spacing w:val="2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2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νονιστικές</w:t>
      </w:r>
      <w:r w:rsidRPr="00C52778">
        <w:rPr>
          <w:rFonts w:asciiTheme="minorHAnsi" w:hAnsiTheme="minorHAnsi" w:cstheme="minorHAnsi"/>
          <w:color w:val="000000" w:themeColor="text1"/>
          <w:spacing w:val="2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τάξεις;</w:t>
      </w:r>
    </w:p>
    <w:p w14:paraId="5984498F" w14:textId="77777777" w:rsidR="00DA000C" w:rsidRPr="00C52778" w:rsidRDefault="00DA000C" w:rsidP="00006BA8">
      <w:pPr>
        <w:pStyle w:val="a3"/>
        <w:spacing w:before="70"/>
        <w:ind w:left="851" w:right="68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>Απάντηση:</w:t>
      </w:r>
    </w:p>
    <w:p w14:paraId="4306D422" w14:textId="77777777" w:rsidR="00DA000C" w:rsidRPr="00C52778" w:rsidRDefault="00DA000C" w:rsidP="00006BA8">
      <w:pPr>
        <w:spacing w:before="56"/>
        <w:ind w:left="851" w:right="68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6F0702C2" w14:textId="77777777" w:rsidR="00DA000C" w:rsidRPr="00C52778" w:rsidRDefault="00DA000C" w:rsidP="00006BA8">
      <w:pPr>
        <w:pStyle w:val="a3"/>
        <w:spacing w:before="100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ακαλώ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επτομερείς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</w:p>
    <w:p w14:paraId="7B01BF7D" w14:textId="77777777" w:rsidR="00DA000C" w:rsidRPr="00C52778" w:rsidRDefault="00DA000C" w:rsidP="00006BA8">
      <w:pPr>
        <w:spacing w:before="56"/>
        <w:ind w:left="851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D1C17B9" w14:textId="77777777" w:rsidR="00DA000C" w:rsidRPr="00C52778" w:rsidRDefault="00DA000C" w:rsidP="00006BA8">
      <w:pPr>
        <w:pStyle w:val="a3"/>
        <w:spacing w:line="292" w:lineRule="auto"/>
        <w:ind w:left="851" w:right="27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υκρινίστε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υ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ποίους,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ωστόσο,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πορείτε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κτελέσετε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ύμβαση.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υτές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εν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αραίτητο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 παρασχεθούν εάν ο αποκλεισμός των οικονομικών φορέων στην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αρούσα περίπτωση έχει καταστεί υποχρεωτικός βάσει του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φαρμοστέου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θνικού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καίου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χωρίς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υνατότητα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έκκλισης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όταν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ίναι,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ωστόσο,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θέση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κτελέσει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ύμβαση.</w:t>
      </w:r>
    </w:p>
    <w:p w14:paraId="09C6CAAF" w14:textId="77777777" w:rsidR="00DA000C" w:rsidRPr="00C52778" w:rsidRDefault="00DA000C" w:rsidP="00006BA8">
      <w:pPr>
        <w:spacing w:line="237" w:lineRule="exact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2A5A5113" w14:textId="77777777" w:rsidR="00DA000C" w:rsidRPr="00C52778" w:rsidRDefault="00DA000C" w:rsidP="00006BA8">
      <w:pPr>
        <w:pStyle w:val="a3"/>
        <w:spacing w:line="295" w:lineRule="auto"/>
        <w:ind w:left="851" w:right="1574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65E513E7" w14:textId="77777777" w:rsidR="00DA000C" w:rsidRPr="00C52778" w:rsidRDefault="00DA000C" w:rsidP="00006BA8">
      <w:pPr>
        <w:pStyle w:val="a3"/>
        <w:spacing w:before="14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lastRenderedPageBreak/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20396222" w14:textId="77777777" w:rsidR="00DA000C" w:rsidRPr="00C52778" w:rsidRDefault="00DA000C" w:rsidP="00006BA8">
      <w:pPr>
        <w:spacing w:before="131"/>
        <w:ind w:left="851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54766454" w14:textId="77777777" w:rsidR="00DA000C" w:rsidRPr="00C52778" w:rsidRDefault="00DA000C" w:rsidP="00006BA8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5CF3CA46" w14:textId="77777777" w:rsidR="00DA000C" w:rsidRPr="00C52778" w:rsidRDefault="00DA000C" w:rsidP="00006BA8">
      <w:pPr>
        <w:spacing w:before="131"/>
        <w:ind w:left="851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FA3BE84" w14:textId="77777777" w:rsidR="00DA000C" w:rsidRPr="00C52778" w:rsidRDefault="00DA000C" w:rsidP="00006BA8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17D094B0" w14:textId="77777777" w:rsidR="00DA000C" w:rsidRPr="00C52778" w:rsidRDefault="00DA000C" w:rsidP="00006BA8">
      <w:pPr>
        <w:spacing w:before="131"/>
        <w:ind w:left="851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3DAB024" w14:textId="77777777" w:rsidR="00DA000C" w:rsidRPr="00C52778" w:rsidRDefault="00DA000C" w:rsidP="00006BA8">
      <w:pPr>
        <w:pStyle w:val="a3"/>
        <w:ind w:left="851" w:right="227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Υπό</w:t>
      </w:r>
      <w:r w:rsidRPr="00C52778">
        <w:rPr>
          <w:rFonts w:asciiTheme="minorHAnsi" w:hAnsiTheme="minorHAnsi" w:cstheme="minorHAnsi"/>
          <w:color w:val="000000" w:themeColor="text1"/>
          <w:spacing w:val="-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γκαστική</w:t>
      </w:r>
      <w:r w:rsidRPr="00C52778">
        <w:rPr>
          <w:rFonts w:asciiTheme="minorHAnsi" w:hAnsiTheme="minorHAnsi" w:cstheme="minorHAnsi"/>
          <w:color w:val="000000" w:themeColor="text1"/>
          <w:spacing w:val="-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χείριση</w:t>
      </w:r>
      <w:r w:rsidRPr="00C52778">
        <w:rPr>
          <w:rFonts w:asciiTheme="minorHAnsi" w:hAnsiTheme="minorHAnsi" w:cstheme="minorHAnsi"/>
          <w:color w:val="000000" w:themeColor="text1"/>
          <w:spacing w:val="-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ό</w:t>
      </w:r>
      <w:r w:rsidRPr="00C52778">
        <w:rPr>
          <w:rFonts w:asciiTheme="minorHAnsi" w:hAnsiTheme="minorHAnsi" w:cstheme="minorHAnsi"/>
          <w:color w:val="000000" w:themeColor="text1"/>
          <w:spacing w:val="-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κκαθαριστή</w:t>
      </w:r>
      <w:r w:rsidRPr="00C52778">
        <w:rPr>
          <w:rFonts w:asciiTheme="minorHAnsi" w:hAnsiTheme="minorHAnsi" w:cstheme="minorHAnsi"/>
          <w:color w:val="000000" w:themeColor="text1"/>
          <w:spacing w:val="-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ό</w:t>
      </w:r>
      <w:r w:rsidRPr="00C52778">
        <w:rPr>
          <w:rFonts w:asciiTheme="minorHAnsi" w:hAnsiTheme="minorHAnsi" w:cstheme="minorHAnsi"/>
          <w:color w:val="000000" w:themeColor="text1"/>
          <w:spacing w:val="-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</w:t>
      </w:r>
      <w:r w:rsidRPr="00C52778">
        <w:rPr>
          <w:rFonts w:asciiTheme="minorHAnsi" w:hAnsiTheme="minorHAnsi" w:cstheme="minorHAnsi"/>
          <w:color w:val="000000" w:themeColor="text1"/>
          <w:spacing w:val="-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καστήριο</w:t>
      </w:r>
    </w:p>
    <w:p w14:paraId="57A436DC" w14:textId="77777777" w:rsidR="00DA000C" w:rsidRPr="00C52778" w:rsidRDefault="00DA000C" w:rsidP="00006BA8">
      <w:pPr>
        <w:spacing w:before="130" w:line="297" w:lineRule="auto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Tελεί</w:t>
      </w:r>
      <w:proofErr w:type="spellEnd"/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ό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γκαστική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χείριση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ό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κκαθαριστή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ό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</w:t>
      </w:r>
      <w:r w:rsidRPr="00C52778">
        <w:rPr>
          <w:rFonts w:asciiTheme="minorHAnsi" w:hAnsiTheme="minorHAnsi" w:cstheme="minorHAnsi"/>
          <w:color w:val="000000" w:themeColor="text1"/>
          <w:spacing w:val="-5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καστήριο;</w:t>
      </w:r>
    </w:p>
    <w:p w14:paraId="51D97155" w14:textId="77777777" w:rsidR="00DA000C" w:rsidRPr="00C52778" w:rsidRDefault="00DA000C" w:rsidP="00006BA8">
      <w:pPr>
        <w:pStyle w:val="a3"/>
        <w:spacing w:before="7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1DDDBACC" w14:textId="77777777" w:rsidR="00DA000C" w:rsidRPr="00C52778" w:rsidRDefault="00DA000C" w:rsidP="00006BA8">
      <w:pPr>
        <w:spacing w:before="56"/>
        <w:ind w:left="851" w:right="702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5E53F3AF" w14:textId="77777777" w:rsidR="00DA000C" w:rsidRPr="00C52778" w:rsidRDefault="00DA000C" w:rsidP="00006BA8">
      <w:pPr>
        <w:pStyle w:val="a3"/>
        <w:spacing w:before="202"/>
        <w:ind w:left="851" w:right="234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ακαλώ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επτομερείς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</w:p>
    <w:p w14:paraId="55B856AA" w14:textId="77777777" w:rsidR="00DA000C" w:rsidRPr="00C52778" w:rsidRDefault="00DA000C" w:rsidP="00006BA8">
      <w:pPr>
        <w:spacing w:before="56"/>
        <w:ind w:left="851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BE1ACA6" w14:textId="77777777" w:rsidR="00DA000C" w:rsidRPr="00C52778" w:rsidRDefault="00DA000C" w:rsidP="00006BA8">
      <w:pPr>
        <w:pStyle w:val="a3"/>
        <w:spacing w:line="292" w:lineRule="auto"/>
        <w:ind w:left="851" w:right="27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υκρινίστε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υ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ποίους,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ωστόσο,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πορείτε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κτελέσετε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ύμβαση.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υτές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εν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αραίτητο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 παρασχεθούν εάν ο αποκλεισμός των οικονομικών φορέων στην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αρούσα περίπτωση έχει καταστεί υποχρεωτικός βάσει του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φαρμοστέου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θνικού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καίου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χωρίς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υνατότητα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έκκλισης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όταν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ίναι,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ωστόσο,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θέση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κτελέσει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ύμβαση.</w:t>
      </w:r>
    </w:p>
    <w:p w14:paraId="3BA91D91" w14:textId="77777777" w:rsidR="00DA000C" w:rsidRPr="00C52778" w:rsidRDefault="00DA000C" w:rsidP="00006BA8">
      <w:pPr>
        <w:spacing w:line="237" w:lineRule="exact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1E02588" w14:textId="77777777" w:rsidR="00DA000C" w:rsidRPr="00C52778" w:rsidRDefault="00DA000C" w:rsidP="00006BA8">
      <w:pPr>
        <w:pStyle w:val="a3"/>
        <w:spacing w:line="295" w:lineRule="auto"/>
        <w:ind w:left="851" w:right="1574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6F0CB4C9" w14:textId="77777777" w:rsidR="00DA000C" w:rsidRPr="00C52778" w:rsidRDefault="00DA000C" w:rsidP="00006BA8">
      <w:pPr>
        <w:pStyle w:val="a3"/>
        <w:spacing w:before="149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55806FD0" w14:textId="77777777" w:rsidR="00DA000C" w:rsidRPr="00C52778" w:rsidRDefault="00DA000C" w:rsidP="00006BA8">
      <w:pPr>
        <w:spacing w:before="131"/>
        <w:ind w:left="851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3B4E74E0" w14:textId="77777777" w:rsidR="00DA000C" w:rsidRPr="00C52778" w:rsidRDefault="00DA000C" w:rsidP="00006BA8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4BE687F2" w14:textId="77777777" w:rsidR="00DA000C" w:rsidRPr="00C52778" w:rsidRDefault="00DA000C" w:rsidP="00006BA8">
      <w:pPr>
        <w:spacing w:before="131"/>
        <w:ind w:left="851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5FA2F32" w14:textId="77777777" w:rsidR="00DA000C" w:rsidRPr="00C52778" w:rsidRDefault="00DA000C" w:rsidP="00006BA8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49F17AAA" w14:textId="77777777" w:rsidR="00DA000C" w:rsidRPr="00C52778" w:rsidRDefault="00DA000C" w:rsidP="00006BA8">
      <w:pPr>
        <w:spacing w:before="130"/>
        <w:ind w:left="851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29CC0D0" w14:textId="77777777" w:rsidR="00DA000C" w:rsidRPr="00C52778" w:rsidRDefault="00DA000C" w:rsidP="00006BA8">
      <w:pPr>
        <w:pStyle w:val="a3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στολή</w:t>
      </w:r>
      <w:r w:rsidRPr="00C52778">
        <w:rPr>
          <w:rFonts w:asciiTheme="minorHAnsi" w:hAnsiTheme="minorHAnsi" w:cstheme="minorHAnsi"/>
          <w:color w:val="000000" w:themeColor="text1"/>
          <w:spacing w:val="-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ιχειρηματικών</w:t>
      </w:r>
      <w:r w:rsidRPr="00C52778">
        <w:rPr>
          <w:rFonts w:asciiTheme="minorHAnsi" w:hAnsiTheme="minorHAnsi" w:cstheme="minorHAnsi"/>
          <w:color w:val="000000" w:themeColor="text1"/>
          <w:spacing w:val="-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ραστηριοτήτων</w:t>
      </w:r>
    </w:p>
    <w:p w14:paraId="529D94FF" w14:textId="77777777" w:rsidR="00DA000C" w:rsidRPr="00C52778" w:rsidRDefault="00DA000C" w:rsidP="00006BA8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ουν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σταλεί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ιχειρηματικές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ραστηριότητες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ού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;</w:t>
      </w:r>
    </w:p>
    <w:p w14:paraId="339B7761" w14:textId="77777777" w:rsidR="00DA000C" w:rsidRPr="00C52778" w:rsidRDefault="00DA000C" w:rsidP="00006BA8">
      <w:pPr>
        <w:pStyle w:val="a3"/>
        <w:spacing w:before="100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6E3FA3EC" w14:textId="77777777" w:rsidR="00DA000C" w:rsidRPr="00C52778" w:rsidRDefault="00DA000C" w:rsidP="00006BA8">
      <w:pPr>
        <w:spacing w:before="56"/>
        <w:ind w:left="851" w:right="702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1A8083DB" w14:textId="77777777" w:rsidR="00DA000C" w:rsidRPr="00C52778" w:rsidRDefault="00DA000C" w:rsidP="00006BA8">
      <w:pPr>
        <w:pStyle w:val="a3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ακαλώ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επτομερείς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</w:p>
    <w:p w14:paraId="4F4F2A6C" w14:textId="77777777" w:rsidR="00DA000C" w:rsidRPr="00C52778" w:rsidRDefault="00DA000C" w:rsidP="00006BA8">
      <w:pPr>
        <w:spacing w:before="56"/>
        <w:ind w:left="851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2B1B3E1D" w14:textId="77777777" w:rsidR="00DA000C" w:rsidRPr="00C52778" w:rsidRDefault="00DA000C" w:rsidP="00006BA8">
      <w:pPr>
        <w:pStyle w:val="a3"/>
        <w:spacing w:line="292" w:lineRule="auto"/>
        <w:ind w:left="851" w:right="27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υκρινίστε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υ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ποίους,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ωστόσο,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πορείτε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κτελέσετε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ύμβαση.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υτές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εν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ίναι</w:t>
      </w:r>
      <w:r w:rsidRPr="00C52778">
        <w:rPr>
          <w:rFonts w:asciiTheme="minorHAnsi" w:hAnsiTheme="minorHAnsi" w:cstheme="minorHAnsi"/>
          <w:color w:val="000000" w:themeColor="text1"/>
          <w:spacing w:val="2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αραίτητο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 παρασχεθούν εάν ο αποκλεισμός των οικονομικών φορέων στην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αρούσα περίπτωση έχει καταστεί υποχρεωτικός βάσει του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φαρμοστέου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θνικού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καίου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χωρίς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υνατότητα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έκκλισης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όταν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ίναι,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ωστόσο,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θέση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κτελέσει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ύμβαση.</w:t>
      </w:r>
    </w:p>
    <w:p w14:paraId="4F2A9FF2" w14:textId="77777777" w:rsidR="00DA000C" w:rsidRPr="00C52778" w:rsidRDefault="00DA000C" w:rsidP="00006BA8">
      <w:pPr>
        <w:spacing w:line="237" w:lineRule="exact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lastRenderedPageBreak/>
        <w:t>-</w:t>
      </w:r>
    </w:p>
    <w:p w14:paraId="3146F6B5" w14:textId="77777777" w:rsidR="00DA000C" w:rsidRPr="00C52778" w:rsidRDefault="00DA000C" w:rsidP="00006BA8">
      <w:pPr>
        <w:pStyle w:val="a3"/>
        <w:spacing w:line="295" w:lineRule="auto"/>
        <w:ind w:left="851" w:right="1574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0A7357E5" w14:textId="77777777" w:rsidR="00DA000C" w:rsidRPr="00C52778" w:rsidRDefault="00DA000C" w:rsidP="00006BA8">
      <w:pPr>
        <w:pStyle w:val="a3"/>
        <w:spacing w:before="14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05FFB361" w14:textId="77777777" w:rsidR="00DA000C" w:rsidRPr="00C52778" w:rsidRDefault="00DA000C" w:rsidP="00006BA8">
      <w:pPr>
        <w:spacing w:before="131"/>
        <w:ind w:left="851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3D9132C8" w14:textId="77777777" w:rsidR="00DA000C" w:rsidRPr="00C52778" w:rsidRDefault="00DA000C" w:rsidP="00006BA8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0655F262" w14:textId="77777777" w:rsidR="00DA000C" w:rsidRPr="00C52778" w:rsidRDefault="00DA000C" w:rsidP="00006BA8">
      <w:pPr>
        <w:spacing w:before="131"/>
        <w:ind w:left="851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2A405745" w14:textId="77777777" w:rsidR="00DA000C" w:rsidRPr="00C52778" w:rsidRDefault="00DA000C" w:rsidP="00006BA8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0160B85A" w14:textId="77777777" w:rsidR="00DA000C" w:rsidRPr="00C52778" w:rsidRDefault="00DA000C" w:rsidP="00006BA8">
      <w:pPr>
        <w:spacing w:before="131"/>
        <w:ind w:left="851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DACF892" w14:textId="77777777" w:rsidR="00DA000C" w:rsidRPr="00C52778" w:rsidRDefault="00DA000C" w:rsidP="00006BA8">
      <w:pPr>
        <w:pStyle w:val="a3"/>
        <w:spacing w:before="202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>Ένοχος</w:t>
      </w:r>
      <w:r w:rsidRPr="00C52778">
        <w:rPr>
          <w:rFonts w:asciiTheme="minorHAnsi" w:hAnsiTheme="minorHAnsi" w:cstheme="minorHAnsi"/>
          <w:color w:val="000000" w:themeColor="text1"/>
          <w:spacing w:val="48"/>
          <w:w w:val="9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>σοβαρού</w:t>
      </w:r>
      <w:r w:rsidRPr="00C52778">
        <w:rPr>
          <w:rFonts w:asciiTheme="minorHAnsi" w:hAnsiTheme="minorHAnsi" w:cstheme="minorHAnsi"/>
          <w:color w:val="000000" w:themeColor="text1"/>
          <w:spacing w:val="49"/>
          <w:w w:val="9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>επαγγελματικού</w:t>
      </w:r>
      <w:r w:rsidRPr="00C52778">
        <w:rPr>
          <w:rFonts w:asciiTheme="minorHAnsi" w:hAnsiTheme="minorHAnsi" w:cstheme="minorHAnsi"/>
          <w:color w:val="000000" w:themeColor="text1"/>
          <w:spacing w:val="49"/>
          <w:w w:val="9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0"/>
          <w:sz w:val="24"/>
          <w:szCs w:val="24"/>
        </w:rPr>
        <w:t>παραπτώματος</w:t>
      </w:r>
    </w:p>
    <w:p w14:paraId="0FC8BDC0" w14:textId="77777777" w:rsidR="00DA000C" w:rsidRPr="00C52778" w:rsidRDefault="00DA000C" w:rsidP="00006BA8">
      <w:pPr>
        <w:spacing w:before="29" w:line="370" w:lineRule="exact"/>
        <w:ind w:left="851" w:right="669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πράξει</w:t>
      </w:r>
      <w:r w:rsidRPr="00C52778">
        <w:rPr>
          <w:rFonts w:asciiTheme="minorHAnsi" w:hAnsiTheme="minorHAnsi" w:cstheme="minorHAnsi"/>
          <w:color w:val="000000" w:themeColor="text1"/>
          <w:spacing w:val="2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2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2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οβαρό</w:t>
      </w:r>
      <w:r w:rsidRPr="00C52778">
        <w:rPr>
          <w:rFonts w:asciiTheme="minorHAnsi" w:hAnsiTheme="minorHAnsi" w:cstheme="minorHAnsi"/>
          <w:color w:val="000000" w:themeColor="text1"/>
          <w:spacing w:val="2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αγγελματικό</w:t>
      </w:r>
      <w:r w:rsidRPr="00C52778">
        <w:rPr>
          <w:rFonts w:asciiTheme="minorHAnsi" w:hAnsiTheme="minorHAnsi" w:cstheme="minorHAnsi"/>
          <w:color w:val="000000" w:themeColor="text1"/>
          <w:spacing w:val="2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αράπτωμα;</w:t>
      </w:r>
      <w:r w:rsidRPr="00C52778">
        <w:rPr>
          <w:rFonts w:asciiTheme="minorHAnsi" w:hAnsiTheme="minorHAnsi" w:cstheme="minorHAnsi"/>
          <w:color w:val="000000" w:themeColor="text1"/>
          <w:spacing w:val="-5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Απάντηση:</w:t>
      </w:r>
    </w:p>
    <w:p w14:paraId="232437E2" w14:textId="77777777" w:rsidR="00DA000C" w:rsidRPr="00C52778" w:rsidRDefault="00DA000C" w:rsidP="00006BA8">
      <w:pPr>
        <w:spacing w:before="25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3F80975E" w14:textId="77777777" w:rsidR="00DA000C" w:rsidRPr="00C52778" w:rsidRDefault="00DA000C" w:rsidP="00006BA8">
      <w:pPr>
        <w:pStyle w:val="a3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ακαλώ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επτομερείς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</w:p>
    <w:p w14:paraId="433BC8D1" w14:textId="77777777" w:rsidR="00DA000C" w:rsidRPr="00C52778" w:rsidRDefault="00DA000C" w:rsidP="00006BA8">
      <w:pPr>
        <w:spacing w:before="56"/>
        <w:ind w:left="851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793C155" w14:textId="0439ADD5" w:rsidR="00DA000C" w:rsidRPr="00C52778" w:rsidRDefault="00DA000C" w:rsidP="00006BA8">
      <w:pPr>
        <w:pStyle w:val="a3"/>
        <w:spacing w:line="292" w:lineRule="auto"/>
        <w:ind w:left="851" w:right="45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 xml:space="preserve">Σε περίπτωση </w:t>
      </w:r>
      <w:r w:rsidR="00C257F9"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ίκης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, ο οικονομικός φορέας έχει λάβει μέτρα π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οδεικνύου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ξιοπιστί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ά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ύπαρξη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ού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υ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(“αυτοκάθαρση”);</w:t>
      </w:r>
    </w:p>
    <w:p w14:paraId="2A6CB7B1" w14:textId="77777777" w:rsidR="00DA000C" w:rsidRPr="00C52778" w:rsidRDefault="00DA000C" w:rsidP="00006BA8">
      <w:pPr>
        <w:spacing w:before="2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27CFC4AA" w14:textId="77777777" w:rsidR="00DA000C" w:rsidRPr="00C52778" w:rsidRDefault="00DA000C" w:rsidP="00006BA8">
      <w:pPr>
        <w:pStyle w:val="a3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γράψτε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τρ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ήφθηκαν</w:t>
      </w:r>
    </w:p>
    <w:p w14:paraId="68B86C8C" w14:textId="77777777" w:rsidR="00DA000C" w:rsidRPr="00C52778" w:rsidRDefault="00DA000C" w:rsidP="00006BA8">
      <w:pPr>
        <w:spacing w:before="56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62918F2" w14:textId="77777777" w:rsidR="00DA000C" w:rsidRPr="00C52778" w:rsidRDefault="00DA000C" w:rsidP="00006BA8">
      <w:pPr>
        <w:pStyle w:val="a3"/>
        <w:spacing w:before="202" w:line="295" w:lineRule="auto"/>
        <w:ind w:left="851" w:right="1574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71AEA678" w14:textId="77777777" w:rsidR="00DA000C" w:rsidRPr="00C52778" w:rsidRDefault="00DA000C" w:rsidP="00006BA8">
      <w:pPr>
        <w:pStyle w:val="a3"/>
        <w:spacing w:before="149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54355064" w14:textId="77777777" w:rsidR="00DA000C" w:rsidRPr="00C52778" w:rsidRDefault="00DA000C" w:rsidP="00006BA8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C59DD7A" w14:textId="77777777" w:rsidR="00DA000C" w:rsidRPr="00C52778" w:rsidRDefault="00DA000C" w:rsidP="00006BA8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3E92604C" w14:textId="77777777" w:rsidR="00DA000C" w:rsidRPr="00C52778" w:rsidRDefault="00DA000C" w:rsidP="00006BA8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0850852" w14:textId="77777777" w:rsidR="00DA000C" w:rsidRPr="00C52778" w:rsidRDefault="00DA000C" w:rsidP="00006BA8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5A9CFAEB" w14:textId="77777777" w:rsidR="00DA000C" w:rsidRPr="00C52778" w:rsidRDefault="00DA000C" w:rsidP="00006BA8">
      <w:pPr>
        <w:spacing w:before="131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2F814DAB" w14:textId="77777777" w:rsidR="00DA000C" w:rsidRPr="00C52778" w:rsidRDefault="00DA000C" w:rsidP="00E10985">
      <w:pPr>
        <w:pStyle w:val="a3"/>
        <w:spacing w:before="202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υμφωνίες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άλλου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κονομικούς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είς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όχο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ρέβλωση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ταγωνισμού</w:t>
      </w:r>
    </w:p>
    <w:p w14:paraId="60BCF8DA" w14:textId="77777777" w:rsidR="00DA000C" w:rsidRPr="00C52778" w:rsidRDefault="00DA000C" w:rsidP="00E10985">
      <w:pPr>
        <w:spacing w:before="103" w:line="297" w:lineRule="auto"/>
        <w:ind w:left="924" w:right="27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υνάψει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υμφωνίες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άλλους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ούς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είς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κοπό</w:t>
      </w:r>
      <w:r w:rsidRPr="00C52778">
        <w:rPr>
          <w:rFonts w:asciiTheme="minorHAnsi" w:hAnsiTheme="minorHAnsi" w:cstheme="minorHAnsi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ρέβλωση</w:t>
      </w:r>
      <w:r w:rsidRPr="00C52778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ταγωνισμού;</w:t>
      </w:r>
    </w:p>
    <w:p w14:paraId="4CA3ACEB" w14:textId="77777777" w:rsidR="00DA000C" w:rsidRPr="00C52778" w:rsidRDefault="00DA000C" w:rsidP="00E10985">
      <w:pPr>
        <w:pStyle w:val="a3"/>
        <w:spacing w:before="71"/>
        <w:ind w:left="173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3E2D9886" w14:textId="77777777" w:rsidR="00DA000C" w:rsidRPr="00C52778" w:rsidRDefault="00DA000C" w:rsidP="00006BA8">
      <w:pPr>
        <w:spacing w:before="55"/>
        <w:ind w:left="993" w:right="702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76412EC2" w14:textId="77777777" w:rsidR="00DA000C" w:rsidRPr="00C52778" w:rsidRDefault="00DA000C" w:rsidP="00006BA8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ακαλώ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επτομερείς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</w:p>
    <w:p w14:paraId="3DABBFC3" w14:textId="77777777" w:rsidR="00DA000C" w:rsidRPr="00C52778" w:rsidRDefault="00DA000C" w:rsidP="00006BA8">
      <w:pPr>
        <w:spacing w:before="56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0E87C47" w14:textId="13D2F2FB" w:rsidR="00DA000C" w:rsidRPr="00C52778" w:rsidRDefault="00DA000C" w:rsidP="00006BA8">
      <w:pPr>
        <w:pStyle w:val="a3"/>
        <w:spacing w:line="292" w:lineRule="auto"/>
        <w:ind w:left="993" w:right="45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 xml:space="preserve">Σε περίπτωση </w:t>
      </w:r>
      <w:r w:rsidR="00C257F9"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ίκης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, ο οικονομικός φορέας έχει λάβει μέτρα π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οδεικνύου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ξιοπιστί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ά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ύπαρξη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ού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υ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(“αυτοκάθαρση”);</w:t>
      </w:r>
    </w:p>
    <w:p w14:paraId="71F45A80" w14:textId="77777777" w:rsidR="00DA000C" w:rsidRPr="00C52778" w:rsidRDefault="00DA000C" w:rsidP="00006BA8">
      <w:pPr>
        <w:spacing w:before="2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lastRenderedPageBreak/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4640CEDF" w14:textId="77777777" w:rsidR="00DA000C" w:rsidRPr="00C52778" w:rsidRDefault="00DA000C" w:rsidP="00006BA8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γράψτε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τρ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ήφθηκαν</w:t>
      </w:r>
    </w:p>
    <w:p w14:paraId="3F4D1575" w14:textId="77777777" w:rsidR="00DA000C" w:rsidRPr="00C52778" w:rsidRDefault="00DA000C" w:rsidP="00006BA8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B3CF82F" w14:textId="77777777" w:rsidR="00DA000C" w:rsidRPr="00C52778" w:rsidRDefault="00DA000C" w:rsidP="00006BA8">
      <w:pPr>
        <w:pStyle w:val="a3"/>
        <w:spacing w:line="295" w:lineRule="auto"/>
        <w:ind w:left="993" w:right="1574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3D09CBE9" w14:textId="77777777" w:rsidR="00DA000C" w:rsidRPr="00C52778" w:rsidRDefault="00DA000C" w:rsidP="00006BA8">
      <w:pPr>
        <w:pStyle w:val="a3"/>
        <w:spacing w:before="14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3BE08342" w14:textId="77777777" w:rsidR="00DA000C" w:rsidRPr="00C52778" w:rsidRDefault="00DA000C" w:rsidP="00E10985">
      <w:pPr>
        <w:spacing w:before="131"/>
        <w:ind w:left="254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2F185E1C" w14:textId="77777777" w:rsidR="00DA000C" w:rsidRPr="00C52778" w:rsidRDefault="00DA000C" w:rsidP="00006BA8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54DF178F" w14:textId="77777777" w:rsidR="00DA000C" w:rsidRPr="00C52778" w:rsidRDefault="00DA000C" w:rsidP="00006BA8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D97BC6B" w14:textId="77777777" w:rsidR="00DA000C" w:rsidRPr="00C52778" w:rsidRDefault="00DA000C" w:rsidP="00006BA8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112404D4" w14:textId="77777777" w:rsidR="00DA000C" w:rsidRPr="00C52778" w:rsidRDefault="00DA000C" w:rsidP="00006BA8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DC25EE5" w14:textId="77777777" w:rsidR="00DA000C" w:rsidRPr="00C52778" w:rsidRDefault="00DA000C" w:rsidP="00006BA8">
      <w:pPr>
        <w:pStyle w:val="a3"/>
        <w:spacing w:before="202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ύγκρουση</w:t>
      </w:r>
      <w:r w:rsidRPr="00C52778">
        <w:rPr>
          <w:rFonts w:asciiTheme="minorHAnsi" w:hAnsiTheme="minorHAnsi" w:cstheme="minorHAnsi"/>
          <w:color w:val="000000" w:themeColor="text1"/>
          <w:spacing w:val="-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υμφερόντων</w:t>
      </w:r>
      <w:r w:rsidRPr="00C52778">
        <w:rPr>
          <w:rFonts w:asciiTheme="minorHAnsi" w:hAnsiTheme="minorHAnsi" w:cstheme="minorHAnsi"/>
          <w:color w:val="000000" w:themeColor="text1"/>
          <w:spacing w:val="-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ω</w:t>
      </w:r>
      <w:r w:rsidRPr="00C52778">
        <w:rPr>
          <w:rFonts w:asciiTheme="minorHAnsi" w:hAnsiTheme="minorHAnsi" w:cstheme="minorHAnsi"/>
          <w:color w:val="000000" w:themeColor="text1"/>
          <w:spacing w:val="-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-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υμμετοχής</w:t>
      </w:r>
      <w:r w:rsidRPr="00C52778">
        <w:rPr>
          <w:rFonts w:asciiTheme="minorHAnsi" w:hAnsiTheme="minorHAnsi" w:cstheme="minorHAnsi"/>
          <w:color w:val="000000" w:themeColor="text1"/>
          <w:spacing w:val="-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-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η</w:t>
      </w:r>
      <w:r w:rsidRPr="00C52778">
        <w:rPr>
          <w:rFonts w:asciiTheme="minorHAnsi" w:hAnsiTheme="minorHAnsi" w:cstheme="minorHAnsi"/>
          <w:color w:val="000000" w:themeColor="text1"/>
          <w:spacing w:val="-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ασία</w:t>
      </w:r>
      <w:r w:rsidRPr="00C52778">
        <w:rPr>
          <w:rFonts w:asciiTheme="minorHAnsi" w:hAnsiTheme="minorHAnsi" w:cstheme="minorHAnsi"/>
          <w:color w:val="000000" w:themeColor="text1"/>
          <w:spacing w:val="-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ύναψης</w:t>
      </w:r>
      <w:r w:rsidRPr="00C52778">
        <w:rPr>
          <w:rFonts w:asciiTheme="minorHAnsi" w:hAnsiTheme="minorHAnsi" w:cstheme="minorHAnsi"/>
          <w:color w:val="000000" w:themeColor="text1"/>
          <w:spacing w:val="-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ύμβασης</w:t>
      </w:r>
    </w:p>
    <w:p w14:paraId="44BF33CF" w14:textId="77777777" w:rsidR="00DA000C" w:rsidRPr="00C52778" w:rsidRDefault="00DA000C" w:rsidP="00006BA8">
      <w:pPr>
        <w:spacing w:before="131" w:line="297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Γνωρίζει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ύπαρξη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υχόν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γκρουσης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υμφερόντων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λόγω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υμμετοχής</w:t>
      </w:r>
      <w:r w:rsidRPr="00C52778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η</w:t>
      </w:r>
      <w:r w:rsidRPr="00C52778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δικασία</w:t>
      </w:r>
      <w:r w:rsidRPr="00C52778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ναψης</w:t>
      </w:r>
      <w:r w:rsidRPr="00C52778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μβασης;</w:t>
      </w:r>
    </w:p>
    <w:p w14:paraId="76336403" w14:textId="77777777" w:rsidR="00DA000C" w:rsidRPr="00C52778" w:rsidRDefault="00DA000C" w:rsidP="00006BA8">
      <w:pPr>
        <w:pStyle w:val="a3"/>
        <w:spacing w:before="70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2C90C2CC" w14:textId="77777777" w:rsidR="00DA000C" w:rsidRPr="00C52778" w:rsidRDefault="00DA000C" w:rsidP="00006BA8">
      <w:pPr>
        <w:spacing w:before="56"/>
        <w:ind w:left="993" w:right="702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488DE1C1" w14:textId="77777777" w:rsidR="00DA000C" w:rsidRPr="00C52778" w:rsidRDefault="00DA000C" w:rsidP="00006BA8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ακαλώ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επτομερείς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</w:p>
    <w:p w14:paraId="061A7432" w14:textId="77777777" w:rsidR="00DA000C" w:rsidRPr="00C52778" w:rsidRDefault="00DA000C" w:rsidP="00006BA8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3FE855CA" w14:textId="77777777" w:rsidR="00DA000C" w:rsidRPr="00C52778" w:rsidRDefault="00DA000C" w:rsidP="00006BA8">
      <w:pPr>
        <w:pStyle w:val="a3"/>
        <w:spacing w:line="295" w:lineRule="auto"/>
        <w:ind w:left="993" w:right="1574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4F3005FE" w14:textId="77777777" w:rsidR="00DA000C" w:rsidRPr="00C52778" w:rsidRDefault="00DA000C" w:rsidP="00006BA8">
      <w:pPr>
        <w:pStyle w:val="a3"/>
        <w:spacing w:before="149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0062B26D" w14:textId="77777777" w:rsidR="00DA000C" w:rsidRPr="00C52778" w:rsidRDefault="00DA000C" w:rsidP="00006BA8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563A835" w14:textId="77777777" w:rsidR="00DA000C" w:rsidRPr="00C52778" w:rsidRDefault="00DA000C" w:rsidP="00006BA8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3B38E454" w14:textId="77777777" w:rsidR="00DA000C" w:rsidRPr="00C52778" w:rsidRDefault="00DA000C" w:rsidP="00006BA8">
      <w:pPr>
        <w:spacing w:before="130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09C4209" w14:textId="77777777" w:rsidR="00DA000C" w:rsidRPr="00C52778" w:rsidRDefault="00DA000C" w:rsidP="00006BA8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559E0CBD" w14:textId="77777777" w:rsidR="00DA000C" w:rsidRPr="00C52778" w:rsidRDefault="00DA000C" w:rsidP="00006BA8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7364F317" w14:textId="77777777" w:rsidR="00DA000C" w:rsidRPr="00C52778" w:rsidRDefault="00DA000C" w:rsidP="00E10985">
      <w:pPr>
        <w:pStyle w:val="a3"/>
        <w:spacing w:line="292" w:lineRule="auto"/>
        <w:ind w:left="924" w:right="27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οχή</w:t>
      </w:r>
      <w:r w:rsidRPr="00C52778">
        <w:rPr>
          <w:rFonts w:asciiTheme="minorHAnsi" w:hAnsiTheme="minorHAnsi" w:cstheme="minorHAnsi"/>
          <w:color w:val="000000" w:themeColor="text1"/>
          <w:spacing w:val="-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υμβουλώ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μπλοκή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ροετοιμασί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ασίας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ύναψης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μβασης</w:t>
      </w:r>
    </w:p>
    <w:p w14:paraId="02CEA58E" w14:textId="77777777" w:rsidR="00DA000C" w:rsidRPr="00C52778" w:rsidRDefault="00DA000C" w:rsidP="00E10985">
      <w:pPr>
        <w:spacing w:before="77" w:line="297" w:lineRule="auto"/>
        <w:ind w:left="924" w:right="4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1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αράσχει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1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ιχείρηση</w:t>
      </w:r>
      <w:r w:rsidRPr="00C52778">
        <w:rPr>
          <w:rFonts w:asciiTheme="minorHAnsi" w:hAnsiTheme="minorHAnsi" w:cstheme="minorHAnsi"/>
          <w:color w:val="000000" w:themeColor="text1"/>
          <w:spacing w:val="1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υνδεδεμένη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1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υτόν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υμβουλές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ην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θέτουσα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ον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θέτοντα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άλλο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ρόπο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μπλακεί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ην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ετοιμασία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δικασίας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ναψης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μβασης;</w:t>
      </w:r>
    </w:p>
    <w:p w14:paraId="62636058" w14:textId="77777777" w:rsidR="00DA000C" w:rsidRPr="00C52778" w:rsidRDefault="00DA000C" w:rsidP="00006BA8">
      <w:pPr>
        <w:pStyle w:val="a3"/>
        <w:spacing w:before="100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19740443" w14:textId="77777777" w:rsidR="00DA000C" w:rsidRPr="00C52778" w:rsidRDefault="00DA000C" w:rsidP="00006BA8">
      <w:pPr>
        <w:spacing w:before="56"/>
        <w:ind w:left="993" w:right="702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12D42E39" w14:textId="77777777" w:rsidR="00DA000C" w:rsidRPr="00C52778" w:rsidRDefault="00DA000C" w:rsidP="00006BA8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ακαλώ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επτομερείς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</w:p>
    <w:p w14:paraId="70FDF6CD" w14:textId="77777777" w:rsidR="00DA000C" w:rsidRPr="00C52778" w:rsidRDefault="00DA000C" w:rsidP="00006BA8">
      <w:pPr>
        <w:spacing w:before="56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59F21C38" w14:textId="77777777" w:rsidR="00DA000C" w:rsidRPr="00C52778" w:rsidRDefault="00DA000C" w:rsidP="00006BA8">
      <w:pPr>
        <w:pStyle w:val="a3"/>
        <w:spacing w:line="295" w:lineRule="auto"/>
        <w:ind w:left="993" w:right="1574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38317306" w14:textId="77777777" w:rsidR="00DA000C" w:rsidRPr="00C52778" w:rsidRDefault="00DA000C" w:rsidP="00006BA8">
      <w:pPr>
        <w:pStyle w:val="a3"/>
        <w:spacing w:before="14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5C168F7C" w14:textId="77777777" w:rsidR="00DA000C" w:rsidRPr="00C52778" w:rsidRDefault="00DA000C" w:rsidP="00006BA8">
      <w:pPr>
        <w:spacing w:before="131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lastRenderedPageBreak/>
        <w:t>-</w:t>
      </w:r>
    </w:p>
    <w:p w14:paraId="688B6DDF" w14:textId="77777777" w:rsidR="00DA000C" w:rsidRPr="00C52778" w:rsidRDefault="00DA000C" w:rsidP="00006BA8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4802FE72" w14:textId="77777777" w:rsidR="00DA000C" w:rsidRPr="00C52778" w:rsidRDefault="00DA000C" w:rsidP="00006BA8">
      <w:pPr>
        <w:spacing w:before="131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35E82D9D" w14:textId="77777777" w:rsidR="00DA000C" w:rsidRPr="00C52778" w:rsidRDefault="00DA000C" w:rsidP="00006BA8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272A9D7A" w14:textId="77777777" w:rsidR="00DA000C" w:rsidRPr="00C52778" w:rsidRDefault="00DA000C" w:rsidP="00006BA8">
      <w:pPr>
        <w:spacing w:before="131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D7C192F" w14:textId="77777777" w:rsidR="00DA000C" w:rsidRPr="00C52778" w:rsidRDefault="00DA000C" w:rsidP="00006BA8">
      <w:pPr>
        <w:pStyle w:val="a3"/>
        <w:spacing w:before="202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ρόωρη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γγελία,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οζημιώσεις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άλλες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όμοιες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υρώσεις</w:t>
      </w:r>
    </w:p>
    <w:p w14:paraId="4CDF2020" w14:textId="77777777" w:rsidR="00DA000C" w:rsidRPr="00C52778" w:rsidRDefault="00DA000C" w:rsidP="00006BA8">
      <w:pPr>
        <w:spacing w:before="131" w:line="297" w:lineRule="auto"/>
        <w:ind w:left="993" w:right="10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οστεί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όωρη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ταγγελία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ηγούμενης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ημόσιας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μβασης,</w:t>
      </w:r>
      <w:r w:rsidRPr="00C52778">
        <w:rPr>
          <w:rFonts w:asciiTheme="minorHAnsi" w:hAnsiTheme="minorHAnsi" w:cstheme="minorHAnsi"/>
          <w:color w:val="000000" w:themeColor="text1"/>
          <w:spacing w:val="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ηγούμενης</w:t>
      </w:r>
      <w:r w:rsidRPr="00C52778">
        <w:rPr>
          <w:rFonts w:asciiTheme="minorHAnsi" w:hAnsiTheme="minorHAnsi" w:cstheme="minorHAnsi"/>
          <w:color w:val="000000" w:themeColor="text1"/>
          <w:spacing w:val="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μβασης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θέτοντα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</w:t>
      </w:r>
      <w:r w:rsidRPr="00C52778">
        <w:rPr>
          <w:rFonts w:asciiTheme="minorHAnsi" w:hAnsiTheme="minorHAnsi" w:cstheme="minorHAnsi"/>
          <w:color w:val="000000" w:themeColor="text1"/>
          <w:spacing w:val="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ηγούμενης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μβασης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αραχώρησης,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ιβολή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ζημιώσεων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άλλων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αρόμοιων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υρώσεων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χέση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ν</w:t>
      </w:r>
      <w:r w:rsidRPr="00C52778">
        <w:rPr>
          <w:rFonts w:asciiTheme="minorHAnsi" w:hAnsiTheme="minorHAnsi" w:cstheme="minorHAnsi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λόγω</w:t>
      </w:r>
      <w:r w:rsidRPr="00C52778">
        <w:rPr>
          <w:rFonts w:asciiTheme="minorHAnsi" w:hAnsiTheme="minorHAnsi" w:cstheme="minorHAnsi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ηγούμενη</w:t>
      </w:r>
      <w:r w:rsidRPr="00C52778">
        <w:rPr>
          <w:rFonts w:asciiTheme="minorHAnsi" w:hAnsiTheme="minorHAnsi" w:cstheme="minorHAnsi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μβαση;</w:t>
      </w:r>
    </w:p>
    <w:p w14:paraId="26E055CD" w14:textId="77777777" w:rsidR="00DA000C" w:rsidRPr="00C52778" w:rsidRDefault="00DA000C" w:rsidP="00006BA8">
      <w:pPr>
        <w:pStyle w:val="a3"/>
        <w:spacing w:before="69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07485BB7" w14:textId="77777777" w:rsidR="00DA000C" w:rsidRPr="00C52778" w:rsidRDefault="00DA000C" w:rsidP="00006BA8">
      <w:pPr>
        <w:spacing w:before="56"/>
        <w:ind w:left="993" w:right="702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7DF31E78" w14:textId="77777777" w:rsidR="00DA000C" w:rsidRPr="00C52778" w:rsidRDefault="00DA000C" w:rsidP="00006BA8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ακαλώ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επτομερείς</w:t>
      </w:r>
      <w:r w:rsidRPr="00C52778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φορίες</w:t>
      </w:r>
    </w:p>
    <w:p w14:paraId="72E4DB20" w14:textId="77777777" w:rsidR="00DA000C" w:rsidRPr="00C52778" w:rsidRDefault="00DA000C" w:rsidP="00006BA8">
      <w:pPr>
        <w:spacing w:before="56"/>
        <w:ind w:left="993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50B74C71" w14:textId="5348EC84" w:rsidR="00DA000C" w:rsidRPr="00C52778" w:rsidRDefault="00DA000C" w:rsidP="00006BA8">
      <w:pPr>
        <w:pStyle w:val="a3"/>
        <w:spacing w:line="292" w:lineRule="auto"/>
        <w:ind w:left="993" w:right="45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 xml:space="preserve">Σε περίπτωση </w:t>
      </w:r>
      <w:r w:rsidR="00C257F9"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αταδίκης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, ο οικονομικός φορέας έχει λάβει μέτρα που</w:t>
      </w:r>
      <w:r w:rsidRPr="00C52778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οδεικνύου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ξιοπιστία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ά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ύπαρξη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ού</w:t>
      </w:r>
      <w:r w:rsidRPr="00C52778">
        <w:rPr>
          <w:rFonts w:asciiTheme="minorHAnsi" w:hAnsiTheme="minorHAnsi" w:cstheme="minorHAnsi"/>
          <w:color w:val="000000" w:themeColor="text1"/>
          <w:spacing w:val="-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όγου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κλεισμού</w:t>
      </w:r>
      <w:r w:rsidRPr="00C52778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(“αυτοκάθαρση”);</w:t>
      </w:r>
    </w:p>
    <w:p w14:paraId="22FC6198" w14:textId="77777777" w:rsidR="00DA000C" w:rsidRPr="00C52778" w:rsidRDefault="00DA000C" w:rsidP="00006BA8">
      <w:pPr>
        <w:spacing w:before="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4738D631" w14:textId="77777777" w:rsidR="00DA000C" w:rsidRPr="00C52778" w:rsidRDefault="00DA000C" w:rsidP="00006BA8">
      <w:pPr>
        <w:pStyle w:val="a3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γράψτε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τρ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ήφθηκαν</w:t>
      </w:r>
    </w:p>
    <w:p w14:paraId="6A7DE4B3" w14:textId="77777777" w:rsidR="00DA000C" w:rsidRPr="00C52778" w:rsidRDefault="00DA000C" w:rsidP="00006BA8">
      <w:pPr>
        <w:spacing w:before="56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7ABB8B21" w14:textId="77777777" w:rsidR="00DA000C" w:rsidRPr="00C52778" w:rsidRDefault="00DA000C" w:rsidP="00006BA8">
      <w:pPr>
        <w:pStyle w:val="a3"/>
        <w:spacing w:line="295" w:lineRule="auto"/>
        <w:ind w:left="993" w:right="1574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07D5649B" w14:textId="77777777" w:rsidR="00DA000C" w:rsidRPr="00C52778" w:rsidRDefault="00DA000C" w:rsidP="00006BA8">
      <w:pPr>
        <w:pStyle w:val="a3"/>
        <w:spacing w:before="149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20814C47" w14:textId="77777777" w:rsidR="00DA000C" w:rsidRPr="00C52778" w:rsidRDefault="00DA000C" w:rsidP="00006BA8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B57FB97" w14:textId="77777777" w:rsidR="00DA000C" w:rsidRPr="00C52778" w:rsidRDefault="00DA000C" w:rsidP="00006BA8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195B8163" w14:textId="77777777" w:rsidR="00DA000C" w:rsidRPr="00C52778" w:rsidRDefault="00DA000C" w:rsidP="00006BA8">
      <w:pPr>
        <w:spacing w:before="130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67F68E9" w14:textId="77777777" w:rsidR="00DA000C" w:rsidRPr="00C52778" w:rsidRDefault="00DA000C" w:rsidP="00006BA8">
      <w:pPr>
        <w:pStyle w:val="a3"/>
        <w:spacing w:before="128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40E8AA75" w14:textId="77777777" w:rsidR="00DA000C" w:rsidRPr="00C52778" w:rsidRDefault="00DA000C" w:rsidP="00006BA8">
      <w:pPr>
        <w:spacing w:before="131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6ABDA81" w14:textId="77777777" w:rsidR="00DA000C" w:rsidRPr="00C52778" w:rsidRDefault="00DA000C" w:rsidP="00E10985">
      <w:pPr>
        <w:pStyle w:val="a3"/>
        <w:spacing w:line="292" w:lineRule="auto"/>
        <w:ind w:left="924" w:right="51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>Ψευδεί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>δηλώσεις,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>απόκρυψη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pacing w:val="-1"/>
          <w:w w:val="95"/>
          <w:sz w:val="24"/>
          <w:szCs w:val="24"/>
        </w:rPr>
        <w:t>πληροφοριών,</w:t>
      </w:r>
      <w:r w:rsidRPr="00C52778">
        <w:rPr>
          <w:rFonts w:asciiTheme="minorHAnsi" w:hAnsiTheme="minorHAnsi" w:cstheme="minorHAnsi"/>
          <w:color w:val="000000" w:themeColor="text1"/>
          <w:spacing w:val="-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ικανότητα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υποβολής</w:t>
      </w:r>
      <w:r w:rsidRPr="00C52778">
        <w:rPr>
          <w:rFonts w:asciiTheme="minorHAnsi" w:hAnsiTheme="minorHAnsi" w:cstheme="minorHAnsi"/>
          <w:color w:val="000000" w:themeColor="text1"/>
          <w:spacing w:val="-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καιολογητικών,</w:t>
      </w:r>
      <w:r w:rsidRPr="00C52778">
        <w:rPr>
          <w:rFonts w:asciiTheme="minorHAnsi" w:hAnsiTheme="minorHAnsi" w:cstheme="minorHAnsi"/>
          <w:color w:val="000000" w:themeColor="text1"/>
          <w:spacing w:val="-5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όκτηση</w:t>
      </w:r>
      <w:r w:rsidRPr="00C52778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μπιστευτικών</w:t>
      </w:r>
      <w:r w:rsidRPr="00C52778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ληροφοριών</w:t>
      </w:r>
    </w:p>
    <w:p w14:paraId="77856787" w14:textId="77777777" w:rsidR="00DA000C" w:rsidRPr="00C52778" w:rsidRDefault="00DA000C" w:rsidP="00E10985">
      <w:pPr>
        <w:spacing w:before="103" w:line="297" w:lineRule="auto"/>
        <w:ind w:left="924" w:right="2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 οικονομικός φορέας επιβεβαιώνει ότι: α) έχει κριθεί ένοχος σοβαρών ψευδών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ηλώσεων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τά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αροχή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ληροφοριών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αιτούνται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ξακρίβωση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ουσίας των λόγων αποκλεισμού ή την πλήρωση των κριτηρίων επιλογής, β) έχει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οκρύψει τις πληροφορίες αυτές, γ) δεν ήταν σε θέση να υποβάλει, χωρίς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καθυστέρηση, τα δικαιολογητικά που απαιτούνται από την αναθέτουσα αρχή ή τον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ναθέτοντα φορέα, και δ) έχει επιχειρήσει να επηρεάσει με αθέμιτο τρόπο τη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διαδικασία λήψης αποφάσεων της αναθέτουσας αρχής ή του αναθέτοντα φορέα, να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 xml:space="preserve">αποκτήσει εμπιστευτικές πληροφορίες που ενδέχεται να του αποφέρουν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lastRenderedPageBreak/>
        <w:t>αθέμιτο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λεονέκτημα στη διαδικασία σύναψης σύμβασης ή να παράσχει εξ αμελείας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αραπλανητικές πληροφορίες που ενδέχεται να επηρεάσουν ουσιωδώς τις αποφάσεις</w:t>
      </w:r>
      <w:r w:rsidRPr="00C52778">
        <w:rPr>
          <w:rFonts w:asciiTheme="minorHAnsi" w:hAnsiTheme="minorHAnsi" w:cstheme="minorHAnsi"/>
          <w:color w:val="000000" w:themeColor="text1"/>
          <w:spacing w:val="-56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φορούν</w:t>
      </w:r>
      <w:r w:rsidRPr="00C52778">
        <w:rPr>
          <w:rFonts w:asciiTheme="minorHAnsi" w:hAnsiTheme="minorHAnsi" w:cstheme="minorHAnsi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ον</w:t>
      </w:r>
      <w:r w:rsidRPr="00C52778">
        <w:rPr>
          <w:rFonts w:asciiTheme="minorHAnsi" w:hAnsiTheme="minorHAnsi" w:cstheme="minorHAnsi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οκλεισμό,</w:t>
      </w:r>
      <w:r w:rsidRPr="00C52778">
        <w:rPr>
          <w:rFonts w:asciiTheme="minorHAnsi" w:hAnsiTheme="minorHAnsi" w:cstheme="minorHAnsi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πιλογή</w:t>
      </w:r>
      <w:r w:rsidRPr="00C52778">
        <w:rPr>
          <w:rFonts w:asciiTheme="minorHAnsi" w:hAnsiTheme="minorHAnsi" w:cstheme="minorHAnsi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νάθεση;</w:t>
      </w:r>
    </w:p>
    <w:p w14:paraId="01E311C7" w14:textId="77777777" w:rsidR="00965317" w:rsidRPr="00C52778" w:rsidRDefault="00965317" w:rsidP="00006BA8">
      <w:pPr>
        <w:pStyle w:val="a3"/>
        <w:spacing w:before="64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3E19E60" w14:textId="116F9CE7" w:rsidR="00DA000C" w:rsidRPr="00C52778" w:rsidRDefault="00DA000C" w:rsidP="00006BA8">
      <w:pPr>
        <w:pStyle w:val="a3"/>
        <w:spacing w:before="64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1185BE4A" w14:textId="77777777" w:rsidR="00DA000C" w:rsidRPr="00C52778" w:rsidRDefault="00DA000C" w:rsidP="00006BA8">
      <w:pPr>
        <w:spacing w:before="56"/>
        <w:ind w:left="851" w:right="702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52E1E88F" w14:textId="77777777" w:rsidR="00DA000C" w:rsidRPr="00C52778" w:rsidRDefault="00DA000C" w:rsidP="00006BA8">
      <w:pPr>
        <w:pStyle w:val="a3"/>
        <w:spacing w:line="295" w:lineRule="auto"/>
        <w:ind w:left="851" w:right="1574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3FA3A152" w14:textId="77777777" w:rsidR="00DA000C" w:rsidRPr="00C52778" w:rsidRDefault="00DA000C" w:rsidP="00006BA8">
      <w:pPr>
        <w:pStyle w:val="a3"/>
        <w:spacing w:before="14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0370ABCC" w14:textId="77777777" w:rsidR="00DA000C" w:rsidRPr="00C52778" w:rsidRDefault="00DA000C" w:rsidP="00006BA8">
      <w:pPr>
        <w:spacing w:before="131"/>
        <w:ind w:left="851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47B5EE5" w14:textId="77777777" w:rsidR="00DA000C" w:rsidRPr="00C52778" w:rsidRDefault="00DA000C" w:rsidP="00006BA8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5BF429FE" w14:textId="77777777" w:rsidR="00DA000C" w:rsidRPr="00C52778" w:rsidRDefault="00DA000C" w:rsidP="00006BA8">
      <w:pPr>
        <w:spacing w:before="131"/>
        <w:ind w:left="851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40FBD4F5" w14:textId="77777777" w:rsidR="00DA000C" w:rsidRPr="00C52778" w:rsidRDefault="00DA000C" w:rsidP="00006BA8">
      <w:pPr>
        <w:pStyle w:val="a3"/>
        <w:spacing w:before="128"/>
        <w:ind w:left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1825931F" w14:textId="77777777" w:rsidR="00DA000C" w:rsidRPr="00C52778" w:rsidRDefault="00DA000C" w:rsidP="00006BA8">
      <w:pPr>
        <w:spacing w:before="131"/>
        <w:ind w:left="851" w:right="70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7489D71D" w14:textId="77777777" w:rsidR="00DA000C" w:rsidRPr="00C52778" w:rsidRDefault="00DA000C" w:rsidP="00E10985">
      <w:pPr>
        <w:pStyle w:val="a3"/>
        <w:spacing w:before="0"/>
        <w:ind w:left="0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2478214C" w14:textId="77777777" w:rsidR="00DA000C" w:rsidRPr="00C52778" w:rsidRDefault="00DA000C" w:rsidP="00E10985">
      <w:pPr>
        <w:pStyle w:val="1"/>
        <w:tabs>
          <w:tab w:val="left" w:pos="9511"/>
        </w:tabs>
        <w:jc w:val="both"/>
        <w:rPr>
          <w:rFonts w:asciiTheme="minorHAnsi" w:hAnsiTheme="minorHAnsi" w:cstheme="minorHAnsi"/>
          <w:color w:val="000000" w:themeColor="text1"/>
        </w:rPr>
      </w:pPr>
      <w:r w:rsidRPr="00C52778">
        <w:rPr>
          <w:rFonts w:asciiTheme="minorHAnsi" w:hAnsiTheme="minorHAnsi" w:cstheme="minorHAnsi"/>
          <w:color w:val="000000" w:themeColor="text1"/>
          <w:shd w:val="clear" w:color="auto" w:fill="DEDEDE"/>
        </w:rPr>
        <w:t>Μέρος</w:t>
      </w:r>
      <w:r w:rsidRPr="00C52778">
        <w:rPr>
          <w:rFonts w:asciiTheme="minorHAnsi" w:hAnsiTheme="minorHAnsi" w:cstheme="minorHAnsi"/>
          <w:color w:val="000000" w:themeColor="text1"/>
          <w:spacing w:val="-9"/>
          <w:shd w:val="clear" w:color="auto" w:fill="DEDEDE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hd w:val="clear" w:color="auto" w:fill="DEDEDE"/>
        </w:rPr>
        <w:t>IV:</w:t>
      </w:r>
      <w:r w:rsidRPr="00C52778">
        <w:rPr>
          <w:rFonts w:asciiTheme="minorHAnsi" w:hAnsiTheme="minorHAnsi" w:cstheme="minorHAnsi"/>
          <w:color w:val="000000" w:themeColor="text1"/>
          <w:spacing w:val="-8"/>
          <w:shd w:val="clear" w:color="auto" w:fill="DEDEDE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hd w:val="clear" w:color="auto" w:fill="DEDEDE"/>
        </w:rPr>
        <w:t>Κριτήρια</w:t>
      </w:r>
      <w:r w:rsidRPr="00C52778">
        <w:rPr>
          <w:rFonts w:asciiTheme="minorHAnsi" w:hAnsiTheme="minorHAnsi" w:cstheme="minorHAnsi"/>
          <w:color w:val="000000" w:themeColor="text1"/>
          <w:spacing w:val="-8"/>
          <w:shd w:val="clear" w:color="auto" w:fill="DEDEDE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hd w:val="clear" w:color="auto" w:fill="DEDEDE"/>
        </w:rPr>
        <w:t>επιλογής</w:t>
      </w:r>
      <w:r w:rsidRPr="00C52778">
        <w:rPr>
          <w:rFonts w:asciiTheme="minorHAnsi" w:hAnsiTheme="minorHAnsi" w:cstheme="minorHAnsi"/>
          <w:color w:val="000000" w:themeColor="text1"/>
          <w:shd w:val="clear" w:color="auto" w:fill="DEDEDE"/>
        </w:rPr>
        <w:tab/>
      </w:r>
    </w:p>
    <w:p w14:paraId="2FA231E8" w14:textId="77777777" w:rsidR="00DA000C" w:rsidRPr="00C52778" w:rsidRDefault="00DA000C" w:rsidP="00E10985">
      <w:pPr>
        <w:pStyle w:val="a3"/>
        <w:spacing w:before="199"/>
        <w:ind w:left="11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: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Γενική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νδειξη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όλα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ριτήρια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ιλογής</w:t>
      </w:r>
    </w:p>
    <w:p w14:paraId="7C616E30" w14:textId="46C4EFBB" w:rsidR="00DA000C" w:rsidRPr="00C52778" w:rsidRDefault="00DA000C" w:rsidP="00E10985">
      <w:pPr>
        <w:pStyle w:val="a3"/>
        <w:spacing w:before="127" w:line="292" w:lineRule="auto"/>
        <w:ind w:left="924" w:right="27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Όσον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φορά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ριτήρια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ιλογής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(ενότητα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νότητες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ως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</w:t>
      </w:r>
      <w:r w:rsidRPr="00C52778">
        <w:rPr>
          <w:rFonts w:asciiTheme="minorHAnsi" w:hAnsiTheme="minorHAnsi" w:cstheme="minorHAnsi"/>
          <w:color w:val="000000" w:themeColor="text1"/>
          <w:spacing w:val="10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αρόντος</w:t>
      </w:r>
      <w:r w:rsidR="00006BA8"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pacing w:val="-5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έρους),</w:t>
      </w:r>
      <w:r w:rsidRPr="00C52778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ηλώνει</w:t>
      </w:r>
      <w:r w:rsidRPr="00C52778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ότι:</w:t>
      </w:r>
    </w:p>
    <w:p w14:paraId="40CD30A2" w14:textId="77777777" w:rsidR="00DA000C" w:rsidRPr="00C52778" w:rsidRDefault="00DA000C" w:rsidP="00E10985">
      <w:pPr>
        <w:pStyle w:val="a3"/>
        <w:spacing w:before="0" w:line="292" w:lineRule="auto"/>
        <w:ind w:left="924" w:right="367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ί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όλα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παιτούμενα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ριτήρια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ιλογής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20207B9D" w14:textId="7F2DBA2F" w:rsidR="00C257F9" w:rsidRPr="00C52778" w:rsidRDefault="00DA000C" w:rsidP="00965317">
      <w:pPr>
        <w:spacing w:before="76"/>
        <w:ind w:left="924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</w:p>
    <w:p w14:paraId="375F2407" w14:textId="77777777" w:rsidR="00DA000C" w:rsidRPr="00C52778" w:rsidRDefault="00DA000C" w:rsidP="00E10985">
      <w:pPr>
        <w:pStyle w:val="1"/>
        <w:tabs>
          <w:tab w:val="left" w:pos="9511"/>
        </w:tabs>
        <w:spacing w:before="92"/>
        <w:jc w:val="both"/>
        <w:rPr>
          <w:rFonts w:asciiTheme="minorHAnsi" w:hAnsiTheme="minorHAnsi" w:cstheme="minorHAnsi"/>
          <w:color w:val="000000" w:themeColor="text1"/>
        </w:rPr>
      </w:pPr>
      <w:r w:rsidRPr="00C52778">
        <w:rPr>
          <w:rFonts w:asciiTheme="minorHAnsi" w:hAnsiTheme="minorHAnsi" w:cstheme="minorHAnsi"/>
          <w:color w:val="000000" w:themeColor="text1"/>
          <w:shd w:val="clear" w:color="auto" w:fill="DEDEDE"/>
        </w:rPr>
        <w:t>Λήξη</w:t>
      </w:r>
      <w:r w:rsidRPr="00C52778">
        <w:rPr>
          <w:rFonts w:asciiTheme="minorHAnsi" w:hAnsiTheme="minorHAnsi" w:cstheme="minorHAnsi"/>
          <w:color w:val="000000" w:themeColor="text1"/>
          <w:shd w:val="clear" w:color="auto" w:fill="DEDEDE"/>
        </w:rPr>
        <w:tab/>
      </w:r>
    </w:p>
    <w:p w14:paraId="57F5EC12" w14:textId="77777777" w:rsidR="00DA000C" w:rsidRPr="00C52778" w:rsidRDefault="00DA000C" w:rsidP="00E10985">
      <w:pPr>
        <w:pStyle w:val="a3"/>
        <w:spacing w:before="199"/>
        <w:ind w:left="11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ρος</w:t>
      </w:r>
      <w:r w:rsidRPr="00C52778">
        <w:rPr>
          <w:rFonts w:asciiTheme="minorHAnsi" w:hAnsiTheme="minorHAnsi" w:cstheme="minorHAnsi"/>
          <w:color w:val="000000" w:themeColor="text1"/>
          <w:spacing w:val="-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V:</w:t>
      </w:r>
      <w:r w:rsidRPr="00C52778">
        <w:rPr>
          <w:rFonts w:asciiTheme="minorHAnsi" w:hAnsiTheme="minorHAnsi" w:cstheme="minorHAnsi"/>
          <w:color w:val="000000" w:themeColor="text1"/>
          <w:spacing w:val="-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ορισμός</w:t>
      </w:r>
      <w:r w:rsidRPr="00C52778">
        <w:rPr>
          <w:rFonts w:asciiTheme="minorHAnsi" w:hAnsiTheme="minorHAnsi" w:cstheme="minorHAnsi"/>
          <w:color w:val="000000" w:themeColor="text1"/>
          <w:spacing w:val="-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-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ιθμού</w:t>
      </w:r>
      <w:r w:rsidRPr="00C52778">
        <w:rPr>
          <w:rFonts w:asciiTheme="minorHAnsi" w:hAnsiTheme="minorHAnsi" w:cstheme="minorHAnsi"/>
          <w:color w:val="000000" w:themeColor="text1"/>
          <w:spacing w:val="-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-3"/>
          <w:w w:val="95"/>
          <w:sz w:val="24"/>
          <w:szCs w:val="24"/>
        </w:rPr>
        <w:t xml:space="preserve"> </w:t>
      </w:r>
      <w:proofErr w:type="spellStart"/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ληρούντων</w:t>
      </w:r>
      <w:proofErr w:type="spellEnd"/>
      <w:r w:rsidRPr="00C52778">
        <w:rPr>
          <w:rFonts w:asciiTheme="minorHAnsi" w:hAnsiTheme="minorHAnsi" w:cstheme="minorHAnsi"/>
          <w:color w:val="000000" w:themeColor="text1"/>
          <w:spacing w:val="-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-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κριτήρια</w:t>
      </w:r>
      <w:r w:rsidRPr="00C52778">
        <w:rPr>
          <w:rFonts w:asciiTheme="minorHAnsi" w:hAnsiTheme="minorHAnsi" w:cstheme="minorHAnsi"/>
          <w:color w:val="000000" w:themeColor="text1"/>
          <w:spacing w:val="-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ιλογής</w:t>
      </w:r>
      <w:r w:rsidRPr="00C52778">
        <w:rPr>
          <w:rFonts w:asciiTheme="minorHAnsi" w:hAnsiTheme="minorHAnsi" w:cstheme="minorHAnsi"/>
          <w:color w:val="000000" w:themeColor="text1"/>
          <w:spacing w:val="-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υποψηφίων</w:t>
      </w:r>
    </w:p>
    <w:p w14:paraId="106E4BFA" w14:textId="77777777" w:rsidR="00DA000C" w:rsidRPr="00C52778" w:rsidRDefault="00DA000C" w:rsidP="00E10985">
      <w:pPr>
        <w:spacing w:before="131" w:line="297" w:lineRule="auto"/>
        <w:ind w:left="924" w:right="19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έπει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αράσχει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ληροφορίες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όνον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όταν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θέτουσα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θέτων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σδιορίσει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τικειμενικά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χωρίς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κρίσεις</w:t>
      </w:r>
      <w:r w:rsidRPr="00C52778">
        <w:rPr>
          <w:rFonts w:asciiTheme="minorHAnsi" w:hAnsiTheme="minorHAnsi" w:cstheme="minorHAnsi"/>
          <w:color w:val="000000" w:themeColor="text1"/>
          <w:spacing w:val="2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ριτήρια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νόνες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όκειται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φαρμοστούν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ν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εριορισμό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ριθμού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οψηφίων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θα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σκληθούν</w:t>
      </w:r>
      <w:r w:rsidRPr="00C52778">
        <w:rPr>
          <w:rFonts w:asciiTheme="minorHAnsi" w:hAnsiTheme="minorHAnsi" w:cstheme="minorHAnsi"/>
          <w:color w:val="000000" w:themeColor="text1"/>
          <w:spacing w:val="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οβάλουν</w:t>
      </w:r>
      <w:r w:rsidRPr="00C52778">
        <w:rPr>
          <w:rFonts w:asciiTheme="minorHAnsi" w:hAnsiTheme="minorHAnsi" w:cstheme="minorHAnsi"/>
          <w:color w:val="000000" w:themeColor="text1"/>
          <w:spacing w:val="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σφορά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υμμετάσχουν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ον</w:t>
      </w:r>
      <w:r w:rsidRPr="00C52778">
        <w:rPr>
          <w:rFonts w:asciiTheme="minorHAnsi" w:hAnsiTheme="minorHAnsi" w:cstheme="minorHAnsi"/>
          <w:color w:val="000000" w:themeColor="text1"/>
          <w:spacing w:val="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άλογο.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ληροφορίες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υτές,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ποίες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πορούν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υνοδεύονται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ό</w:t>
      </w:r>
      <w:r w:rsidRPr="00C52778">
        <w:rPr>
          <w:rFonts w:asciiTheme="minorHAnsi" w:hAnsiTheme="minorHAnsi" w:cstheme="minorHAnsi"/>
          <w:color w:val="000000" w:themeColor="text1"/>
          <w:spacing w:val="2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αιτήσεις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όσον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φορά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ιστοποιητικά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(ή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ίδος</w:t>
      </w:r>
      <w:r w:rsidRPr="00C52778">
        <w:rPr>
          <w:rFonts w:asciiTheme="minorHAnsi" w:hAnsiTheme="minorHAnsi" w:cstheme="minorHAnsi"/>
          <w:color w:val="000000" w:themeColor="text1"/>
          <w:spacing w:val="5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ς)</w:t>
      </w:r>
      <w:r w:rsidRPr="00C52778">
        <w:rPr>
          <w:rFonts w:asciiTheme="minorHAnsi" w:hAnsiTheme="minorHAnsi" w:cstheme="minorHAnsi"/>
          <w:color w:val="000000" w:themeColor="text1"/>
          <w:spacing w:val="5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5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ις</w:t>
      </w:r>
      <w:r w:rsidRPr="00C52778">
        <w:rPr>
          <w:rFonts w:asciiTheme="minorHAnsi" w:hAnsiTheme="minorHAnsi" w:cstheme="minorHAnsi"/>
          <w:color w:val="000000" w:themeColor="text1"/>
          <w:spacing w:val="5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ορφές</w:t>
      </w:r>
      <w:r w:rsidRPr="00C52778">
        <w:rPr>
          <w:rFonts w:asciiTheme="minorHAnsi" w:hAnsiTheme="minorHAnsi" w:cstheme="minorHAnsi"/>
          <w:color w:val="000000" w:themeColor="text1"/>
          <w:spacing w:val="5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δεικτικών</w:t>
      </w:r>
      <w:r w:rsidRPr="00C52778">
        <w:rPr>
          <w:rFonts w:asciiTheme="minorHAnsi" w:hAnsiTheme="minorHAnsi" w:cstheme="minorHAnsi"/>
          <w:color w:val="000000" w:themeColor="text1"/>
          <w:spacing w:val="56"/>
          <w:sz w:val="24"/>
          <w:szCs w:val="24"/>
        </w:rPr>
        <w:t xml:space="preserve"> </w:t>
      </w:r>
      <w:proofErr w:type="spellStart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γγράφων,εφόσον</w:t>
      </w:r>
      <w:proofErr w:type="spellEnd"/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υντρέχει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ερίπτωση,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θα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έπει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σκομιστούν,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ρίζονται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η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κήρυξη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α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γγραφα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μήθειας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φέρονται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ην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κήρυξη.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λειστές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δικασίες,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ταγωνιστικές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δικασίες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πραγμάτευση,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δικασίες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ταγωνιστικού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λόγου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υμπράξεις</w:t>
      </w:r>
      <w:r w:rsidRPr="00C52778">
        <w:rPr>
          <w:rFonts w:asciiTheme="minorHAnsi" w:hAnsiTheme="minorHAnsi" w:cstheme="minorHAnsi"/>
          <w:color w:val="000000" w:themeColor="text1"/>
          <w:spacing w:val="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ινοτομίας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όνον:</w:t>
      </w:r>
    </w:p>
    <w:p w14:paraId="72657CB3" w14:textId="77777777" w:rsidR="00DA000C" w:rsidRPr="00C52778" w:rsidRDefault="00DA000C" w:rsidP="00E10985">
      <w:pPr>
        <w:pStyle w:val="a3"/>
        <w:spacing w:before="64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4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ηλώνει</w:t>
      </w:r>
      <w:r w:rsidRPr="00C52778">
        <w:rPr>
          <w:rFonts w:asciiTheme="minorHAnsi" w:hAnsiTheme="minorHAnsi" w:cstheme="minorHAnsi"/>
          <w:color w:val="000000" w:themeColor="text1"/>
          <w:spacing w:val="5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ότι:</w:t>
      </w:r>
    </w:p>
    <w:p w14:paraId="3A6DD8C9" w14:textId="77777777" w:rsidR="00DA000C" w:rsidRPr="00C52778" w:rsidRDefault="00DA000C" w:rsidP="00E10985">
      <w:pPr>
        <w:pStyle w:val="a3"/>
        <w:spacing w:before="52"/>
        <w:ind w:left="9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ορισμός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ιθμού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(προ)επιλεγμένων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υποψηφίων</w:t>
      </w:r>
    </w:p>
    <w:p w14:paraId="2322774E" w14:textId="77777777" w:rsidR="00DA000C" w:rsidRPr="00C52778" w:rsidRDefault="00DA000C" w:rsidP="00006BA8">
      <w:pPr>
        <w:spacing w:before="131" w:line="297" w:lineRule="auto"/>
        <w:ind w:left="993" w:right="277" w:hanging="6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ληροί τα εφαρμοστέα αντικειμενικά και χωρίς διακρίσεις κριτήρια ή τους κανόνες,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ώστε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εριορίζεται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ριθμός</w:t>
      </w:r>
      <w:r w:rsidRPr="00C52778">
        <w:rPr>
          <w:rFonts w:asciiTheme="minorHAnsi" w:hAnsiTheme="minorHAnsi" w:cstheme="minorHAnsi"/>
          <w:color w:val="000000" w:themeColor="text1"/>
          <w:spacing w:val="1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οψηφίων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ν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κόλουθο</w:t>
      </w:r>
      <w:r w:rsidRPr="00C52778">
        <w:rPr>
          <w:rFonts w:asciiTheme="minorHAnsi" w:hAnsiTheme="minorHAnsi" w:cstheme="minorHAnsi"/>
          <w:color w:val="000000" w:themeColor="text1"/>
          <w:spacing w:val="1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ρόπο: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ερίπτωση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αιτούνται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ρισμένα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ιστοποιητικά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άλλες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μορφές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lastRenderedPageBreak/>
        <w:t>αποδεικτικών</w:t>
      </w:r>
      <w:r w:rsidRPr="00C52778">
        <w:rPr>
          <w:rFonts w:asciiTheme="minorHAnsi" w:hAnsiTheme="minorHAnsi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γγράφων,</w:t>
      </w:r>
      <w:r w:rsidRPr="00C52778">
        <w:rPr>
          <w:rFonts w:asciiTheme="minorHAnsi" w:hAnsiTheme="minorHAnsi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ναφέρετε</w:t>
      </w:r>
      <w:r w:rsidRPr="00C52778">
        <w:rPr>
          <w:rFonts w:asciiTheme="minorHAnsi" w:hAnsiTheme="minorHAnsi" w:cstheme="minorHAnsi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κάθε</w:t>
      </w:r>
      <w:r w:rsidRPr="00C52778">
        <w:rPr>
          <w:rFonts w:asciiTheme="minorHAnsi" w:hAnsiTheme="minorHAnsi" w:cstheme="minorHAnsi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να</w:t>
      </w:r>
      <w:r w:rsidRPr="00C52778">
        <w:rPr>
          <w:rFonts w:asciiTheme="minorHAnsi" w:hAnsiTheme="minorHAnsi" w:cstheme="minorHAnsi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ν</w:t>
      </w:r>
      <w:r w:rsidRPr="00C52778">
        <w:rPr>
          <w:rFonts w:asciiTheme="minorHAnsi" w:hAnsiTheme="minorHAnsi" w:cstheme="minorHAnsi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αιτούμενα</w:t>
      </w:r>
      <w:r w:rsidRPr="00C52778">
        <w:rPr>
          <w:rFonts w:asciiTheme="minorHAnsi" w:hAnsiTheme="minorHAnsi" w:cstheme="minorHAnsi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γγραφα:</w:t>
      </w:r>
    </w:p>
    <w:p w14:paraId="7C47AE78" w14:textId="77777777" w:rsidR="00DA000C" w:rsidRPr="00C52778" w:rsidRDefault="00DA000C" w:rsidP="00006BA8">
      <w:pPr>
        <w:pStyle w:val="a3"/>
        <w:spacing w:before="69"/>
        <w:ind w:left="993" w:hanging="6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άντηση:</w:t>
      </w:r>
    </w:p>
    <w:p w14:paraId="64FD2834" w14:textId="77777777" w:rsidR="00DA000C" w:rsidRPr="00C52778" w:rsidRDefault="00DA000C" w:rsidP="00006BA8">
      <w:pPr>
        <w:spacing w:before="56"/>
        <w:ind w:left="993" w:right="7022" w:hanging="6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Ναι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/</w:t>
      </w:r>
      <w:r w:rsidRPr="00C52778">
        <w:rPr>
          <w:rFonts w:asciiTheme="minorHAnsi" w:hAnsiTheme="minorHAnsi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χι</w:t>
      </w:r>
    </w:p>
    <w:p w14:paraId="5EFC4169" w14:textId="77777777" w:rsidR="00DA000C" w:rsidRPr="00C52778" w:rsidRDefault="00DA000C" w:rsidP="00006BA8">
      <w:pPr>
        <w:pStyle w:val="a3"/>
        <w:ind w:left="993" w:hanging="6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εριγράψτε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μέτρα</w:t>
      </w:r>
      <w:r w:rsidRPr="00C52778">
        <w:rPr>
          <w:rFonts w:asciiTheme="minorHAnsi" w:hAnsiTheme="minorHAnsi" w:cstheme="minorHAnsi"/>
          <w:color w:val="000000" w:themeColor="text1"/>
          <w:spacing w:val="1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λήφθηκαν</w:t>
      </w:r>
    </w:p>
    <w:p w14:paraId="0E662FEA" w14:textId="77777777" w:rsidR="00DA000C" w:rsidRPr="00C52778" w:rsidRDefault="00DA000C" w:rsidP="00006BA8">
      <w:pPr>
        <w:spacing w:before="56"/>
        <w:ind w:left="993" w:right="7009" w:hanging="6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0148E486" w14:textId="77777777" w:rsidR="00DA000C" w:rsidRPr="00C52778" w:rsidRDefault="00DA000C" w:rsidP="00006BA8">
      <w:pPr>
        <w:pStyle w:val="a3"/>
        <w:spacing w:line="295" w:lineRule="auto"/>
        <w:ind w:left="993" w:right="1574" w:hanging="69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άν</w:t>
      </w:r>
      <w:r w:rsidRPr="00C52778">
        <w:rPr>
          <w:rFonts w:asciiTheme="minorHAnsi" w:hAnsiTheme="minorHAnsi" w:cstheme="minorHAnsi"/>
          <w:color w:val="000000" w:themeColor="text1"/>
          <w:spacing w:val="21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χετι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εκμηρίωση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ηλεκτρονικά,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έρετε:</w:t>
      </w:r>
      <w:r w:rsidRPr="00C52778">
        <w:rPr>
          <w:rFonts w:asciiTheme="minorHAnsi" w:hAnsiTheme="minorHAnsi" w:cstheme="minorHAnsi"/>
          <w:color w:val="000000" w:themeColor="text1"/>
          <w:spacing w:val="-5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Ναι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Pr="00C52778">
        <w:rPr>
          <w:rFonts w:asciiTheme="minorHAnsi" w:hAnsiTheme="minorHAnsi" w:cstheme="minorHAnsi"/>
          <w:b w:val="0"/>
          <w:color w:val="000000" w:themeColor="text1"/>
          <w:spacing w:val="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Όχι</w:t>
      </w:r>
    </w:p>
    <w:p w14:paraId="6473AB37" w14:textId="77777777" w:rsidR="00DA000C" w:rsidRPr="00C52778" w:rsidRDefault="00DA000C" w:rsidP="00006BA8">
      <w:pPr>
        <w:pStyle w:val="a3"/>
        <w:spacing w:before="148"/>
        <w:ind w:left="993" w:hanging="6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αδικτυακή</w:t>
      </w:r>
      <w:r w:rsidRPr="00C52778">
        <w:rPr>
          <w:rFonts w:asciiTheme="minorHAnsi" w:hAnsiTheme="minorHAnsi" w:cstheme="minorHAnsi"/>
          <w:color w:val="000000" w:themeColor="text1"/>
          <w:spacing w:val="2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Διεύθυνση</w:t>
      </w:r>
    </w:p>
    <w:p w14:paraId="447C4236" w14:textId="77777777" w:rsidR="00DA000C" w:rsidRPr="00C52778" w:rsidRDefault="00DA000C" w:rsidP="00006BA8">
      <w:pPr>
        <w:spacing w:before="131"/>
        <w:ind w:left="993" w:right="7009" w:hanging="6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6E04DFC4" w14:textId="77777777" w:rsidR="00DA000C" w:rsidRPr="00C52778" w:rsidRDefault="00DA000C" w:rsidP="00006BA8">
      <w:pPr>
        <w:pStyle w:val="a3"/>
        <w:spacing w:before="128"/>
        <w:ind w:left="993" w:hanging="6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εγγράφων</w:t>
      </w:r>
    </w:p>
    <w:p w14:paraId="4C094D5A" w14:textId="77777777" w:rsidR="00DA000C" w:rsidRPr="00C52778" w:rsidRDefault="00DA000C" w:rsidP="00006BA8">
      <w:pPr>
        <w:spacing w:before="131"/>
        <w:ind w:left="993" w:right="7009" w:hanging="6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1BE945F2" w14:textId="77777777" w:rsidR="00DA000C" w:rsidRPr="00C52778" w:rsidRDefault="00DA000C" w:rsidP="00006BA8">
      <w:pPr>
        <w:pStyle w:val="a3"/>
        <w:spacing w:before="128"/>
        <w:ind w:left="993" w:hanging="6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3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2"/>
          <w:w w:val="9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έκδοσης</w:t>
      </w:r>
    </w:p>
    <w:p w14:paraId="5F2D1CFE" w14:textId="77777777" w:rsidR="00DA000C" w:rsidRPr="00C52778" w:rsidRDefault="00DA000C" w:rsidP="00006BA8">
      <w:pPr>
        <w:spacing w:before="131"/>
        <w:ind w:left="993" w:right="7009" w:hanging="6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99"/>
          <w:sz w:val="24"/>
          <w:szCs w:val="24"/>
        </w:rPr>
        <w:t>-</w:t>
      </w:r>
    </w:p>
    <w:p w14:paraId="7BA1B752" w14:textId="77777777" w:rsidR="00DA000C" w:rsidRPr="00C52778" w:rsidRDefault="00DA000C" w:rsidP="00E10985">
      <w:pPr>
        <w:pStyle w:val="a3"/>
        <w:spacing w:before="93"/>
        <w:ind w:left="11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έρος</w:t>
      </w:r>
      <w:r w:rsidRPr="00C52778">
        <w:rPr>
          <w:rFonts w:asciiTheme="minorHAnsi" w:hAnsiTheme="minorHAnsi" w:cstheme="minorHAnsi"/>
          <w:color w:val="000000" w:themeColor="text1"/>
          <w:spacing w:val="-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VΙ:</w:t>
      </w:r>
      <w:r w:rsidRPr="00C52778">
        <w:rPr>
          <w:rFonts w:asciiTheme="minorHAnsi" w:hAnsiTheme="minorHAnsi" w:cstheme="minorHAnsi"/>
          <w:color w:val="000000" w:themeColor="text1"/>
          <w:spacing w:val="-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ελικές</w:t>
      </w:r>
      <w:r w:rsidRPr="00C52778">
        <w:rPr>
          <w:rFonts w:asciiTheme="minorHAnsi" w:hAnsiTheme="minorHAnsi" w:cstheme="minorHAnsi"/>
          <w:color w:val="000000" w:themeColor="text1"/>
          <w:spacing w:val="-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ηλώσεις</w:t>
      </w:r>
    </w:p>
    <w:p w14:paraId="2FBFBEE3" w14:textId="7CCA3790" w:rsidR="00DA000C" w:rsidRPr="00C52778" w:rsidRDefault="00DA000C" w:rsidP="00006BA8">
      <w:pPr>
        <w:spacing w:before="131" w:line="297" w:lineRule="auto"/>
        <w:ind w:left="924" w:right="-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κάτωθι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υπογεγραμμένος,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δηλώνω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πισήμως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ότι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έχω</w:t>
      </w:r>
      <w:r w:rsidRPr="00C52778">
        <w:rPr>
          <w:rFonts w:asciiTheme="minorHAnsi" w:hAnsiTheme="minorHAnsi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ναφέρει</w:t>
      </w:r>
      <w:r w:rsidRPr="00C52778">
        <w:rPr>
          <w:rFonts w:asciiTheme="minorHAnsi" w:hAnsiTheme="minorHAnsi" w:cstheme="minorHAnsi"/>
          <w:color w:val="000000" w:themeColor="text1"/>
          <w:spacing w:val="-56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ύμφωνα με τα μέρη II έως V ανωτέρω είναι ακριβή και ορθά και ότι έχω πλήρη</w:t>
      </w:r>
      <w:r w:rsidRPr="00C52778">
        <w:rPr>
          <w:rFonts w:asciiTheme="minorHAnsi" w:hAnsiTheme="minorHAnsi" w:cstheme="minorHAnsi"/>
          <w:color w:val="000000" w:themeColor="text1"/>
          <w:spacing w:val="-56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πίγνωση</w:t>
      </w:r>
      <w:r w:rsidRPr="00C52778">
        <w:rPr>
          <w:rFonts w:asciiTheme="minorHAnsi" w:hAnsiTheme="minorHAnsi" w:cstheme="minorHAnsi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υνεπειών</w:t>
      </w:r>
      <w:r w:rsidRPr="00C52778">
        <w:rPr>
          <w:rFonts w:asciiTheme="minorHAnsi" w:hAnsiTheme="minorHAnsi" w:cstheme="minorHAnsi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ερίπτωση</w:t>
      </w:r>
      <w:r w:rsidRPr="00C52778">
        <w:rPr>
          <w:rFonts w:asciiTheme="minorHAnsi" w:hAnsiTheme="minorHAnsi" w:cstheme="minorHAnsi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σοβαρών</w:t>
      </w:r>
      <w:r w:rsidRPr="00C52778">
        <w:rPr>
          <w:rFonts w:asciiTheme="minorHAnsi" w:hAnsiTheme="minorHAnsi" w:cstheme="minorHAnsi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ψευδών</w:t>
      </w:r>
      <w:r w:rsidRPr="00C52778">
        <w:rPr>
          <w:rFonts w:asciiTheme="minorHAnsi" w:hAnsiTheme="minorHAnsi" w:cstheme="minorHAnsi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δηλώσεων.</w:t>
      </w:r>
    </w:p>
    <w:p w14:paraId="3F8EEE61" w14:textId="74C28D6A" w:rsidR="00DA000C" w:rsidRPr="00C52778" w:rsidRDefault="00DA000C" w:rsidP="00006BA8">
      <w:pPr>
        <w:spacing w:line="297" w:lineRule="auto"/>
        <w:ind w:left="924" w:right="-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άτωθι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ογεγραμμένος,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ηλώνω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ισήμως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ότι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ίμαι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θέση,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τόπιν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ιτήματος</w:t>
      </w:r>
      <w:r w:rsidRPr="00C52778">
        <w:rPr>
          <w:rFonts w:asciiTheme="minorHAnsi" w:hAnsiTheme="minorHAnsi" w:cstheme="minorHAnsi"/>
          <w:color w:val="000000" w:themeColor="text1"/>
          <w:spacing w:val="1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-5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χωρίς καθυστέρηση, να προσκομίσω τα πιστοποιητικά και τις λοιπές μορφές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ποδεικτικών</w:t>
      </w:r>
      <w:r w:rsidRPr="00C52778">
        <w:rPr>
          <w:rFonts w:asciiTheme="minorHAnsi" w:hAnsiTheme="minorHAnsi" w:cstheme="minorHAnsi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γγράφων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αναφέρονται,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κτός</w:t>
      </w:r>
      <w:r w:rsidRPr="00C52778">
        <w:rPr>
          <w:rFonts w:asciiTheme="minorHAnsi" w:hAnsiTheme="minorHAnsi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εάν:</w:t>
      </w:r>
    </w:p>
    <w:p w14:paraId="01A11D17" w14:textId="66B81052" w:rsidR="00DA000C" w:rsidRPr="00C52778" w:rsidRDefault="00DA000C" w:rsidP="00006BA8">
      <w:pPr>
        <w:spacing w:line="297" w:lineRule="auto"/>
        <w:ind w:left="924" w:right="-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)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θέτουσα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θέτων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υνατότητα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λάβει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χετικά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καιολογητικά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ευθείας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όσβαση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θνική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βάση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εδομένων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ποιοδήποτε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ράτος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έλος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υτή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τίθεται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ωρεάν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[υπό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ϋπόθεση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ότι</w:t>
      </w:r>
      <w:r w:rsidRPr="00C52778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ικονομικός</w:t>
      </w:r>
      <w:r w:rsidRPr="00C52778">
        <w:rPr>
          <w:rFonts w:asciiTheme="minorHAnsi" w:hAnsiTheme="minorHAnsi" w:cstheme="minorHAnsi"/>
          <w:color w:val="000000" w:themeColor="text1"/>
          <w:spacing w:val="1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ει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αράσχει</w:t>
      </w:r>
      <w:r w:rsidRPr="00C52778">
        <w:rPr>
          <w:rFonts w:asciiTheme="minorHAnsi" w:hAnsiTheme="minorHAnsi" w:cstheme="minorHAnsi"/>
          <w:color w:val="000000" w:themeColor="text1"/>
          <w:spacing w:val="2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ις</w:t>
      </w:r>
      <w:r w:rsidRPr="00C52778">
        <w:rPr>
          <w:rFonts w:asciiTheme="minorHAnsi" w:hAnsiTheme="minorHAnsi" w:cstheme="minorHAnsi"/>
          <w:color w:val="000000" w:themeColor="text1"/>
          <w:spacing w:val="2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αραίτητες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ληροφορίες</w:t>
      </w:r>
      <w:r w:rsidRPr="00C52778">
        <w:rPr>
          <w:rFonts w:asciiTheme="minorHAnsi" w:hAnsiTheme="minorHAnsi" w:cstheme="minorHAnsi"/>
          <w:color w:val="000000" w:themeColor="text1"/>
          <w:spacing w:val="2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(διαδικτυακή</w:t>
      </w:r>
      <w:r w:rsidRPr="00C52778">
        <w:rPr>
          <w:rFonts w:asciiTheme="minorHAnsi" w:hAnsiTheme="minorHAnsi" w:cstheme="minorHAnsi"/>
          <w:color w:val="000000" w:themeColor="text1"/>
          <w:spacing w:val="2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εύθυνση,</w:t>
      </w:r>
      <w:r w:rsidRPr="00C52778">
        <w:rPr>
          <w:rFonts w:asciiTheme="minorHAnsi" w:hAnsiTheme="minorHAnsi" w:cstheme="minorHAnsi"/>
          <w:color w:val="000000" w:themeColor="text1"/>
          <w:spacing w:val="2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2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2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κδοσης,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ακριβή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οιχεία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φοράς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γγράφων)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αρέχουν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1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υνατότητα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ην</w:t>
      </w:r>
      <w:r w:rsidRPr="00C52778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θέτουσα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ον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θέτοντα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άξει]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</w:p>
    <w:p w14:paraId="33B004B3" w14:textId="3E56FA86" w:rsidR="00DA000C" w:rsidRPr="00C52778" w:rsidRDefault="00DA000C" w:rsidP="00006BA8">
      <w:pPr>
        <w:spacing w:line="297" w:lineRule="auto"/>
        <w:ind w:left="924" w:right="-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β)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ό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ις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Pr="00C52778">
        <w:rPr>
          <w:rFonts w:asciiTheme="minorHAnsi" w:hAnsiTheme="minorHAnsi" w:cstheme="minorHAnsi"/>
          <w:color w:val="000000" w:themeColor="text1"/>
          <w:spacing w:val="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κτωβρίου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2018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ργότερο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(ανάλογα</w:t>
      </w:r>
      <w:r w:rsidRPr="00C52778">
        <w:rPr>
          <w:rFonts w:asciiTheme="minorHAnsi" w:hAnsiTheme="minorHAnsi" w:cstheme="minorHAnsi"/>
          <w:color w:val="000000" w:themeColor="text1"/>
          <w:spacing w:val="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ε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ν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θνική</w:t>
      </w:r>
      <w:r w:rsidRPr="00C52778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φαρμογή</w:t>
      </w:r>
      <w:r w:rsidRPr="00C52778">
        <w:rPr>
          <w:rFonts w:asciiTheme="minorHAnsi" w:hAnsiTheme="minorHAnsi" w:cstheme="minorHAnsi"/>
          <w:color w:val="000000" w:themeColor="text1"/>
          <w:spacing w:val="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άρθρου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59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αράγραφος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εύτερο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δάφιο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δηγίας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2014/24/ΕΕ),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η</w:t>
      </w:r>
      <w:r w:rsidRPr="00C52778">
        <w:rPr>
          <w:rFonts w:asciiTheme="minorHAnsi" w:hAnsiTheme="minorHAnsi" w:cstheme="minorHAnsi"/>
          <w:color w:val="000000" w:themeColor="text1"/>
          <w:spacing w:val="1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θέτουσα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θέτων</w:t>
      </w:r>
      <w:r w:rsidRPr="00C52778">
        <w:rPr>
          <w:rFonts w:asciiTheme="minorHAnsi" w:hAnsiTheme="minorHAnsi" w:cstheme="minorHAnsi"/>
          <w:color w:val="000000" w:themeColor="text1"/>
          <w:spacing w:val="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ς</w:t>
      </w:r>
      <w:r w:rsidRPr="00C52778">
        <w:rPr>
          <w:rFonts w:asciiTheme="minorHAnsi" w:hAnsiTheme="minorHAnsi" w:cstheme="minorHAnsi"/>
          <w:color w:val="000000" w:themeColor="text1"/>
          <w:spacing w:val="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ουν</w:t>
      </w:r>
      <w:r w:rsidRPr="00C52778">
        <w:rPr>
          <w:rFonts w:asciiTheme="minorHAnsi" w:hAnsiTheme="minorHAnsi" w:cstheme="minorHAnsi"/>
          <w:color w:val="000000" w:themeColor="text1"/>
          <w:spacing w:val="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δη</w:t>
      </w:r>
      <w:r w:rsidRPr="00C52778">
        <w:rPr>
          <w:rFonts w:asciiTheme="minorHAnsi" w:hAnsiTheme="minorHAnsi" w:cstheme="minorHAnsi"/>
          <w:color w:val="000000" w:themeColor="text1"/>
          <w:spacing w:val="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ην</w:t>
      </w:r>
      <w:r w:rsidRPr="00C52778">
        <w:rPr>
          <w:rFonts w:asciiTheme="minorHAnsi" w:hAnsiTheme="minorHAnsi" w:cstheme="minorHAnsi"/>
          <w:color w:val="000000" w:themeColor="text1"/>
          <w:spacing w:val="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τοχή</w:t>
      </w:r>
      <w:r w:rsidRPr="00C52778">
        <w:rPr>
          <w:rFonts w:asciiTheme="minorHAnsi" w:hAnsiTheme="minorHAnsi" w:cstheme="minorHAnsi"/>
          <w:color w:val="000000" w:themeColor="text1"/>
          <w:spacing w:val="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α</w:t>
      </w:r>
      <w:r w:rsidRPr="00C52778">
        <w:rPr>
          <w:rFonts w:asciiTheme="minorHAnsi" w:hAnsiTheme="minorHAnsi" w:cstheme="minorHAnsi"/>
          <w:color w:val="000000" w:themeColor="text1"/>
          <w:spacing w:val="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χετικά</w:t>
      </w:r>
      <w:r w:rsidRPr="00C52778">
        <w:rPr>
          <w:rFonts w:asciiTheme="minorHAnsi" w:hAnsiTheme="minorHAnsi" w:cstheme="minorHAnsi"/>
          <w:color w:val="000000" w:themeColor="text1"/>
          <w:spacing w:val="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γγραφα.</w:t>
      </w:r>
    </w:p>
    <w:p w14:paraId="02B1087B" w14:textId="77777777" w:rsidR="00DA000C" w:rsidRPr="00C52778" w:rsidRDefault="00DA000C" w:rsidP="00006BA8">
      <w:pPr>
        <w:spacing w:line="297" w:lineRule="auto"/>
        <w:ind w:left="924" w:right="-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Ο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άτωθι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ογεγραμμένος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ίδω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πισήμως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υγκατάθεσή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ου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ην</w:t>
      </w:r>
      <w:r w:rsidRPr="00C52778">
        <w:rPr>
          <w:rFonts w:asciiTheme="minorHAnsi" w:hAnsiTheme="minorHAnsi" w:cstheme="minorHAnsi"/>
          <w:color w:val="000000" w:themeColor="text1"/>
          <w:spacing w:val="1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θέτουσα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ρχή</w:t>
      </w:r>
      <w:r w:rsidRPr="00C52778">
        <w:rPr>
          <w:rFonts w:asciiTheme="minorHAnsi" w:hAnsiTheme="minorHAnsi" w:cstheme="minorHAnsi"/>
          <w:color w:val="000000" w:themeColor="text1"/>
          <w:spacing w:val="12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ν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ναθέτοντα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φορέα,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όπως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θορίζεται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ο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έρος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Ι,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νότητα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,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οκειμένου</w:t>
      </w:r>
      <w:r w:rsidRPr="00C52778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να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οκτήσει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ρόσβαση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ε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καιολογητικά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ων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ληροφοριών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ου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χουν</w:t>
      </w:r>
      <w:r w:rsidRPr="00C52778">
        <w:rPr>
          <w:rFonts w:asciiTheme="minorHAnsi" w:hAnsiTheme="minorHAnsi" w:cstheme="minorHAnsi"/>
          <w:color w:val="000000" w:themeColor="text1"/>
          <w:spacing w:val="1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οβληθεί</w:t>
      </w:r>
      <w:r w:rsidRPr="00C52778">
        <w:rPr>
          <w:rFonts w:asciiTheme="minorHAnsi" w:hAnsiTheme="minorHAnsi" w:cstheme="minorHAnsi"/>
          <w:color w:val="000000" w:themeColor="text1"/>
          <w:spacing w:val="16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ο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έρος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ΙΙΙ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ι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έρος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IV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παρόντος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υρωπαϊκού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νιαίου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Εγγράφου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μβασης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για</w:t>
      </w:r>
      <w:r w:rsidRPr="00C52778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ους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κοπούς</w:t>
      </w:r>
      <w:r w:rsidRPr="00C52778">
        <w:rPr>
          <w:rFonts w:asciiTheme="minorHAnsi" w:hAnsiTheme="minorHAnsi" w:cstheme="minorHAnsi"/>
          <w:color w:val="000000" w:themeColor="text1"/>
          <w:spacing w:val="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ης</w:t>
      </w:r>
      <w:r w:rsidRPr="00C52778">
        <w:rPr>
          <w:rFonts w:asciiTheme="minorHAnsi" w:hAnsiTheme="minorHAnsi" w:cstheme="minorHAnsi"/>
          <w:color w:val="000000" w:themeColor="text1"/>
          <w:spacing w:val="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αδικασίας</w:t>
      </w:r>
      <w:r w:rsidRPr="00C52778">
        <w:rPr>
          <w:rFonts w:asciiTheme="minorHAnsi" w:hAnsiTheme="minorHAnsi" w:cstheme="minorHAnsi"/>
          <w:color w:val="000000" w:themeColor="text1"/>
          <w:spacing w:val="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ναψης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ύμβασης,</w:t>
      </w:r>
      <w:r w:rsidRPr="00C52778">
        <w:rPr>
          <w:rFonts w:asciiTheme="minorHAnsi" w:hAnsiTheme="minorHAnsi" w:cstheme="minorHAnsi"/>
          <w:color w:val="000000" w:themeColor="text1"/>
          <w:spacing w:val="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όπως</w:t>
      </w:r>
      <w:r w:rsidRPr="00C52778">
        <w:rPr>
          <w:rFonts w:asciiTheme="minorHAnsi" w:hAnsiTheme="minorHAnsi" w:cstheme="minorHAnsi"/>
          <w:color w:val="000000" w:themeColor="text1"/>
          <w:spacing w:val="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θορίζεται</w:t>
      </w:r>
      <w:r w:rsidRPr="00C52778">
        <w:rPr>
          <w:rFonts w:asciiTheme="minorHAnsi" w:hAnsiTheme="minorHAnsi" w:cstheme="minorHAnsi"/>
          <w:color w:val="000000" w:themeColor="text1"/>
          <w:spacing w:val="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το</w:t>
      </w:r>
      <w:r w:rsidRPr="00C52778">
        <w:rPr>
          <w:rFonts w:asciiTheme="minorHAnsi" w:hAnsiTheme="minorHAnsi" w:cstheme="minorHAnsi"/>
          <w:color w:val="000000" w:themeColor="text1"/>
          <w:spacing w:val="9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Μέρος</w:t>
      </w:r>
      <w:r w:rsidRPr="00C52778">
        <w:rPr>
          <w:rFonts w:asciiTheme="minorHAnsi" w:hAnsiTheme="minorHAnsi" w:cstheme="minorHAnsi"/>
          <w:color w:val="000000" w:themeColor="text1"/>
          <w:spacing w:val="8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Ι.</w:t>
      </w:r>
    </w:p>
    <w:p w14:paraId="5C9F106A" w14:textId="77777777" w:rsidR="00DA000C" w:rsidRPr="00C52778" w:rsidRDefault="00DA000C" w:rsidP="00E10985">
      <w:pPr>
        <w:pStyle w:val="a3"/>
        <w:spacing w:before="3"/>
        <w:ind w:left="0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5D459DC5" w14:textId="7B87DE4E" w:rsidR="00DA000C" w:rsidRPr="00C52778" w:rsidRDefault="00DA000C" w:rsidP="00006BA8">
      <w:pPr>
        <w:spacing w:line="372" w:lineRule="auto"/>
        <w:ind w:left="924" w:right="169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Ημερομηνία,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τόπος</w:t>
      </w:r>
      <w:r w:rsidRPr="00C52778">
        <w:rPr>
          <w:rFonts w:asciiTheme="minorHAnsi" w:hAnsiTheme="minorHAnsi" w:cstheme="minorHAnsi"/>
          <w:color w:val="000000" w:themeColor="text1"/>
          <w:spacing w:val="2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και,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όπου</w:t>
      </w:r>
      <w:r w:rsidRPr="00C52778">
        <w:rPr>
          <w:rFonts w:asciiTheme="minorHAnsi" w:hAnsiTheme="minorHAnsi" w:cstheme="minorHAnsi"/>
          <w:color w:val="000000" w:themeColor="text1"/>
          <w:spacing w:val="2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ζητείται</w:t>
      </w:r>
      <w:r w:rsidRPr="00C52778">
        <w:rPr>
          <w:rFonts w:asciiTheme="minorHAnsi" w:hAnsiTheme="minorHAnsi" w:cstheme="minorHAnsi"/>
          <w:color w:val="000000" w:themeColor="text1"/>
          <w:spacing w:val="20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ή</w:t>
      </w:r>
      <w:r w:rsidRPr="00C52778">
        <w:rPr>
          <w:rFonts w:asciiTheme="minorHAnsi" w:hAnsiTheme="minorHAnsi" w:cstheme="minorHAnsi"/>
          <w:color w:val="000000" w:themeColor="text1"/>
          <w:spacing w:val="2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απαιτείται,</w:t>
      </w:r>
      <w:r w:rsidRPr="00C52778">
        <w:rPr>
          <w:rFonts w:asciiTheme="minorHAnsi" w:hAnsiTheme="minorHAnsi" w:cstheme="minorHAnsi"/>
          <w:color w:val="000000" w:themeColor="text1"/>
          <w:spacing w:val="2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ογραφή(</w:t>
      </w:r>
      <w:r w:rsidR="00006BA8"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ές</w:t>
      </w:r>
      <w:proofErr w:type="spellEnd"/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):</w:t>
      </w:r>
      <w:r w:rsidR="00006BA8"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pacing w:val="-53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Ημερομηνία</w:t>
      </w:r>
    </w:p>
    <w:p w14:paraId="621DDDAF" w14:textId="4B12C275" w:rsidR="00965317" w:rsidRPr="00C52778" w:rsidRDefault="00DA000C" w:rsidP="00006BA8">
      <w:pPr>
        <w:spacing w:before="1" w:line="372" w:lineRule="auto"/>
        <w:ind w:left="924" w:right="71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Τόπος</w:t>
      </w:r>
      <w:r w:rsidRPr="00C52778">
        <w:rPr>
          <w:rFonts w:asciiTheme="minorHAnsi" w:hAnsiTheme="minorHAnsi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Υπογραφή</w:t>
      </w:r>
    </w:p>
    <w:sectPr w:rsidR="00965317" w:rsidRPr="00C52778">
      <w:footerReference w:type="default" r:id="rId9"/>
      <w:pgSz w:w="11910" w:h="16840"/>
      <w:pgMar w:top="600" w:right="1140" w:bottom="700" w:left="1140" w:header="0" w:footer="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F0259" w14:textId="77777777" w:rsidR="006B55D9" w:rsidRDefault="006B55D9">
      <w:r>
        <w:separator/>
      </w:r>
    </w:p>
  </w:endnote>
  <w:endnote w:type="continuationSeparator" w:id="0">
    <w:p w14:paraId="7F670829" w14:textId="77777777" w:rsidR="006B55D9" w:rsidRDefault="006B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⤩諱ސ"/>
    <w:panose1 w:val="02020603050405020304"/>
    <w:charset w:val="00"/>
    <w:family w:val="roman"/>
    <w:pitch w:val="default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roman"/>
    <w:pitch w:val="default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charset w:val="A1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1D11" w14:textId="77777777" w:rsidR="00DA000C" w:rsidRDefault="006B55D9">
    <w:pPr>
      <w:pStyle w:val="a3"/>
      <w:spacing w:before="0" w:line="14" w:lineRule="auto"/>
      <w:ind w:left="0"/>
      <w:rPr>
        <w:b w:val="0"/>
        <w:sz w:val="20"/>
      </w:rPr>
    </w:pPr>
    <w:r>
      <w:pict w14:anchorId="07D8A7B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.7pt;margin-top:805.6pt;width:448.65pt;height:14.7pt;z-index:-251657216;mso-position-horizontal-relative:page;mso-position-vertical-relative:page" filled="f" stroked="f">
          <v:textbox inset="0,0,0,0">
            <w:txbxContent>
              <w:p w14:paraId="092551CD" w14:textId="77777777" w:rsidR="00DA000C" w:rsidRDefault="00DA000C">
                <w:pPr>
                  <w:spacing w:before="40"/>
                  <w:ind w:left="20"/>
                  <w:rPr>
                    <w:rFonts w:ascii="Microsoft Sans Serif" w:hAnsi="Microsoft Sans Serif"/>
                    <w:sz w:val="19"/>
                  </w:rPr>
                </w:pPr>
                <w:r>
                  <w:rPr>
                    <w:rFonts w:ascii="Microsoft Sans Serif" w:hAnsi="Microsoft Sans Serif"/>
                    <w:w w:val="105"/>
                    <w:sz w:val="19"/>
                  </w:rPr>
                  <w:t>Ευρωπαϊκό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Ενιαίο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Έγγραφο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Σύμβασης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(ΕΕΕΣ)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/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Τυποποιημένο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Έντυπο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Υπεύθυνης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Δήλωσης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(ΤΕΥΔ)</w:t>
                </w:r>
              </w:p>
            </w:txbxContent>
          </v:textbox>
          <w10:wrap anchorx="page" anchory="page"/>
        </v:shape>
      </w:pict>
    </w:r>
    <w:r>
      <w:pict w14:anchorId="1DA61FF9">
        <v:shape id="_x0000_s2050" type="#_x0000_t202" style="position:absolute;margin-left:523.6pt;margin-top:805.9pt;width:18pt;height:15.3pt;z-index:-251656192;mso-position-horizontal-relative:page;mso-position-vertical-relative:page" filled="f" stroked="f">
          <v:textbox inset="0,0,0,0">
            <w:txbxContent>
              <w:p w14:paraId="16AAABAD" w14:textId="77777777" w:rsidR="00DA000C" w:rsidRDefault="00DA000C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530439"/>
      <w:docPartObj>
        <w:docPartGallery w:val="Page Numbers (Bottom of Page)"/>
        <w:docPartUnique/>
      </w:docPartObj>
    </w:sdtPr>
    <w:sdtEndPr/>
    <w:sdtContent>
      <w:p w14:paraId="41D52A89" w14:textId="504CB1E1" w:rsidR="00CB5DFF" w:rsidRDefault="00CB5DF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000CD433" w14:textId="72B26B8E" w:rsidR="009E53E2" w:rsidRDefault="009E53E2">
    <w:pPr>
      <w:pStyle w:val="a3"/>
      <w:spacing w:before="0" w:line="14" w:lineRule="auto"/>
      <w:ind w:left="0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14865" w14:textId="77777777" w:rsidR="006B55D9" w:rsidRDefault="006B55D9">
      <w:r>
        <w:separator/>
      </w:r>
    </w:p>
  </w:footnote>
  <w:footnote w:type="continuationSeparator" w:id="0">
    <w:p w14:paraId="3E1DA440" w14:textId="77777777" w:rsidR="006B55D9" w:rsidRDefault="006B5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967601"/>
    <w:multiLevelType w:val="hybridMultilevel"/>
    <w:tmpl w:val="A1F00C36"/>
    <w:styleLink w:val="ImportedStyle5"/>
    <w:lvl w:ilvl="0" w:tplc="E1A04B94">
      <w:start w:val="1"/>
      <w:numFmt w:val="bullet"/>
      <w:lvlText w:val="·"/>
      <w:lvlJc w:val="left"/>
      <w:pPr>
        <w:tabs>
          <w:tab w:val="left" w:pos="72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C100B9E2">
      <w:start w:val="1"/>
      <w:numFmt w:val="bullet"/>
      <w:lvlText w:val="o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2" w:tplc="8D3A8114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3" w:tplc="476E93F0">
      <w:start w:val="1"/>
      <w:numFmt w:val="bullet"/>
      <w:lvlText w:val="·"/>
      <w:lvlJc w:val="left"/>
      <w:pPr>
        <w:tabs>
          <w:tab w:val="left" w:pos="72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4" w:tplc="FEC4450A">
      <w:start w:val="1"/>
      <w:numFmt w:val="bullet"/>
      <w:lvlText w:val="o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5" w:tplc="F82426BE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6" w:tplc="9594E5F4">
      <w:start w:val="1"/>
      <w:numFmt w:val="bullet"/>
      <w:lvlText w:val="·"/>
      <w:lvlJc w:val="left"/>
      <w:pPr>
        <w:tabs>
          <w:tab w:val="left" w:pos="72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7" w:tplc="495474CE">
      <w:start w:val="1"/>
      <w:numFmt w:val="bullet"/>
      <w:lvlText w:val="o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8" w:tplc="85D6F8BC">
      <w:start w:val="1"/>
      <w:numFmt w:val="bullet"/>
      <w:lvlText w:val="▪"/>
      <w:lvlJc w:val="left"/>
      <w:pPr>
        <w:tabs>
          <w:tab w:val="left" w:pos="720"/>
        </w:tabs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4950D3"/>
    <w:multiLevelType w:val="hybridMultilevel"/>
    <w:tmpl w:val="100AB31E"/>
    <w:styleLink w:val="ImportedStyle23"/>
    <w:lvl w:ilvl="0" w:tplc="25C0A0CC">
      <w:start w:val="1"/>
      <w:numFmt w:val="decimal"/>
      <w:lvlText w:val="%1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7E4926">
      <w:start w:val="1"/>
      <w:numFmt w:val="decimal"/>
      <w:lvlText w:val="%2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0FFC6">
      <w:start w:val="1"/>
      <w:numFmt w:val="decimal"/>
      <w:lvlText w:val="%3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701A38">
      <w:start w:val="1"/>
      <w:numFmt w:val="decimal"/>
      <w:lvlText w:val="%4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1656" w:hanging="16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7C91D0">
      <w:start w:val="1"/>
      <w:numFmt w:val="decimal"/>
      <w:lvlText w:val="%5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1440" w:hanging="1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0B2A238">
      <w:start w:val="1"/>
      <w:numFmt w:val="decimal"/>
      <w:suff w:val="nothing"/>
      <w:lvlText w:val="%6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997" w:hanging="1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C46924">
      <w:start w:val="1"/>
      <w:numFmt w:val="decimal"/>
      <w:lvlText w:val="%7."/>
      <w:lvlJc w:val="left"/>
      <w:pPr>
        <w:tabs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2160" w:hanging="15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AE7304">
      <w:start w:val="1"/>
      <w:numFmt w:val="decimal"/>
      <w:lvlText w:val="%8."/>
      <w:lvlJc w:val="left"/>
      <w:pPr>
        <w:tabs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2520" w:hanging="1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0A9FE0">
      <w:start w:val="1"/>
      <w:numFmt w:val="decimal"/>
      <w:lvlText w:val="%9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2880" w:hanging="8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2A1DC2"/>
    <w:multiLevelType w:val="hybridMultilevel"/>
    <w:tmpl w:val="1C1A636E"/>
    <w:numStyleLink w:val="Bullets"/>
  </w:abstractNum>
  <w:abstractNum w:abstractNumId="4" w15:restartNumberingAfterBreak="0">
    <w:nsid w:val="06F10816"/>
    <w:multiLevelType w:val="hybridMultilevel"/>
    <w:tmpl w:val="918052DC"/>
    <w:lvl w:ilvl="0" w:tplc="75C8EBA6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D5FBC"/>
    <w:multiLevelType w:val="hybridMultilevel"/>
    <w:tmpl w:val="E466B62E"/>
    <w:styleLink w:val="ImportedStyle6"/>
    <w:lvl w:ilvl="0" w:tplc="9B14FA4A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9B2DAB2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A27CEB0E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1688E6C8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AC0DD72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6AA00F6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478A9B6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5F0EF0E2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B7828906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" w15:restartNumberingAfterBreak="0">
    <w:nsid w:val="120C0F62"/>
    <w:multiLevelType w:val="hybridMultilevel"/>
    <w:tmpl w:val="CBE0E578"/>
    <w:styleLink w:val="ImportedStyle4"/>
    <w:lvl w:ilvl="0" w:tplc="A89871BE">
      <w:start w:val="1"/>
      <w:numFmt w:val="bullet"/>
      <w:lvlText w:val="­"/>
      <w:lvlJc w:val="left"/>
      <w:pPr>
        <w:ind w:left="28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1CC3BC">
      <w:start w:val="1"/>
      <w:numFmt w:val="bullet"/>
      <w:lvlText w:val="o"/>
      <w:lvlJc w:val="left"/>
      <w:pPr>
        <w:ind w:left="100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A28B8A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19297F2">
      <w:start w:val="1"/>
      <w:numFmt w:val="bullet"/>
      <w:lvlText w:val="•"/>
      <w:lvlJc w:val="left"/>
      <w:pPr>
        <w:ind w:left="244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FC6C4E">
      <w:start w:val="1"/>
      <w:numFmt w:val="bullet"/>
      <w:lvlText w:val="o"/>
      <w:lvlJc w:val="left"/>
      <w:pPr>
        <w:ind w:left="316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D89D4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7E69DA">
      <w:start w:val="1"/>
      <w:numFmt w:val="bullet"/>
      <w:lvlText w:val="•"/>
      <w:lvlJc w:val="left"/>
      <w:pPr>
        <w:ind w:left="460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5A5D9C">
      <w:start w:val="1"/>
      <w:numFmt w:val="bullet"/>
      <w:lvlText w:val="o"/>
      <w:lvlJc w:val="left"/>
      <w:pPr>
        <w:ind w:left="532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18C00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EB5AC6"/>
    <w:multiLevelType w:val="hybridMultilevel"/>
    <w:tmpl w:val="71FA14D4"/>
    <w:styleLink w:val="ImportedStyle11"/>
    <w:lvl w:ilvl="0" w:tplc="8E68A6BE">
      <w:start w:val="1"/>
      <w:numFmt w:val="bullet"/>
      <w:lvlText w:val="-"/>
      <w:lvlJc w:val="left"/>
      <w:pPr>
        <w:tabs>
          <w:tab w:val="left" w:pos="364"/>
          <w:tab w:val="left" w:pos="375"/>
          <w:tab w:val="left" w:pos="1348"/>
        </w:tabs>
        <w:ind w:left="318" w:hanging="3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1CC4C34">
      <w:start w:val="1"/>
      <w:numFmt w:val="bullet"/>
      <w:lvlText w:val="-"/>
      <w:lvlJc w:val="left"/>
      <w:pPr>
        <w:ind w:left="1348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708A6B0">
      <w:start w:val="1"/>
      <w:numFmt w:val="bullet"/>
      <w:lvlText w:val="-"/>
      <w:lvlJc w:val="left"/>
      <w:pPr>
        <w:ind w:left="139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D287D6A">
      <w:start w:val="1"/>
      <w:numFmt w:val="bullet"/>
      <w:lvlText w:val="-"/>
      <w:lvlJc w:val="left"/>
      <w:pPr>
        <w:tabs>
          <w:tab w:val="left" w:pos="364"/>
          <w:tab w:val="left" w:pos="375"/>
        </w:tabs>
        <w:ind w:left="211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23E1BEC">
      <w:start w:val="1"/>
      <w:numFmt w:val="bullet"/>
      <w:lvlText w:val="-"/>
      <w:lvlJc w:val="left"/>
      <w:pPr>
        <w:tabs>
          <w:tab w:val="left" w:pos="364"/>
          <w:tab w:val="left" w:pos="375"/>
          <w:tab w:val="left" w:pos="1348"/>
        </w:tabs>
        <w:ind w:left="283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B2560F76">
      <w:start w:val="1"/>
      <w:numFmt w:val="bullet"/>
      <w:lvlText w:val="-"/>
      <w:lvlJc w:val="left"/>
      <w:pPr>
        <w:tabs>
          <w:tab w:val="left" w:pos="364"/>
          <w:tab w:val="left" w:pos="375"/>
          <w:tab w:val="left" w:pos="1348"/>
        </w:tabs>
        <w:ind w:left="355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52EF766">
      <w:start w:val="1"/>
      <w:numFmt w:val="bullet"/>
      <w:lvlText w:val="-"/>
      <w:lvlJc w:val="left"/>
      <w:pPr>
        <w:tabs>
          <w:tab w:val="left" w:pos="364"/>
          <w:tab w:val="left" w:pos="375"/>
          <w:tab w:val="left" w:pos="1348"/>
        </w:tabs>
        <w:ind w:left="427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E6CEC90">
      <w:start w:val="1"/>
      <w:numFmt w:val="bullet"/>
      <w:lvlText w:val="-"/>
      <w:lvlJc w:val="left"/>
      <w:pPr>
        <w:tabs>
          <w:tab w:val="left" w:pos="364"/>
          <w:tab w:val="left" w:pos="375"/>
          <w:tab w:val="left" w:pos="1348"/>
        </w:tabs>
        <w:ind w:left="499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DB362AB8">
      <w:start w:val="1"/>
      <w:numFmt w:val="bullet"/>
      <w:lvlText w:val="-"/>
      <w:lvlJc w:val="left"/>
      <w:pPr>
        <w:tabs>
          <w:tab w:val="left" w:pos="364"/>
          <w:tab w:val="left" w:pos="375"/>
          <w:tab w:val="left" w:pos="1348"/>
        </w:tabs>
        <w:ind w:left="571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8" w15:restartNumberingAfterBreak="0">
    <w:nsid w:val="15563B4E"/>
    <w:multiLevelType w:val="hybridMultilevel"/>
    <w:tmpl w:val="DD7219AA"/>
    <w:styleLink w:val="ImportedStyle13"/>
    <w:lvl w:ilvl="0" w:tplc="E9DC2110">
      <w:start w:val="1"/>
      <w:numFmt w:val="decimal"/>
      <w:lvlText w:val="%1."/>
      <w:lvlJc w:val="left"/>
      <w:pPr>
        <w:ind w:left="1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F6A5EA">
      <w:start w:val="1"/>
      <w:numFmt w:val="decimal"/>
      <w:lvlText w:val="%2."/>
      <w:lvlJc w:val="left"/>
      <w:pPr>
        <w:ind w:left="13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C01588">
      <w:start w:val="1"/>
      <w:numFmt w:val="decimal"/>
      <w:lvlText w:val="%3."/>
      <w:lvlJc w:val="left"/>
      <w:pPr>
        <w:ind w:left="17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46DDB2">
      <w:start w:val="1"/>
      <w:numFmt w:val="decimal"/>
      <w:lvlText w:val="%4."/>
      <w:lvlJc w:val="left"/>
      <w:pPr>
        <w:ind w:left="21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5300B3E">
      <w:start w:val="1"/>
      <w:numFmt w:val="decimal"/>
      <w:lvlText w:val="%5."/>
      <w:lvlJc w:val="left"/>
      <w:pPr>
        <w:ind w:left="24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20C622">
      <w:start w:val="1"/>
      <w:numFmt w:val="decimal"/>
      <w:lvlText w:val="%6."/>
      <w:lvlJc w:val="left"/>
      <w:pPr>
        <w:ind w:left="28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0CF6A4">
      <w:start w:val="1"/>
      <w:numFmt w:val="decimal"/>
      <w:lvlText w:val="%7."/>
      <w:lvlJc w:val="left"/>
      <w:pPr>
        <w:ind w:left="31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382E36">
      <w:start w:val="1"/>
      <w:numFmt w:val="decimal"/>
      <w:lvlText w:val="%8."/>
      <w:lvlJc w:val="left"/>
      <w:pPr>
        <w:ind w:left="35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DAE64A">
      <w:start w:val="1"/>
      <w:numFmt w:val="decimal"/>
      <w:lvlText w:val="%9."/>
      <w:lvlJc w:val="left"/>
      <w:pPr>
        <w:ind w:left="39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705F22"/>
    <w:multiLevelType w:val="hybridMultilevel"/>
    <w:tmpl w:val="D60C1E90"/>
    <w:styleLink w:val="Numbered"/>
    <w:lvl w:ilvl="0" w:tplc="C2ACDD4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222A0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CFEA78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3DE9D50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95E2684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D14B3AA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45E7E1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CE9900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16BFD8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D4E6358"/>
    <w:multiLevelType w:val="multilevel"/>
    <w:tmpl w:val="9648BAB0"/>
    <w:styleLink w:val="ImportedStyle10"/>
    <w:lvl w:ilvl="0">
      <w:start w:val="1"/>
      <w:numFmt w:val="decimal"/>
      <w:lvlText w:val="%1."/>
      <w:lvlJc w:val="left"/>
      <w:pPr>
        <w:ind w:left="650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90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10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30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33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305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77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449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521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1" w15:restartNumberingAfterBreak="0">
    <w:nsid w:val="212E16B9"/>
    <w:multiLevelType w:val="hybridMultilevel"/>
    <w:tmpl w:val="F44A58CE"/>
    <w:styleLink w:val="ImportedStyle40"/>
    <w:lvl w:ilvl="0" w:tplc="6DEA277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D80262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40C9CE">
      <w:start w:val="1"/>
      <w:numFmt w:val="lowerRoman"/>
      <w:lvlText w:val="%3."/>
      <w:lvlJc w:val="left"/>
      <w:pPr>
        <w:ind w:left="179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A4D35E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F4A28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8871CE">
      <w:start w:val="1"/>
      <w:numFmt w:val="lowerRoman"/>
      <w:lvlText w:val="%6."/>
      <w:lvlJc w:val="left"/>
      <w:pPr>
        <w:ind w:left="395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88F1B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5EABA2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766620">
      <w:start w:val="1"/>
      <w:numFmt w:val="lowerRoman"/>
      <w:lvlText w:val="%9."/>
      <w:lvlJc w:val="left"/>
      <w:pPr>
        <w:ind w:left="611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1527F4C"/>
    <w:multiLevelType w:val="hybridMultilevel"/>
    <w:tmpl w:val="D72E7D3A"/>
    <w:styleLink w:val="ImportedStyle7"/>
    <w:lvl w:ilvl="0" w:tplc="B560A7B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30A8C6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2CFAB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04EF02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24EF5E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788A36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D6C06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EE0AD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7E865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57D689A"/>
    <w:multiLevelType w:val="hybridMultilevel"/>
    <w:tmpl w:val="56CC5F44"/>
    <w:styleLink w:val="ImportedStyle30"/>
    <w:lvl w:ilvl="0" w:tplc="4A423B2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46112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CC547C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F6978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ACE85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F2438C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521DF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FA5D2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1627CA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9B07091"/>
    <w:multiLevelType w:val="multilevel"/>
    <w:tmpl w:val="F47CC6F6"/>
    <w:lvl w:ilvl="0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D5C59D7"/>
    <w:multiLevelType w:val="hybridMultilevel"/>
    <w:tmpl w:val="CF6291A0"/>
    <w:styleLink w:val="ImportedStyle20"/>
    <w:lvl w:ilvl="0" w:tplc="3994322C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18EA42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DB2499CE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932FE8C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0AEEBD7C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BBFAEBBA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CC402A9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BB08A804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B721666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6" w15:restartNumberingAfterBreak="0">
    <w:nsid w:val="30CE16FB"/>
    <w:multiLevelType w:val="hybridMultilevel"/>
    <w:tmpl w:val="9238DDE0"/>
    <w:styleLink w:val="ImportedStyle80"/>
    <w:lvl w:ilvl="0" w:tplc="75165D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C09A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1E2F3A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E2F2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832E3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F84CB8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56491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8885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CE2E9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2A35FDB"/>
    <w:multiLevelType w:val="hybridMultilevel"/>
    <w:tmpl w:val="C4906442"/>
    <w:numStyleLink w:val="ImportedStyle2"/>
  </w:abstractNum>
  <w:abstractNum w:abstractNumId="18" w15:restartNumberingAfterBreak="0">
    <w:nsid w:val="340A1723"/>
    <w:multiLevelType w:val="hybridMultilevel"/>
    <w:tmpl w:val="59269BEC"/>
    <w:lvl w:ilvl="0" w:tplc="CA5CC8D4">
      <w:start w:val="1"/>
      <w:numFmt w:val="decimal"/>
      <w:lvlText w:val="%1)"/>
      <w:lvlJc w:val="left"/>
      <w:pPr>
        <w:ind w:left="720" w:hanging="360"/>
      </w:pPr>
    </w:lvl>
    <w:lvl w:ilvl="1" w:tplc="F4E6D312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B14C3"/>
    <w:multiLevelType w:val="hybridMultilevel"/>
    <w:tmpl w:val="30AA7546"/>
    <w:numStyleLink w:val="ImportedStyle1"/>
  </w:abstractNum>
  <w:abstractNum w:abstractNumId="20" w15:restartNumberingAfterBreak="0">
    <w:nsid w:val="385026EB"/>
    <w:multiLevelType w:val="hybridMultilevel"/>
    <w:tmpl w:val="A21224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A1C19"/>
    <w:multiLevelType w:val="hybridMultilevel"/>
    <w:tmpl w:val="30AA7546"/>
    <w:styleLink w:val="ImportedStyle1"/>
    <w:lvl w:ilvl="0" w:tplc="5D202BFC">
      <w:start w:val="1"/>
      <w:numFmt w:val="decimal"/>
      <w:lvlText w:val="%1."/>
      <w:lvlJc w:val="left"/>
      <w:pPr>
        <w:ind w:left="1060" w:hanging="360"/>
      </w:pPr>
      <w:rPr>
        <w:rFonts w:asciiTheme="minorHAnsi" w:eastAsia="Arial Unicode MS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1EA82E">
      <w:start w:val="1"/>
      <w:numFmt w:val="decimal"/>
      <w:lvlText w:val="%2."/>
      <w:lvlJc w:val="left"/>
      <w:pPr>
        <w:ind w:left="13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56DCD6">
      <w:start w:val="1"/>
      <w:numFmt w:val="decimal"/>
      <w:lvlText w:val="%3."/>
      <w:lvlJc w:val="left"/>
      <w:pPr>
        <w:ind w:left="17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032C6">
      <w:start w:val="1"/>
      <w:numFmt w:val="decimal"/>
      <w:lvlText w:val="%4."/>
      <w:lvlJc w:val="left"/>
      <w:pPr>
        <w:ind w:left="21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1DC60F6">
      <w:start w:val="1"/>
      <w:numFmt w:val="decimal"/>
      <w:lvlText w:val="%5."/>
      <w:lvlJc w:val="left"/>
      <w:pPr>
        <w:ind w:left="24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8ABE52">
      <w:start w:val="1"/>
      <w:numFmt w:val="decimal"/>
      <w:lvlText w:val="%6."/>
      <w:lvlJc w:val="left"/>
      <w:pPr>
        <w:ind w:left="28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B60752">
      <w:start w:val="1"/>
      <w:numFmt w:val="decimal"/>
      <w:lvlText w:val="%7."/>
      <w:lvlJc w:val="left"/>
      <w:pPr>
        <w:ind w:left="31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DE3E36">
      <w:start w:val="1"/>
      <w:numFmt w:val="decimal"/>
      <w:lvlText w:val="%8."/>
      <w:lvlJc w:val="left"/>
      <w:pPr>
        <w:ind w:left="35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0ACEC2">
      <w:start w:val="1"/>
      <w:numFmt w:val="decimal"/>
      <w:lvlText w:val="%9."/>
      <w:lvlJc w:val="left"/>
      <w:pPr>
        <w:ind w:left="39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EF6332C"/>
    <w:multiLevelType w:val="hybridMultilevel"/>
    <w:tmpl w:val="9DCABCAE"/>
    <w:styleLink w:val="ImportedStyle16"/>
    <w:lvl w:ilvl="0" w:tplc="F7C86B48">
      <w:start w:val="1"/>
      <w:numFmt w:val="bullet"/>
      <w:lvlText w:val="·"/>
      <w:lvlJc w:val="left"/>
      <w:pPr>
        <w:tabs>
          <w:tab w:val="num" w:pos="1440"/>
        </w:tabs>
        <w:ind w:left="85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1ED64E">
      <w:start w:val="1"/>
      <w:numFmt w:val="bullet"/>
      <w:lvlText w:val="o"/>
      <w:lvlJc w:val="left"/>
      <w:pPr>
        <w:tabs>
          <w:tab w:val="left" w:pos="1440"/>
          <w:tab w:val="num" w:pos="2160"/>
        </w:tabs>
        <w:ind w:left="157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4ED3D2">
      <w:start w:val="1"/>
      <w:numFmt w:val="bullet"/>
      <w:lvlText w:val="▪"/>
      <w:lvlJc w:val="left"/>
      <w:pPr>
        <w:tabs>
          <w:tab w:val="left" w:pos="1440"/>
          <w:tab w:val="num" w:pos="2880"/>
        </w:tabs>
        <w:ind w:left="229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F8A0426">
      <w:start w:val="1"/>
      <w:numFmt w:val="bullet"/>
      <w:lvlText w:val="·"/>
      <w:lvlJc w:val="left"/>
      <w:pPr>
        <w:tabs>
          <w:tab w:val="left" w:pos="1440"/>
          <w:tab w:val="num" w:pos="3600"/>
        </w:tabs>
        <w:ind w:left="301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CAFC92">
      <w:start w:val="1"/>
      <w:numFmt w:val="bullet"/>
      <w:lvlText w:val="o"/>
      <w:lvlJc w:val="left"/>
      <w:pPr>
        <w:tabs>
          <w:tab w:val="left" w:pos="1440"/>
          <w:tab w:val="num" w:pos="4320"/>
        </w:tabs>
        <w:ind w:left="373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586CBE">
      <w:start w:val="1"/>
      <w:numFmt w:val="bullet"/>
      <w:lvlText w:val="▪"/>
      <w:lvlJc w:val="left"/>
      <w:pPr>
        <w:tabs>
          <w:tab w:val="left" w:pos="1440"/>
          <w:tab w:val="num" w:pos="5040"/>
        </w:tabs>
        <w:ind w:left="445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81CB82E">
      <w:start w:val="1"/>
      <w:numFmt w:val="bullet"/>
      <w:lvlText w:val="·"/>
      <w:lvlJc w:val="left"/>
      <w:pPr>
        <w:tabs>
          <w:tab w:val="left" w:pos="1440"/>
          <w:tab w:val="num" w:pos="5760"/>
        </w:tabs>
        <w:ind w:left="517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2A54AE">
      <w:start w:val="1"/>
      <w:numFmt w:val="bullet"/>
      <w:lvlText w:val="o"/>
      <w:lvlJc w:val="left"/>
      <w:pPr>
        <w:tabs>
          <w:tab w:val="left" w:pos="1440"/>
          <w:tab w:val="num" w:pos="6480"/>
        </w:tabs>
        <w:ind w:left="589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06FDBC">
      <w:start w:val="1"/>
      <w:numFmt w:val="bullet"/>
      <w:lvlText w:val="▪"/>
      <w:lvlJc w:val="left"/>
      <w:pPr>
        <w:tabs>
          <w:tab w:val="left" w:pos="1440"/>
          <w:tab w:val="num" w:pos="7200"/>
        </w:tabs>
        <w:ind w:left="661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57D7FA3"/>
    <w:multiLevelType w:val="hybridMultilevel"/>
    <w:tmpl w:val="C4906442"/>
    <w:styleLink w:val="ImportedStyle2"/>
    <w:lvl w:ilvl="0" w:tplc="B36E0412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0EADDB2">
      <w:start w:val="1"/>
      <w:numFmt w:val="decimal"/>
      <w:lvlText w:val="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7670D4">
      <w:start w:val="1"/>
      <w:numFmt w:val="decimal"/>
      <w:lvlText w:val="%3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A4A8F70">
      <w:start w:val="1"/>
      <w:numFmt w:val="decimal"/>
      <w:lvlText w:val="%4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26EAEA">
      <w:start w:val="1"/>
      <w:numFmt w:val="decimal"/>
      <w:lvlText w:val="%5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80084C">
      <w:start w:val="1"/>
      <w:numFmt w:val="decimal"/>
      <w:lvlText w:val="%6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EAC840">
      <w:start w:val="1"/>
      <w:numFmt w:val="decimal"/>
      <w:lvlText w:val="%7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880E1E">
      <w:start w:val="1"/>
      <w:numFmt w:val="decimal"/>
      <w:lvlText w:val="%8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82D086">
      <w:start w:val="1"/>
      <w:numFmt w:val="decimal"/>
      <w:lvlText w:val="%9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5D66340"/>
    <w:multiLevelType w:val="hybridMultilevel"/>
    <w:tmpl w:val="9E56EFBA"/>
    <w:styleLink w:val="ImportedStyle14"/>
    <w:lvl w:ilvl="0" w:tplc="5E8442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EA52CC">
      <w:start w:val="1"/>
      <w:numFmt w:val="decimal"/>
      <w:lvlText w:val="%2."/>
      <w:lvlJc w:val="left"/>
      <w:pPr>
        <w:ind w:left="10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C185152">
      <w:start w:val="1"/>
      <w:numFmt w:val="decimal"/>
      <w:lvlText w:val="%3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B487F0">
      <w:start w:val="1"/>
      <w:numFmt w:val="decimal"/>
      <w:lvlText w:val="%4.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FC28D6">
      <w:start w:val="1"/>
      <w:numFmt w:val="decimal"/>
      <w:lvlText w:val="%5."/>
      <w:lvlJc w:val="left"/>
      <w:pPr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BEB86A">
      <w:start w:val="1"/>
      <w:numFmt w:val="decimal"/>
      <w:lvlText w:val="%6."/>
      <w:lvlJc w:val="left"/>
      <w:pPr>
        <w:ind w:left="24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BA3E16">
      <w:start w:val="1"/>
      <w:numFmt w:val="decimal"/>
      <w:lvlText w:val="%7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E06A18C">
      <w:start w:val="1"/>
      <w:numFmt w:val="decimal"/>
      <w:lvlText w:val="%8."/>
      <w:lvlJc w:val="left"/>
      <w:pPr>
        <w:ind w:left="32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02A4EC">
      <w:start w:val="1"/>
      <w:numFmt w:val="decimal"/>
      <w:lvlText w:val="%9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6491532"/>
    <w:multiLevelType w:val="hybridMultilevel"/>
    <w:tmpl w:val="9E56EFBA"/>
    <w:numStyleLink w:val="ImportedStyle14"/>
  </w:abstractNum>
  <w:abstractNum w:abstractNumId="26" w15:restartNumberingAfterBreak="0">
    <w:nsid w:val="46C660BF"/>
    <w:multiLevelType w:val="multilevel"/>
    <w:tmpl w:val="DD7219AA"/>
    <w:numStyleLink w:val="ImportedStyle13"/>
  </w:abstractNum>
  <w:abstractNum w:abstractNumId="27" w15:restartNumberingAfterBreak="0">
    <w:nsid w:val="4D655566"/>
    <w:multiLevelType w:val="hybridMultilevel"/>
    <w:tmpl w:val="BE1A87E6"/>
    <w:styleLink w:val="ImportedStyle18"/>
    <w:lvl w:ilvl="0" w:tplc="221A86E4">
      <w:start w:val="1"/>
      <w:numFmt w:val="bullet"/>
      <w:lvlText w:val="·"/>
      <w:lvlJc w:val="left"/>
      <w:pPr>
        <w:tabs>
          <w:tab w:val="num" w:pos="1440"/>
        </w:tabs>
        <w:ind w:left="85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A47826">
      <w:start w:val="1"/>
      <w:numFmt w:val="bullet"/>
      <w:lvlText w:val="o"/>
      <w:lvlJc w:val="left"/>
      <w:pPr>
        <w:tabs>
          <w:tab w:val="left" w:pos="1440"/>
          <w:tab w:val="num" w:pos="2160"/>
        </w:tabs>
        <w:ind w:left="157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7262E8">
      <w:start w:val="1"/>
      <w:numFmt w:val="bullet"/>
      <w:lvlText w:val="▪"/>
      <w:lvlJc w:val="left"/>
      <w:pPr>
        <w:tabs>
          <w:tab w:val="left" w:pos="1440"/>
          <w:tab w:val="num" w:pos="2880"/>
        </w:tabs>
        <w:ind w:left="229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D0D93A">
      <w:start w:val="1"/>
      <w:numFmt w:val="bullet"/>
      <w:lvlText w:val="·"/>
      <w:lvlJc w:val="left"/>
      <w:pPr>
        <w:tabs>
          <w:tab w:val="left" w:pos="1440"/>
          <w:tab w:val="num" w:pos="3600"/>
        </w:tabs>
        <w:ind w:left="301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F8BFD0">
      <w:start w:val="1"/>
      <w:numFmt w:val="bullet"/>
      <w:lvlText w:val="o"/>
      <w:lvlJc w:val="left"/>
      <w:pPr>
        <w:tabs>
          <w:tab w:val="left" w:pos="1440"/>
          <w:tab w:val="num" w:pos="4320"/>
        </w:tabs>
        <w:ind w:left="373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DB89AE2">
      <w:start w:val="1"/>
      <w:numFmt w:val="bullet"/>
      <w:lvlText w:val="▪"/>
      <w:lvlJc w:val="left"/>
      <w:pPr>
        <w:tabs>
          <w:tab w:val="left" w:pos="1440"/>
          <w:tab w:val="num" w:pos="5040"/>
        </w:tabs>
        <w:ind w:left="445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4ACF52">
      <w:start w:val="1"/>
      <w:numFmt w:val="bullet"/>
      <w:lvlText w:val="·"/>
      <w:lvlJc w:val="left"/>
      <w:pPr>
        <w:tabs>
          <w:tab w:val="left" w:pos="1440"/>
          <w:tab w:val="num" w:pos="5760"/>
        </w:tabs>
        <w:ind w:left="517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34F0B8">
      <w:start w:val="1"/>
      <w:numFmt w:val="bullet"/>
      <w:lvlText w:val="o"/>
      <w:lvlJc w:val="left"/>
      <w:pPr>
        <w:tabs>
          <w:tab w:val="left" w:pos="1440"/>
          <w:tab w:val="num" w:pos="6480"/>
        </w:tabs>
        <w:ind w:left="589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14FC42">
      <w:start w:val="1"/>
      <w:numFmt w:val="bullet"/>
      <w:lvlText w:val="▪"/>
      <w:lvlJc w:val="left"/>
      <w:pPr>
        <w:tabs>
          <w:tab w:val="left" w:pos="1440"/>
          <w:tab w:val="num" w:pos="7200"/>
        </w:tabs>
        <w:ind w:left="661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4423170"/>
    <w:multiLevelType w:val="hybridMultilevel"/>
    <w:tmpl w:val="91CCACDC"/>
    <w:styleLink w:val="ImportedStyle50"/>
    <w:lvl w:ilvl="0" w:tplc="19A4F88C">
      <w:start w:val="1"/>
      <w:numFmt w:val="decimal"/>
      <w:lvlText w:val="%1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B6DACE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38BE1E">
      <w:start w:val="1"/>
      <w:numFmt w:val="lowerRoman"/>
      <w:lvlText w:val="%3."/>
      <w:lvlJc w:val="left"/>
      <w:pPr>
        <w:ind w:left="2160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F94AFCA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76635C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D0C140">
      <w:start w:val="1"/>
      <w:numFmt w:val="lowerRoman"/>
      <w:lvlText w:val="%6."/>
      <w:lvlJc w:val="left"/>
      <w:pPr>
        <w:ind w:left="4320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CAA4B2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DE7D6C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5B25E8E">
      <w:start w:val="1"/>
      <w:numFmt w:val="lowerRoman"/>
      <w:lvlText w:val="%9."/>
      <w:lvlJc w:val="left"/>
      <w:pPr>
        <w:ind w:left="6480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DDD2221"/>
    <w:multiLevelType w:val="hybridMultilevel"/>
    <w:tmpl w:val="EFB21DC4"/>
    <w:styleLink w:val="ImportedStyle22"/>
    <w:lvl w:ilvl="0" w:tplc="5CDCDDA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BA05EC">
      <w:start w:val="1"/>
      <w:numFmt w:val="decimal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C6EFF6A">
      <w:start w:val="1"/>
      <w:numFmt w:val="decimal"/>
      <w:lvlText w:val="%3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F961B46">
      <w:start w:val="1"/>
      <w:numFmt w:val="decimal"/>
      <w:lvlText w:val="%4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24D6AE">
      <w:start w:val="1"/>
      <w:numFmt w:val="decimal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6CE334">
      <w:start w:val="1"/>
      <w:numFmt w:val="decimal"/>
      <w:lvlText w:val="%6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2434A6">
      <w:start w:val="1"/>
      <w:numFmt w:val="decimal"/>
      <w:lvlText w:val="%7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ACE71A">
      <w:start w:val="1"/>
      <w:numFmt w:val="decimal"/>
      <w:lvlText w:val="%8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0A4ACC2">
      <w:start w:val="1"/>
      <w:numFmt w:val="decimal"/>
      <w:lvlText w:val="%9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0032587"/>
    <w:multiLevelType w:val="hybridMultilevel"/>
    <w:tmpl w:val="6C9C11D4"/>
    <w:lvl w:ilvl="0" w:tplc="E9DC4514">
      <w:start w:val="15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737627"/>
    <w:multiLevelType w:val="hybridMultilevel"/>
    <w:tmpl w:val="0F627974"/>
    <w:styleLink w:val="ImportedStyle19"/>
    <w:lvl w:ilvl="0" w:tplc="F676D2B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C2D60C">
      <w:start w:val="1"/>
      <w:numFmt w:val="bullet"/>
      <w:lvlText w:val="◦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FBCDA64">
      <w:start w:val="1"/>
      <w:numFmt w:val="bullet"/>
      <w:lvlText w:val="▪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881812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2AA486C">
      <w:start w:val="1"/>
      <w:numFmt w:val="bullet"/>
      <w:lvlText w:val="◦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8299C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CE34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56B77C">
      <w:start w:val="1"/>
      <w:numFmt w:val="bullet"/>
      <w:lvlText w:val="◦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ACD02C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44625C7"/>
    <w:multiLevelType w:val="hybridMultilevel"/>
    <w:tmpl w:val="A17EE5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579F3"/>
    <w:multiLevelType w:val="hybridMultilevel"/>
    <w:tmpl w:val="87B6D072"/>
    <w:styleLink w:val="ImportedStyle60"/>
    <w:lvl w:ilvl="0" w:tplc="5C7ECD5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2CA39F2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AC5982">
      <w:start w:val="1"/>
      <w:numFmt w:val="lowerRoman"/>
      <w:lvlText w:val="%3."/>
      <w:lvlJc w:val="left"/>
      <w:pPr>
        <w:ind w:left="215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5E3952">
      <w:start w:val="1"/>
      <w:numFmt w:val="decimal"/>
      <w:lvlText w:val="%4.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A62418">
      <w:start w:val="1"/>
      <w:numFmt w:val="lowerLetter"/>
      <w:lvlText w:val="%5."/>
      <w:lvlJc w:val="left"/>
      <w:pPr>
        <w:ind w:left="35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C26E28">
      <w:start w:val="1"/>
      <w:numFmt w:val="lowerRoman"/>
      <w:lvlText w:val="%6."/>
      <w:lvlJc w:val="left"/>
      <w:pPr>
        <w:ind w:left="431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0697E6">
      <w:start w:val="1"/>
      <w:numFmt w:val="decimal"/>
      <w:lvlText w:val="%7."/>
      <w:lvlJc w:val="left"/>
      <w:pPr>
        <w:ind w:left="50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D6443E">
      <w:start w:val="1"/>
      <w:numFmt w:val="lowerLetter"/>
      <w:lvlText w:val="%8."/>
      <w:lvlJc w:val="left"/>
      <w:pPr>
        <w:ind w:left="57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B47AB4">
      <w:start w:val="1"/>
      <w:numFmt w:val="lowerRoman"/>
      <w:lvlText w:val="%9."/>
      <w:lvlJc w:val="left"/>
      <w:pPr>
        <w:ind w:left="647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86F2C21"/>
    <w:multiLevelType w:val="hybridMultilevel"/>
    <w:tmpl w:val="5F46555A"/>
    <w:styleLink w:val="ImportedStyle12"/>
    <w:lvl w:ilvl="0" w:tplc="C292FB50">
      <w:start w:val="1"/>
      <w:numFmt w:val="decimal"/>
      <w:lvlText w:val="%1."/>
      <w:lvlJc w:val="left"/>
      <w:pPr>
        <w:ind w:left="1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D85BAE">
      <w:start w:val="1"/>
      <w:numFmt w:val="decimal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FA1204">
      <w:start w:val="1"/>
      <w:numFmt w:val="decimal"/>
      <w:lvlText w:val="%3."/>
      <w:lvlJc w:val="left"/>
      <w:pPr>
        <w:ind w:left="17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0EF872">
      <w:start w:val="1"/>
      <w:numFmt w:val="decimal"/>
      <w:lvlText w:val="%4."/>
      <w:lvlJc w:val="left"/>
      <w:pPr>
        <w:ind w:left="2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724EFA">
      <w:start w:val="1"/>
      <w:numFmt w:val="decimal"/>
      <w:lvlText w:val="%5."/>
      <w:lvlJc w:val="left"/>
      <w:pPr>
        <w:ind w:left="25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8CE32">
      <w:start w:val="1"/>
      <w:numFmt w:val="decimal"/>
      <w:lvlText w:val="%6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AE9734">
      <w:start w:val="1"/>
      <w:numFmt w:val="decimal"/>
      <w:lvlText w:val="%7."/>
      <w:lvlJc w:val="left"/>
      <w:pPr>
        <w:ind w:left="32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26DD6E">
      <w:start w:val="1"/>
      <w:numFmt w:val="decimal"/>
      <w:lvlText w:val="%8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A0FDE8">
      <w:start w:val="1"/>
      <w:numFmt w:val="decimal"/>
      <w:lvlText w:val="%9."/>
      <w:lvlJc w:val="left"/>
      <w:pPr>
        <w:ind w:left="39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ADE26D9"/>
    <w:multiLevelType w:val="multilevel"/>
    <w:tmpl w:val="3142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9A3DFD"/>
    <w:multiLevelType w:val="hybridMultilevel"/>
    <w:tmpl w:val="493AC630"/>
    <w:numStyleLink w:val="ImportedStyle21"/>
  </w:abstractNum>
  <w:abstractNum w:abstractNumId="37" w15:restartNumberingAfterBreak="0">
    <w:nsid w:val="6BF43A0E"/>
    <w:multiLevelType w:val="hybridMultilevel"/>
    <w:tmpl w:val="F3E40516"/>
    <w:styleLink w:val="ImportedStyle8"/>
    <w:lvl w:ilvl="0" w:tplc="5DF02E02">
      <w:start w:val="1"/>
      <w:numFmt w:val="bullet"/>
      <w:lvlText w:val="·"/>
      <w:lvlJc w:val="left"/>
      <w:pPr>
        <w:tabs>
          <w:tab w:val="num" w:pos="686"/>
        </w:tabs>
        <w:ind w:left="354" w:hanging="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6CD49F64">
      <w:start w:val="1"/>
      <w:numFmt w:val="bullet"/>
      <w:lvlText w:val="-"/>
      <w:lvlJc w:val="left"/>
      <w:pPr>
        <w:tabs>
          <w:tab w:val="left" w:pos="686"/>
          <w:tab w:val="num" w:pos="1377"/>
        </w:tabs>
        <w:ind w:left="1045" w:firstLine="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62280C94">
      <w:start w:val="1"/>
      <w:numFmt w:val="bullet"/>
      <w:lvlText w:val="-"/>
      <w:lvlJc w:val="left"/>
      <w:pPr>
        <w:tabs>
          <w:tab w:val="left" w:pos="686"/>
          <w:tab w:val="num" w:pos="2097"/>
        </w:tabs>
        <w:ind w:left="1765" w:firstLine="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F31292EA">
      <w:start w:val="1"/>
      <w:numFmt w:val="bullet"/>
      <w:lvlText w:val="-"/>
      <w:lvlJc w:val="left"/>
      <w:pPr>
        <w:tabs>
          <w:tab w:val="left" w:pos="686"/>
          <w:tab w:val="num" w:pos="2817"/>
        </w:tabs>
        <w:ind w:left="2485" w:firstLine="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A40E5828">
      <w:start w:val="1"/>
      <w:numFmt w:val="bullet"/>
      <w:lvlText w:val="-"/>
      <w:lvlJc w:val="left"/>
      <w:pPr>
        <w:tabs>
          <w:tab w:val="left" w:pos="686"/>
          <w:tab w:val="num" w:pos="3537"/>
        </w:tabs>
        <w:ind w:left="3205" w:firstLine="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59D6F2B0">
      <w:start w:val="1"/>
      <w:numFmt w:val="bullet"/>
      <w:lvlText w:val="-"/>
      <w:lvlJc w:val="left"/>
      <w:pPr>
        <w:tabs>
          <w:tab w:val="left" w:pos="686"/>
          <w:tab w:val="num" w:pos="4257"/>
        </w:tabs>
        <w:ind w:left="3925" w:firstLine="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E584795A">
      <w:start w:val="1"/>
      <w:numFmt w:val="bullet"/>
      <w:lvlText w:val="-"/>
      <w:lvlJc w:val="left"/>
      <w:pPr>
        <w:tabs>
          <w:tab w:val="left" w:pos="686"/>
          <w:tab w:val="num" w:pos="4977"/>
        </w:tabs>
        <w:ind w:left="4645" w:firstLine="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F3A21F60">
      <w:start w:val="1"/>
      <w:numFmt w:val="bullet"/>
      <w:lvlText w:val="-"/>
      <w:lvlJc w:val="left"/>
      <w:pPr>
        <w:tabs>
          <w:tab w:val="left" w:pos="686"/>
          <w:tab w:val="num" w:pos="5697"/>
        </w:tabs>
        <w:ind w:left="5365" w:firstLine="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F4805C2E">
      <w:start w:val="1"/>
      <w:numFmt w:val="bullet"/>
      <w:lvlText w:val="-"/>
      <w:lvlJc w:val="left"/>
      <w:pPr>
        <w:tabs>
          <w:tab w:val="left" w:pos="686"/>
          <w:tab w:val="num" w:pos="6417"/>
        </w:tabs>
        <w:ind w:left="6085" w:firstLine="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38" w15:restartNumberingAfterBreak="0">
    <w:nsid w:val="6DE77D17"/>
    <w:multiLevelType w:val="hybridMultilevel"/>
    <w:tmpl w:val="48CC48EA"/>
    <w:styleLink w:val="ImportedStyle9"/>
    <w:lvl w:ilvl="0" w:tplc="A88EC868">
      <w:start w:val="1"/>
      <w:numFmt w:val="bullet"/>
      <w:lvlText w:val="·"/>
      <w:lvlJc w:val="left"/>
      <w:pPr>
        <w:tabs>
          <w:tab w:val="num" w:pos="686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169A34">
      <w:start w:val="1"/>
      <w:numFmt w:val="bullet"/>
      <w:lvlText w:val="o"/>
      <w:lvlJc w:val="left"/>
      <w:pPr>
        <w:tabs>
          <w:tab w:val="left" w:pos="686"/>
          <w:tab w:val="num" w:pos="1410"/>
        </w:tabs>
        <w:ind w:left="144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B045056">
      <w:start w:val="1"/>
      <w:numFmt w:val="bullet"/>
      <w:lvlText w:val="▪"/>
      <w:lvlJc w:val="left"/>
      <w:pPr>
        <w:tabs>
          <w:tab w:val="left" w:pos="686"/>
          <w:tab w:val="num" w:pos="2130"/>
        </w:tabs>
        <w:ind w:left="216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AAB506">
      <w:start w:val="1"/>
      <w:numFmt w:val="bullet"/>
      <w:lvlText w:val="·"/>
      <w:lvlJc w:val="left"/>
      <w:pPr>
        <w:tabs>
          <w:tab w:val="left" w:pos="686"/>
          <w:tab w:val="num" w:pos="2850"/>
        </w:tabs>
        <w:ind w:left="2884" w:hanging="36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083556">
      <w:start w:val="1"/>
      <w:numFmt w:val="bullet"/>
      <w:lvlText w:val="o"/>
      <w:lvlJc w:val="left"/>
      <w:pPr>
        <w:tabs>
          <w:tab w:val="left" w:pos="686"/>
          <w:tab w:val="num" w:pos="3570"/>
        </w:tabs>
        <w:ind w:left="360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925B9C">
      <w:start w:val="1"/>
      <w:numFmt w:val="bullet"/>
      <w:lvlText w:val="▪"/>
      <w:lvlJc w:val="left"/>
      <w:pPr>
        <w:tabs>
          <w:tab w:val="left" w:pos="686"/>
          <w:tab w:val="num" w:pos="4290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66C704">
      <w:start w:val="1"/>
      <w:numFmt w:val="bullet"/>
      <w:lvlText w:val="·"/>
      <w:lvlJc w:val="left"/>
      <w:pPr>
        <w:tabs>
          <w:tab w:val="left" w:pos="686"/>
          <w:tab w:val="num" w:pos="5010"/>
        </w:tabs>
        <w:ind w:left="5044" w:hanging="36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A69928">
      <w:start w:val="1"/>
      <w:numFmt w:val="bullet"/>
      <w:lvlText w:val="o"/>
      <w:lvlJc w:val="left"/>
      <w:pPr>
        <w:tabs>
          <w:tab w:val="left" w:pos="686"/>
          <w:tab w:val="num" w:pos="5730"/>
        </w:tabs>
        <w:ind w:left="576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FA06184">
      <w:start w:val="1"/>
      <w:numFmt w:val="bullet"/>
      <w:lvlText w:val="▪"/>
      <w:lvlJc w:val="left"/>
      <w:pPr>
        <w:tabs>
          <w:tab w:val="left" w:pos="686"/>
          <w:tab w:val="num" w:pos="6450"/>
        </w:tabs>
        <w:ind w:left="648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02D3E09"/>
    <w:multiLevelType w:val="hybridMultilevel"/>
    <w:tmpl w:val="493AC630"/>
    <w:styleLink w:val="ImportedStyle21"/>
    <w:lvl w:ilvl="0" w:tplc="A13880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DCFB3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F220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B0D8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2402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70D4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7653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EC13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DE906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151013C"/>
    <w:multiLevelType w:val="hybridMultilevel"/>
    <w:tmpl w:val="E466B62E"/>
    <w:numStyleLink w:val="ImportedStyle6"/>
  </w:abstractNum>
  <w:abstractNum w:abstractNumId="41" w15:restartNumberingAfterBreak="0">
    <w:nsid w:val="74314BC2"/>
    <w:multiLevelType w:val="multilevel"/>
    <w:tmpl w:val="5E0435BA"/>
    <w:styleLink w:val="ImportedStyle15"/>
    <w:lvl w:ilvl="0">
      <w:start w:val="1"/>
      <w:numFmt w:val="decimal"/>
      <w:lvlText w:val="%1."/>
      <w:lvlJc w:val="left"/>
      <w:pPr>
        <w:ind w:left="553" w:hanging="5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3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3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3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3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3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4646C42"/>
    <w:multiLevelType w:val="hybridMultilevel"/>
    <w:tmpl w:val="B918451A"/>
    <w:styleLink w:val="ImportedStyle3"/>
    <w:lvl w:ilvl="0" w:tplc="499A1F02">
      <w:start w:val="1"/>
      <w:numFmt w:val="bullet"/>
      <w:lvlText w:val="-"/>
      <w:lvlJc w:val="left"/>
      <w:pPr>
        <w:ind w:left="7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1" w:tplc="0FAA53F0">
      <w:start w:val="1"/>
      <w:numFmt w:val="bullet"/>
      <w:lvlText w:val="-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2" w:tplc="A1280C3E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3" w:tplc="E6B8A6E2">
      <w:start w:val="1"/>
      <w:numFmt w:val="bullet"/>
      <w:lvlText w:val="-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4" w:tplc="BE881C3E">
      <w:start w:val="1"/>
      <w:numFmt w:val="bullet"/>
      <w:lvlText w:val="-"/>
      <w:lvlJc w:val="left"/>
      <w:pPr>
        <w:tabs>
          <w:tab w:val="left" w:pos="72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5" w:tplc="F5707328">
      <w:start w:val="1"/>
      <w:numFmt w:val="bullet"/>
      <w:lvlText w:val="-"/>
      <w:lvlJc w:val="left"/>
      <w:pPr>
        <w:tabs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6" w:tplc="2152990E">
      <w:start w:val="1"/>
      <w:numFmt w:val="bullet"/>
      <w:lvlText w:val="-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7" w:tplc="463820F4">
      <w:start w:val="1"/>
      <w:numFmt w:val="bullet"/>
      <w:lvlText w:val="-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8" w:tplc="8ECE0256">
      <w:start w:val="1"/>
      <w:numFmt w:val="bullet"/>
      <w:lvlText w:val="-"/>
      <w:lvlJc w:val="left"/>
      <w:pPr>
        <w:tabs>
          <w:tab w:val="left" w:pos="72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5F915E5"/>
    <w:multiLevelType w:val="hybridMultilevel"/>
    <w:tmpl w:val="A1F00C36"/>
    <w:numStyleLink w:val="ImportedStyle5"/>
  </w:abstractNum>
  <w:abstractNum w:abstractNumId="44" w15:restartNumberingAfterBreak="0">
    <w:nsid w:val="768C36A3"/>
    <w:multiLevelType w:val="hybridMultilevel"/>
    <w:tmpl w:val="48CC48EA"/>
    <w:numStyleLink w:val="ImportedStyle9"/>
  </w:abstractNum>
  <w:abstractNum w:abstractNumId="45" w15:restartNumberingAfterBreak="0">
    <w:nsid w:val="78873463"/>
    <w:multiLevelType w:val="hybridMultilevel"/>
    <w:tmpl w:val="493AC630"/>
    <w:numStyleLink w:val="ImportedStyle21"/>
  </w:abstractNum>
  <w:abstractNum w:abstractNumId="46" w15:restartNumberingAfterBreak="0">
    <w:nsid w:val="795C05DC"/>
    <w:multiLevelType w:val="hybridMultilevel"/>
    <w:tmpl w:val="2E1065B0"/>
    <w:lvl w:ilvl="0" w:tplc="DC6CCE04">
      <w:start w:val="7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64CAA"/>
    <w:multiLevelType w:val="hybridMultilevel"/>
    <w:tmpl w:val="AE80FDA4"/>
    <w:styleLink w:val="ImportedStyle17"/>
    <w:lvl w:ilvl="0" w:tplc="1B644984">
      <w:start w:val="1"/>
      <w:numFmt w:val="bullet"/>
      <w:lvlText w:val="·"/>
      <w:lvlJc w:val="left"/>
      <w:pPr>
        <w:tabs>
          <w:tab w:val="num" w:pos="1440"/>
        </w:tabs>
        <w:ind w:left="85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AC48EEE">
      <w:start w:val="1"/>
      <w:numFmt w:val="bullet"/>
      <w:lvlText w:val="◦"/>
      <w:lvlJc w:val="left"/>
      <w:pPr>
        <w:tabs>
          <w:tab w:val="left" w:pos="1440"/>
          <w:tab w:val="num" w:pos="1800"/>
        </w:tabs>
        <w:ind w:left="1211" w:firstLine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5EF68C">
      <w:start w:val="1"/>
      <w:numFmt w:val="bullet"/>
      <w:lvlText w:val="▪"/>
      <w:lvlJc w:val="left"/>
      <w:pPr>
        <w:tabs>
          <w:tab w:val="left" w:pos="1440"/>
          <w:tab w:val="num" w:pos="2160"/>
        </w:tabs>
        <w:ind w:left="1571" w:firstLine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B6F190">
      <w:start w:val="1"/>
      <w:numFmt w:val="bullet"/>
      <w:lvlText w:val="·"/>
      <w:lvlJc w:val="left"/>
      <w:pPr>
        <w:tabs>
          <w:tab w:val="left" w:pos="1440"/>
          <w:tab w:val="num" w:pos="2520"/>
        </w:tabs>
        <w:ind w:left="1931" w:firstLine="40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8ADB74">
      <w:start w:val="1"/>
      <w:numFmt w:val="bullet"/>
      <w:lvlText w:val="◦"/>
      <w:lvlJc w:val="left"/>
      <w:pPr>
        <w:tabs>
          <w:tab w:val="left" w:pos="1440"/>
          <w:tab w:val="num" w:pos="2880"/>
        </w:tabs>
        <w:ind w:left="2291" w:firstLine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72AF80">
      <w:start w:val="1"/>
      <w:numFmt w:val="bullet"/>
      <w:lvlText w:val="▪"/>
      <w:lvlJc w:val="left"/>
      <w:pPr>
        <w:tabs>
          <w:tab w:val="left" w:pos="1440"/>
          <w:tab w:val="num" w:pos="3240"/>
        </w:tabs>
        <w:ind w:left="2651" w:firstLine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9655D6">
      <w:start w:val="1"/>
      <w:numFmt w:val="bullet"/>
      <w:lvlText w:val="·"/>
      <w:lvlJc w:val="left"/>
      <w:pPr>
        <w:tabs>
          <w:tab w:val="left" w:pos="1440"/>
          <w:tab w:val="num" w:pos="3600"/>
        </w:tabs>
        <w:ind w:left="3011" w:firstLine="40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2B01714">
      <w:start w:val="1"/>
      <w:numFmt w:val="bullet"/>
      <w:lvlText w:val="◦"/>
      <w:lvlJc w:val="left"/>
      <w:pPr>
        <w:tabs>
          <w:tab w:val="left" w:pos="1440"/>
          <w:tab w:val="num" w:pos="3960"/>
        </w:tabs>
        <w:ind w:left="3371" w:firstLine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C0E79E">
      <w:start w:val="1"/>
      <w:numFmt w:val="bullet"/>
      <w:lvlText w:val="▪"/>
      <w:lvlJc w:val="left"/>
      <w:pPr>
        <w:tabs>
          <w:tab w:val="left" w:pos="1440"/>
          <w:tab w:val="num" w:pos="4320"/>
        </w:tabs>
        <w:ind w:left="3731" w:firstLine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BE84C2C"/>
    <w:multiLevelType w:val="hybridMultilevel"/>
    <w:tmpl w:val="744603F2"/>
    <w:lvl w:ilvl="0" w:tplc="BF387386">
      <w:start w:val="48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0B17ED"/>
    <w:multiLevelType w:val="hybridMultilevel"/>
    <w:tmpl w:val="1C1A636E"/>
    <w:styleLink w:val="Bullets"/>
    <w:lvl w:ilvl="0" w:tplc="E59E8B46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8469AA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326500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AA9DDC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8E5E42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A8C9E8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E41176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DE210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D2C2C4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C2C7148"/>
    <w:multiLevelType w:val="hybridMultilevel"/>
    <w:tmpl w:val="63CAD3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7"/>
  </w:num>
  <w:num w:numId="4">
    <w:abstractNumId w:val="42"/>
  </w:num>
  <w:num w:numId="5">
    <w:abstractNumId w:val="49"/>
  </w:num>
  <w:num w:numId="6">
    <w:abstractNumId w:val="3"/>
  </w:num>
  <w:num w:numId="7">
    <w:abstractNumId w:val="3"/>
    <w:lvlOverride w:ilvl="0">
      <w:lvl w:ilvl="0" w:tplc="45FC5B34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3588488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4EB290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03253FA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468C38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9EC3AD0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9C2374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6FA9010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E046F4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6"/>
  </w:num>
  <w:num w:numId="9">
    <w:abstractNumId w:val="1"/>
  </w:num>
  <w:num w:numId="10">
    <w:abstractNumId w:val="43"/>
  </w:num>
  <w:num w:numId="11">
    <w:abstractNumId w:val="5"/>
  </w:num>
  <w:num w:numId="12">
    <w:abstractNumId w:val="40"/>
  </w:num>
  <w:num w:numId="13">
    <w:abstractNumId w:val="37"/>
  </w:num>
  <w:num w:numId="14">
    <w:abstractNumId w:val="38"/>
  </w:num>
  <w:num w:numId="15">
    <w:abstractNumId w:val="44"/>
  </w:num>
  <w:num w:numId="16">
    <w:abstractNumId w:val="44"/>
    <w:lvlOverride w:ilvl="0">
      <w:lvl w:ilvl="0" w:tplc="99D2B488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6260840">
        <w:start w:val="1"/>
        <w:numFmt w:val="bullet"/>
        <w:lvlText w:val="o"/>
        <w:lvlJc w:val="left"/>
        <w:pPr>
          <w:ind w:left="141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78EFDA6">
        <w:start w:val="1"/>
        <w:numFmt w:val="bullet"/>
        <w:lvlText w:val="▪"/>
        <w:lvlJc w:val="left"/>
        <w:pPr>
          <w:ind w:left="213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9A1A24">
        <w:start w:val="1"/>
        <w:numFmt w:val="bullet"/>
        <w:lvlText w:val="·"/>
        <w:lvlJc w:val="left"/>
        <w:pPr>
          <w:ind w:left="285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5987BAA">
        <w:start w:val="1"/>
        <w:numFmt w:val="bullet"/>
        <w:lvlText w:val="o"/>
        <w:lvlJc w:val="left"/>
        <w:pPr>
          <w:ind w:left="357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15C99B4">
        <w:start w:val="1"/>
        <w:numFmt w:val="bullet"/>
        <w:lvlText w:val="▪"/>
        <w:lvlJc w:val="left"/>
        <w:pPr>
          <w:ind w:left="429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3A04C92">
        <w:start w:val="1"/>
        <w:numFmt w:val="bullet"/>
        <w:lvlText w:val="·"/>
        <w:lvlJc w:val="left"/>
        <w:pPr>
          <w:ind w:left="501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44CC90A">
        <w:start w:val="1"/>
        <w:numFmt w:val="bullet"/>
        <w:lvlText w:val="o"/>
        <w:lvlJc w:val="left"/>
        <w:pPr>
          <w:ind w:left="573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8BC0762">
        <w:start w:val="1"/>
        <w:numFmt w:val="bullet"/>
        <w:lvlText w:val="▪"/>
        <w:lvlJc w:val="left"/>
        <w:pPr>
          <w:ind w:left="645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4"/>
  </w:num>
  <w:num w:numId="18">
    <w:abstractNumId w:val="25"/>
  </w:num>
  <w:num w:numId="19">
    <w:abstractNumId w:val="21"/>
  </w:num>
  <w:num w:numId="20">
    <w:abstractNumId w:val="19"/>
  </w:num>
  <w:num w:numId="21">
    <w:abstractNumId w:val="8"/>
  </w:num>
  <w:num w:numId="22">
    <w:abstractNumId w:val="26"/>
  </w:num>
  <w:num w:numId="23">
    <w:abstractNumId w:val="13"/>
  </w:num>
  <w:num w:numId="24">
    <w:abstractNumId w:val="11"/>
  </w:num>
  <w:num w:numId="25">
    <w:abstractNumId w:val="28"/>
  </w:num>
  <w:num w:numId="26">
    <w:abstractNumId w:val="33"/>
  </w:num>
  <w:num w:numId="27">
    <w:abstractNumId w:val="39"/>
  </w:num>
  <w:num w:numId="28">
    <w:abstractNumId w:val="29"/>
  </w:num>
  <w:num w:numId="29">
    <w:abstractNumId w:val="10"/>
  </w:num>
  <w:num w:numId="30">
    <w:abstractNumId w:val="7"/>
  </w:num>
  <w:num w:numId="31">
    <w:abstractNumId w:val="34"/>
  </w:num>
  <w:num w:numId="32">
    <w:abstractNumId w:val="41"/>
  </w:num>
  <w:num w:numId="33">
    <w:abstractNumId w:val="22"/>
  </w:num>
  <w:num w:numId="34">
    <w:abstractNumId w:val="47"/>
  </w:num>
  <w:num w:numId="35">
    <w:abstractNumId w:val="27"/>
  </w:num>
  <w:num w:numId="36">
    <w:abstractNumId w:val="31"/>
  </w:num>
  <w:num w:numId="37">
    <w:abstractNumId w:val="2"/>
  </w:num>
  <w:num w:numId="38">
    <w:abstractNumId w:val="15"/>
  </w:num>
  <w:num w:numId="39">
    <w:abstractNumId w:val="12"/>
  </w:num>
  <w:num w:numId="40">
    <w:abstractNumId w:val="16"/>
  </w:num>
  <w:num w:numId="41">
    <w:abstractNumId w:val="14"/>
  </w:num>
  <w:num w:numId="42">
    <w:abstractNumId w:val="45"/>
  </w:num>
  <w:num w:numId="43">
    <w:abstractNumId w:val="32"/>
  </w:num>
  <w:num w:numId="44">
    <w:abstractNumId w:val="20"/>
  </w:num>
  <w:num w:numId="45">
    <w:abstractNumId w:val="46"/>
  </w:num>
  <w:num w:numId="46">
    <w:abstractNumId w:val="35"/>
  </w:num>
  <w:num w:numId="47">
    <w:abstractNumId w:val="50"/>
  </w:num>
  <w:num w:numId="48">
    <w:abstractNumId w:val="48"/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30"/>
  </w:num>
  <w:num w:numId="52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E2"/>
    <w:rsid w:val="00002064"/>
    <w:rsid w:val="0000289D"/>
    <w:rsid w:val="000050D0"/>
    <w:rsid w:val="00006BA8"/>
    <w:rsid w:val="00016C4E"/>
    <w:rsid w:val="0002098C"/>
    <w:rsid w:val="000303E8"/>
    <w:rsid w:val="00030AA5"/>
    <w:rsid w:val="00033EBC"/>
    <w:rsid w:val="0004013D"/>
    <w:rsid w:val="00046B5A"/>
    <w:rsid w:val="00047AD5"/>
    <w:rsid w:val="00047E8F"/>
    <w:rsid w:val="0005312B"/>
    <w:rsid w:val="00061FA4"/>
    <w:rsid w:val="000637A9"/>
    <w:rsid w:val="00063864"/>
    <w:rsid w:val="00073557"/>
    <w:rsid w:val="00075B98"/>
    <w:rsid w:val="0008262C"/>
    <w:rsid w:val="00082721"/>
    <w:rsid w:val="00095C34"/>
    <w:rsid w:val="000A3C57"/>
    <w:rsid w:val="000A7479"/>
    <w:rsid w:val="000B2FCE"/>
    <w:rsid w:val="000C690F"/>
    <w:rsid w:val="000D4449"/>
    <w:rsid w:val="000E4A5C"/>
    <w:rsid w:val="000E5E87"/>
    <w:rsid w:val="000F4851"/>
    <w:rsid w:val="001014E2"/>
    <w:rsid w:val="00101E7F"/>
    <w:rsid w:val="00111DAE"/>
    <w:rsid w:val="00113A54"/>
    <w:rsid w:val="00114B26"/>
    <w:rsid w:val="00123185"/>
    <w:rsid w:val="001239D0"/>
    <w:rsid w:val="00131CC0"/>
    <w:rsid w:val="0014135F"/>
    <w:rsid w:val="00141798"/>
    <w:rsid w:val="001610C5"/>
    <w:rsid w:val="00170612"/>
    <w:rsid w:val="00175F42"/>
    <w:rsid w:val="0017618A"/>
    <w:rsid w:val="0018101B"/>
    <w:rsid w:val="001C0056"/>
    <w:rsid w:val="001C66AD"/>
    <w:rsid w:val="001D129D"/>
    <w:rsid w:val="001D39D9"/>
    <w:rsid w:val="001F47AD"/>
    <w:rsid w:val="001F4EE0"/>
    <w:rsid w:val="001F6018"/>
    <w:rsid w:val="002014D5"/>
    <w:rsid w:val="00217DD1"/>
    <w:rsid w:val="00231426"/>
    <w:rsid w:val="00231F98"/>
    <w:rsid w:val="00232B1C"/>
    <w:rsid w:val="002351F2"/>
    <w:rsid w:val="002353C6"/>
    <w:rsid w:val="0024302E"/>
    <w:rsid w:val="00252378"/>
    <w:rsid w:val="0025280B"/>
    <w:rsid w:val="00254DDE"/>
    <w:rsid w:val="00256C52"/>
    <w:rsid w:val="00264DFD"/>
    <w:rsid w:val="002706B1"/>
    <w:rsid w:val="002734BE"/>
    <w:rsid w:val="002745BC"/>
    <w:rsid w:val="00287203"/>
    <w:rsid w:val="00287C4B"/>
    <w:rsid w:val="002A7CD2"/>
    <w:rsid w:val="002B17E5"/>
    <w:rsid w:val="002B3005"/>
    <w:rsid w:val="002C5C51"/>
    <w:rsid w:val="002E1D4E"/>
    <w:rsid w:val="002E34F7"/>
    <w:rsid w:val="002E3741"/>
    <w:rsid w:val="002E590E"/>
    <w:rsid w:val="002F50A5"/>
    <w:rsid w:val="00301F6F"/>
    <w:rsid w:val="003078C5"/>
    <w:rsid w:val="003146AA"/>
    <w:rsid w:val="00321F05"/>
    <w:rsid w:val="003257BC"/>
    <w:rsid w:val="00342045"/>
    <w:rsid w:val="00343BA1"/>
    <w:rsid w:val="00345BE8"/>
    <w:rsid w:val="00350FA5"/>
    <w:rsid w:val="0035524C"/>
    <w:rsid w:val="003574F2"/>
    <w:rsid w:val="00357A0E"/>
    <w:rsid w:val="00361A68"/>
    <w:rsid w:val="00365B71"/>
    <w:rsid w:val="00372C33"/>
    <w:rsid w:val="00384315"/>
    <w:rsid w:val="003864D5"/>
    <w:rsid w:val="00395379"/>
    <w:rsid w:val="0039718E"/>
    <w:rsid w:val="00397C83"/>
    <w:rsid w:val="003A78A0"/>
    <w:rsid w:val="003B0B54"/>
    <w:rsid w:val="003C2D52"/>
    <w:rsid w:val="003D23DE"/>
    <w:rsid w:val="003D564F"/>
    <w:rsid w:val="003E65E0"/>
    <w:rsid w:val="003F42BE"/>
    <w:rsid w:val="004274BF"/>
    <w:rsid w:val="004355B4"/>
    <w:rsid w:val="00440551"/>
    <w:rsid w:val="00447FC2"/>
    <w:rsid w:val="0047033F"/>
    <w:rsid w:val="004863BB"/>
    <w:rsid w:val="00497C71"/>
    <w:rsid w:val="004A5AD5"/>
    <w:rsid w:val="004C70CB"/>
    <w:rsid w:val="004C771C"/>
    <w:rsid w:val="004D272A"/>
    <w:rsid w:val="004F036C"/>
    <w:rsid w:val="00503891"/>
    <w:rsid w:val="005161D2"/>
    <w:rsid w:val="0051746D"/>
    <w:rsid w:val="00537DE4"/>
    <w:rsid w:val="00541429"/>
    <w:rsid w:val="0054312A"/>
    <w:rsid w:val="005457EF"/>
    <w:rsid w:val="00554EC2"/>
    <w:rsid w:val="00560E68"/>
    <w:rsid w:val="00561AF7"/>
    <w:rsid w:val="005651E0"/>
    <w:rsid w:val="00565822"/>
    <w:rsid w:val="005820DA"/>
    <w:rsid w:val="0058427B"/>
    <w:rsid w:val="00585A64"/>
    <w:rsid w:val="005A040F"/>
    <w:rsid w:val="005A3D64"/>
    <w:rsid w:val="005B0D28"/>
    <w:rsid w:val="005B2103"/>
    <w:rsid w:val="005B4D8A"/>
    <w:rsid w:val="005B7550"/>
    <w:rsid w:val="005F7F90"/>
    <w:rsid w:val="00611CC9"/>
    <w:rsid w:val="006241F9"/>
    <w:rsid w:val="00626D44"/>
    <w:rsid w:val="006273A7"/>
    <w:rsid w:val="0062748E"/>
    <w:rsid w:val="006303AB"/>
    <w:rsid w:val="00632D76"/>
    <w:rsid w:val="006342D8"/>
    <w:rsid w:val="006360AD"/>
    <w:rsid w:val="006459B2"/>
    <w:rsid w:val="0064643A"/>
    <w:rsid w:val="00654F3A"/>
    <w:rsid w:val="0066377D"/>
    <w:rsid w:val="00663B6C"/>
    <w:rsid w:val="00663C37"/>
    <w:rsid w:val="006663C9"/>
    <w:rsid w:val="006676CB"/>
    <w:rsid w:val="00673604"/>
    <w:rsid w:val="006907DA"/>
    <w:rsid w:val="006A1F40"/>
    <w:rsid w:val="006B55D9"/>
    <w:rsid w:val="006C19F1"/>
    <w:rsid w:val="006C23D4"/>
    <w:rsid w:val="006C2A38"/>
    <w:rsid w:val="006C3729"/>
    <w:rsid w:val="006C47D4"/>
    <w:rsid w:val="006D1067"/>
    <w:rsid w:val="006D157F"/>
    <w:rsid w:val="006E5F69"/>
    <w:rsid w:val="006F0939"/>
    <w:rsid w:val="006F322E"/>
    <w:rsid w:val="006F569E"/>
    <w:rsid w:val="00701FDD"/>
    <w:rsid w:val="00702EC1"/>
    <w:rsid w:val="00705496"/>
    <w:rsid w:val="00730DD3"/>
    <w:rsid w:val="007400D3"/>
    <w:rsid w:val="00747D15"/>
    <w:rsid w:val="0075065C"/>
    <w:rsid w:val="00751587"/>
    <w:rsid w:val="00752CCC"/>
    <w:rsid w:val="00760452"/>
    <w:rsid w:val="00763EA1"/>
    <w:rsid w:val="0077200B"/>
    <w:rsid w:val="007737A5"/>
    <w:rsid w:val="007862E6"/>
    <w:rsid w:val="00793E32"/>
    <w:rsid w:val="0079472D"/>
    <w:rsid w:val="00794E12"/>
    <w:rsid w:val="007A3CEC"/>
    <w:rsid w:val="007B18B8"/>
    <w:rsid w:val="007B5FEA"/>
    <w:rsid w:val="007B7D4F"/>
    <w:rsid w:val="007C25F0"/>
    <w:rsid w:val="007C56E2"/>
    <w:rsid w:val="007C647B"/>
    <w:rsid w:val="007C6B4D"/>
    <w:rsid w:val="007D2026"/>
    <w:rsid w:val="007F23CE"/>
    <w:rsid w:val="007F51E3"/>
    <w:rsid w:val="00801F58"/>
    <w:rsid w:val="00804843"/>
    <w:rsid w:val="00805A9B"/>
    <w:rsid w:val="0080618E"/>
    <w:rsid w:val="00807F1E"/>
    <w:rsid w:val="00813CC5"/>
    <w:rsid w:val="008171D1"/>
    <w:rsid w:val="00820404"/>
    <w:rsid w:val="008257E0"/>
    <w:rsid w:val="0083697A"/>
    <w:rsid w:val="00843F7B"/>
    <w:rsid w:val="008507F4"/>
    <w:rsid w:val="00857565"/>
    <w:rsid w:val="008738B9"/>
    <w:rsid w:val="00873B64"/>
    <w:rsid w:val="0089592D"/>
    <w:rsid w:val="008A50F9"/>
    <w:rsid w:val="008C01F6"/>
    <w:rsid w:val="008C2A68"/>
    <w:rsid w:val="008C7218"/>
    <w:rsid w:val="008D540F"/>
    <w:rsid w:val="009014AD"/>
    <w:rsid w:val="00904306"/>
    <w:rsid w:val="00910857"/>
    <w:rsid w:val="00922D5A"/>
    <w:rsid w:val="00926380"/>
    <w:rsid w:val="0094446D"/>
    <w:rsid w:val="00947552"/>
    <w:rsid w:val="0095194F"/>
    <w:rsid w:val="00955B12"/>
    <w:rsid w:val="00964174"/>
    <w:rsid w:val="00965317"/>
    <w:rsid w:val="00971523"/>
    <w:rsid w:val="009840CE"/>
    <w:rsid w:val="00991777"/>
    <w:rsid w:val="009A171C"/>
    <w:rsid w:val="009A197E"/>
    <w:rsid w:val="009A718F"/>
    <w:rsid w:val="009B2545"/>
    <w:rsid w:val="009C0C69"/>
    <w:rsid w:val="009C1520"/>
    <w:rsid w:val="009D2326"/>
    <w:rsid w:val="009E2331"/>
    <w:rsid w:val="009E3B58"/>
    <w:rsid w:val="009E53E2"/>
    <w:rsid w:val="009E5E82"/>
    <w:rsid w:val="009F70D5"/>
    <w:rsid w:val="00A0433D"/>
    <w:rsid w:val="00A11FE7"/>
    <w:rsid w:val="00A1218A"/>
    <w:rsid w:val="00A14E9C"/>
    <w:rsid w:val="00A220C0"/>
    <w:rsid w:val="00A26F2A"/>
    <w:rsid w:val="00A27CAE"/>
    <w:rsid w:val="00A31964"/>
    <w:rsid w:val="00A341F2"/>
    <w:rsid w:val="00A42176"/>
    <w:rsid w:val="00A468AF"/>
    <w:rsid w:val="00A554D7"/>
    <w:rsid w:val="00A66B73"/>
    <w:rsid w:val="00A77CBD"/>
    <w:rsid w:val="00A82167"/>
    <w:rsid w:val="00A84B9C"/>
    <w:rsid w:val="00A92A29"/>
    <w:rsid w:val="00AA0C40"/>
    <w:rsid w:val="00AA3771"/>
    <w:rsid w:val="00AB3A2E"/>
    <w:rsid w:val="00AC2842"/>
    <w:rsid w:val="00AE7E35"/>
    <w:rsid w:val="00AF4ABD"/>
    <w:rsid w:val="00B022A4"/>
    <w:rsid w:val="00B02F42"/>
    <w:rsid w:val="00B21156"/>
    <w:rsid w:val="00B21176"/>
    <w:rsid w:val="00B3398D"/>
    <w:rsid w:val="00B47EE6"/>
    <w:rsid w:val="00B56D9C"/>
    <w:rsid w:val="00B73E98"/>
    <w:rsid w:val="00B87B4D"/>
    <w:rsid w:val="00B92EAB"/>
    <w:rsid w:val="00B9629A"/>
    <w:rsid w:val="00BA085D"/>
    <w:rsid w:val="00BA39B4"/>
    <w:rsid w:val="00BB0A50"/>
    <w:rsid w:val="00BD0CD5"/>
    <w:rsid w:val="00BD0EC3"/>
    <w:rsid w:val="00BD118E"/>
    <w:rsid w:val="00BE0A14"/>
    <w:rsid w:val="00BF11C8"/>
    <w:rsid w:val="00BF2298"/>
    <w:rsid w:val="00BF4758"/>
    <w:rsid w:val="00BF7654"/>
    <w:rsid w:val="00C04974"/>
    <w:rsid w:val="00C07AE9"/>
    <w:rsid w:val="00C11E24"/>
    <w:rsid w:val="00C257F9"/>
    <w:rsid w:val="00C3204C"/>
    <w:rsid w:val="00C52778"/>
    <w:rsid w:val="00C61A84"/>
    <w:rsid w:val="00C637E8"/>
    <w:rsid w:val="00C825AA"/>
    <w:rsid w:val="00CA61FB"/>
    <w:rsid w:val="00CB5DFF"/>
    <w:rsid w:val="00CB7918"/>
    <w:rsid w:val="00CC5A67"/>
    <w:rsid w:val="00CD11B4"/>
    <w:rsid w:val="00CD7067"/>
    <w:rsid w:val="00CF0C20"/>
    <w:rsid w:val="00CF11AA"/>
    <w:rsid w:val="00D0068F"/>
    <w:rsid w:val="00D041FB"/>
    <w:rsid w:val="00D11226"/>
    <w:rsid w:val="00D21E3C"/>
    <w:rsid w:val="00D227B4"/>
    <w:rsid w:val="00D307F3"/>
    <w:rsid w:val="00D42377"/>
    <w:rsid w:val="00D436A9"/>
    <w:rsid w:val="00D670DF"/>
    <w:rsid w:val="00D67FB1"/>
    <w:rsid w:val="00D72475"/>
    <w:rsid w:val="00DA000C"/>
    <w:rsid w:val="00DA6039"/>
    <w:rsid w:val="00DA6212"/>
    <w:rsid w:val="00DE3AB7"/>
    <w:rsid w:val="00DE6E94"/>
    <w:rsid w:val="00DF026E"/>
    <w:rsid w:val="00DF063D"/>
    <w:rsid w:val="00DF4FFF"/>
    <w:rsid w:val="00E01508"/>
    <w:rsid w:val="00E1071A"/>
    <w:rsid w:val="00E10985"/>
    <w:rsid w:val="00E13BF4"/>
    <w:rsid w:val="00E46013"/>
    <w:rsid w:val="00E62F70"/>
    <w:rsid w:val="00E66FFE"/>
    <w:rsid w:val="00E67647"/>
    <w:rsid w:val="00E75E12"/>
    <w:rsid w:val="00E967A6"/>
    <w:rsid w:val="00EA1BDC"/>
    <w:rsid w:val="00ED49FC"/>
    <w:rsid w:val="00ED6F91"/>
    <w:rsid w:val="00EF2352"/>
    <w:rsid w:val="00EF6BD4"/>
    <w:rsid w:val="00F06505"/>
    <w:rsid w:val="00F11E79"/>
    <w:rsid w:val="00F13EA8"/>
    <w:rsid w:val="00F142E2"/>
    <w:rsid w:val="00F15424"/>
    <w:rsid w:val="00F156FF"/>
    <w:rsid w:val="00F32219"/>
    <w:rsid w:val="00F550B6"/>
    <w:rsid w:val="00F63B5F"/>
    <w:rsid w:val="00F67873"/>
    <w:rsid w:val="00F73C1D"/>
    <w:rsid w:val="00F93DDB"/>
    <w:rsid w:val="00F97E35"/>
    <w:rsid w:val="00FB5CC1"/>
    <w:rsid w:val="00FB705E"/>
    <w:rsid w:val="00FC10D9"/>
    <w:rsid w:val="00FC2457"/>
    <w:rsid w:val="00FD07B5"/>
    <w:rsid w:val="00FD2AEE"/>
    <w:rsid w:val="00FD4765"/>
    <w:rsid w:val="00FF025F"/>
    <w:rsid w:val="00FF338F"/>
    <w:rsid w:val="00FF5161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FC95792"/>
  <w15:docId w15:val="{1A2BB19A-2D77-4E5F-93AD-8C5E9E65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el-GR"/>
    </w:rPr>
  </w:style>
  <w:style w:type="paragraph" w:styleId="1">
    <w:name w:val="heading 1"/>
    <w:basedOn w:val="a"/>
    <w:link w:val="1Char"/>
    <w:uiPriority w:val="9"/>
    <w:qFormat/>
    <w:pPr>
      <w:ind w:left="114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Char"/>
    <w:unhideWhenUsed/>
    <w:qFormat/>
    <w:rsid w:val="008369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8369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next w:val="a"/>
    <w:link w:val="4Char"/>
    <w:rsid w:val="0083697A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before="240" w:after="60"/>
      <w:jc w:val="both"/>
      <w:outlineLvl w:val="3"/>
    </w:pPr>
    <w:rPr>
      <w:rFonts w:ascii="Arial" w:eastAsia="Arial Unicode MS" w:hAnsi="Arial" w:cs="Arial Unicode MS"/>
      <w:b/>
      <w:bCs/>
      <w:color w:val="000000"/>
      <w:u w:color="000000"/>
      <w:bdr w:val="nil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qFormat/>
    <w:pPr>
      <w:spacing w:before="203"/>
      <w:ind w:left="2543"/>
    </w:pPr>
    <w:rPr>
      <w:b/>
      <w:bCs/>
      <w:sz w:val="21"/>
      <w:szCs w:val="21"/>
    </w:rPr>
  </w:style>
  <w:style w:type="paragraph" w:styleId="a4">
    <w:name w:val="Title"/>
    <w:basedOn w:val="a"/>
    <w:link w:val="Char0"/>
    <w:uiPriority w:val="10"/>
    <w:qFormat/>
    <w:pPr>
      <w:spacing w:before="16"/>
    </w:pPr>
    <w:rPr>
      <w:b/>
      <w:bCs/>
      <w:sz w:val="31"/>
      <w:szCs w:val="31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None">
    <w:name w:val="None"/>
    <w:rsid w:val="0083697A"/>
  </w:style>
  <w:style w:type="character" w:customStyle="1" w:styleId="2Char">
    <w:name w:val="Επικεφαλίδα 2 Char"/>
    <w:basedOn w:val="a0"/>
    <w:link w:val="2"/>
    <w:rsid w:val="008369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character" w:customStyle="1" w:styleId="3Char">
    <w:name w:val="Επικεφαλίδα 3 Char"/>
    <w:basedOn w:val="a0"/>
    <w:link w:val="3"/>
    <w:rsid w:val="008369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/>
    </w:rPr>
  </w:style>
  <w:style w:type="character" w:customStyle="1" w:styleId="4Char">
    <w:name w:val="Επικεφαλίδα 4 Char"/>
    <w:basedOn w:val="a0"/>
    <w:link w:val="4"/>
    <w:rsid w:val="0083697A"/>
    <w:rPr>
      <w:rFonts w:ascii="Arial" w:eastAsia="Arial Unicode MS" w:hAnsi="Arial" w:cs="Arial Unicode MS"/>
      <w:b/>
      <w:bCs/>
      <w:color w:val="000000"/>
      <w:u w:color="000000"/>
      <w:bdr w:val="nil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83697A"/>
    <w:rPr>
      <w:rFonts w:ascii="Arial" w:eastAsia="Arial" w:hAnsi="Arial" w:cs="Arial"/>
      <w:b/>
      <w:bCs/>
      <w:sz w:val="24"/>
      <w:szCs w:val="24"/>
      <w:lang w:val="el-GR"/>
    </w:rPr>
  </w:style>
  <w:style w:type="character" w:styleId="-">
    <w:name w:val="Hyperlink"/>
    <w:uiPriority w:val="99"/>
    <w:rsid w:val="0083697A"/>
    <w:rPr>
      <w:u w:val="single"/>
    </w:rPr>
  </w:style>
  <w:style w:type="table" w:customStyle="1" w:styleId="TableNormal1">
    <w:name w:val="Table Normal1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el-GR"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autoSpaceDE/>
      <w:autoSpaceDN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l-GR" w:eastAsia="el-GR"/>
    </w:rPr>
  </w:style>
  <w:style w:type="paragraph" w:styleId="a6">
    <w:name w:val="footer"/>
    <w:link w:val="Char1"/>
    <w:uiPriority w:val="99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00"/>
      <w:jc w:val="both"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character" w:customStyle="1" w:styleId="Char1">
    <w:name w:val="Υποσέλιδο Char"/>
    <w:basedOn w:val="a0"/>
    <w:link w:val="a6"/>
    <w:uiPriority w:val="99"/>
    <w:rsid w:val="0083697A"/>
    <w:rPr>
      <w:rFonts w:ascii="Calibri" w:eastAsia="Calibri" w:hAnsi="Calibri" w:cs="Calibri"/>
      <w:color w:val="000000"/>
      <w:u w:color="000000"/>
      <w:bdr w:val="nil"/>
      <w:lang w:eastAsia="el-GR"/>
    </w:rPr>
  </w:style>
  <w:style w:type="paragraph" w:styleId="a7">
    <w:name w:val="Date"/>
    <w:next w:val="a"/>
    <w:link w:val="Char2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00"/>
      <w:jc w:val="both"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character" w:customStyle="1" w:styleId="Char2">
    <w:name w:val="Ημερομηνία Char"/>
    <w:basedOn w:val="a0"/>
    <w:link w:val="a7"/>
    <w:rsid w:val="0083697A"/>
    <w:rPr>
      <w:rFonts w:ascii="Calibri" w:eastAsia="Calibri" w:hAnsi="Calibri" w:cs="Calibri"/>
      <w:color w:val="000000"/>
      <w:u w:color="000000"/>
      <w:bdr w:val="nil"/>
      <w:lang w:eastAsia="el-GR"/>
    </w:rPr>
  </w:style>
  <w:style w:type="paragraph" w:customStyle="1" w:styleId="Body">
    <w:name w:val="Body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Helvetica Neue" w:hAnsi="Helvetica Neue" w:cs="Helvetica Neue"/>
      <w:color w:val="000000"/>
      <w:bdr w:val="nil"/>
      <w:lang w:val="el-GR" w:eastAsia="el-GR"/>
    </w:rPr>
  </w:style>
  <w:style w:type="numbering" w:customStyle="1" w:styleId="Numbered">
    <w:name w:val="Numbered"/>
    <w:rsid w:val="0083697A"/>
    <w:pPr>
      <w:numPr>
        <w:numId w:val="1"/>
      </w:numPr>
    </w:pPr>
  </w:style>
  <w:style w:type="paragraph" w:customStyle="1" w:styleId="Default">
    <w:name w:val="Default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val="el-GR" w:eastAsia="el-GR"/>
    </w:rPr>
  </w:style>
  <w:style w:type="character" w:customStyle="1" w:styleId="Hyperlink0">
    <w:name w:val="Hyperlink.0"/>
    <w:basedOn w:val="-"/>
    <w:rsid w:val="0083697A"/>
    <w:rPr>
      <w:color w:val="0000FF"/>
      <w:u w:val="single" w:color="0000FF"/>
    </w:rPr>
  </w:style>
  <w:style w:type="paragraph" w:customStyle="1" w:styleId="Style1">
    <w:name w:val="Style1"/>
    <w:rsid w:val="0083697A"/>
    <w:pPr>
      <w:keepNext/>
      <w:widowControl/>
      <w:pBdr>
        <w:top w:val="single" w:sz="18" w:space="0" w:color="000080"/>
        <w:left w:val="single" w:sz="18" w:space="0" w:color="000080"/>
        <w:bottom w:val="single" w:sz="18" w:space="0" w:color="000080"/>
        <w:right w:val="single" w:sz="18" w:space="0" w:color="000080"/>
        <w:between w:val="nil"/>
        <w:bar w:val="nil"/>
      </w:pBdr>
      <w:suppressAutoHyphens/>
      <w:autoSpaceDE/>
      <w:autoSpaceDN/>
      <w:spacing w:before="320" w:after="160"/>
      <w:jc w:val="center"/>
    </w:pPr>
    <w:rPr>
      <w:rFonts w:ascii="Calibri" w:eastAsia="Calibri" w:hAnsi="Calibri" w:cs="Calibri"/>
      <w:b/>
      <w:bCs/>
      <w:color w:val="333399"/>
      <w:sz w:val="40"/>
      <w:szCs w:val="40"/>
      <w:u w:color="333399"/>
      <w:bdr w:val="nil"/>
      <w:lang w:val="el-GR" w:eastAsia="el-GR"/>
    </w:rPr>
  </w:style>
  <w:style w:type="paragraph" w:customStyle="1" w:styleId="normalwithoutspacing">
    <w:name w:val="normal_without_spacing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60"/>
      <w:jc w:val="both"/>
    </w:pPr>
    <w:rPr>
      <w:rFonts w:ascii="Calibri" w:eastAsia="Calibri" w:hAnsi="Calibri" w:cs="Calibri"/>
      <w:color w:val="000000"/>
      <w:u w:color="000000"/>
      <w:bdr w:val="nil"/>
      <w:lang w:val="el-GR" w:eastAsia="el-GR"/>
    </w:rPr>
  </w:style>
  <w:style w:type="numbering" w:customStyle="1" w:styleId="ImportedStyle2">
    <w:name w:val="Imported Style 2"/>
    <w:rsid w:val="0083697A"/>
    <w:pPr>
      <w:numPr>
        <w:numId w:val="2"/>
      </w:numPr>
    </w:pPr>
  </w:style>
  <w:style w:type="character" w:customStyle="1" w:styleId="Char">
    <w:name w:val="Σώμα κειμένου Char"/>
    <w:basedOn w:val="a0"/>
    <w:link w:val="a3"/>
    <w:rsid w:val="0083697A"/>
    <w:rPr>
      <w:rFonts w:ascii="Arial" w:eastAsia="Arial" w:hAnsi="Arial" w:cs="Arial"/>
      <w:b/>
      <w:bCs/>
      <w:sz w:val="21"/>
      <w:szCs w:val="21"/>
      <w:lang w:val="el-GR"/>
    </w:rPr>
  </w:style>
  <w:style w:type="paragraph" w:customStyle="1" w:styleId="foothanging">
    <w:name w:val="foot_hanging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ind w:left="426" w:hanging="426"/>
      <w:jc w:val="both"/>
    </w:pPr>
    <w:rPr>
      <w:rFonts w:ascii="Calibri" w:eastAsia="Calibri" w:hAnsi="Calibri" w:cs="Calibri"/>
      <w:color w:val="000000"/>
      <w:sz w:val="18"/>
      <w:szCs w:val="18"/>
      <w:u w:color="000000"/>
      <w:bdr w:val="nil"/>
      <w:lang w:eastAsia="el-GR"/>
    </w:rPr>
  </w:style>
  <w:style w:type="paragraph" w:styleId="a8">
    <w:name w:val="footnote text"/>
    <w:link w:val="Char3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ind w:left="425" w:hanging="425"/>
      <w:jc w:val="both"/>
    </w:pPr>
    <w:rPr>
      <w:rFonts w:ascii="Calibri" w:eastAsia="Calibri" w:hAnsi="Calibri" w:cs="Calibri"/>
      <w:color w:val="000000"/>
      <w:sz w:val="18"/>
      <w:szCs w:val="18"/>
      <w:u w:color="000000"/>
      <w:bdr w:val="nil"/>
      <w:lang w:eastAsia="el-GR"/>
    </w:rPr>
  </w:style>
  <w:style w:type="character" w:customStyle="1" w:styleId="Char3">
    <w:name w:val="Κείμενο υποσημείωσης Char"/>
    <w:basedOn w:val="a0"/>
    <w:link w:val="a8"/>
    <w:rsid w:val="0083697A"/>
    <w:rPr>
      <w:rFonts w:ascii="Calibri" w:eastAsia="Calibri" w:hAnsi="Calibri" w:cs="Calibri"/>
      <w:color w:val="000000"/>
      <w:sz w:val="18"/>
      <w:szCs w:val="18"/>
      <w:u w:color="000000"/>
      <w:bdr w:val="nil"/>
      <w:lang w:eastAsia="el-GR"/>
    </w:rPr>
  </w:style>
  <w:style w:type="paragraph" w:customStyle="1" w:styleId="footers">
    <w:name w:val="footers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ind w:left="426" w:hanging="426"/>
      <w:jc w:val="both"/>
    </w:pPr>
    <w:rPr>
      <w:rFonts w:ascii="Calibri" w:eastAsia="Calibri" w:hAnsi="Calibri" w:cs="Calibri"/>
      <w:color w:val="000000"/>
      <w:sz w:val="18"/>
      <w:szCs w:val="18"/>
      <w:u w:color="000000"/>
      <w:bdr w:val="nil"/>
      <w:lang w:eastAsia="el-GR"/>
    </w:rPr>
  </w:style>
  <w:style w:type="numbering" w:customStyle="1" w:styleId="ImportedStyle3">
    <w:name w:val="Imported Style 3"/>
    <w:rsid w:val="0083697A"/>
    <w:pPr>
      <w:numPr>
        <w:numId w:val="4"/>
      </w:numPr>
    </w:pPr>
  </w:style>
  <w:style w:type="numbering" w:customStyle="1" w:styleId="Bullets">
    <w:name w:val="Bullets"/>
    <w:rsid w:val="0083697A"/>
    <w:pPr>
      <w:numPr>
        <w:numId w:val="5"/>
      </w:numPr>
    </w:pPr>
  </w:style>
  <w:style w:type="numbering" w:customStyle="1" w:styleId="ImportedStyle4">
    <w:name w:val="Imported Style 4"/>
    <w:rsid w:val="0083697A"/>
    <w:pPr>
      <w:numPr>
        <w:numId w:val="8"/>
      </w:numPr>
    </w:pPr>
  </w:style>
  <w:style w:type="character" w:customStyle="1" w:styleId="Hyperlink1">
    <w:name w:val="Hyperlink.1"/>
    <w:basedOn w:val="None"/>
    <w:rsid w:val="0083697A"/>
    <w:rPr>
      <w:color w:val="0000FF"/>
      <w:u w:val="single" w:color="0000FF"/>
      <w:lang w:val="en-US"/>
    </w:rPr>
  </w:style>
  <w:style w:type="numbering" w:customStyle="1" w:styleId="ImportedStyle5">
    <w:name w:val="Imported Style 5"/>
    <w:rsid w:val="0083697A"/>
    <w:pPr>
      <w:numPr>
        <w:numId w:val="9"/>
      </w:numPr>
    </w:pPr>
  </w:style>
  <w:style w:type="numbering" w:customStyle="1" w:styleId="ImportedStyle6">
    <w:name w:val="Imported Style 6"/>
    <w:rsid w:val="0083697A"/>
    <w:pPr>
      <w:numPr>
        <w:numId w:val="11"/>
      </w:numPr>
    </w:pPr>
  </w:style>
  <w:style w:type="character" w:customStyle="1" w:styleId="Hyperlink2">
    <w:name w:val="Hyperlink.2"/>
    <w:basedOn w:val="None"/>
    <w:rsid w:val="0083697A"/>
  </w:style>
  <w:style w:type="paragraph" w:customStyle="1" w:styleId="Standard">
    <w:name w:val="Standard"/>
    <w:rsid w:val="0083697A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20"/>
      <w:jc w:val="both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val="el-GR" w:eastAsia="el-GR"/>
    </w:rPr>
  </w:style>
  <w:style w:type="numbering" w:customStyle="1" w:styleId="ImportedStyle8">
    <w:name w:val="Imported Style 8"/>
    <w:rsid w:val="0083697A"/>
    <w:pPr>
      <w:numPr>
        <w:numId w:val="13"/>
      </w:numPr>
    </w:pPr>
  </w:style>
  <w:style w:type="numbering" w:customStyle="1" w:styleId="ImportedStyle9">
    <w:name w:val="Imported Style 9"/>
    <w:rsid w:val="0083697A"/>
    <w:pPr>
      <w:numPr>
        <w:numId w:val="14"/>
      </w:numPr>
    </w:pPr>
  </w:style>
  <w:style w:type="paragraph" w:customStyle="1" w:styleId="a9">
    <w:name w:val="Προμορφοποιημένο κείμενο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20"/>
      <w:jc w:val="both"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numbering" w:customStyle="1" w:styleId="ImportedStyle14">
    <w:name w:val="Imported Style 14"/>
    <w:rsid w:val="0083697A"/>
    <w:pPr>
      <w:numPr>
        <w:numId w:val="17"/>
      </w:numPr>
    </w:pPr>
  </w:style>
  <w:style w:type="numbering" w:customStyle="1" w:styleId="ImportedStyle1">
    <w:name w:val="Imported Style 1"/>
    <w:rsid w:val="0083697A"/>
    <w:pPr>
      <w:numPr>
        <w:numId w:val="19"/>
      </w:numPr>
    </w:pPr>
  </w:style>
  <w:style w:type="numbering" w:customStyle="1" w:styleId="ImportedStyle13">
    <w:name w:val="Imported Style 13"/>
    <w:rsid w:val="0083697A"/>
    <w:pPr>
      <w:numPr>
        <w:numId w:val="21"/>
      </w:numPr>
    </w:pPr>
  </w:style>
  <w:style w:type="character" w:customStyle="1" w:styleId="Hyperlink3">
    <w:name w:val="Hyperlink.3"/>
    <w:basedOn w:val="None"/>
    <w:rsid w:val="0083697A"/>
    <w:rPr>
      <w:rFonts w:ascii="Calibri" w:eastAsia="Calibri" w:hAnsi="Calibri" w:cs="Calibri"/>
      <w:i/>
      <w:iCs/>
      <w:color w:val="0000FF"/>
      <w:u w:val="single" w:color="0000FF"/>
    </w:rPr>
  </w:style>
  <w:style w:type="numbering" w:customStyle="1" w:styleId="ImportedStyle30">
    <w:name w:val="Imported Style 3.0"/>
    <w:rsid w:val="0083697A"/>
    <w:pPr>
      <w:numPr>
        <w:numId w:val="23"/>
      </w:numPr>
    </w:pPr>
  </w:style>
  <w:style w:type="numbering" w:customStyle="1" w:styleId="ImportedStyle40">
    <w:name w:val="Imported Style 4.0"/>
    <w:rsid w:val="0083697A"/>
    <w:pPr>
      <w:numPr>
        <w:numId w:val="24"/>
      </w:numPr>
    </w:pPr>
  </w:style>
  <w:style w:type="numbering" w:customStyle="1" w:styleId="ImportedStyle50">
    <w:name w:val="Imported Style 5.0"/>
    <w:rsid w:val="0083697A"/>
    <w:pPr>
      <w:numPr>
        <w:numId w:val="25"/>
      </w:numPr>
    </w:pPr>
  </w:style>
  <w:style w:type="numbering" w:customStyle="1" w:styleId="ImportedStyle60">
    <w:name w:val="Imported Style 6.0"/>
    <w:rsid w:val="0083697A"/>
    <w:pPr>
      <w:numPr>
        <w:numId w:val="26"/>
      </w:numPr>
    </w:pPr>
  </w:style>
  <w:style w:type="paragraph" w:styleId="-HTML">
    <w:name w:val="HTML Preformatted"/>
    <w:basedOn w:val="a"/>
    <w:link w:val="-HTMLChar"/>
    <w:uiPriority w:val="99"/>
    <w:semiHidden/>
    <w:unhideWhenUsed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jc w:val="both"/>
    </w:pPr>
    <w:rPr>
      <w:rFonts w:ascii="Consolas" w:eastAsia="Calibri" w:hAnsi="Consolas" w:cs="Calibri"/>
      <w:color w:val="000000"/>
      <w:sz w:val="20"/>
      <w:szCs w:val="20"/>
      <w:u w:color="000000"/>
      <w:bdr w:val="nil"/>
      <w:lang w:val="en-US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3697A"/>
    <w:rPr>
      <w:rFonts w:ascii="Consolas" w:eastAsia="Calibri" w:hAnsi="Consolas" w:cs="Calibri"/>
      <w:color w:val="000000"/>
      <w:sz w:val="20"/>
      <w:szCs w:val="20"/>
      <w:u w:color="000000"/>
      <w:bdr w:val="nil"/>
      <w:lang w:eastAsia="el-GR"/>
    </w:rPr>
  </w:style>
  <w:style w:type="paragraph" w:customStyle="1" w:styleId="BodyA">
    <w:name w:val="Body A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2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l-GR" w:eastAsia="el-GR"/>
    </w:rPr>
  </w:style>
  <w:style w:type="paragraph" w:customStyle="1" w:styleId="BodyB">
    <w:name w:val="Body B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2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l-GR" w:eastAsia="el-GR"/>
    </w:rPr>
  </w:style>
  <w:style w:type="character" w:styleId="aa">
    <w:name w:val="annotation reference"/>
    <w:basedOn w:val="a0"/>
    <w:uiPriority w:val="99"/>
    <w:unhideWhenUsed/>
    <w:rsid w:val="0083697A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20"/>
      <w:jc w:val="both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el-GR"/>
    </w:rPr>
  </w:style>
  <w:style w:type="character" w:customStyle="1" w:styleId="Char4">
    <w:name w:val="Κείμενο σχολίου Char"/>
    <w:basedOn w:val="a0"/>
    <w:link w:val="ab"/>
    <w:uiPriority w:val="99"/>
    <w:semiHidden/>
    <w:rsid w:val="0083697A"/>
    <w:rPr>
      <w:rFonts w:ascii="Calibri" w:eastAsia="Calibri" w:hAnsi="Calibri" w:cs="Calibri"/>
      <w:color w:val="000000"/>
      <w:sz w:val="20"/>
      <w:szCs w:val="20"/>
      <w:u w:color="000000"/>
      <w:bdr w:val="nil"/>
      <w:lang w:eastAsia="el-GR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83697A"/>
    <w:rPr>
      <w:b/>
      <w:bCs/>
    </w:rPr>
  </w:style>
  <w:style w:type="character" w:customStyle="1" w:styleId="Char5">
    <w:name w:val="Θέμα σχολίου Char"/>
    <w:basedOn w:val="Char4"/>
    <w:link w:val="ac"/>
    <w:uiPriority w:val="99"/>
    <w:semiHidden/>
    <w:rsid w:val="0083697A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el-GR"/>
    </w:rPr>
  </w:style>
  <w:style w:type="paragraph" w:styleId="ad">
    <w:name w:val="Balloon Text"/>
    <w:basedOn w:val="a"/>
    <w:link w:val="Char6"/>
    <w:uiPriority w:val="99"/>
    <w:semiHidden/>
    <w:unhideWhenUsed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jc w:val="both"/>
    </w:pPr>
    <w:rPr>
      <w:rFonts w:ascii="Segoe UI" w:eastAsia="Calibri" w:hAnsi="Segoe UI" w:cs="Segoe UI"/>
      <w:color w:val="000000"/>
      <w:sz w:val="18"/>
      <w:szCs w:val="18"/>
      <w:u w:color="000000"/>
      <w:bdr w:val="nil"/>
      <w:lang w:val="en-US" w:eastAsia="el-GR"/>
    </w:rPr>
  </w:style>
  <w:style w:type="character" w:customStyle="1" w:styleId="Char6">
    <w:name w:val="Κείμενο πλαισίου Char"/>
    <w:basedOn w:val="a0"/>
    <w:link w:val="ad"/>
    <w:uiPriority w:val="99"/>
    <w:semiHidden/>
    <w:rsid w:val="0083697A"/>
    <w:rPr>
      <w:rFonts w:ascii="Segoe UI" w:eastAsia="Calibri" w:hAnsi="Segoe UI" w:cs="Segoe UI"/>
      <w:color w:val="000000"/>
      <w:sz w:val="18"/>
      <w:szCs w:val="18"/>
      <w:u w:color="000000"/>
      <w:bdr w:val="nil"/>
      <w:lang w:eastAsia="el-GR"/>
    </w:rPr>
  </w:style>
  <w:style w:type="character" w:customStyle="1" w:styleId="Hyperlink5">
    <w:name w:val="Hyperlink.5"/>
    <w:rsid w:val="0083697A"/>
    <w:rPr>
      <w:rFonts w:ascii="Arial" w:hAnsi="Arial"/>
      <w:color w:val="000000"/>
      <w:sz w:val="24"/>
      <w:szCs w:val="24"/>
      <w:u w:color="000000"/>
    </w:rPr>
  </w:style>
  <w:style w:type="paragraph" w:customStyle="1" w:styleId="BodyCA">
    <w:name w:val="Body C A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200" w:line="276" w:lineRule="auto"/>
    </w:pPr>
    <w:rPr>
      <w:rFonts w:ascii="Helvetica" w:eastAsia="Arial Unicode MS" w:hAnsi="Helvetica" w:cs="Arial Unicode MS"/>
      <w:color w:val="000000"/>
      <w:u w:color="000000"/>
      <w:bdr w:val="nil"/>
      <w:lang w:val="el-GR" w:eastAsia="el-GR"/>
    </w:rPr>
  </w:style>
  <w:style w:type="paragraph" w:customStyle="1" w:styleId="Heading">
    <w:name w:val="Heading"/>
    <w:next w:val="a"/>
    <w:rsid w:val="0083697A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before="120" w:after="200" w:line="276" w:lineRule="auto"/>
      <w:outlineLvl w:val="0"/>
    </w:pPr>
    <w:rPr>
      <w:rFonts w:ascii="Times New Roman" w:eastAsia="Arial Unicode MS" w:hAnsi="Times New Roman" w:cs="Arial Unicode MS"/>
      <w:b/>
      <w:bCs/>
      <w:color w:val="000000"/>
      <w:u w:val="single" w:color="000000"/>
      <w:bdr w:val="nil"/>
      <w:lang w:val="el-GR" w:eastAsia="el-GR"/>
    </w:rPr>
  </w:style>
  <w:style w:type="numbering" w:customStyle="1" w:styleId="ImportedStyle21">
    <w:name w:val="Imported Style 21"/>
    <w:rsid w:val="0083697A"/>
    <w:pPr>
      <w:numPr>
        <w:numId w:val="27"/>
      </w:numPr>
    </w:pPr>
  </w:style>
  <w:style w:type="paragraph" w:customStyle="1" w:styleId="BodyC">
    <w:name w:val="Body C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2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l-GR" w:eastAsia="el-GR"/>
    </w:rPr>
  </w:style>
  <w:style w:type="numbering" w:customStyle="1" w:styleId="ImportedStyle22">
    <w:name w:val="Imported Style 22"/>
    <w:rsid w:val="0083697A"/>
    <w:pPr>
      <w:numPr>
        <w:numId w:val="28"/>
      </w:numPr>
    </w:pPr>
  </w:style>
  <w:style w:type="paragraph" w:customStyle="1" w:styleId="HeaderFooterA">
    <w:name w:val="Header &amp; Footer A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uppressAutoHyphens/>
      <w:autoSpaceDE/>
      <w:autoSpaceDN/>
      <w:spacing w:after="200" w:line="276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el-GR" w:eastAsia="el-GR"/>
    </w:rPr>
  </w:style>
  <w:style w:type="paragraph" w:customStyle="1" w:styleId="Web1">
    <w:name w:val="Κανονικό (Web)1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before="280" w:after="28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l-GR"/>
    </w:rPr>
  </w:style>
  <w:style w:type="numbering" w:customStyle="1" w:styleId="ImportedStyle10">
    <w:name w:val="Imported Style 10"/>
    <w:rsid w:val="0083697A"/>
    <w:pPr>
      <w:numPr>
        <w:numId w:val="29"/>
      </w:numPr>
    </w:pPr>
  </w:style>
  <w:style w:type="numbering" w:customStyle="1" w:styleId="ImportedStyle11">
    <w:name w:val="Imported Style 11"/>
    <w:rsid w:val="0083697A"/>
    <w:pPr>
      <w:numPr>
        <w:numId w:val="30"/>
      </w:numPr>
    </w:pPr>
  </w:style>
  <w:style w:type="numbering" w:customStyle="1" w:styleId="ImportedStyle12">
    <w:name w:val="Imported Style 12"/>
    <w:rsid w:val="0083697A"/>
    <w:pPr>
      <w:numPr>
        <w:numId w:val="31"/>
      </w:numPr>
    </w:pPr>
  </w:style>
  <w:style w:type="character" w:customStyle="1" w:styleId="Hyperlink4">
    <w:name w:val="Hyperlink.4"/>
    <w:basedOn w:val="None"/>
    <w:rsid w:val="0083697A"/>
    <w:rPr>
      <w:rFonts w:ascii="Arial" w:eastAsia="Arial" w:hAnsi="Arial" w:cs="Arial"/>
      <w:color w:val="000000"/>
      <w:sz w:val="24"/>
      <w:szCs w:val="24"/>
      <w:u w:val="none" w:color="000000"/>
    </w:rPr>
  </w:style>
  <w:style w:type="numbering" w:customStyle="1" w:styleId="ImportedStyle15">
    <w:name w:val="Imported Style 15"/>
    <w:rsid w:val="0083697A"/>
    <w:pPr>
      <w:numPr>
        <w:numId w:val="32"/>
      </w:numPr>
    </w:pPr>
  </w:style>
  <w:style w:type="numbering" w:customStyle="1" w:styleId="ImportedStyle16">
    <w:name w:val="Imported Style 16"/>
    <w:rsid w:val="0083697A"/>
    <w:pPr>
      <w:numPr>
        <w:numId w:val="33"/>
      </w:numPr>
    </w:pPr>
  </w:style>
  <w:style w:type="numbering" w:customStyle="1" w:styleId="ImportedStyle17">
    <w:name w:val="Imported Style 17"/>
    <w:rsid w:val="0083697A"/>
    <w:pPr>
      <w:numPr>
        <w:numId w:val="34"/>
      </w:numPr>
    </w:pPr>
  </w:style>
  <w:style w:type="numbering" w:customStyle="1" w:styleId="ImportedStyle18">
    <w:name w:val="Imported Style 18"/>
    <w:rsid w:val="0083697A"/>
    <w:pPr>
      <w:numPr>
        <w:numId w:val="35"/>
      </w:numPr>
    </w:pPr>
  </w:style>
  <w:style w:type="numbering" w:customStyle="1" w:styleId="ImportedStyle19">
    <w:name w:val="Imported Style 19"/>
    <w:rsid w:val="0083697A"/>
    <w:pPr>
      <w:numPr>
        <w:numId w:val="36"/>
      </w:numPr>
    </w:pPr>
  </w:style>
  <w:style w:type="numbering" w:customStyle="1" w:styleId="ImportedStyle23">
    <w:name w:val="Imported Style 23"/>
    <w:rsid w:val="0083697A"/>
    <w:pPr>
      <w:numPr>
        <w:numId w:val="37"/>
      </w:numPr>
    </w:pPr>
  </w:style>
  <w:style w:type="numbering" w:customStyle="1" w:styleId="ImportedStyle20">
    <w:name w:val="Imported Style 2.0"/>
    <w:rsid w:val="0083697A"/>
    <w:pPr>
      <w:numPr>
        <w:numId w:val="38"/>
      </w:numPr>
    </w:pPr>
  </w:style>
  <w:style w:type="numbering" w:customStyle="1" w:styleId="ImportedStyle7">
    <w:name w:val="Imported Style 7"/>
    <w:rsid w:val="0083697A"/>
    <w:pPr>
      <w:numPr>
        <w:numId w:val="39"/>
      </w:numPr>
    </w:pPr>
  </w:style>
  <w:style w:type="numbering" w:customStyle="1" w:styleId="ImportedStyle80">
    <w:name w:val="Imported Style 8.0"/>
    <w:rsid w:val="0083697A"/>
    <w:pPr>
      <w:numPr>
        <w:numId w:val="40"/>
      </w:numPr>
    </w:pPr>
  </w:style>
  <w:style w:type="paragraph" w:styleId="ae">
    <w:name w:val="No Spacing"/>
    <w:uiPriority w:val="1"/>
    <w:qFormat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</w:pPr>
    <w:rPr>
      <w:rFonts w:ascii="Calibri" w:eastAsia="Calibri" w:hAnsi="Calibri" w:cs="Calibri"/>
      <w:color w:val="000000"/>
      <w:u w:color="000000"/>
      <w:bdr w:val="nil"/>
      <w:lang w:val="el-GR" w:eastAsia="el-GR"/>
    </w:rPr>
  </w:style>
  <w:style w:type="paragraph" w:styleId="af">
    <w:name w:val="header"/>
    <w:basedOn w:val="a"/>
    <w:link w:val="Char7"/>
    <w:unhideWhenUsed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uppressAutoHyphens/>
      <w:autoSpaceDE/>
      <w:autoSpaceDN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character" w:customStyle="1" w:styleId="Char7">
    <w:name w:val="Κεφαλίδα Char"/>
    <w:basedOn w:val="a0"/>
    <w:link w:val="af"/>
    <w:rsid w:val="0083697A"/>
    <w:rPr>
      <w:rFonts w:ascii="Calibri" w:eastAsia="Calibri" w:hAnsi="Calibri" w:cs="Calibri"/>
      <w:color w:val="000000"/>
      <w:u w:color="000000"/>
      <w:bdr w:val="nil"/>
      <w:lang w:val="el-GR" w:eastAsia="el-GR"/>
    </w:rPr>
  </w:style>
  <w:style w:type="character" w:customStyle="1" w:styleId="10">
    <w:name w:val="Ανεπίλυτη αναφορά1"/>
    <w:basedOn w:val="a0"/>
    <w:uiPriority w:val="99"/>
    <w:semiHidden/>
    <w:unhideWhenUsed/>
    <w:rsid w:val="0083697A"/>
    <w:rPr>
      <w:color w:val="605E5C"/>
      <w:shd w:val="clear" w:color="auto" w:fill="E1DFDD"/>
    </w:rPr>
  </w:style>
  <w:style w:type="character" w:customStyle="1" w:styleId="af0">
    <w:name w:val="Χαρακτήρες υποσημείωσης"/>
    <w:rsid w:val="0083697A"/>
    <w:rPr>
      <w:rFonts w:cs="Times New Roman"/>
      <w:vertAlign w:val="superscript"/>
    </w:rPr>
  </w:style>
  <w:style w:type="character" w:customStyle="1" w:styleId="FootnoteReference2">
    <w:name w:val="Footnote Reference2"/>
    <w:rsid w:val="0083697A"/>
    <w:rPr>
      <w:vertAlign w:val="superscript"/>
    </w:rPr>
  </w:style>
  <w:style w:type="character" w:customStyle="1" w:styleId="WW-FootnoteReference2">
    <w:name w:val="WW-Footnote Reference2"/>
    <w:rsid w:val="0083697A"/>
    <w:rPr>
      <w:vertAlign w:val="superscript"/>
    </w:rPr>
  </w:style>
  <w:style w:type="character" w:customStyle="1" w:styleId="11">
    <w:name w:val="Παραπομπή υποσημείωσης1"/>
    <w:rsid w:val="0083697A"/>
    <w:rPr>
      <w:vertAlign w:val="superscript"/>
    </w:rPr>
  </w:style>
  <w:style w:type="character" w:customStyle="1" w:styleId="WW-FootnoteReference3">
    <w:name w:val="WW-Footnote Reference3"/>
    <w:rsid w:val="0083697A"/>
    <w:rPr>
      <w:vertAlign w:val="superscript"/>
    </w:rPr>
  </w:style>
  <w:style w:type="character" w:customStyle="1" w:styleId="WW-FootnoteReference8">
    <w:name w:val="WW-Footnote Reference8"/>
    <w:rsid w:val="0083697A"/>
    <w:rPr>
      <w:vertAlign w:val="superscript"/>
    </w:rPr>
  </w:style>
  <w:style w:type="character" w:customStyle="1" w:styleId="WW-FootnoteReference9">
    <w:name w:val="WW-Footnote Reference9"/>
    <w:rsid w:val="0083697A"/>
    <w:rPr>
      <w:vertAlign w:val="superscript"/>
    </w:rPr>
  </w:style>
  <w:style w:type="character" w:styleId="af1">
    <w:name w:val="Intense Emphasis"/>
    <w:basedOn w:val="a0"/>
    <w:uiPriority w:val="21"/>
    <w:qFormat/>
    <w:rsid w:val="0083697A"/>
    <w:rPr>
      <w:i/>
      <w:iCs/>
      <w:color w:val="4F81BD" w:themeColor="accent1"/>
    </w:rPr>
  </w:style>
  <w:style w:type="character" w:customStyle="1" w:styleId="af2">
    <w:name w:val="Σύμβολο υποσημείωσης"/>
    <w:rsid w:val="0083697A"/>
    <w:rPr>
      <w:vertAlign w:val="superscript"/>
    </w:rPr>
  </w:style>
  <w:style w:type="character" w:customStyle="1" w:styleId="DeltaViewInsertion">
    <w:name w:val="DeltaView Insertion"/>
    <w:rsid w:val="0083697A"/>
    <w:rPr>
      <w:b/>
      <w:i/>
      <w:spacing w:val="0"/>
      <w:lang w:val="el-GR"/>
    </w:rPr>
  </w:style>
  <w:style w:type="character" w:customStyle="1" w:styleId="NormalBoldChar">
    <w:name w:val="NormalBold Char"/>
    <w:rsid w:val="0083697A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3">
    <w:name w:val="Χαρακτήρες σημείωσης τέλους"/>
    <w:rsid w:val="0083697A"/>
    <w:rPr>
      <w:vertAlign w:val="superscript"/>
    </w:rPr>
  </w:style>
  <w:style w:type="character" w:customStyle="1" w:styleId="12">
    <w:name w:val="Παραπομπή σημείωσης τέλους1"/>
    <w:rsid w:val="0083697A"/>
    <w:rPr>
      <w:vertAlign w:val="superscript"/>
    </w:rPr>
  </w:style>
  <w:style w:type="paragraph" w:customStyle="1" w:styleId="ChapterTitle">
    <w:name w:val="ChapterTitle"/>
    <w:basedOn w:val="a"/>
    <w:next w:val="a"/>
    <w:rsid w:val="0083697A"/>
    <w:pPr>
      <w:keepNext/>
      <w:widowControl/>
      <w:suppressAutoHyphens/>
      <w:autoSpaceDE/>
      <w:autoSpaceDN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u w:color="000000"/>
      <w:lang w:eastAsia="zh-CN"/>
    </w:rPr>
  </w:style>
  <w:style w:type="paragraph" w:customStyle="1" w:styleId="SectionTitle">
    <w:name w:val="SectionTitle"/>
    <w:basedOn w:val="a"/>
    <w:next w:val="1"/>
    <w:rsid w:val="0083697A"/>
    <w:pPr>
      <w:keepNext/>
      <w:widowControl/>
      <w:suppressAutoHyphens/>
      <w:autoSpaceDE/>
      <w:autoSpaceDN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u w:color="000000"/>
      <w:lang w:eastAsia="zh-CN"/>
    </w:rPr>
  </w:style>
  <w:style w:type="paragraph" w:styleId="af4">
    <w:name w:val="endnote text"/>
    <w:basedOn w:val="a"/>
    <w:link w:val="Char8"/>
    <w:rsid w:val="0083697A"/>
    <w:pPr>
      <w:widowControl/>
      <w:suppressAutoHyphens/>
      <w:autoSpaceDE/>
      <w:autoSpaceDN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sz w:val="20"/>
      <w:szCs w:val="20"/>
      <w:u w:color="000000"/>
      <w:lang w:eastAsia="zh-CN"/>
    </w:rPr>
  </w:style>
  <w:style w:type="character" w:customStyle="1" w:styleId="Char8">
    <w:name w:val="Κείμενο σημείωσης τέλους Char"/>
    <w:basedOn w:val="a0"/>
    <w:link w:val="af4"/>
    <w:rsid w:val="0083697A"/>
    <w:rPr>
      <w:rFonts w:ascii="Calibri" w:eastAsia="Times New Roman" w:hAnsi="Calibri" w:cs="Calibri"/>
      <w:kern w:val="1"/>
      <w:sz w:val="20"/>
      <w:szCs w:val="20"/>
      <w:u w:color="000000"/>
      <w:lang w:val="el-GR" w:eastAsia="zh-CN"/>
    </w:rPr>
  </w:style>
  <w:style w:type="character" w:styleId="-0">
    <w:name w:val="FollowedHyperlink"/>
    <w:basedOn w:val="a0"/>
    <w:uiPriority w:val="99"/>
    <w:semiHidden/>
    <w:unhideWhenUsed/>
    <w:rsid w:val="0083697A"/>
    <w:rPr>
      <w:color w:val="954F72"/>
      <w:u w:val="single"/>
    </w:rPr>
  </w:style>
  <w:style w:type="paragraph" w:customStyle="1" w:styleId="msonormal0">
    <w:name w:val="msonormal"/>
    <w:basedOn w:val="a"/>
    <w:rsid w:val="0083697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  <w:lang w:eastAsia="el-GR"/>
    </w:rPr>
  </w:style>
  <w:style w:type="paragraph" w:customStyle="1" w:styleId="font5">
    <w:name w:val="font5"/>
    <w:basedOn w:val="a"/>
    <w:rsid w:val="0083697A"/>
    <w:pPr>
      <w:widowControl/>
      <w:autoSpaceDE/>
      <w:autoSpaceDN/>
      <w:spacing w:before="100" w:beforeAutospacing="1" w:after="100" w:afterAutospacing="1"/>
    </w:pPr>
    <w:rPr>
      <w:rFonts w:eastAsia="Times New Roman"/>
      <w:sz w:val="20"/>
      <w:szCs w:val="20"/>
      <w:u w:color="000000"/>
      <w:lang w:eastAsia="el-GR"/>
    </w:rPr>
  </w:style>
  <w:style w:type="paragraph" w:customStyle="1" w:styleId="font6">
    <w:name w:val="font6"/>
    <w:basedOn w:val="a"/>
    <w:rsid w:val="0083697A"/>
    <w:pPr>
      <w:widowControl/>
      <w:autoSpaceDE/>
      <w:autoSpaceDN/>
      <w:spacing w:before="100" w:beforeAutospacing="1" w:after="100" w:afterAutospacing="1"/>
    </w:pPr>
    <w:rPr>
      <w:rFonts w:eastAsia="Times New Roman"/>
      <w:sz w:val="20"/>
      <w:szCs w:val="20"/>
      <w:u w:val="single" w:color="000000"/>
      <w:lang w:eastAsia="el-GR"/>
    </w:rPr>
  </w:style>
  <w:style w:type="paragraph" w:customStyle="1" w:styleId="xl63">
    <w:name w:val="xl63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color w:val="4472C4"/>
      <w:sz w:val="20"/>
      <w:szCs w:val="20"/>
      <w:u w:color="000000"/>
      <w:lang w:eastAsia="el-GR"/>
    </w:rPr>
  </w:style>
  <w:style w:type="paragraph" w:customStyle="1" w:styleId="xl64">
    <w:name w:val="xl64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65">
    <w:name w:val="xl65"/>
    <w:basedOn w:val="a"/>
    <w:rsid w:val="0083697A"/>
    <w:pPr>
      <w:widowControl/>
      <w:autoSpaceDE/>
      <w:autoSpaceDN/>
      <w:spacing w:before="100" w:beforeAutospacing="1" w:after="100" w:afterAutospacing="1"/>
    </w:pPr>
    <w:rPr>
      <w:rFonts w:eastAsia="Times New Roman"/>
      <w:color w:val="4472C4"/>
      <w:sz w:val="20"/>
      <w:szCs w:val="20"/>
      <w:u w:color="000000"/>
      <w:lang w:eastAsia="el-GR"/>
    </w:rPr>
  </w:style>
  <w:style w:type="paragraph" w:customStyle="1" w:styleId="xl66">
    <w:name w:val="xl66"/>
    <w:basedOn w:val="a"/>
    <w:rsid w:val="0083697A"/>
    <w:pPr>
      <w:widowControl/>
      <w:autoSpaceDE/>
      <w:autoSpaceDN/>
      <w:spacing w:before="100" w:beforeAutospacing="1" w:after="100" w:afterAutospacing="1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67">
    <w:name w:val="xl67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68">
    <w:name w:val="xl68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69">
    <w:name w:val="xl69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70">
    <w:name w:val="xl70"/>
    <w:basedOn w:val="a"/>
    <w:rsid w:val="0083697A"/>
    <w:pPr>
      <w:widowControl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71">
    <w:name w:val="xl71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72">
    <w:name w:val="xl72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73">
    <w:name w:val="xl73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74">
    <w:name w:val="xl74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75">
    <w:name w:val="xl75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76">
    <w:name w:val="xl76"/>
    <w:basedOn w:val="a"/>
    <w:rsid w:val="00836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77">
    <w:name w:val="xl77"/>
    <w:basedOn w:val="a"/>
    <w:rsid w:val="00836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78">
    <w:name w:val="xl78"/>
    <w:basedOn w:val="a"/>
    <w:rsid w:val="00836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79">
    <w:name w:val="xl79"/>
    <w:basedOn w:val="a"/>
    <w:rsid w:val="00836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80">
    <w:name w:val="xl80"/>
    <w:basedOn w:val="a"/>
    <w:rsid w:val="00836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472C4"/>
      <w:sz w:val="20"/>
      <w:szCs w:val="20"/>
      <w:u w:color="000000"/>
      <w:lang w:eastAsia="el-GR"/>
    </w:rPr>
  </w:style>
  <w:style w:type="paragraph" w:customStyle="1" w:styleId="xl81">
    <w:name w:val="xl81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82">
    <w:name w:val="xl82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83">
    <w:name w:val="xl83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84">
    <w:name w:val="xl84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85">
    <w:name w:val="xl85"/>
    <w:basedOn w:val="a"/>
    <w:rsid w:val="008369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86">
    <w:name w:val="xl86"/>
    <w:basedOn w:val="a"/>
    <w:rsid w:val="008369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87">
    <w:name w:val="xl87"/>
    <w:basedOn w:val="a"/>
    <w:rsid w:val="008369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88">
    <w:name w:val="xl88"/>
    <w:basedOn w:val="a"/>
    <w:rsid w:val="008369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89">
    <w:name w:val="xl89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90">
    <w:name w:val="xl90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91">
    <w:name w:val="xl91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92">
    <w:name w:val="xl92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93">
    <w:name w:val="xl93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94">
    <w:name w:val="xl94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color w:val="4472C4"/>
      <w:sz w:val="20"/>
      <w:szCs w:val="20"/>
      <w:u w:color="000000"/>
      <w:lang w:eastAsia="el-GR"/>
    </w:rPr>
  </w:style>
  <w:style w:type="paragraph" w:customStyle="1" w:styleId="xl95">
    <w:name w:val="xl95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96">
    <w:name w:val="xl96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97">
    <w:name w:val="xl97"/>
    <w:basedOn w:val="a"/>
    <w:rsid w:val="008369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98">
    <w:name w:val="xl98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99">
    <w:name w:val="xl99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color w:val="4472C4"/>
      <w:sz w:val="24"/>
      <w:szCs w:val="24"/>
      <w:u w:color="000000"/>
      <w:lang w:eastAsia="el-GR"/>
    </w:rPr>
  </w:style>
  <w:style w:type="paragraph" w:customStyle="1" w:styleId="xl100">
    <w:name w:val="xl100"/>
    <w:basedOn w:val="a"/>
    <w:rsid w:val="00836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01">
    <w:name w:val="xl101"/>
    <w:basedOn w:val="a"/>
    <w:rsid w:val="008369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102">
    <w:name w:val="xl102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103">
    <w:name w:val="xl103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104">
    <w:name w:val="xl104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105">
    <w:name w:val="xl105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106">
    <w:name w:val="xl106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spacing w:before="100" w:beforeAutospacing="1" w:after="100" w:afterAutospacing="1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07">
    <w:name w:val="xl107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08">
    <w:name w:val="xl108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09">
    <w:name w:val="xl109"/>
    <w:basedOn w:val="a"/>
    <w:rsid w:val="0083697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10">
    <w:name w:val="xl110"/>
    <w:basedOn w:val="a"/>
    <w:rsid w:val="00836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11">
    <w:name w:val="xl111"/>
    <w:basedOn w:val="a"/>
    <w:rsid w:val="0083697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12">
    <w:name w:val="xl112"/>
    <w:basedOn w:val="a"/>
    <w:rsid w:val="008369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4472C4"/>
      <w:sz w:val="20"/>
      <w:szCs w:val="20"/>
      <w:u w:color="000000"/>
      <w:lang w:eastAsia="el-GR"/>
    </w:rPr>
  </w:style>
  <w:style w:type="paragraph" w:customStyle="1" w:styleId="xl113">
    <w:name w:val="xl113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4472C4"/>
      <w:sz w:val="20"/>
      <w:szCs w:val="20"/>
      <w:u w:color="000000"/>
      <w:lang w:eastAsia="el-GR"/>
    </w:rPr>
  </w:style>
  <w:style w:type="paragraph" w:customStyle="1" w:styleId="xl114">
    <w:name w:val="xl114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4472C4"/>
      <w:sz w:val="20"/>
      <w:szCs w:val="20"/>
      <w:u w:color="000000"/>
      <w:lang w:eastAsia="el-GR"/>
    </w:rPr>
  </w:style>
  <w:style w:type="paragraph" w:customStyle="1" w:styleId="xl115">
    <w:name w:val="xl115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16">
    <w:name w:val="xl116"/>
    <w:basedOn w:val="a"/>
    <w:rsid w:val="0083697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17">
    <w:name w:val="xl117"/>
    <w:basedOn w:val="a"/>
    <w:rsid w:val="00836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table" w:styleId="af5">
    <w:name w:val="Table Grid"/>
    <w:basedOn w:val="a1"/>
    <w:uiPriority w:val="39"/>
    <w:rsid w:val="0083697A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83697A"/>
    <w:pPr>
      <w:widowControl/>
      <w:autoSpaceDE/>
      <w:autoSpaceDN/>
    </w:pPr>
    <w:rPr>
      <w:lang w:val="el-GR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20"/>
      <w:jc w:val="both"/>
    </w:pPr>
    <w:rPr>
      <w:rFonts w:ascii="Times New Roman" w:eastAsia="Calibri" w:hAnsi="Times New Roman" w:cs="Times New Roman"/>
      <w:color w:val="000000"/>
      <w:sz w:val="24"/>
      <w:szCs w:val="24"/>
      <w:u w:color="000000"/>
      <w:bdr w:val="nil"/>
      <w:lang w:val="en-US" w:eastAsia="el-GR"/>
    </w:rPr>
  </w:style>
  <w:style w:type="character" w:styleId="af6">
    <w:name w:val="Subtle Emphasis"/>
    <w:rsid w:val="0083697A"/>
    <w:rPr>
      <w:rFonts w:ascii="Calibri" w:eastAsia="Calibri" w:hAnsi="Calibri" w:cs="Calibri"/>
      <w:i/>
      <w:iCs/>
      <w:lang w:val="en-US"/>
    </w:rPr>
  </w:style>
  <w:style w:type="character" w:customStyle="1" w:styleId="af7">
    <w:name w:val="Σώμα κειμένου_"/>
    <w:basedOn w:val="a0"/>
    <w:link w:val="13"/>
    <w:rsid w:val="0083697A"/>
    <w:rPr>
      <w:sz w:val="19"/>
      <w:szCs w:val="19"/>
      <w:shd w:val="clear" w:color="auto" w:fill="FFFFFF"/>
    </w:rPr>
  </w:style>
  <w:style w:type="character" w:customStyle="1" w:styleId="FranklinGothicHeavy75">
    <w:name w:val="Σώμα κειμένου + Franklin Gothic Heavy;7;5 στ."/>
    <w:basedOn w:val="af7"/>
    <w:rsid w:val="0083697A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5"/>
      <w:szCs w:val="15"/>
      <w:shd w:val="clear" w:color="auto" w:fill="FFFFFF"/>
      <w:lang w:val="el-GR" w:eastAsia="el-GR" w:bidi="el-GR"/>
    </w:rPr>
  </w:style>
  <w:style w:type="paragraph" w:customStyle="1" w:styleId="13">
    <w:name w:val="Σώμα κειμένου1"/>
    <w:basedOn w:val="a"/>
    <w:link w:val="af7"/>
    <w:rsid w:val="0083697A"/>
    <w:pPr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19"/>
      <w:szCs w:val="19"/>
      <w:lang w:val="en-US"/>
    </w:rPr>
  </w:style>
  <w:style w:type="character" w:customStyle="1" w:styleId="20">
    <w:name w:val="Ανεπίλυτη αναφορά2"/>
    <w:basedOn w:val="a0"/>
    <w:uiPriority w:val="99"/>
    <w:semiHidden/>
    <w:unhideWhenUsed/>
    <w:rsid w:val="0083697A"/>
    <w:rPr>
      <w:color w:val="605E5C"/>
      <w:shd w:val="clear" w:color="auto" w:fill="E1DFDD"/>
    </w:rPr>
  </w:style>
  <w:style w:type="paragraph" w:customStyle="1" w:styleId="xxmsonormal">
    <w:name w:val="x_xmsonormal"/>
    <w:basedOn w:val="a"/>
    <w:rsid w:val="0083697A"/>
    <w:pPr>
      <w:widowControl/>
      <w:autoSpaceDE/>
      <w:autoSpaceDN/>
    </w:pPr>
    <w:rPr>
      <w:rFonts w:ascii="Calibri" w:eastAsia="Calibri" w:hAnsi="Calibri" w:cs="Calibri"/>
      <w:u w:color="000000"/>
      <w:lang w:eastAsia="el-GR"/>
    </w:rPr>
  </w:style>
  <w:style w:type="paragraph" w:customStyle="1" w:styleId="xxmsolistparagraph">
    <w:name w:val="x_xmsolistparagraph"/>
    <w:basedOn w:val="a"/>
    <w:rsid w:val="0083697A"/>
    <w:pPr>
      <w:widowControl/>
      <w:autoSpaceDE/>
      <w:autoSpaceDN/>
    </w:pPr>
    <w:rPr>
      <w:rFonts w:ascii="Calibri" w:eastAsia="Calibri" w:hAnsi="Calibri" w:cs="Calibri"/>
      <w:u w:color="000000"/>
      <w:lang w:eastAsia="el-GR"/>
    </w:rPr>
  </w:style>
  <w:style w:type="paragraph" w:styleId="af8">
    <w:name w:val="Revision"/>
    <w:hidden/>
    <w:uiPriority w:val="99"/>
    <w:semiHidden/>
    <w:rsid w:val="0083697A"/>
    <w:pPr>
      <w:widowControl/>
      <w:autoSpaceDE/>
      <w:autoSpaceDN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character" w:customStyle="1" w:styleId="30">
    <w:name w:val="Ανεπίλυτη αναφορά3"/>
    <w:basedOn w:val="a0"/>
    <w:uiPriority w:val="99"/>
    <w:semiHidden/>
    <w:unhideWhenUsed/>
    <w:rsid w:val="0083697A"/>
    <w:rPr>
      <w:color w:val="605E5C"/>
      <w:shd w:val="clear" w:color="auto" w:fill="E1DFDD"/>
    </w:rPr>
  </w:style>
  <w:style w:type="table" w:customStyle="1" w:styleId="TableNormal2">
    <w:name w:val="Table Normal2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el-GR"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Στυλ1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200" w:line="360" w:lineRule="auto"/>
      <w:ind w:right="91"/>
      <w:jc w:val="both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el-GR" w:eastAsia="el-GR"/>
    </w:rPr>
  </w:style>
  <w:style w:type="character" w:customStyle="1" w:styleId="40">
    <w:name w:val="Ανεπίλυτη αναφορά4"/>
    <w:basedOn w:val="a0"/>
    <w:uiPriority w:val="99"/>
    <w:semiHidden/>
    <w:unhideWhenUsed/>
    <w:rsid w:val="0083697A"/>
    <w:rPr>
      <w:color w:val="605E5C"/>
      <w:shd w:val="clear" w:color="auto" w:fill="E1DFDD"/>
    </w:rPr>
  </w:style>
  <w:style w:type="paragraph" w:styleId="af9">
    <w:name w:val="caption"/>
    <w:basedOn w:val="a"/>
    <w:next w:val="a"/>
    <w:uiPriority w:val="35"/>
    <w:unhideWhenUsed/>
    <w:qFormat/>
    <w:rsid w:val="0083697A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u w:color="000000"/>
    </w:rPr>
  </w:style>
  <w:style w:type="character" w:styleId="afa">
    <w:name w:val="footnote reference"/>
    <w:uiPriority w:val="99"/>
    <w:rsid w:val="0083697A"/>
    <w:rPr>
      <w:vertAlign w:val="superscript"/>
    </w:rPr>
  </w:style>
  <w:style w:type="character" w:customStyle="1" w:styleId="WW-FootnoteReference12">
    <w:name w:val="WW-Footnote Reference12"/>
    <w:rsid w:val="0083697A"/>
    <w:rPr>
      <w:vertAlign w:val="superscript"/>
    </w:rPr>
  </w:style>
  <w:style w:type="character" w:customStyle="1" w:styleId="WW-">
    <w:name w:val="WW-Παραπομπή υποσημείωσης"/>
    <w:rsid w:val="0083697A"/>
    <w:rPr>
      <w:vertAlign w:val="superscript"/>
    </w:rPr>
  </w:style>
  <w:style w:type="character" w:styleId="afb">
    <w:name w:val="Unresolved Mention"/>
    <w:basedOn w:val="a0"/>
    <w:uiPriority w:val="99"/>
    <w:semiHidden/>
    <w:unhideWhenUsed/>
    <w:rsid w:val="0083697A"/>
    <w:rPr>
      <w:color w:val="605E5C"/>
      <w:shd w:val="clear" w:color="auto" w:fill="E1DFDD"/>
    </w:rPr>
  </w:style>
  <w:style w:type="character" w:customStyle="1" w:styleId="WW-FootnoteReference15">
    <w:name w:val="WW-Footnote Reference15"/>
    <w:rsid w:val="0083697A"/>
    <w:rPr>
      <w:vertAlign w:val="superscript"/>
    </w:rPr>
  </w:style>
  <w:style w:type="character" w:customStyle="1" w:styleId="Char0">
    <w:name w:val="Τίτλος Char"/>
    <w:basedOn w:val="a0"/>
    <w:link w:val="a4"/>
    <w:uiPriority w:val="10"/>
    <w:rsid w:val="0083697A"/>
    <w:rPr>
      <w:rFonts w:ascii="Arial" w:eastAsia="Arial" w:hAnsi="Arial" w:cs="Arial"/>
      <w:b/>
      <w:bCs/>
      <w:sz w:val="31"/>
      <w:szCs w:val="31"/>
      <w:lang w:val="el-GR"/>
    </w:rPr>
  </w:style>
  <w:style w:type="paragraph" w:styleId="afc">
    <w:name w:val="Plain Text"/>
    <w:basedOn w:val="a"/>
    <w:link w:val="Char9"/>
    <w:rsid w:val="0051746D"/>
    <w:pPr>
      <w:widowControl/>
      <w:suppressAutoHyphens/>
      <w:autoSpaceDE/>
      <w:textAlignment w:val="baseline"/>
    </w:pPr>
    <w:rPr>
      <w:rFonts w:ascii="Calibri" w:eastAsia="Calibri" w:hAnsi="Calibri" w:cs="Times New Roman"/>
      <w:szCs w:val="21"/>
    </w:rPr>
  </w:style>
  <w:style w:type="character" w:customStyle="1" w:styleId="Char9">
    <w:name w:val="Απλό κείμενο Char"/>
    <w:basedOn w:val="a0"/>
    <w:link w:val="afc"/>
    <w:rsid w:val="0051746D"/>
    <w:rPr>
      <w:rFonts w:ascii="Calibri" w:eastAsia="Calibri" w:hAnsi="Calibri" w:cs="Times New Roman"/>
      <w:szCs w:val="21"/>
      <w:lang w:val="el-GR"/>
    </w:rPr>
  </w:style>
  <w:style w:type="character" w:styleId="afd">
    <w:name w:val="Strong"/>
    <w:rsid w:val="0051746D"/>
    <w:rPr>
      <w:b/>
      <w:bCs/>
    </w:rPr>
  </w:style>
  <w:style w:type="numbering" w:customStyle="1" w:styleId="ImportedStyle24">
    <w:name w:val="Imported Style 24"/>
    <w:rsid w:val="006D1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58AB-90BD-46B8-B4CB-35778202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509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υρωπαϊκό Ενιαίο Έγγραφο Σύμβασης (ΕΕΕΣ) / Τυποποιημένο Έντυπο Υπεύθυνης Δήλωσης (ΤΕΥΔ)</vt:lpstr>
    </vt:vector>
  </TitlesOfParts>
  <Company/>
  <LinksUpToDate>false</LinksUpToDate>
  <CharactersWithSpaces>2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υρωπαϊκό Ενιαίο Έγγραφο Σύμβασης (ΕΕΕΣ) / Τυποποιημένο Έντυπο Υπεύθυνης Δήλωσης (ΤΕΥΔ)</dc:title>
  <dc:creator>niki arhontaki</dc:creator>
  <cp:lastModifiedBy>stella paliou</cp:lastModifiedBy>
  <cp:revision>2</cp:revision>
  <cp:lastPrinted>2021-08-16T10:00:00Z</cp:lastPrinted>
  <dcterms:created xsi:type="dcterms:W3CDTF">2021-08-25T09:56:00Z</dcterms:created>
  <dcterms:modified xsi:type="dcterms:W3CDTF">2021-08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LastSaved">
    <vt:filetime>2021-07-13T00:00:00Z</vt:filetime>
  </property>
</Properties>
</file>